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C2C4" w14:textId="6DEA9727" w:rsidR="00E82312" w:rsidRDefault="008200CB" w:rsidP="00E82312">
      <w:pPr>
        <w:ind w:left="-426"/>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5BB59F70" wp14:editId="5549009C">
            <wp:extent cx="62547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16387" b="7143"/>
                    <a:stretch>
                      <a:fillRect/>
                    </a:stretch>
                  </pic:blipFill>
                  <pic:spPr bwMode="auto">
                    <a:xfrm>
                      <a:off x="0" y="0"/>
                      <a:ext cx="6256901" cy="1210091"/>
                    </a:xfrm>
                    <a:prstGeom prst="rect">
                      <a:avLst/>
                    </a:prstGeom>
                    <a:noFill/>
                    <a:ln w="9525">
                      <a:noFill/>
                      <a:miter lim="800000"/>
                      <a:headEnd/>
                      <a:tailEnd/>
                    </a:ln>
                  </pic:spPr>
                </pic:pic>
              </a:graphicData>
            </a:graphic>
          </wp:inline>
        </w:drawing>
      </w:r>
      <w:r w:rsidR="00E82312" w:rsidRPr="00E82312">
        <w:rPr>
          <w:b/>
          <w:bCs/>
          <w:sz w:val="32"/>
          <w:szCs w:val="32"/>
        </w:rPr>
        <w:t xml:space="preserve">                                        </w:t>
      </w:r>
    </w:p>
    <w:tbl>
      <w:tblPr>
        <w:tblW w:w="9820" w:type="dxa"/>
        <w:tblInd w:w="-412" w:type="dxa"/>
        <w:tblBorders>
          <w:top w:val="single" w:sz="8" w:space="0" w:color="EEECE1"/>
          <w:left w:val="single" w:sz="8" w:space="0" w:color="EEECE1"/>
          <w:bottom w:val="single" w:sz="8" w:space="0" w:color="EEECE1"/>
          <w:right w:val="single" w:sz="8" w:space="0" w:color="EEECE1"/>
          <w:insideH w:val="single" w:sz="8" w:space="0" w:color="EEECE1"/>
          <w:insideV w:val="single" w:sz="8" w:space="0" w:color="EEECE1"/>
        </w:tblBorders>
        <w:tblLook w:val="04A0" w:firstRow="1" w:lastRow="0" w:firstColumn="1" w:lastColumn="0" w:noHBand="0" w:noVBand="1"/>
      </w:tblPr>
      <w:tblGrid>
        <w:gridCol w:w="1513"/>
        <w:gridCol w:w="361"/>
        <w:gridCol w:w="4189"/>
        <w:gridCol w:w="1369"/>
        <w:gridCol w:w="361"/>
        <w:gridCol w:w="2027"/>
      </w:tblGrid>
      <w:tr w:rsidR="008E2238" w:rsidRPr="001B05F3" w14:paraId="42E198B4" w14:textId="77777777" w:rsidTr="008200CB">
        <w:trPr>
          <w:trHeight w:val="358"/>
        </w:trPr>
        <w:tc>
          <w:tcPr>
            <w:tcW w:w="1513" w:type="dxa"/>
            <w:shd w:val="clear" w:color="auto" w:fill="auto"/>
            <w:vAlign w:val="center"/>
            <w:hideMark/>
          </w:tcPr>
          <w:p w14:paraId="45D7C6BA"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Programme</w:t>
            </w:r>
          </w:p>
        </w:tc>
        <w:tc>
          <w:tcPr>
            <w:tcW w:w="361" w:type="dxa"/>
            <w:shd w:val="clear" w:color="auto" w:fill="auto"/>
            <w:vAlign w:val="center"/>
            <w:hideMark/>
          </w:tcPr>
          <w:p w14:paraId="01EF98F4"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4189" w:type="dxa"/>
            <w:shd w:val="clear" w:color="auto" w:fill="auto"/>
            <w:vAlign w:val="center"/>
            <w:hideMark/>
          </w:tcPr>
          <w:p w14:paraId="5FCB71C6" w14:textId="77777777" w:rsidR="008E2238" w:rsidRPr="001B05F3" w:rsidRDefault="008E2238" w:rsidP="00F661A0">
            <w:pPr>
              <w:rPr>
                <w:rFonts w:ascii="Courier New" w:hAnsi="Courier New" w:cs="Courier New"/>
                <w:b/>
                <w:bCs/>
                <w:color w:val="000000"/>
              </w:rPr>
            </w:pPr>
            <w:r>
              <w:rPr>
                <w:rFonts w:ascii="Courier New" w:hAnsi="Courier New" w:cs="Courier New"/>
                <w:b/>
                <w:bCs/>
                <w:color w:val="000000"/>
              </w:rPr>
              <w:t>B.Tech</w:t>
            </w:r>
          </w:p>
        </w:tc>
        <w:tc>
          <w:tcPr>
            <w:tcW w:w="1369" w:type="dxa"/>
            <w:shd w:val="clear" w:color="auto" w:fill="auto"/>
            <w:vAlign w:val="center"/>
            <w:hideMark/>
          </w:tcPr>
          <w:p w14:paraId="1AD8AE6C"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Semester</w:t>
            </w:r>
          </w:p>
        </w:tc>
        <w:tc>
          <w:tcPr>
            <w:tcW w:w="361" w:type="dxa"/>
            <w:shd w:val="clear" w:color="auto" w:fill="auto"/>
            <w:vAlign w:val="center"/>
            <w:hideMark/>
          </w:tcPr>
          <w:p w14:paraId="05A82886"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2027" w:type="dxa"/>
            <w:shd w:val="clear" w:color="auto" w:fill="auto"/>
            <w:vAlign w:val="center"/>
            <w:hideMark/>
          </w:tcPr>
          <w:p w14:paraId="1F275481" w14:textId="77777777" w:rsidR="008E2238" w:rsidRPr="001B05F3" w:rsidRDefault="008E2238" w:rsidP="00F661A0">
            <w:pPr>
              <w:rPr>
                <w:rFonts w:ascii="Courier New" w:hAnsi="Courier New" w:cs="Courier New"/>
                <w:b/>
                <w:bCs/>
                <w:color w:val="000000"/>
              </w:rPr>
            </w:pPr>
            <w:r>
              <w:rPr>
                <w:rFonts w:ascii="Courier New" w:hAnsi="Courier New" w:cs="Courier New"/>
                <w:b/>
                <w:bCs/>
                <w:color w:val="000000"/>
              </w:rPr>
              <w:t>Winter-21</w:t>
            </w:r>
          </w:p>
        </w:tc>
      </w:tr>
      <w:tr w:rsidR="008E2238" w:rsidRPr="001B05F3" w14:paraId="6C59FDDA" w14:textId="77777777" w:rsidTr="008200CB">
        <w:trPr>
          <w:trHeight w:val="340"/>
        </w:trPr>
        <w:tc>
          <w:tcPr>
            <w:tcW w:w="1513" w:type="dxa"/>
            <w:shd w:val="clear" w:color="auto" w:fill="auto"/>
            <w:vAlign w:val="center"/>
            <w:hideMark/>
          </w:tcPr>
          <w:p w14:paraId="63AC01F0"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Course</w:t>
            </w:r>
          </w:p>
        </w:tc>
        <w:tc>
          <w:tcPr>
            <w:tcW w:w="361" w:type="dxa"/>
            <w:shd w:val="clear" w:color="auto" w:fill="auto"/>
            <w:vAlign w:val="center"/>
            <w:hideMark/>
          </w:tcPr>
          <w:p w14:paraId="58D33824"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4189" w:type="dxa"/>
            <w:shd w:val="clear" w:color="auto" w:fill="auto"/>
            <w:vAlign w:val="center"/>
            <w:hideMark/>
          </w:tcPr>
          <w:p w14:paraId="3A1DA2C2" w14:textId="77777777" w:rsidR="008E2238" w:rsidRPr="001B05F3" w:rsidRDefault="008E2238" w:rsidP="00F661A0">
            <w:pPr>
              <w:rPr>
                <w:rFonts w:ascii="Courier New" w:hAnsi="Courier New" w:cs="Courier New"/>
                <w:b/>
                <w:bCs/>
                <w:color w:val="000000"/>
              </w:rPr>
            </w:pPr>
            <w:r w:rsidRPr="001B05F3">
              <w:rPr>
                <w:rFonts w:ascii="Courier New" w:hAnsi="Courier New" w:cs="Courier New"/>
                <w:b/>
                <w:bCs/>
                <w:color w:val="000000"/>
              </w:rPr>
              <w:t>Database Management Systems (Embedded Lab)</w:t>
            </w:r>
          </w:p>
        </w:tc>
        <w:tc>
          <w:tcPr>
            <w:tcW w:w="1369" w:type="dxa"/>
            <w:shd w:val="clear" w:color="auto" w:fill="auto"/>
            <w:vAlign w:val="center"/>
            <w:hideMark/>
          </w:tcPr>
          <w:p w14:paraId="1DF9B29D"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Code</w:t>
            </w:r>
          </w:p>
        </w:tc>
        <w:tc>
          <w:tcPr>
            <w:tcW w:w="361" w:type="dxa"/>
            <w:shd w:val="clear" w:color="auto" w:fill="auto"/>
            <w:vAlign w:val="center"/>
            <w:hideMark/>
          </w:tcPr>
          <w:p w14:paraId="0F45E51D"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2027" w:type="dxa"/>
            <w:shd w:val="clear" w:color="auto" w:fill="auto"/>
            <w:vAlign w:val="center"/>
            <w:hideMark/>
          </w:tcPr>
          <w:p w14:paraId="0773463B" w14:textId="77777777" w:rsidR="008E2238" w:rsidRPr="001B05F3" w:rsidRDefault="008E2238" w:rsidP="00F661A0">
            <w:pPr>
              <w:rPr>
                <w:rFonts w:ascii="Courier New" w:hAnsi="Courier New" w:cs="Courier New"/>
                <w:b/>
                <w:bCs/>
                <w:color w:val="000000"/>
              </w:rPr>
            </w:pPr>
            <w:r w:rsidRPr="001B05F3">
              <w:rPr>
                <w:rFonts w:ascii="Courier New" w:hAnsi="Courier New" w:cs="Courier New"/>
                <w:b/>
                <w:bCs/>
                <w:color w:val="000000"/>
              </w:rPr>
              <w:t>CSE2004</w:t>
            </w:r>
          </w:p>
        </w:tc>
      </w:tr>
      <w:tr w:rsidR="008E2238" w:rsidRPr="001B05F3" w14:paraId="20AC1472" w14:textId="77777777" w:rsidTr="008200CB">
        <w:trPr>
          <w:trHeight w:val="473"/>
        </w:trPr>
        <w:tc>
          <w:tcPr>
            <w:tcW w:w="1513" w:type="dxa"/>
            <w:shd w:val="clear" w:color="auto" w:fill="auto"/>
            <w:vAlign w:val="center"/>
            <w:hideMark/>
          </w:tcPr>
          <w:p w14:paraId="536C8BC8"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Faculty</w:t>
            </w:r>
          </w:p>
        </w:tc>
        <w:tc>
          <w:tcPr>
            <w:tcW w:w="361" w:type="dxa"/>
            <w:shd w:val="clear" w:color="auto" w:fill="auto"/>
            <w:vAlign w:val="center"/>
            <w:hideMark/>
          </w:tcPr>
          <w:p w14:paraId="063B4D9A"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4189" w:type="dxa"/>
            <w:shd w:val="clear" w:color="auto" w:fill="auto"/>
            <w:vAlign w:val="center"/>
            <w:hideMark/>
          </w:tcPr>
          <w:p w14:paraId="2C1CCD89" w14:textId="77777777" w:rsidR="008E2238" w:rsidRPr="00DE26AD" w:rsidRDefault="008E2238" w:rsidP="00F661A0">
            <w:pPr>
              <w:pStyle w:val="NoSpacing"/>
              <w:rPr>
                <w:rFonts w:ascii="Courier New" w:hAnsi="Courier New" w:cs="Courier New"/>
                <w:b/>
                <w:bCs/>
                <w:color w:val="000000"/>
                <w:sz w:val="24"/>
                <w:szCs w:val="24"/>
              </w:rPr>
            </w:pPr>
            <w:r>
              <w:rPr>
                <w:rFonts w:ascii="Courier New" w:hAnsi="Courier New" w:cs="Courier New"/>
                <w:b/>
                <w:bCs/>
                <w:color w:val="000000"/>
                <w:sz w:val="24"/>
                <w:szCs w:val="24"/>
              </w:rPr>
              <w:t>Dr.V.Vani</w:t>
            </w:r>
          </w:p>
        </w:tc>
        <w:tc>
          <w:tcPr>
            <w:tcW w:w="1369" w:type="dxa"/>
            <w:shd w:val="clear" w:color="auto" w:fill="auto"/>
            <w:vAlign w:val="center"/>
            <w:hideMark/>
          </w:tcPr>
          <w:p w14:paraId="6805CA46" w14:textId="77777777" w:rsidR="008E2238" w:rsidRPr="001B05F3" w:rsidRDefault="008E2238" w:rsidP="00F661A0">
            <w:pPr>
              <w:rPr>
                <w:rFonts w:ascii="Courier New" w:hAnsi="Courier New" w:cs="Courier New"/>
                <w:color w:val="000000"/>
              </w:rPr>
            </w:pPr>
            <w:r w:rsidRPr="001B05F3">
              <w:rPr>
                <w:rFonts w:ascii="Courier New" w:hAnsi="Courier New" w:cs="Courier New"/>
                <w:color w:val="000000"/>
              </w:rPr>
              <w:t>Slot</w:t>
            </w:r>
          </w:p>
        </w:tc>
        <w:tc>
          <w:tcPr>
            <w:tcW w:w="361" w:type="dxa"/>
            <w:shd w:val="clear" w:color="auto" w:fill="auto"/>
            <w:vAlign w:val="center"/>
            <w:hideMark/>
          </w:tcPr>
          <w:p w14:paraId="412DC089" w14:textId="77777777" w:rsidR="008E2238" w:rsidRPr="001B05F3" w:rsidRDefault="008E2238" w:rsidP="00F661A0">
            <w:pPr>
              <w:jc w:val="center"/>
              <w:rPr>
                <w:rFonts w:ascii="Courier New" w:hAnsi="Courier New" w:cs="Courier New"/>
                <w:color w:val="000000"/>
              </w:rPr>
            </w:pPr>
            <w:r w:rsidRPr="001B05F3">
              <w:rPr>
                <w:rFonts w:ascii="Courier New" w:hAnsi="Courier New" w:cs="Courier New"/>
                <w:color w:val="000000"/>
              </w:rPr>
              <w:t>:</w:t>
            </w:r>
          </w:p>
        </w:tc>
        <w:tc>
          <w:tcPr>
            <w:tcW w:w="2027" w:type="dxa"/>
            <w:shd w:val="clear" w:color="auto" w:fill="auto"/>
            <w:vAlign w:val="center"/>
            <w:hideMark/>
          </w:tcPr>
          <w:p w14:paraId="13403132" w14:textId="43F69CFA" w:rsidR="008E2238" w:rsidRPr="001B05F3" w:rsidRDefault="008E2238" w:rsidP="00F661A0">
            <w:pPr>
              <w:rPr>
                <w:rFonts w:ascii="Courier New" w:hAnsi="Courier New" w:cs="Courier New"/>
                <w:b/>
                <w:bCs/>
                <w:color w:val="000000"/>
              </w:rPr>
            </w:pPr>
            <w:r>
              <w:rPr>
                <w:rFonts w:ascii="Courier New" w:hAnsi="Courier New" w:cs="Courier New"/>
                <w:b/>
                <w:bCs/>
                <w:color w:val="000000"/>
              </w:rPr>
              <w:t>D1</w:t>
            </w:r>
          </w:p>
        </w:tc>
      </w:tr>
    </w:tbl>
    <w:p w14:paraId="0E360199" w14:textId="77777777" w:rsidR="001C18CB" w:rsidRDefault="001C18CB" w:rsidP="008E2238">
      <w:pPr>
        <w:rPr>
          <w:rFonts w:ascii="Consolas" w:hAnsi="Consolas" w:cs="Microsoft Sans Serif"/>
          <w:b/>
          <w:bCs/>
          <w:sz w:val="40"/>
          <w:szCs w:val="40"/>
          <w:u w:val="single"/>
        </w:rPr>
      </w:pPr>
    </w:p>
    <w:p w14:paraId="32F7CF38" w14:textId="5FF9D38F" w:rsidR="00E82312" w:rsidRPr="008200CB" w:rsidRDefault="00E82312" w:rsidP="00E82312">
      <w:pPr>
        <w:jc w:val="center"/>
        <w:rPr>
          <w:rFonts w:ascii="Consolas" w:hAnsi="Consolas" w:cs="Microsoft Sans Serif"/>
          <w:b/>
          <w:bCs/>
          <w:sz w:val="40"/>
          <w:szCs w:val="40"/>
          <w:u w:val="double"/>
        </w:rPr>
      </w:pPr>
      <w:r w:rsidRPr="008200CB">
        <w:rPr>
          <w:rFonts w:ascii="Consolas" w:hAnsi="Consolas" w:cs="Microsoft Sans Serif"/>
          <w:b/>
          <w:bCs/>
          <w:sz w:val="40"/>
          <w:szCs w:val="40"/>
          <w:u w:val="double"/>
        </w:rPr>
        <w:t>TELEPHONE BILLING SYSTEM</w:t>
      </w:r>
    </w:p>
    <w:p w14:paraId="628FD33A" w14:textId="02ED6A52" w:rsidR="00E82312" w:rsidRDefault="00E82312">
      <w:pPr>
        <w:jc w:val="center"/>
        <w:rPr>
          <w:rFonts w:ascii="Consolas" w:hAnsi="Consolas" w:cs="Microsoft Sans Serif"/>
          <w:sz w:val="32"/>
          <w:szCs w:val="32"/>
        </w:rPr>
      </w:pPr>
    </w:p>
    <w:p w14:paraId="7F878557" w14:textId="56FD6D86" w:rsidR="00484D68" w:rsidRDefault="009C5A88" w:rsidP="00484D68">
      <w:pPr>
        <w:rPr>
          <w:rFonts w:ascii="Times New Roman" w:hAnsi="Times New Roman" w:cs="Times New Roman"/>
          <w:bCs/>
          <w:sz w:val="32"/>
          <w:szCs w:val="32"/>
        </w:rPr>
      </w:pPr>
      <w:r>
        <w:rPr>
          <w:rFonts w:ascii="Times New Roman" w:hAnsi="Times New Roman" w:cs="Times New Roman"/>
          <w:b/>
          <w:sz w:val="32"/>
          <w:szCs w:val="32"/>
        </w:rPr>
        <w:t xml:space="preserve">Name: </w:t>
      </w:r>
      <w:r w:rsidR="00484D68">
        <w:rPr>
          <w:rFonts w:ascii="Times New Roman" w:hAnsi="Times New Roman" w:cs="Times New Roman"/>
          <w:b/>
          <w:sz w:val="32"/>
          <w:szCs w:val="32"/>
        </w:rPr>
        <w:t xml:space="preserve">  RID</w:t>
      </w:r>
      <w:r>
        <w:rPr>
          <w:rFonts w:ascii="Times New Roman" w:hAnsi="Times New Roman" w:cs="Times New Roman"/>
          <w:b/>
          <w:sz w:val="32"/>
          <w:szCs w:val="32"/>
        </w:rPr>
        <w:t>DHIMAN</w:t>
      </w:r>
      <w:r w:rsidR="00484D68">
        <w:rPr>
          <w:rFonts w:ascii="Times New Roman" w:hAnsi="Times New Roman" w:cs="Times New Roman"/>
          <w:b/>
          <w:sz w:val="32"/>
          <w:szCs w:val="32"/>
        </w:rPr>
        <w:t xml:space="preserve"> RAGURAMAN  </w:t>
      </w:r>
      <w:r>
        <w:rPr>
          <w:rFonts w:ascii="Times New Roman" w:hAnsi="Times New Roman" w:cs="Times New Roman"/>
          <w:b/>
          <w:sz w:val="32"/>
          <w:szCs w:val="32"/>
        </w:rPr>
        <w:t xml:space="preserve"> </w:t>
      </w:r>
    </w:p>
    <w:p w14:paraId="32E21A73" w14:textId="77777777" w:rsidR="001C18CB" w:rsidRDefault="001C18CB" w:rsidP="00484D68">
      <w:pPr>
        <w:rPr>
          <w:rFonts w:ascii="Times New Roman" w:hAnsi="Times New Roman" w:cs="Times New Roman"/>
          <w:b/>
          <w:sz w:val="32"/>
          <w:szCs w:val="32"/>
        </w:rPr>
      </w:pPr>
    </w:p>
    <w:p w14:paraId="58C7E7C6" w14:textId="13FFC81A" w:rsidR="009C5A88" w:rsidRPr="00484D68" w:rsidRDefault="009C5A88" w:rsidP="00484D68">
      <w:pPr>
        <w:rPr>
          <w:rFonts w:ascii="Times New Roman" w:hAnsi="Times New Roman" w:cs="Times New Roman"/>
          <w:bCs/>
          <w:sz w:val="32"/>
          <w:szCs w:val="32"/>
        </w:rPr>
      </w:pPr>
      <w:r>
        <w:rPr>
          <w:rFonts w:ascii="Times New Roman" w:hAnsi="Times New Roman" w:cs="Times New Roman"/>
          <w:b/>
          <w:sz w:val="32"/>
          <w:szCs w:val="32"/>
        </w:rPr>
        <w:t xml:space="preserve">Reg.no: </w:t>
      </w:r>
      <w:r w:rsidR="00484D68">
        <w:rPr>
          <w:rFonts w:ascii="Times New Roman" w:hAnsi="Times New Roman" w:cs="Times New Roman"/>
          <w:b/>
          <w:sz w:val="32"/>
          <w:szCs w:val="32"/>
        </w:rPr>
        <w:t xml:space="preserve">           </w:t>
      </w:r>
      <w:r w:rsidR="0008574B">
        <w:rPr>
          <w:rFonts w:ascii="Times New Roman" w:hAnsi="Times New Roman" w:cs="Times New Roman"/>
          <w:b/>
          <w:sz w:val="32"/>
          <w:szCs w:val="32"/>
        </w:rPr>
        <w:t>20BCE1624</w:t>
      </w:r>
    </w:p>
    <w:p w14:paraId="4CA7D9B9" w14:textId="77777777" w:rsidR="001C18CB" w:rsidRDefault="001C18CB" w:rsidP="009C5A88">
      <w:pPr>
        <w:jc w:val="center"/>
        <w:rPr>
          <w:rFonts w:ascii="Times New Roman" w:hAnsi="Times New Roman" w:cs="Times New Roman"/>
          <w:b/>
          <w:sz w:val="32"/>
          <w:szCs w:val="32"/>
        </w:rPr>
      </w:pPr>
    </w:p>
    <w:p w14:paraId="006E681B" w14:textId="77777777" w:rsidR="001C18CB" w:rsidRDefault="001C18CB" w:rsidP="009C5A88">
      <w:pPr>
        <w:jc w:val="center"/>
        <w:rPr>
          <w:rFonts w:ascii="Times New Roman" w:hAnsi="Times New Roman" w:cs="Times New Roman"/>
          <w:b/>
          <w:sz w:val="32"/>
          <w:szCs w:val="32"/>
        </w:rPr>
      </w:pPr>
    </w:p>
    <w:p w14:paraId="431EE4B1" w14:textId="5E5866D8" w:rsidR="009C5A88" w:rsidRPr="001C18CB" w:rsidRDefault="009C5A88" w:rsidP="009C5A88">
      <w:pPr>
        <w:jc w:val="center"/>
        <w:rPr>
          <w:rFonts w:ascii="Times New Roman" w:hAnsi="Times New Roman" w:cs="Times New Roman"/>
          <w:b/>
          <w:sz w:val="44"/>
          <w:szCs w:val="44"/>
        </w:rPr>
      </w:pPr>
      <w:r w:rsidRPr="001C18CB">
        <w:rPr>
          <w:rFonts w:ascii="Times New Roman" w:hAnsi="Times New Roman" w:cs="Times New Roman"/>
          <w:b/>
          <w:sz w:val="44"/>
          <w:szCs w:val="44"/>
        </w:rPr>
        <w:t>Subject: Database management system project report.</w:t>
      </w:r>
    </w:p>
    <w:p w14:paraId="3B0536DF" w14:textId="5216C986" w:rsidR="009C5A88" w:rsidRDefault="009C5A88" w:rsidP="009C5A88">
      <w:pPr>
        <w:jc w:val="center"/>
        <w:rPr>
          <w:rFonts w:ascii="Times New Roman" w:hAnsi="Times New Roman" w:cs="Times New Roman"/>
          <w:b/>
          <w:sz w:val="32"/>
          <w:szCs w:val="32"/>
        </w:rPr>
      </w:pPr>
    </w:p>
    <w:p w14:paraId="4F3E0294" w14:textId="4F30196E" w:rsidR="009C5A88" w:rsidRDefault="009C5A88" w:rsidP="009C5A88">
      <w:pPr>
        <w:jc w:val="center"/>
        <w:rPr>
          <w:rFonts w:ascii="Times New Roman" w:hAnsi="Times New Roman" w:cs="Times New Roman"/>
          <w:b/>
          <w:sz w:val="32"/>
          <w:szCs w:val="32"/>
        </w:rPr>
      </w:pPr>
    </w:p>
    <w:p w14:paraId="034C7B5D" w14:textId="2202936E" w:rsidR="00484D68" w:rsidRDefault="00484D68" w:rsidP="009C5A88">
      <w:pPr>
        <w:jc w:val="center"/>
        <w:rPr>
          <w:rFonts w:ascii="Times New Roman" w:hAnsi="Times New Roman" w:cs="Times New Roman"/>
          <w:b/>
          <w:sz w:val="32"/>
          <w:szCs w:val="32"/>
        </w:rPr>
      </w:pPr>
    </w:p>
    <w:p w14:paraId="57DEA01A" w14:textId="77777777" w:rsidR="008200CB" w:rsidRDefault="008200CB" w:rsidP="009C5A88">
      <w:pPr>
        <w:jc w:val="center"/>
        <w:rPr>
          <w:rFonts w:ascii="Times New Roman" w:hAnsi="Times New Roman" w:cs="Times New Roman"/>
          <w:b/>
          <w:sz w:val="32"/>
          <w:szCs w:val="32"/>
        </w:rPr>
      </w:pPr>
    </w:p>
    <w:p w14:paraId="3C9211D7" w14:textId="4AC3386D" w:rsidR="00484D68" w:rsidRDefault="00484D68" w:rsidP="009C5A88">
      <w:pPr>
        <w:jc w:val="center"/>
        <w:rPr>
          <w:rFonts w:ascii="Times New Roman" w:hAnsi="Times New Roman" w:cs="Times New Roman"/>
          <w:b/>
          <w:sz w:val="32"/>
          <w:szCs w:val="32"/>
        </w:rPr>
      </w:pPr>
    </w:p>
    <w:p w14:paraId="68890EEA" w14:textId="5B223900" w:rsidR="009C5A88" w:rsidRPr="00484D68" w:rsidRDefault="009C5A88" w:rsidP="008E2238">
      <w:pPr>
        <w:ind w:left="720"/>
        <w:jc w:val="center"/>
        <w:rPr>
          <w:rFonts w:ascii="Times New Roman" w:hAnsi="Times New Roman" w:cs="Times New Roman"/>
          <w:b/>
          <w:bCs/>
          <w:sz w:val="44"/>
          <w:szCs w:val="44"/>
          <w:u w:val="double"/>
        </w:rPr>
      </w:pPr>
      <w:r w:rsidRPr="00484D68">
        <w:rPr>
          <w:rFonts w:ascii="Times New Roman" w:hAnsi="Times New Roman" w:cs="Times New Roman"/>
          <w:b/>
          <w:bCs/>
          <w:sz w:val="44"/>
          <w:szCs w:val="44"/>
          <w:u w:val="double"/>
        </w:rPr>
        <w:lastRenderedPageBreak/>
        <w:t>Overview</w:t>
      </w:r>
    </w:p>
    <w:p w14:paraId="6D0E118E" w14:textId="77777777" w:rsidR="009C5A88" w:rsidRPr="00422593" w:rsidRDefault="009C5A88" w:rsidP="009C5A88">
      <w:pPr>
        <w:ind w:left="720"/>
        <w:jc w:val="center"/>
        <w:rPr>
          <w:rFonts w:ascii="Times New Roman" w:hAnsi="Times New Roman" w:cs="Times New Roman"/>
          <w:sz w:val="44"/>
          <w:szCs w:val="44"/>
        </w:rPr>
      </w:pPr>
    </w:p>
    <w:p w14:paraId="4FC459AA" w14:textId="77777777" w:rsidR="009C5A88" w:rsidRPr="00422593" w:rsidRDefault="009C5A88" w:rsidP="009C5A88">
      <w:pPr>
        <w:numPr>
          <w:ilvl w:val="0"/>
          <w:numId w:val="1"/>
        </w:numPr>
        <w:rPr>
          <w:rFonts w:ascii="Times New Roman" w:hAnsi="Times New Roman" w:cs="Times New Roman"/>
          <w:sz w:val="36"/>
          <w:szCs w:val="36"/>
        </w:rPr>
      </w:pPr>
      <w:r w:rsidRPr="00422593">
        <w:rPr>
          <w:rFonts w:ascii="Times New Roman" w:hAnsi="Times New Roman" w:cs="Times New Roman"/>
          <w:sz w:val="36"/>
          <w:szCs w:val="36"/>
        </w:rPr>
        <w:t>Abstract</w:t>
      </w:r>
      <w:r>
        <w:rPr>
          <w:rFonts w:ascii="Times New Roman" w:hAnsi="Times New Roman" w:cs="Times New Roman"/>
          <w:sz w:val="36"/>
          <w:szCs w:val="36"/>
        </w:rPr>
        <w:t xml:space="preserve">                                                              </w:t>
      </w:r>
    </w:p>
    <w:p w14:paraId="5DE23EE7" w14:textId="7A9C0AFB" w:rsidR="009C5A88" w:rsidRDefault="009C5A88"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Why telephone billing system?</w:t>
      </w:r>
    </w:p>
    <w:p w14:paraId="7B2339A5" w14:textId="3B66DC71" w:rsidR="009C5A88" w:rsidRDefault="009C5A88"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Existing system</w:t>
      </w:r>
    </w:p>
    <w:p w14:paraId="7423BF01" w14:textId="5EF3DCF4" w:rsidR="00943821" w:rsidRDefault="00943821"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Limitations of existing system</w:t>
      </w:r>
    </w:p>
    <w:p w14:paraId="7EF3D4C1" w14:textId="24BC13B4" w:rsidR="009C5A88" w:rsidRDefault="009C5A88"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Proposed system</w:t>
      </w:r>
    </w:p>
    <w:p w14:paraId="3F2E9F24" w14:textId="038C0529" w:rsidR="009C5A88" w:rsidRDefault="00C814A8"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How it works?</w:t>
      </w:r>
    </w:p>
    <w:p w14:paraId="2DAEA95F" w14:textId="660E22F0" w:rsidR="00484D68" w:rsidRPr="00484D68" w:rsidRDefault="00484D68" w:rsidP="00484D68">
      <w:pPr>
        <w:numPr>
          <w:ilvl w:val="0"/>
          <w:numId w:val="1"/>
        </w:numPr>
        <w:rPr>
          <w:rFonts w:ascii="Times New Roman" w:hAnsi="Times New Roman" w:cs="Times New Roman"/>
          <w:sz w:val="36"/>
          <w:szCs w:val="36"/>
        </w:rPr>
      </w:pPr>
      <w:r>
        <w:rPr>
          <w:rFonts w:ascii="Times New Roman" w:hAnsi="Times New Roman" w:cs="Times New Roman"/>
          <w:sz w:val="36"/>
          <w:szCs w:val="36"/>
        </w:rPr>
        <w:t>System architecture</w:t>
      </w:r>
    </w:p>
    <w:p w14:paraId="01117F36" w14:textId="7202012A" w:rsidR="009C5A88" w:rsidRDefault="009C5A88" w:rsidP="009C5A88">
      <w:pPr>
        <w:numPr>
          <w:ilvl w:val="0"/>
          <w:numId w:val="1"/>
        </w:numPr>
        <w:rPr>
          <w:rFonts w:ascii="Times New Roman" w:hAnsi="Times New Roman" w:cs="Times New Roman"/>
          <w:sz w:val="36"/>
          <w:szCs w:val="36"/>
        </w:rPr>
      </w:pPr>
      <w:r w:rsidRPr="009C5A88">
        <w:rPr>
          <w:rFonts w:ascii="Times New Roman" w:hAnsi="Times New Roman" w:cs="Times New Roman"/>
          <w:sz w:val="36"/>
          <w:szCs w:val="36"/>
        </w:rPr>
        <w:t>Er diagram and relational schema</w:t>
      </w:r>
    </w:p>
    <w:p w14:paraId="51F3974D" w14:textId="705462C3" w:rsidR="009C5A88" w:rsidRDefault="009C5A88"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Attributes and dataset</w:t>
      </w:r>
    </w:p>
    <w:p w14:paraId="705DCA20" w14:textId="11A63DF9" w:rsidR="009C5A88" w:rsidRDefault="007B3A91" w:rsidP="009C5A88">
      <w:pPr>
        <w:numPr>
          <w:ilvl w:val="0"/>
          <w:numId w:val="1"/>
        </w:numPr>
        <w:rPr>
          <w:rFonts w:ascii="Times New Roman" w:hAnsi="Times New Roman" w:cs="Times New Roman"/>
          <w:sz w:val="36"/>
          <w:szCs w:val="36"/>
        </w:rPr>
      </w:pPr>
      <w:r>
        <w:rPr>
          <w:rFonts w:ascii="Times New Roman" w:hAnsi="Times New Roman" w:cs="Times New Roman"/>
          <w:sz w:val="36"/>
          <w:szCs w:val="36"/>
        </w:rPr>
        <w:t>C</w:t>
      </w:r>
      <w:r w:rsidR="009C5A88">
        <w:rPr>
          <w:rFonts w:ascii="Times New Roman" w:hAnsi="Times New Roman" w:cs="Times New Roman"/>
          <w:sz w:val="36"/>
          <w:szCs w:val="36"/>
        </w:rPr>
        <w:t>ode</w:t>
      </w:r>
    </w:p>
    <w:p w14:paraId="5726D81A" w14:textId="72792983" w:rsidR="009C5A88" w:rsidRPr="00C45B5A" w:rsidRDefault="007B3A91" w:rsidP="00C45B5A">
      <w:pPr>
        <w:numPr>
          <w:ilvl w:val="0"/>
          <w:numId w:val="1"/>
        </w:numPr>
        <w:rPr>
          <w:rFonts w:ascii="Times New Roman" w:hAnsi="Times New Roman" w:cs="Times New Roman"/>
          <w:sz w:val="36"/>
          <w:szCs w:val="36"/>
        </w:rPr>
      </w:pPr>
      <w:r>
        <w:rPr>
          <w:rFonts w:ascii="Times New Roman" w:hAnsi="Times New Roman" w:cs="Times New Roman"/>
          <w:sz w:val="36"/>
          <w:szCs w:val="36"/>
        </w:rPr>
        <w:t>O</w:t>
      </w:r>
      <w:r w:rsidR="009C5A88">
        <w:rPr>
          <w:rFonts w:ascii="Times New Roman" w:hAnsi="Times New Roman" w:cs="Times New Roman"/>
          <w:sz w:val="36"/>
          <w:szCs w:val="36"/>
        </w:rPr>
        <w:t>utput</w:t>
      </w:r>
    </w:p>
    <w:p w14:paraId="00175CE3" w14:textId="46E6F414" w:rsidR="00B84E7A" w:rsidRDefault="009C5A88" w:rsidP="00D7424E">
      <w:pPr>
        <w:numPr>
          <w:ilvl w:val="0"/>
          <w:numId w:val="1"/>
        </w:numPr>
        <w:rPr>
          <w:rFonts w:ascii="Times New Roman" w:hAnsi="Times New Roman" w:cs="Times New Roman"/>
          <w:sz w:val="36"/>
          <w:szCs w:val="36"/>
        </w:rPr>
      </w:pPr>
      <w:r w:rsidRPr="00C45B5A">
        <w:rPr>
          <w:rFonts w:ascii="Times New Roman" w:hAnsi="Times New Roman" w:cs="Times New Roman"/>
          <w:sz w:val="36"/>
          <w:szCs w:val="36"/>
        </w:rPr>
        <w:t>Conclusion</w:t>
      </w:r>
    </w:p>
    <w:p w14:paraId="252E850D" w14:textId="41A70AA5" w:rsidR="00C45B5A" w:rsidRDefault="00C45B5A" w:rsidP="00C45B5A">
      <w:pPr>
        <w:rPr>
          <w:rFonts w:ascii="Times New Roman" w:hAnsi="Times New Roman" w:cs="Times New Roman"/>
          <w:sz w:val="36"/>
          <w:szCs w:val="36"/>
        </w:rPr>
      </w:pPr>
    </w:p>
    <w:p w14:paraId="405023DF" w14:textId="5D7D0A3C" w:rsidR="00484D68" w:rsidRDefault="00484D68" w:rsidP="00C45B5A">
      <w:pPr>
        <w:rPr>
          <w:rFonts w:ascii="Times New Roman" w:hAnsi="Times New Roman" w:cs="Times New Roman"/>
          <w:sz w:val="36"/>
          <w:szCs w:val="36"/>
        </w:rPr>
      </w:pPr>
    </w:p>
    <w:p w14:paraId="20FE930A" w14:textId="615BA80B" w:rsidR="00484D68" w:rsidRDefault="00484D68" w:rsidP="00C45B5A">
      <w:pPr>
        <w:rPr>
          <w:rFonts w:ascii="Times New Roman" w:hAnsi="Times New Roman" w:cs="Times New Roman"/>
          <w:sz w:val="36"/>
          <w:szCs w:val="36"/>
        </w:rPr>
      </w:pPr>
    </w:p>
    <w:p w14:paraId="144A9DCB" w14:textId="0D942886" w:rsidR="00484D68" w:rsidRDefault="00484D68" w:rsidP="00C45B5A">
      <w:pPr>
        <w:rPr>
          <w:rFonts w:ascii="Times New Roman" w:hAnsi="Times New Roman" w:cs="Times New Roman"/>
          <w:sz w:val="36"/>
          <w:szCs w:val="36"/>
        </w:rPr>
      </w:pPr>
    </w:p>
    <w:p w14:paraId="07E363DE" w14:textId="397ADE31" w:rsidR="00484D68" w:rsidRDefault="00484D68" w:rsidP="00C45B5A">
      <w:pPr>
        <w:rPr>
          <w:rFonts w:ascii="Times New Roman" w:hAnsi="Times New Roman" w:cs="Times New Roman"/>
          <w:sz w:val="36"/>
          <w:szCs w:val="36"/>
        </w:rPr>
      </w:pPr>
    </w:p>
    <w:p w14:paraId="39AACD86" w14:textId="77777777" w:rsidR="00484D68" w:rsidRDefault="00484D68" w:rsidP="00C45B5A">
      <w:pPr>
        <w:rPr>
          <w:rFonts w:ascii="Times New Roman" w:hAnsi="Times New Roman" w:cs="Times New Roman"/>
          <w:sz w:val="36"/>
          <w:szCs w:val="36"/>
        </w:rPr>
      </w:pPr>
    </w:p>
    <w:p w14:paraId="4CC13E32" w14:textId="40D82CC5" w:rsidR="00C45B5A" w:rsidRPr="008E2238" w:rsidRDefault="00C45B5A" w:rsidP="008E2238">
      <w:pPr>
        <w:pStyle w:val="ListParagraph"/>
        <w:numPr>
          <w:ilvl w:val="0"/>
          <w:numId w:val="24"/>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lastRenderedPageBreak/>
        <w:t>Abstract:</w:t>
      </w:r>
    </w:p>
    <w:p w14:paraId="79654F16" w14:textId="77777777" w:rsidR="001122D1" w:rsidRDefault="00C45B5A" w:rsidP="00C45B5A">
      <w:pPr>
        <w:rPr>
          <w:rFonts w:ascii="Times New Roman" w:hAnsi="Times New Roman" w:cs="Times New Roman"/>
          <w:sz w:val="36"/>
          <w:szCs w:val="36"/>
          <w:lang w:val="en-IN"/>
        </w:rPr>
      </w:pPr>
      <w:r w:rsidRPr="00C45B5A">
        <w:rPr>
          <w:rFonts w:ascii="Times New Roman" w:hAnsi="Times New Roman" w:cs="Times New Roman"/>
          <w:sz w:val="36"/>
          <w:szCs w:val="36"/>
          <w:lang w:val="en-IN"/>
        </w:rPr>
        <w:t>A telephone billing system is a computerized system used by a business that will automatically calculate and produce customer’s pay bills. It will also view and update customer</w:t>
      </w:r>
      <w:r w:rsidR="00FA569A">
        <w:rPr>
          <w:rFonts w:ascii="Times New Roman" w:hAnsi="Times New Roman" w:cs="Times New Roman"/>
          <w:sz w:val="36"/>
          <w:szCs w:val="36"/>
          <w:lang w:val="en-IN"/>
        </w:rPr>
        <w:t>s details and also delete them using suitable commands. Also, there is a separate database where the billing details like number of calls, SMS, MMS etc are stored. There is also a third database which stores the phone numbers</w:t>
      </w:r>
      <w:r w:rsidR="001122D1">
        <w:rPr>
          <w:rFonts w:ascii="Times New Roman" w:hAnsi="Times New Roman" w:cs="Times New Roman"/>
          <w:sz w:val="36"/>
          <w:szCs w:val="36"/>
          <w:lang w:val="en-IN"/>
        </w:rPr>
        <w:t xml:space="preserve"> of the customers and another data base which have the customer’s bank account number and their mode of payment of their bill.</w:t>
      </w:r>
    </w:p>
    <w:p w14:paraId="0C198204" w14:textId="51D30B0F" w:rsidR="00943821" w:rsidRDefault="001122D1" w:rsidP="00C45B5A">
      <w:pPr>
        <w:rPr>
          <w:rFonts w:ascii="Times New Roman" w:hAnsi="Times New Roman" w:cs="Times New Roman"/>
          <w:sz w:val="36"/>
          <w:szCs w:val="36"/>
          <w:lang w:val="en-IN"/>
        </w:rPr>
      </w:pPr>
      <w:r>
        <w:rPr>
          <w:rFonts w:ascii="Times New Roman" w:hAnsi="Times New Roman" w:cs="Times New Roman"/>
          <w:sz w:val="36"/>
          <w:szCs w:val="36"/>
          <w:lang w:val="en-IN"/>
        </w:rPr>
        <w:t>In all these databases we have the facility to add, edit, delete and view the details. All these 4 databases are connected by foreign keys and each database have a suitable primary key.</w:t>
      </w:r>
    </w:p>
    <w:p w14:paraId="548BE555" w14:textId="433DB813" w:rsidR="001122D1" w:rsidRPr="008E2238" w:rsidRDefault="00DA0780" w:rsidP="008E2238">
      <w:pPr>
        <w:pStyle w:val="ListParagraph"/>
        <w:numPr>
          <w:ilvl w:val="0"/>
          <w:numId w:val="23"/>
        </w:numPr>
        <w:rPr>
          <w:rFonts w:ascii="Times New Roman" w:hAnsi="Times New Roman" w:cs="Times New Roman"/>
          <w:b/>
          <w:bCs/>
          <w:sz w:val="36"/>
          <w:szCs w:val="36"/>
          <w:u w:val="single"/>
          <w:lang w:val="en-IN"/>
        </w:rPr>
      </w:pPr>
      <w:r w:rsidRPr="008E2238">
        <w:rPr>
          <w:rFonts w:ascii="Times New Roman" w:hAnsi="Times New Roman" w:cs="Times New Roman"/>
          <w:b/>
          <w:bCs/>
          <w:sz w:val="36"/>
          <w:szCs w:val="36"/>
          <w:u w:val="single"/>
          <w:lang w:val="en-IN"/>
        </w:rPr>
        <w:t>Software used?</w:t>
      </w:r>
    </w:p>
    <w:p w14:paraId="31CB9010" w14:textId="38E9DB63" w:rsidR="00DA0780" w:rsidRDefault="00DA0780" w:rsidP="00DA0780">
      <w:pPr>
        <w:pStyle w:val="ListParagraph"/>
        <w:numPr>
          <w:ilvl w:val="0"/>
          <w:numId w:val="3"/>
        </w:numPr>
        <w:rPr>
          <w:rFonts w:ascii="Times New Roman" w:hAnsi="Times New Roman" w:cs="Times New Roman"/>
          <w:sz w:val="36"/>
          <w:szCs w:val="36"/>
          <w:lang w:val="en-IN"/>
        </w:rPr>
      </w:pPr>
      <w:r>
        <w:rPr>
          <w:rFonts w:ascii="Times New Roman" w:hAnsi="Times New Roman" w:cs="Times New Roman"/>
          <w:sz w:val="36"/>
          <w:szCs w:val="36"/>
          <w:lang w:val="en-IN"/>
        </w:rPr>
        <w:t>Visual C++ 11</w:t>
      </w:r>
    </w:p>
    <w:p w14:paraId="7E924731" w14:textId="564CD7D1" w:rsidR="00DA0780" w:rsidRDefault="00DA0780" w:rsidP="00DA0780">
      <w:pPr>
        <w:pStyle w:val="ListParagraph"/>
        <w:numPr>
          <w:ilvl w:val="0"/>
          <w:numId w:val="3"/>
        </w:numPr>
        <w:rPr>
          <w:rFonts w:ascii="Times New Roman" w:hAnsi="Times New Roman" w:cs="Times New Roman"/>
          <w:sz w:val="36"/>
          <w:szCs w:val="36"/>
          <w:lang w:val="en-IN"/>
        </w:rPr>
      </w:pPr>
      <w:r>
        <w:rPr>
          <w:rFonts w:ascii="Times New Roman" w:hAnsi="Times New Roman" w:cs="Times New Roman"/>
          <w:sz w:val="36"/>
          <w:szCs w:val="36"/>
          <w:lang w:val="en-IN"/>
        </w:rPr>
        <w:t>Oracle database 11g standard edition</w:t>
      </w:r>
    </w:p>
    <w:p w14:paraId="5D004F01" w14:textId="66F104C0" w:rsidR="00DA0780" w:rsidRPr="00DA0780" w:rsidRDefault="00DA0780" w:rsidP="00DA0780">
      <w:pPr>
        <w:pStyle w:val="ListParagraph"/>
        <w:numPr>
          <w:ilvl w:val="0"/>
          <w:numId w:val="3"/>
        </w:numPr>
        <w:rPr>
          <w:rFonts w:ascii="Times New Roman" w:hAnsi="Times New Roman" w:cs="Times New Roman"/>
          <w:sz w:val="36"/>
          <w:szCs w:val="36"/>
          <w:lang w:val="en-IN"/>
        </w:rPr>
      </w:pPr>
      <w:r>
        <w:rPr>
          <w:rFonts w:ascii="Times New Roman" w:hAnsi="Times New Roman" w:cs="Times New Roman"/>
          <w:sz w:val="36"/>
          <w:szCs w:val="36"/>
          <w:lang w:val="en-IN"/>
        </w:rPr>
        <w:t>Oracle pre</w:t>
      </w:r>
      <w:r w:rsidR="008E2238">
        <w:rPr>
          <w:rFonts w:ascii="Times New Roman" w:hAnsi="Times New Roman" w:cs="Times New Roman"/>
          <w:sz w:val="36"/>
          <w:szCs w:val="36"/>
          <w:lang w:val="en-IN"/>
        </w:rPr>
        <w:t xml:space="preserve"> </w:t>
      </w:r>
      <w:r>
        <w:rPr>
          <w:rFonts w:ascii="Times New Roman" w:hAnsi="Times New Roman" w:cs="Times New Roman"/>
          <w:sz w:val="36"/>
          <w:szCs w:val="36"/>
          <w:lang w:val="en-IN"/>
        </w:rPr>
        <w:t>compiler</w:t>
      </w:r>
    </w:p>
    <w:p w14:paraId="57887403" w14:textId="0723B923" w:rsidR="00C45B5A" w:rsidRPr="008E2238" w:rsidRDefault="00C45B5A" w:rsidP="008E2238">
      <w:pPr>
        <w:pStyle w:val="ListParagraph"/>
        <w:numPr>
          <w:ilvl w:val="0"/>
          <w:numId w:val="22"/>
        </w:numPr>
        <w:tabs>
          <w:tab w:val="left" w:pos="4920"/>
        </w:tabs>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Why telephone billing system?</w:t>
      </w:r>
      <w:r w:rsidR="00943821" w:rsidRPr="008E2238">
        <w:rPr>
          <w:rFonts w:ascii="Times New Roman" w:hAnsi="Times New Roman" w:cs="Times New Roman"/>
          <w:b/>
          <w:bCs/>
          <w:sz w:val="36"/>
          <w:szCs w:val="36"/>
          <w:u w:val="single"/>
        </w:rPr>
        <w:tab/>
      </w:r>
    </w:p>
    <w:p w14:paraId="566EE3CA" w14:textId="1DE9466F" w:rsidR="00943821" w:rsidRDefault="00C45B5A" w:rsidP="00C45B5A">
      <w:pPr>
        <w:rPr>
          <w:rFonts w:ascii="Times New Roman" w:hAnsi="Times New Roman" w:cs="Times New Roman"/>
          <w:sz w:val="36"/>
          <w:szCs w:val="36"/>
        </w:rPr>
      </w:pPr>
      <w:r w:rsidRPr="00C45B5A">
        <w:rPr>
          <w:sz w:val="36"/>
          <w:szCs w:val="36"/>
        </w:rPr>
        <w:t xml:space="preserve">To create a telephone billing system used by admin which is user friendly for the users to use and calculate </w:t>
      </w:r>
      <w:r w:rsidRPr="00C45B5A">
        <w:rPr>
          <w:rFonts w:ascii="Times New Roman" w:hAnsi="Times New Roman" w:cs="Times New Roman"/>
          <w:sz w:val="36"/>
          <w:szCs w:val="36"/>
        </w:rPr>
        <w:t>the bill</w:t>
      </w:r>
      <w:r>
        <w:rPr>
          <w:rFonts w:ascii="Times New Roman" w:hAnsi="Times New Roman" w:cs="Times New Roman"/>
          <w:sz w:val="36"/>
          <w:szCs w:val="36"/>
        </w:rPr>
        <w:t xml:space="preserve"> </w:t>
      </w:r>
      <w:r w:rsidRPr="00C45B5A">
        <w:rPr>
          <w:rFonts w:ascii="Times New Roman" w:hAnsi="Times New Roman" w:cs="Times New Roman"/>
          <w:sz w:val="36"/>
          <w:szCs w:val="36"/>
        </w:rPr>
        <w:t>amounts.</w:t>
      </w:r>
    </w:p>
    <w:p w14:paraId="3E3F1352" w14:textId="4B02DFCD" w:rsidR="00943821" w:rsidRPr="008E2238" w:rsidRDefault="00943821" w:rsidP="008E2238">
      <w:pPr>
        <w:pStyle w:val="ListParagraph"/>
        <w:numPr>
          <w:ilvl w:val="0"/>
          <w:numId w:val="21"/>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Existing system:</w:t>
      </w:r>
    </w:p>
    <w:p w14:paraId="679E4791" w14:textId="0B85F951" w:rsidR="00943821" w:rsidRDefault="00943821" w:rsidP="00943821">
      <w:pPr>
        <w:rPr>
          <w:rFonts w:ascii="Times New Roman" w:hAnsi="Times New Roman" w:cs="Times New Roman"/>
          <w:sz w:val="36"/>
          <w:szCs w:val="36"/>
        </w:rPr>
      </w:pPr>
      <w:r w:rsidRPr="00943821">
        <w:rPr>
          <w:rFonts w:ascii="Times New Roman" w:hAnsi="Times New Roman" w:cs="Times New Roman"/>
          <w:sz w:val="36"/>
          <w:szCs w:val="36"/>
        </w:rPr>
        <w:t xml:space="preserve">Many existing systems </w:t>
      </w:r>
      <w:r w:rsidR="00DA0780">
        <w:rPr>
          <w:rFonts w:ascii="Times New Roman" w:hAnsi="Times New Roman" w:cs="Times New Roman"/>
          <w:sz w:val="36"/>
          <w:szCs w:val="36"/>
        </w:rPr>
        <w:t>in this model</w:t>
      </w:r>
      <w:r w:rsidRPr="00943821">
        <w:rPr>
          <w:rFonts w:ascii="Times New Roman" w:hAnsi="Times New Roman" w:cs="Times New Roman"/>
          <w:sz w:val="36"/>
          <w:szCs w:val="36"/>
        </w:rPr>
        <w:t xml:space="preserve"> uses binary data file as it is very much compatible with</w:t>
      </w:r>
      <w:r w:rsidR="00DA0780">
        <w:rPr>
          <w:rFonts w:ascii="Times New Roman" w:hAnsi="Times New Roman" w:cs="Times New Roman"/>
          <w:sz w:val="36"/>
          <w:szCs w:val="36"/>
        </w:rPr>
        <w:t xml:space="preserve"> </w:t>
      </w:r>
      <w:r w:rsidRPr="00943821">
        <w:rPr>
          <w:rFonts w:ascii="Times New Roman" w:hAnsi="Times New Roman" w:cs="Times New Roman"/>
          <w:sz w:val="36"/>
          <w:szCs w:val="36"/>
        </w:rPr>
        <w:t>C++</w:t>
      </w:r>
      <w:r>
        <w:rPr>
          <w:rFonts w:ascii="Times New Roman" w:hAnsi="Times New Roman" w:cs="Times New Roman"/>
          <w:sz w:val="36"/>
          <w:szCs w:val="36"/>
        </w:rPr>
        <w:t>.</w:t>
      </w:r>
    </w:p>
    <w:p w14:paraId="3E6CBF77" w14:textId="6F3F3F1A" w:rsidR="00484D68" w:rsidRDefault="00484D68" w:rsidP="00943821">
      <w:pPr>
        <w:rPr>
          <w:rFonts w:ascii="Times New Roman" w:hAnsi="Times New Roman" w:cs="Times New Roman"/>
          <w:sz w:val="36"/>
          <w:szCs w:val="36"/>
        </w:rPr>
      </w:pPr>
    </w:p>
    <w:p w14:paraId="5C018F5B" w14:textId="79D6FBA2" w:rsidR="00943821" w:rsidRPr="008E2238" w:rsidRDefault="00943821" w:rsidP="008E2238">
      <w:pPr>
        <w:pStyle w:val="ListParagraph"/>
        <w:numPr>
          <w:ilvl w:val="0"/>
          <w:numId w:val="20"/>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lastRenderedPageBreak/>
        <w:t>Limitations of existing system:</w:t>
      </w:r>
    </w:p>
    <w:p w14:paraId="612D0F5D" w14:textId="77777777" w:rsidR="00943821" w:rsidRPr="00943821" w:rsidRDefault="00943821" w:rsidP="00943821">
      <w:pPr>
        <w:rPr>
          <w:rFonts w:ascii="Times New Roman" w:hAnsi="Times New Roman" w:cs="Times New Roman"/>
          <w:sz w:val="36"/>
          <w:szCs w:val="36"/>
          <w:lang w:val="en-IN"/>
        </w:rPr>
      </w:pPr>
      <w:r w:rsidRPr="00943821">
        <w:rPr>
          <w:rFonts w:ascii="Times New Roman" w:hAnsi="Times New Roman" w:cs="Times New Roman"/>
          <w:sz w:val="36"/>
          <w:szCs w:val="36"/>
        </w:rPr>
        <w:t>Existing file for this billing system uses binary data file so</w:t>
      </w:r>
    </w:p>
    <w:p w14:paraId="18B342B2" w14:textId="4498B831" w:rsidR="00943821" w:rsidRPr="00943821" w:rsidRDefault="00943821" w:rsidP="00943821">
      <w:pPr>
        <w:rPr>
          <w:rFonts w:ascii="Times New Roman" w:hAnsi="Times New Roman" w:cs="Times New Roman"/>
          <w:sz w:val="36"/>
          <w:szCs w:val="36"/>
          <w:lang w:val="en-IN"/>
        </w:rPr>
      </w:pPr>
      <w:r w:rsidRPr="00943821">
        <w:rPr>
          <w:rFonts w:ascii="Times New Roman" w:hAnsi="Times New Roman" w:cs="Times New Roman"/>
          <w:sz w:val="36"/>
          <w:szCs w:val="36"/>
        </w:rPr>
        <w:t xml:space="preserve">by virtue, and flaws of it when the user exists the program </w:t>
      </w:r>
    </w:p>
    <w:p w14:paraId="301278C9" w14:textId="77777777" w:rsidR="00943821" w:rsidRPr="00943821" w:rsidRDefault="00943821" w:rsidP="00943821">
      <w:pPr>
        <w:rPr>
          <w:rFonts w:ascii="Times New Roman" w:hAnsi="Times New Roman" w:cs="Times New Roman"/>
          <w:sz w:val="36"/>
          <w:szCs w:val="36"/>
          <w:lang w:val="en-IN"/>
        </w:rPr>
      </w:pPr>
      <w:r w:rsidRPr="00943821">
        <w:rPr>
          <w:rFonts w:ascii="Times New Roman" w:hAnsi="Times New Roman" w:cs="Times New Roman"/>
          <w:sz w:val="36"/>
          <w:szCs w:val="36"/>
        </w:rPr>
        <w:t xml:space="preserve">the file gets removed and the user cannot access the file </w:t>
      </w:r>
    </w:p>
    <w:p w14:paraId="4FB093DB" w14:textId="77777777" w:rsidR="00943821" w:rsidRPr="00943821" w:rsidRDefault="00943821" w:rsidP="00943821">
      <w:pPr>
        <w:rPr>
          <w:rFonts w:ascii="Times New Roman" w:hAnsi="Times New Roman" w:cs="Times New Roman"/>
          <w:sz w:val="36"/>
          <w:szCs w:val="36"/>
          <w:lang w:val="en-IN"/>
        </w:rPr>
      </w:pPr>
      <w:r w:rsidRPr="00943821">
        <w:rPr>
          <w:rFonts w:ascii="Times New Roman" w:hAnsi="Times New Roman" w:cs="Times New Roman"/>
          <w:sz w:val="36"/>
          <w:szCs w:val="36"/>
        </w:rPr>
        <w:t>again.</w:t>
      </w:r>
    </w:p>
    <w:p w14:paraId="5702AD69" w14:textId="77777777" w:rsidR="00943821" w:rsidRDefault="00943821" w:rsidP="00943821">
      <w:pPr>
        <w:rPr>
          <w:rFonts w:ascii="Times New Roman" w:hAnsi="Times New Roman" w:cs="Times New Roman"/>
          <w:b/>
          <w:bCs/>
          <w:sz w:val="36"/>
          <w:szCs w:val="36"/>
          <w:u w:val="single"/>
        </w:rPr>
      </w:pPr>
    </w:p>
    <w:p w14:paraId="47F1F778" w14:textId="31DF1A5A" w:rsidR="00943821" w:rsidRPr="008E2238" w:rsidRDefault="00943821" w:rsidP="008E2238">
      <w:pPr>
        <w:pStyle w:val="ListParagraph"/>
        <w:numPr>
          <w:ilvl w:val="0"/>
          <w:numId w:val="19"/>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Proposed system:</w:t>
      </w:r>
    </w:p>
    <w:p w14:paraId="5E4B6397" w14:textId="1629E8EC" w:rsidR="001122D1" w:rsidRDefault="00943821" w:rsidP="00C814A8">
      <w:pPr>
        <w:rPr>
          <w:rFonts w:ascii="Times New Roman" w:hAnsi="Times New Roman" w:cs="Times New Roman"/>
          <w:sz w:val="36"/>
          <w:szCs w:val="36"/>
        </w:rPr>
      </w:pPr>
      <w:r w:rsidRPr="00943821">
        <w:rPr>
          <w:rFonts w:ascii="Times New Roman" w:hAnsi="Times New Roman" w:cs="Times New Roman"/>
          <w:sz w:val="36"/>
          <w:szCs w:val="36"/>
        </w:rPr>
        <w:t>Our system uses oracle database as backend and C++ as front end for the program</w:t>
      </w:r>
      <w:r w:rsidR="00484D68">
        <w:rPr>
          <w:rFonts w:ascii="Times New Roman" w:hAnsi="Times New Roman" w:cs="Times New Roman"/>
          <w:sz w:val="36"/>
          <w:szCs w:val="36"/>
        </w:rPr>
        <w:t>.</w:t>
      </w:r>
    </w:p>
    <w:p w14:paraId="0F35D7BA" w14:textId="77777777" w:rsidR="00484D68" w:rsidRDefault="00484D68" w:rsidP="00484D68">
      <w:pPr>
        <w:tabs>
          <w:tab w:val="left" w:pos="3276"/>
        </w:tabs>
        <w:rPr>
          <w:rFonts w:ascii="Times New Roman" w:hAnsi="Times New Roman" w:cs="Times New Roman"/>
          <w:sz w:val="36"/>
          <w:szCs w:val="36"/>
          <w:lang w:val="en-IN"/>
        </w:rPr>
      </w:pPr>
    </w:p>
    <w:p w14:paraId="1FA1A43C" w14:textId="77777777" w:rsidR="00484D68" w:rsidRPr="008E2238" w:rsidRDefault="00484D68" w:rsidP="008E2238">
      <w:pPr>
        <w:pStyle w:val="ListParagraph"/>
        <w:numPr>
          <w:ilvl w:val="0"/>
          <w:numId w:val="18"/>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How it works?</w:t>
      </w:r>
    </w:p>
    <w:p w14:paraId="172644FA" w14:textId="77777777" w:rsidR="00484D68" w:rsidRDefault="00484D68" w:rsidP="00484D68">
      <w:pPr>
        <w:tabs>
          <w:tab w:val="left" w:pos="3276"/>
        </w:tabs>
        <w:rPr>
          <w:rFonts w:ascii="Times New Roman" w:hAnsi="Times New Roman" w:cs="Times New Roman"/>
          <w:sz w:val="36"/>
          <w:szCs w:val="36"/>
        </w:rPr>
      </w:pPr>
      <w:r>
        <w:rPr>
          <w:rFonts w:ascii="Times New Roman" w:hAnsi="Times New Roman" w:cs="Times New Roman"/>
          <w:sz w:val="36"/>
          <w:szCs w:val="36"/>
        </w:rPr>
        <w:t>First it shows an admin homepage where u need to put the username and password to access our databases.</w:t>
      </w:r>
    </w:p>
    <w:p w14:paraId="3230E09F" w14:textId="77777777" w:rsidR="00484D68" w:rsidRDefault="00484D68" w:rsidP="00484D68">
      <w:pPr>
        <w:tabs>
          <w:tab w:val="left" w:pos="3276"/>
        </w:tabs>
        <w:rPr>
          <w:rFonts w:ascii="Times New Roman" w:hAnsi="Times New Roman" w:cs="Times New Roman"/>
          <w:sz w:val="36"/>
          <w:szCs w:val="36"/>
        </w:rPr>
      </w:pPr>
      <w:r>
        <w:rPr>
          <w:rFonts w:ascii="Times New Roman" w:hAnsi="Times New Roman" w:cs="Times New Roman"/>
          <w:sz w:val="36"/>
          <w:szCs w:val="36"/>
        </w:rPr>
        <w:t>Then a menu would be displayed of various databases and to view the tariff on how we calculate the telephone bills and a choice to exit the program. Inside each of the options you would see another set of options which are add, edit, delete, view and return to the main menu. Exception is the phone database where u can’t edit the phone number.</w:t>
      </w:r>
    </w:p>
    <w:p w14:paraId="60D96649" w14:textId="6E427FA9" w:rsidR="00484D68" w:rsidRDefault="00484D68" w:rsidP="00C814A8">
      <w:pPr>
        <w:rPr>
          <w:rFonts w:ascii="Times New Roman" w:hAnsi="Times New Roman" w:cs="Times New Roman"/>
          <w:sz w:val="36"/>
          <w:szCs w:val="36"/>
        </w:rPr>
      </w:pPr>
    </w:p>
    <w:p w14:paraId="08287A1F" w14:textId="13E1B754" w:rsidR="00DA0780" w:rsidRDefault="00DA0780" w:rsidP="00C814A8">
      <w:pPr>
        <w:rPr>
          <w:rFonts w:ascii="Times New Roman" w:hAnsi="Times New Roman" w:cs="Times New Roman"/>
          <w:sz w:val="36"/>
          <w:szCs w:val="36"/>
        </w:rPr>
      </w:pPr>
    </w:p>
    <w:p w14:paraId="5542D09B" w14:textId="7F49A1E5" w:rsidR="00DA0780" w:rsidRDefault="00DA0780" w:rsidP="00C814A8">
      <w:pPr>
        <w:rPr>
          <w:rFonts w:ascii="Times New Roman" w:hAnsi="Times New Roman" w:cs="Times New Roman"/>
          <w:sz w:val="36"/>
          <w:szCs w:val="36"/>
        </w:rPr>
      </w:pPr>
    </w:p>
    <w:p w14:paraId="46D4DB5B" w14:textId="77777777" w:rsidR="00DA0780" w:rsidRDefault="00DA0780" w:rsidP="00C814A8">
      <w:pPr>
        <w:rPr>
          <w:rFonts w:ascii="Times New Roman" w:hAnsi="Times New Roman" w:cs="Times New Roman"/>
          <w:sz w:val="36"/>
          <w:szCs w:val="36"/>
        </w:rPr>
      </w:pPr>
    </w:p>
    <w:p w14:paraId="640AFCC9" w14:textId="5A9A50FF" w:rsidR="001122D1" w:rsidRPr="008E2238" w:rsidRDefault="001122D1" w:rsidP="008E2238">
      <w:pPr>
        <w:pStyle w:val="ListParagraph"/>
        <w:numPr>
          <w:ilvl w:val="0"/>
          <w:numId w:val="17"/>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lastRenderedPageBreak/>
        <w:t>System architecture:</w:t>
      </w:r>
    </w:p>
    <w:p w14:paraId="6D222B30" w14:textId="6D28617C" w:rsidR="00C814A8" w:rsidRPr="001122D1" w:rsidRDefault="00C814A8" w:rsidP="001122D1">
      <w:pPr>
        <w:rPr>
          <w:rFonts w:ascii="Times New Roman" w:hAnsi="Times New Roman" w:cs="Times New Roman"/>
          <w:b/>
          <w:bCs/>
          <w:sz w:val="36"/>
          <w:szCs w:val="36"/>
          <w:u w:val="single"/>
        </w:rPr>
      </w:pPr>
      <w:r w:rsidRPr="00C814A8">
        <w:rPr>
          <w:rFonts w:ascii="Times New Roman" w:hAnsi="Times New Roman" w:cs="Times New Roman"/>
          <w:b/>
          <w:bCs/>
          <w:noProof/>
          <w:sz w:val="36"/>
          <w:szCs w:val="36"/>
          <w:u w:val="single"/>
        </w:rPr>
        <w:drawing>
          <wp:inline distT="0" distB="0" distL="0" distR="0" wp14:anchorId="4130C25D" wp14:editId="509DE463">
            <wp:extent cx="4845050" cy="2463800"/>
            <wp:effectExtent l="0" t="0" r="0" b="0"/>
            <wp:docPr id="13" name="Picture 4">
              <a:extLst xmlns:a="http://schemas.openxmlformats.org/drawingml/2006/main">
                <a:ext uri="{FF2B5EF4-FFF2-40B4-BE49-F238E27FC236}">
                  <a16:creationId xmlns:a16="http://schemas.microsoft.com/office/drawing/2014/main" id="{1F709694-B377-4948-ABC4-1AF5CF9A6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1F709694-B377-4948-ABC4-1AF5CF9A6908}"/>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0" cy="2463800"/>
                    </a:xfrm>
                    <a:prstGeom prst="rect">
                      <a:avLst/>
                    </a:prstGeom>
                    <a:noFill/>
                    <a:ln>
                      <a:noFill/>
                    </a:ln>
                  </pic:spPr>
                </pic:pic>
              </a:graphicData>
            </a:graphic>
          </wp:inline>
        </w:drawing>
      </w:r>
    </w:p>
    <w:p w14:paraId="14474CE1" w14:textId="4DBBB2C4" w:rsidR="00C814A8" w:rsidRPr="00C814A8" w:rsidRDefault="00C814A8" w:rsidP="00C814A8">
      <w:pPr>
        <w:tabs>
          <w:tab w:val="left" w:pos="3276"/>
        </w:tabs>
        <w:rPr>
          <w:rFonts w:ascii="Times New Roman" w:hAnsi="Times New Roman" w:cs="Times New Roman"/>
          <w:sz w:val="36"/>
          <w:szCs w:val="36"/>
          <w:lang w:val="en-IN"/>
        </w:rPr>
      </w:pPr>
      <w:r w:rsidRPr="00C814A8">
        <w:rPr>
          <w:rFonts w:ascii="Times New Roman" w:hAnsi="Times New Roman" w:cs="Times New Roman"/>
          <w:sz w:val="36"/>
          <w:szCs w:val="36"/>
        </w:rPr>
        <w:t xml:space="preserve">It is basic client-server. But Applications on the client end can directly communicate with the database at the server side. </w:t>
      </w:r>
    </w:p>
    <w:p w14:paraId="0E5D0EEF" w14:textId="77777777" w:rsidR="00C814A8" w:rsidRPr="00C814A8" w:rsidRDefault="00C814A8" w:rsidP="00C814A8">
      <w:pPr>
        <w:tabs>
          <w:tab w:val="left" w:pos="3276"/>
        </w:tabs>
        <w:rPr>
          <w:rFonts w:ascii="Times New Roman" w:hAnsi="Times New Roman" w:cs="Times New Roman"/>
          <w:sz w:val="36"/>
          <w:szCs w:val="36"/>
          <w:lang w:val="en-IN"/>
        </w:rPr>
      </w:pPr>
      <w:r w:rsidRPr="00C814A8">
        <w:rPr>
          <w:rFonts w:ascii="Times New Roman" w:hAnsi="Times New Roman" w:cs="Times New Roman"/>
          <w:sz w:val="36"/>
          <w:szCs w:val="36"/>
        </w:rPr>
        <w:t xml:space="preserve">For this interaction, API’s like: ODBC, JDBC are used. The user interfaces and application programs are run on the </w:t>
      </w:r>
      <w:r w:rsidRPr="00C814A8">
        <w:rPr>
          <w:rFonts w:ascii="Times New Roman" w:hAnsi="Times New Roman" w:cs="Times New Roman"/>
          <w:sz w:val="36"/>
          <w:szCs w:val="36"/>
          <w:lang w:val="en-IN"/>
        </w:rPr>
        <w:t>client-side.</w:t>
      </w:r>
    </w:p>
    <w:p w14:paraId="2312AD55" w14:textId="77777777" w:rsidR="00C814A8" w:rsidRPr="00C814A8" w:rsidRDefault="00C814A8" w:rsidP="00C814A8">
      <w:pPr>
        <w:tabs>
          <w:tab w:val="left" w:pos="3276"/>
        </w:tabs>
        <w:rPr>
          <w:rFonts w:ascii="Times New Roman" w:hAnsi="Times New Roman" w:cs="Times New Roman"/>
          <w:sz w:val="36"/>
          <w:szCs w:val="36"/>
          <w:lang w:val="en-IN"/>
        </w:rPr>
      </w:pPr>
      <w:r w:rsidRPr="00C814A8">
        <w:rPr>
          <w:rFonts w:ascii="Times New Roman" w:hAnsi="Times New Roman" w:cs="Times New Roman"/>
          <w:sz w:val="36"/>
          <w:szCs w:val="36"/>
        </w:rPr>
        <w:t xml:space="preserve">The server side is responsible to provide the functionalities like: query </w:t>
      </w:r>
      <w:r w:rsidRPr="00C814A8">
        <w:rPr>
          <w:rFonts w:ascii="Times New Roman" w:hAnsi="Times New Roman" w:cs="Times New Roman"/>
          <w:sz w:val="36"/>
          <w:szCs w:val="36"/>
          <w:lang w:val="en-IN"/>
        </w:rPr>
        <w:t>processing and transaction management.</w:t>
      </w:r>
    </w:p>
    <w:p w14:paraId="0520D82A" w14:textId="75EF98FB" w:rsidR="00C814A8" w:rsidRDefault="00C814A8" w:rsidP="00C814A8">
      <w:pPr>
        <w:tabs>
          <w:tab w:val="left" w:pos="3276"/>
        </w:tabs>
        <w:rPr>
          <w:rFonts w:ascii="Times New Roman" w:hAnsi="Times New Roman" w:cs="Times New Roman"/>
          <w:sz w:val="36"/>
          <w:szCs w:val="36"/>
        </w:rPr>
      </w:pPr>
      <w:r w:rsidRPr="00C814A8">
        <w:rPr>
          <w:rFonts w:ascii="Times New Roman" w:hAnsi="Times New Roman" w:cs="Times New Roman"/>
          <w:sz w:val="36"/>
          <w:szCs w:val="36"/>
        </w:rPr>
        <w:t>To communicate with the DBMS, client-side application establishes a connection with the server side</w:t>
      </w:r>
      <w:r>
        <w:rPr>
          <w:rFonts w:ascii="Times New Roman" w:hAnsi="Times New Roman" w:cs="Times New Roman"/>
          <w:sz w:val="36"/>
          <w:szCs w:val="36"/>
        </w:rPr>
        <w:t>.</w:t>
      </w:r>
    </w:p>
    <w:p w14:paraId="214E3918" w14:textId="77777777" w:rsidR="00C814A8" w:rsidRPr="00DA0780" w:rsidRDefault="00C814A8" w:rsidP="00C814A8">
      <w:pPr>
        <w:tabs>
          <w:tab w:val="left" w:pos="3276"/>
        </w:tabs>
        <w:rPr>
          <w:rFonts w:ascii="Times New Roman" w:hAnsi="Times New Roman" w:cs="Times New Roman"/>
          <w:sz w:val="36"/>
          <w:szCs w:val="36"/>
          <w:highlight w:val="yellow"/>
          <w:lang w:val="en-IN"/>
        </w:rPr>
      </w:pPr>
      <w:r w:rsidRPr="00DA0780">
        <w:rPr>
          <w:rFonts w:ascii="Times New Roman" w:hAnsi="Times New Roman" w:cs="Times New Roman"/>
          <w:sz w:val="36"/>
          <w:szCs w:val="36"/>
          <w:highlight w:val="yellow"/>
          <w:lang w:val="en-IN"/>
        </w:rPr>
        <w:t xml:space="preserve">In this software we use Oracle as our backend language and C++ as our frontend </w:t>
      </w:r>
    </w:p>
    <w:p w14:paraId="50F116D9" w14:textId="6CC827E6" w:rsidR="00C814A8" w:rsidRDefault="00C814A8" w:rsidP="00C814A8">
      <w:pPr>
        <w:tabs>
          <w:tab w:val="left" w:pos="3276"/>
        </w:tabs>
        <w:rPr>
          <w:rFonts w:ascii="Times New Roman" w:hAnsi="Times New Roman" w:cs="Times New Roman"/>
          <w:sz w:val="36"/>
          <w:szCs w:val="36"/>
          <w:lang w:val="en-IN"/>
        </w:rPr>
      </w:pPr>
      <w:r w:rsidRPr="00DA0780">
        <w:rPr>
          <w:rFonts w:ascii="Times New Roman" w:hAnsi="Times New Roman" w:cs="Times New Roman"/>
          <w:sz w:val="36"/>
          <w:szCs w:val="36"/>
          <w:highlight w:val="yellow"/>
          <w:lang w:val="en-IN"/>
        </w:rPr>
        <w:t>We use C++ to create a client user face and the data is stored in DBMS which is oracle</w:t>
      </w:r>
      <w:r>
        <w:rPr>
          <w:rFonts w:ascii="Times New Roman" w:hAnsi="Times New Roman" w:cs="Times New Roman"/>
          <w:sz w:val="36"/>
          <w:szCs w:val="36"/>
          <w:lang w:val="en-IN"/>
        </w:rPr>
        <w:t>.</w:t>
      </w:r>
    </w:p>
    <w:p w14:paraId="55AF8250" w14:textId="475F44F4" w:rsidR="00C814A8" w:rsidRDefault="00C814A8" w:rsidP="00C814A8">
      <w:pPr>
        <w:tabs>
          <w:tab w:val="left" w:pos="3276"/>
        </w:tabs>
        <w:rPr>
          <w:rFonts w:ascii="Times New Roman" w:hAnsi="Times New Roman" w:cs="Times New Roman"/>
          <w:sz w:val="36"/>
          <w:szCs w:val="36"/>
          <w:lang w:val="en-IN"/>
        </w:rPr>
      </w:pPr>
    </w:p>
    <w:p w14:paraId="2CE51078" w14:textId="77777777" w:rsidR="00484D68" w:rsidRDefault="00484D68" w:rsidP="00C814A8">
      <w:pPr>
        <w:tabs>
          <w:tab w:val="left" w:pos="3276"/>
        </w:tabs>
        <w:rPr>
          <w:rFonts w:ascii="Times New Roman" w:hAnsi="Times New Roman" w:cs="Times New Roman"/>
          <w:sz w:val="36"/>
          <w:szCs w:val="36"/>
          <w:lang w:val="en-IN"/>
        </w:rPr>
      </w:pPr>
    </w:p>
    <w:p w14:paraId="51CD941A" w14:textId="77777777" w:rsidR="00C814A8" w:rsidRPr="008E2238" w:rsidRDefault="00C814A8" w:rsidP="008E2238">
      <w:pPr>
        <w:pStyle w:val="ListParagraph"/>
        <w:numPr>
          <w:ilvl w:val="0"/>
          <w:numId w:val="16"/>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lastRenderedPageBreak/>
        <w:t>How it works?</w:t>
      </w:r>
    </w:p>
    <w:p w14:paraId="56B79557" w14:textId="77777777" w:rsidR="00C814A8" w:rsidRDefault="00C814A8" w:rsidP="00C814A8">
      <w:pPr>
        <w:tabs>
          <w:tab w:val="left" w:pos="3276"/>
        </w:tabs>
        <w:rPr>
          <w:rFonts w:ascii="Times New Roman" w:hAnsi="Times New Roman" w:cs="Times New Roman"/>
          <w:sz w:val="36"/>
          <w:szCs w:val="36"/>
        </w:rPr>
      </w:pPr>
      <w:r>
        <w:rPr>
          <w:rFonts w:ascii="Times New Roman" w:hAnsi="Times New Roman" w:cs="Times New Roman"/>
          <w:sz w:val="36"/>
          <w:szCs w:val="36"/>
        </w:rPr>
        <w:t>First it shows an admin homepage where u need to put the username and password to access our databases.</w:t>
      </w:r>
    </w:p>
    <w:p w14:paraId="5BE91A06" w14:textId="6AB59E89" w:rsidR="00C814A8" w:rsidRDefault="00C814A8" w:rsidP="00C814A8">
      <w:pPr>
        <w:tabs>
          <w:tab w:val="left" w:pos="3276"/>
        </w:tabs>
        <w:rPr>
          <w:rFonts w:ascii="Times New Roman" w:hAnsi="Times New Roman" w:cs="Times New Roman"/>
          <w:sz w:val="36"/>
          <w:szCs w:val="36"/>
        </w:rPr>
      </w:pPr>
      <w:r>
        <w:rPr>
          <w:rFonts w:ascii="Times New Roman" w:hAnsi="Times New Roman" w:cs="Times New Roman"/>
          <w:sz w:val="36"/>
          <w:szCs w:val="36"/>
        </w:rPr>
        <w:t xml:space="preserve">Then a </w:t>
      </w:r>
      <w:r w:rsidRPr="00484D68">
        <w:rPr>
          <w:rFonts w:ascii="Times New Roman" w:hAnsi="Times New Roman" w:cs="Times New Roman"/>
          <w:sz w:val="36"/>
          <w:szCs w:val="36"/>
          <w:highlight w:val="yellow"/>
        </w:rPr>
        <w:t>menu would be displayed of various databases and</w:t>
      </w:r>
      <w:r>
        <w:rPr>
          <w:rFonts w:ascii="Times New Roman" w:hAnsi="Times New Roman" w:cs="Times New Roman"/>
          <w:sz w:val="36"/>
          <w:szCs w:val="36"/>
        </w:rPr>
        <w:t xml:space="preserve"> to view </w:t>
      </w:r>
      <w:r w:rsidRPr="00484D68">
        <w:rPr>
          <w:rFonts w:ascii="Times New Roman" w:hAnsi="Times New Roman" w:cs="Times New Roman"/>
          <w:sz w:val="36"/>
          <w:szCs w:val="36"/>
          <w:highlight w:val="yellow"/>
        </w:rPr>
        <w:t>the tariff on how we calculate the telephone bills</w:t>
      </w:r>
      <w:r>
        <w:rPr>
          <w:rFonts w:ascii="Times New Roman" w:hAnsi="Times New Roman" w:cs="Times New Roman"/>
          <w:sz w:val="36"/>
          <w:szCs w:val="36"/>
        </w:rPr>
        <w:t xml:space="preserve"> and a choice to exit the program. </w:t>
      </w:r>
      <w:r w:rsidRPr="00484D68">
        <w:rPr>
          <w:rFonts w:ascii="Times New Roman" w:hAnsi="Times New Roman" w:cs="Times New Roman"/>
          <w:sz w:val="36"/>
          <w:szCs w:val="36"/>
          <w:highlight w:val="yellow"/>
        </w:rPr>
        <w:t>Inside each of the options</w:t>
      </w:r>
      <w:r>
        <w:rPr>
          <w:rFonts w:ascii="Times New Roman" w:hAnsi="Times New Roman" w:cs="Times New Roman"/>
          <w:sz w:val="36"/>
          <w:szCs w:val="36"/>
        </w:rPr>
        <w:t xml:space="preserve"> </w:t>
      </w:r>
      <w:r w:rsidRPr="00484D68">
        <w:rPr>
          <w:rFonts w:ascii="Times New Roman" w:hAnsi="Times New Roman" w:cs="Times New Roman"/>
          <w:sz w:val="36"/>
          <w:szCs w:val="36"/>
          <w:highlight w:val="yellow"/>
        </w:rPr>
        <w:t>yo</w:t>
      </w:r>
      <w:r>
        <w:rPr>
          <w:rFonts w:ascii="Times New Roman" w:hAnsi="Times New Roman" w:cs="Times New Roman"/>
          <w:sz w:val="36"/>
          <w:szCs w:val="36"/>
        </w:rPr>
        <w:t xml:space="preserve">u </w:t>
      </w:r>
      <w:r w:rsidRPr="00484D68">
        <w:rPr>
          <w:rFonts w:ascii="Times New Roman" w:hAnsi="Times New Roman" w:cs="Times New Roman"/>
          <w:sz w:val="36"/>
          <w:szCs w:val="36"/>
          <w:highlight w:val="yellow"/>
        </w:rPr>
        <w:t>would see</w:t>
      </w:r>
      <w:r>
        <w:rPr>
          <w:rFonts w:ascii="Times New Roman" w:hAnsi="Times New Roman" w:cs="Times New Roman"/>
          <w:sz w:val="36"/>
          <w:szCs w:val="36"/>
        </w:rPr>
        <w:t xml:space="preserve"> another set of </w:t>
      </w:r>
      <w:r w:rsidRPr="00484D68">
        <w:rPr>
          <w:rFonts w:ascii="Times New Roman" w:hAnsi="Times New Roman" w:cs="Times New Roman"/>
          <w:sz w:val="36"/>
          <w:szCs w:val="36"/>
          <w:highlight w:val="yellow"/>
        </w:rPr>
        <w:t>options</w:t>
      </w:r>
      <w:r>
        <w:rPr>
          <w:rFonts w:ascii="Times New Roman" w:hAnsi="Times New Roman" w:cs="Times New Roman"/>
          <w:sz w:val="36"/>
          <w:szCs w:val="36"/>
        </w:rPr>
        <w:t xml:space="preserve"> which are </w:t>
      </w:r>
      <w:r w:rsidRPr="00DA0780">
        <w:rPr>
          <w:rFonts w:ascii="Times New Roman" w:hAnsi="Times New Roman" w:cs="Times New Roman"/>
          <w:sz w:val="36"/>
          <w:szCs w:val="36"/>
          <w:highlight w:val="yellow"/>
        </w:rPr>
        <w:t>add, edit, delete, view and return</w:t>
      </w:r>
      <w:r>
        <w:rPr>
          <w:rFonts w:ascii="Times New Roman" w:hAnsi="Times New Roman" w:cs="Times New Roman"/>
          <w:sz w:val="36"/>
          <w:szCs w:val="36"/>
        </w:rPr>
        <w:t xml:space="preserve"> to the main menu. Exception is the phone database where u can’t edit the phone number.</w:t>
      </w:r>
    </w:p>
    <w:p w14:paraId="34085C1D" w14:textId="3336E51C" w:rsidR="00484D68" w:rsidRDefault="00484D68" w:rsidP="00C814A8">
      <w:pPr>
        <w:tabs>
          <w:tab w:val="left" w:pos="3276"/>
        </w:tabs>
        <w:rPr>
          <w:rFonts w:ascii="Times New Roman" w:hAnsi="Times New Roman" w:cs="Times New Roman"/>
          <w:sz w:val="36"/>
          <w:szCs w:val="36"/>
        </w:rPr>
      </w:pPr>
      <w:r>
        <w:rPr>
          <w:rFonts w:ascii="Times New Roman" w:hAnsi="Times New Roman" w:cs="Times New Roman"/>
          <w:sz w:val="36"/>
          <w:szCs w:val="36"/>
        </w:rPr>
        <w:t xml:space="preserve">The </w:t>
      </w:r>
      <w:r w:rsidRPr="00484D68">
        <w:rPr>
          <w:rFonts w:ascii="Times New Roman" w:hAnsi="Times New Roman" w:cs="Times New Roman"/>
          <w:sz w:val="36"/>
          <w:szCs w:val="36"/>
          <w:highlight w:val="yellow"/>
        </w:rPr>
        <w:t>usage of oracle in our C++ is done by</w:t>
      </w:r>
      <w:r>
        <w:rPr>
          <w:rFonts w:ascii="Times New Roman" w:hAnsi="Times New Roman" w:cs="Times New Roman"/>
          <w:sz w:val="36"/>
          <w:szCs w:val="36"/>
        </w:rPr>
        <w:t xml:space="preserve"> writing </w:t>
      </w:r>
      <w:r w:rsidR="00DA0780">
        <w:rPr>
          <w:rFonts w:ascii="Times New Roman" w:hAnsi="Times New Roman" w:cs="Times New Roman"/>
          <w:sz w:val="36"/>
          <w:szCs w:val="36"/>
        </w:rPr>
        <w:t>a proc</w:t>
      </w:r>
      <w:r>
        <w:rPr>
          <w:rFonts w:ascii="Times New Roman" w:hAnsi="Times New Roman" w:cs="Times New Roman"/>
          <w:sz w:val="36"/>
          <w:szCs w:val="36"/>
        </w:rPr>
        <w:t xml:space="preserve"> program which is integrated C and PL/SQL program which is then runed in command prompt where the installed oracle system variable with </w:t>
      </w:r>
      <w:r w:rsidRPr="00484D68">
        <w:rPr>
          <w:rFonts w:ascii="Times New Roman" w:hAnsi="Times New Roman" w:cs="Times New Roman"/>
          <w:sz w:val="36"/>
          <w:szCs w:val="36"/>
          <w:highlight w:val="yellow"/>
        </w:rPr>
        <w:t>oracle pre complier</w:t>
      </w:r>
      <w:r>
        <w:rPr>
          <w:rFonts w:ascii="Times New Roman" w:hAnsi="Times New Roman" w:cs="Times New Roman"/>
          <w:sz w:val="36"/>
          <w:szCs w:val="36"/>
        </w:rPr>
        <w:t xml:space="preserve"> converts the given </w:t>
      </w:r>
      <w:r w:rsidR="00DA0780">
        <w:rPr>
          <w:rFonts w:ascii="Times New Roman" w:hAnsi="Times New Roman" w:cs="Times New Roman"/>
          <w:sz w:val="36"/>
          <w:szCs w:val="36"/>
        </w:rPr>
        <w:t>‘</w:t>
      </w:r>
      <w:r>
        <w:rPr>
          <w:rFonts w:ascii="Times New Roman" w:hAnsi="Times New Roman" w:cs="Times New Roman"/>
          <w:sz w:val="36"/>
          <w:szCs w:val="36"/>
        </w:rPr>
        <w:t>.pc</w:t>
      </w:r>
      <w:r w:rsidR="00DA0780">
        <w:rPr>
          <w:rFonts w:ascii="Times New Roman" w:hAnsi="Times New Roman" w:cs="Times New Roman"/>
          <w:sz w:val="36"/>
          <w:szCs w:val="36"/>
        </w:rPr>
        <w:t>’</w:t>
      </w:r>
      <w:r>
        <w:rPr>
          <w:rFonts w:ascii="Times New Roman" w:hAnsi="Times New Roman" w:cs="Times New Roman"/>
          <w:sz w:val="36"/>
          <w:szCs w:val="36"/>
        </w:rPr>
        <w:t xml:space="preserve"> file (proc) into C or C++ file</w:t>
      </w:r>
      <w:r w:rsidR="00DA0780">
        <w:rPr>
          <w:rFonts w:ascii="Times New Roman" w:hAnsi="Times New Roman" w:cs="Times New Roman"/>
          <w:sz w:val="36"/>
          <w:szCs w:val="36"/>
        </w:rPr>
        <w:t>.</w:t>
      </w:r>
    </w:p>
    <w:p w14:paraId="0AFC8BEF" w14:textId="7329E24D" w:rsidR="00DA0780" w:rsidRDefault="00DA0780" w:rsidP="00C814A8">
      <w:pPr>
        <w:tabs>
          <w:tab w:val="left" w:pos="3276"/>
        </w:tabs>
        <w:rPr>
          <w:rFonts w:ascii="Times New Roman" w:hAnsi="Times New Roman" w:cs="Times New Roman"/>
          <w:sz w:val="36"/>
          <w:szCs w:val="36"/>
        </w:rPr>
      </w:pPr>
      <w:r>
        <w:rPr>
          <w:rFonts w:ascii="Times New Roman" w:hAnsi="Times New Roman" w:cs="Times New Roman"/>
          <w:sz w:val="36"/>
          <w:szCs w:val="36"/>
        </w:rPr>
        <w:t xml:space="preserve">This ‘.pc’ generates C++ file only if you have it in a same project file ‘.sln’ which should be an C++ project in turn, this ‘.pc’ file is not executed by any compliers or interpreters it is a  program run in system environment so </w:t>
      </w:r>
      <w:r w:rsidRPr="008E2238">
        <w:rPr>
          <w:rFonts w:ascii="Times New Roman" w:hAnsi="Times New Roman" w:cs="Times New Roman"/>
          <w:sz w:val="36"/>
          <w:szCs w:val="36"/>
          <w:highlight w:val="yellow"/>
        </w:rPr>
        <w:t>the project file must include the provided msvc ‘.dll’ file from pre compiler file</w:t>
      </w:r>
      <w:r>
        <w:rPr>
          <w:rFonts w:ascii="Times New Roman" w:hAnsi="Times New Roman" w:cs="Times New Roman"/>
          <w:sz w:val="36"/>
          <w:szCs w:val="36"/>
        </w:rPr>
        <w:t xml:space="preserve"> in the oracle home</w:t>
      </w:r>
      <w:r w:rsidR="008E2238">
        <w:rPr>
          <w:rFonts w:ascii="Times New Roman" w:hAnsi="Times New Roman" w:cs="Times New Roman"/>
          <w:sz w:val="36"/>
          <w:szCs w:val="36"/>
        </w:rPr>
        <w:t xml:space="preserve"> to provide the suitable loading space for the project</w:t>
      </w:r>
      <w:r>
        <w:rPr>
          <w:rFonts w:ascii="Times New Roman" w:hAnsi="Times New Roman" w:cs="Times New Roman"/>
          <w:sz w:val="36"/>
          <w:szCs w:val="36"/>
        </w:rPr>
        <w:t xml:space="preserve">, the </w:t>
      </w:r>
      <w:r w:rsidRPr="008E2238">
        <w:rPr>
          <w:rFonts w:ascii="Times New Roman" w:hAnsi="Times New Roman" w:cs="Times New Roman"/>
          <w:sz w:val="36"/>
          <w:szCs w:val="36"/>
          <w:highlight w:val="yellow"/>
        </w:rPr>
        <w:t>file for oracle 11g standard edition is orasqxll.dll</w:t>
      </w:r>
      <w:r>
        <w:rPr>
          <w:rFonts w:ascii="Times New Roman" w:hAnsi="Times New Roman" w:cs="Times New Roman"/>
          <w:sz w:val="36"/>
          <w:szCs w:val="36"/>
        </w:rPr>
        <w:t xml:space="preserve"> which should be added as </w:t>
      </w:r>
      <w:r w:rsidR="00F37D5B">
        <w:rPr>
          <w:rFonts w:ascii="Times New Roman" w:hAnsi="Times New Roman" w:cs="Times New Roman"/>
          <w:sz w:val="36"/>
          <w:szCs w:val="36"/>
        </w:rPr>
        <w:t>resource file in the project</w:t>
      </w:r>
    </w:p>
    <w:p w14:paraId="1B024072" w14:textId="406F25BD" w:rsidR="00F37D5B" w:rsidRDefault="00F37D5B" w:rsidP="00C814A8">
      <w:pPr>
        <w:tabs>
          <w:tab w:val="left" w:pos="3276"/>
        </w:tabs>
        <w:rPr>
          <w:rFonts w:ascii="Times New Roman" w:hAnsi="Times New Roman" w:cs="Times New Roman"/>
          <w:sz w:val="36"/>
          <w:szCs w:val="36"/>
        </w:rPr>
      </w:pPr>
    </w:p>
    <w:p w14:paraId="030792B7" w14:textId="54941BCB" w:rsidR="00F37D5B" w:rsidRDefault="00F37D5B" w:rsidP="00C814A8">
      <w:pPr>
        <w:tabs>
          <w:tab w:val="left" w:pos="3276"/>
        </w:tabs>
        <w:rPr>
          <w:rFonts w:ascii="Times New Roman" w:hAnsi="Times New Roman" w:cs="Times New Roman"/>
          <w:sz w:val="36"/>
          <w:szCs w:val="36"/>
        </w:rPr>
      </w:pPr>
    </w:p>
    <w:p w14:paraId="50FB261F" w14:textId="4DF248E7" w:rsidR="00F37D5B" w:rsidRDefault="00F37D5B" w:rsidP="00C814A8">
      <w:pPr>
        <w:tabs>
          <w:tab w:val="left" w:pos="3276"/>
        </w:tabs>
        <w:rPr>
          <w:rFonts w:ascii="Times New Roman" w:hAnsi="Times New Roman" w:cs="Times New Roman"/>
          <w:sz w:val="36"/>
          <w:szCs w:val="36"/>
        </w:rPr>
      </w:pPr>
    </w:p>
    <w:p w14:paraId="62E3B75C" w14:textId="77777777" w:rsidR="00F37D5B" w:rsidRDefault="00F37D5B" w:rsidP="00C814A8">
      <w:pPr>
        <w:tabs>
          <w:tab w:val="left" w:pos="3276"/>
        </w:tabs>
        <w:rPr>
          <w:rFonts w:ascii="Times New Roman" w:hAnsi="Times New Roman" w:cs="Times New Roman"/>
          <w:sz w:val="36"/>
          <w:szCs w:val="36"/>
        </w:rPr>
      </w:pPr>
    </w:p>
    <w:p w14:paraId="75E8CF88" w14:textId="2570F6DE" w:rsidR="00C814A8" w:rsidRPr="008E2238" w:rsidRDefault="00C814A8" w:rsidP="008E2238">
      <w:pPr>
        <w:pStyle w:val="ListParagraph"/>
        <w:numPr>
          <w:ilvl w:val="0"/>
          <w:numId w:val="15"/>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Er diagram and relational schema:</w:t>
      </w:r>
    </w:p>
    <w:p w14:paraId="6D3B9A42" w14:textId="77777777" w:rsidR="00F37D5B" w:rsidRDefault="00F37D5B" w:rsidP="00C814A8">
      <w:pPr>
        <w:rPr>
          <w:rFonts w:ascii="Times New Roman" w:hAnsi="Times New Roman" w:cs="Times New Roman"/>
          <w:b/>
          <w:bCs/>
          <w:sz w:val="36"/>
          <w:szCs w:val="36"/>
          <w:u w:val="single"/>
        </w:rPr>
      </w:pPr>
    </w:p>
    <w:p w14:paraId="51171B38" w14:textId="2299CB51" w:rsidR="00C814A8" w:rsidRPr="008E2238" w:rsidRDefault="00C814A8" w:rsidP="008E2238">
      <w:pPr>
        <w:pStyle w:val="ListParagraph"/>
        <w:numPr>
          <w:ilvl w:val="0"/>
          <w:numId w:val="14"/>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ER Diagram:</w:t>
      </w:r>
    </w:p>
    <w:p w14:paraId="0119A74A" w14:textId="77777777" w:rsidR="00F37D5B" w:rsidRDefault="00F37D5B" w:rsidP="00C814A8">
      <w:pPr>
        <w:rPr>
          <w:rFonts w:ascii="Times New Roman" w:hAnsi="Times New Roman" w:cs="Times New Roman"/>
          <w:b/>
          <w:bCs/>
          <w:sz w:val="36"/>
          <w:szCs w:val="36"/>
          <w:u w:val="single"/>
        </w:rPr>
      </w:pPr>
    </w:p>
    <w:p w14:paraId="60BFC0E1" w14:textId="77777777" w:rsidR="00F37D5B" w:rsidRDefault="00C814A8" w:rsidP="00F37D5B">
      <w:pPr>
        <w:rPr>
          <w:rFonts w:ascii="Times New Roman" w:hAnsi="Times New Roman" w:cs="Times New Roman"/>
          <w:b/>
          <w:bCs/>
          <w:sz w:val="36"/>
          <w:szCs w:val="36"/>
          <w:u w:val="single"/>
        </w:rPr>
      </w:pPr>
      <w:r w:rsidRPr="00C814A8">
        <w:rPr>
          <w:rFonts w:ascii="Times New Roman" w:hAnsi="Times New Roman" w:cs="Times New Roman"/>
          <w:b/>
          <w:bCs/>
          <w:noProof/>
          <w:sz w:val="36"/>
          <w:szCs w:val="36"/>
        </w:rPr>
        <w:drawing>
          <wp:inline distT="0" distB="0" distL="0" distR="0" wp14:anchorId="27E84F08" wp14:editId="26C20954">
            <wp:extent cx="6202680" cy="5645150"/>
            <wp:effectExtent l="0" t="0" r="7620" b="0"/>
            <wp:docPr id="6" name="Content Placeholder 5">
              <a:extLst xmlns:a="http://schemas.openxmlformats.org/drawingml/2006/main">
                <a:ext uri="{FF2B5EF4-FFF2-40B4-BE49-F238E27FC236}">
                  <a16:creationId xmlns:a16="http://schemas.microsoft.com/office/drawing/2014/main" id="{2D9B86B2-3273-49C5-9799-D10D9BEC7D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D9B86B2-3273-49C5-9799-D10D9BEC7D18}"/>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02680" cy="5645150"/>
                    </a:xfrm>
                    <a:prstGeom prst="rect">
                      <a:avLst/>
                    </a:prstGeom>
                    <a:noFill/>
                    <a:ln>
                      <a:noFill/>
                    </a:ln>
                  </pic:spPr>
                </pic:pic>
              </a:graphicData>
            </a:graphic>
          </wp:inline>
        </w:drawing>
      </w:r>
    </w:p>
    <w:p w14:paraId="2D629B1C" w14:textId="77777777" w:rsidR="00F37D5B" w:rsidRDefault="00F37D5B" w:rsidP="00F37D5B">
      <w:pPr>
        <w:rPr>
          <w:rFonts w:ascii="Times New Roman" w:hAnsi="Times New Roman" w:cs="Times New Roman"/>
          <w:b/>
          <w:bCs/>
          <w:sz w:val="36"/>
          <w:szCs w:val="36"/>
          <w:u w:val="single"/>
        </w:rPr>
      </w:pPr>
    </w:p>
    <w:p w14:paraId="098B6EAA" w14:textId="77777777" w:rsidR="00F37D5B" w:rsidRDefault="00F37D5B" w:rsidP="00F37D5B">
      <w:pPr>
        <w:rPr>
          <w:rFonts w:ascii="Times New Roman" w:hAnsi="Times New Roman" w:cs="Times New Roman"/>
          <w:b/>
          <w:bCs/>
          <w:sz w:val="36"/>
          <w:szCs w:val="36"/>
          <w:u w:val="single"/>
        </w:rPr>
      </w:pPr>
    </w:p>
    <w:p w14:paraId="253A307C" w14:textId="77777777" w:rsidR="00F37D5B" w:rsidRDefault="00F37D5B" w:rsidP="00F37D5B">
      <w:pPr>
        <w:rPr>
          <w:rFonts w:ascii="Times New Roman" w:hAnsi="Times New Roman" w:cs="Times New Roman"/>
          <w:b/>
          <w:bCs/>
          <w:sz w:val="36"/>
          <w:szCs w:val="36"/>
          <w:u w:val="single"/>
        </w:rPr>
      </w:pPr>
    </w:p>
    <w:p w14:paraId="3AFA05D0" w14:textId="24BDDB46" w:rsidR="00F37D5B" w:rsidRPr="008E2238" w:rsidRDefault="00C814A8" w:rsidP="008E2238">
      <w:pPr>
        <w:pStyle w:val="ListParagraph"/>
        <w:numPr>
          <w:ilvl w:val="0"/>
          <w:numId w:val="14"/>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Relational schema:</w:t>
      </w:r>
    </w:p>
    <w:p w14:paraId="77F3AE37" w14:textId="5A6F7648" w:rsidR="00C814A8" w:rsidRDefault="00C814A8" w:rsidP="001122D1">
      <w:pPr>
        <w:tabs>
          <w:tab w:val="left" w:pos="3276"/>
        </w:tabs>
        <w:rPr>
          <w:rFonts w:ascii="Times New Roman" w:hAnsi="Times New Roman" w:cs="Times New Roman"/>
          <w:b/>
          <w:bCs/>
          <w:sz w:val="36"/>
          <w:szCs w:val="36"/>
          <w:u w:val="single"/>
        </w:rPr>
      </w:pPr>
    </w:p>
    <w:p w14:paraId="01197D34" w14:textId="601D392D" w:rsidR="00C814A8" w:rsidRPr="00C814A8" w:rsidRDefault="00C814A8" w:rsidP="001122D1">
      <w:pPr>
        <w:tabs>
          <w:tab w:val="left" w:pos="3276"/>
        </w:tabs>
        <w:rPr>
          <w:rFonts w:ascii="Times New Roman" w:hAnsi="Times New Roman" w:cs="Times New Roman"/>
          <w:b/>
          <w:bCs/>
          <w:sz w:val="36"/>
          <w:szCs w:val="36"/>
          <w:u w:val="single"/>
        </w:rPr>
      </w:pPr>
      <w:r w:rsidRPr="00C814A8">
        <w:rPr>
          <w:rFonts w:ascii="Times New Roman" w:hAnsi="Times New Roman" w:cs="Times New Roman"/>
          <w:b/>
          <w:bCs/>
          <w:noProof/>
          <w:sz w:val="36"/>
          <w:szCs w:val="36"/>
        </w:rPr>
        <w:drawing>
          <wp:inline distT="0" distB="0" distL="0" distR="0" wp14:anchorId="5C2754E7" wp14:editId="68A6C1D6">
            <wp:extent cx="5961542" cy="5880100"/>
            <wp:effectExtent l="0" t="0" r="1270" b="6350"/>
            <wp:docPr id="4" name="Content Placeholder 3">
              <a:extLst xmlns:a="http://schemas.openxmlformats.org/drawingml/2006/main">
                <a:ext uri="{FF2B5EF4-FFF2-40B4-BE49-F238E27FC236}">
                  <a16:creationId xmlns:a16="http://schemas.microsoft.com/office/drawing/2014/main" id="{330A48A8-0131-4C8D-8CEC-0121A76713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0A48A8-0131-4C8D-8CEC-0121A7671335}"/>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67248" cy="5885728"/>
                    </a:xfrm>
                    <a:prstGeom prst="rect">
                      <a:avLst/>
                    </a:prstGeom>
                    <a:noFill/>
                    <a:ln>
                      <a:noFill/>
                    </a:ln>
                  </pic:spPr>
                </pic:pic>
              </a:graphicData>
            </a:graphic>
          </wp:inline>
        </w:drawing>
      </w:r>
    </w:p>
    <w:p w14:paraId="790096C8" w14:textId="26A57EBA" w:rsidR="00C814A8" w:rsidRDefault="00C814A8" w:rsidP="001122D1">
      <w:pPr>
        <w:tabs>
          <w:tab w:val="left" w:pos="3276"/>
        </w:tabs>
        <w:rPr>
          <w:rFonts w:ascii="Times New Roman" w:hAnsi="Times New Roman" w:cs="Times New Roman"/>
          <w:sz w:val="36"/>
          <w:szCs w:val="36"/>
        </w:rPr>
      </w:pPr>
    </w:p>
    <w:p w14:paraId="35FB7A04" w14:textId="0B84BA22" w:rsidR="00C814A8" w:rsidRDefault="00C814A8" w:rsidP="001122D1">
      <w:pPr>
        <w:tabs>
          <w:tab w:val="left" w:pos="3276"/>
        </w:tabs>
        <w:rPr>
          <w:rFonts w:ascii="Times New Roman" w:hAnsi="Times New Roman" w:cs="Times New Roman"/>
          <w:sz w:val="36"/>
          <w:szCs w:val="36"/>
        </w:rPr>
      </w:pPr>
    </w:p>
    <w:p w14:paraId="7DE5532F" w14:textId="61B5320D" w:rsidR="00C814A8" w:rsidRDefault="00C814A8" w:rsidP="001122D1">
      <w:pPr>
        <w:tabs>
          <w:tab w:val="left" w:pos="3276"/>
        </w:tabs>
        <w:rPr>
          <w:rFonts w:ascii="Times New Roman" w:hAnsi="Times New Roman" w:cs="Times New Roman"/>
          <w:sz w:val="36"/>
          <w:szCs w:val="36"/>
        </w:rPr>
      </w:pPr>
    </w:p>
    <w:p w14:paraId="7F4DFFD9" w14:textId="6E5D33F2" w:rsidR="00C814A8" w:rsidRDefault="00C814A8" w:rsidP="001122D1">
      <w:pPr>
        <w:tabs>
          <w:tab w:val="left" w:pos="3276"/>
        </w:tabs>
        <w:rPr>
          <w:rFonts w:ascii="Times New Roman" w:hAnsi="Times New Roman" w:cs="Times New Roman"/>
          <w:sz w:val="36"/>
          <w:szCs w:val="36"/>
        </w:rPr>
      </w:pPr>
    </w:p>
    <w:p w14:paraId="6689CAED" w14:textId="77777777" w:rsidR="00F37D5B" w:rsidRPr="008E2238" w:rsidRDefault="00F37D5B" w:rsidP="008E2238">
      <w:pPr>
        <w:pStyle w:val="ListParagraph"/>
        <w:numPr>
          <w:ilvl w:val="0"/>
          <w:numId w:val="11"/>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Attributes and dataset:</w:t>
      </w:r>
    </w:p>
    <w:p w14:paraId="1C6945C9" w14:textId="17F2C267" w:rsidR="00F37D5B" w:rsidRPr="00F37D5B" w:rsidRDefault="00F37D5B" w:rsidP="008E2238">
      <w:pPr>
        <w:pStyle w:val="ListParagraph"/>
        <w:numPr>
          <w:ilvl w:val="0"/>
          <w:numId w:val="12"/>
        </w:numPr>
        <w:tabs>
          <w:tab w:val="left" w:pos="3276"/>
        </w:tabs>
        <w:rPr>
          <w:rFonts w:ascii="Times New Roman" w:hAnsi="Times New Roman" w:cs="Times New Roman"/>
          <w:sz w:val="36"/>
          <w:szCs w:val="36"/>
        </w:rPr>
      </w:pPr>
      <w:r w:rsidRPr="00F37D5B">
        <w:rPr>
          <w:rFonts w:ascii="Times New Roman" w:hAnsi="Times New Roman" w:cs="Times New Roman"/>
          <w:b/>
          <w:bCs/>
          <w:sz w:val="36"/>
          <w:szCs w:val="36"/>
        </w:rPr>
        <w:t>Table T</w:t>
      </w:r>
      <w:r w:rsidR="00AE6B63">
        <w:rPr>
          <w:rFonts w:ascii="Times New Roman" w:hAnsi="Times New Roman" w:cs="Times New Roman"/>
          <w:b/>
          <w:bCs/>
          <w:sz w:val="36"/>
          <w:szCs w:val="36"/>
        </w:rPr>
        <w:t>CUSTOMER</w:t>
      </w:r>
      <w:r w:rsidRPr="00F37D5B">
        <w:rPr>
          <w:rFonts w:ascii="Times New Roman" w:hAnsi="Times New Roman" w:cs="Times New Roman"/>
          <w:b/>
          <w:bCs/>
          <w:sz w:val="36"/>
          <w:szCs w:val="36"/>
        </w:rPr>
        <w:t>:</w:t>
      </w:r>
    </w:p>
    <w:p w14:paraId="64EE81FF" w14:textId="77777777" w:rsidR="00F37D5B" w:rsidRDefault="00F37D5B" w:rsidP="00F37D5B">
      <w:pPr>
        <w:pStyle w:val="ListParagraph"/>
        <w:numPr>
          <w:ilvl w:val="0"/>
          <w:numId w:val="5"/>
        </w:numPr>
        <w:tabs>
          <w:tab w:val="left" w:pos="3276"/>
        </w:tabs>
        <w:rPr>
          <w:rFonts w:ascii="Times New Roman" w:hAnsi="Times New Roman" w:cs="Times New Roman"/>
          <w:sz w:val="36"/>
          <w:szCs w:val="36"/>
        </w:rPr>
      </w:pPr>
      <w:r w:rsidRPr="00F37D5B">
        <w:rPr>
          <w:rFonts w:ascii="Times New Roman" w:hAnsi="Times New Roman" w:cs="Times New Roman"/>
          <w:sz w:val="36"/>
          <w:szCs w:val="36"/>
        </w:rPr>
        <w:t>ACC_NO- which acts as a primary key which is unique for all customers.</w:t>
      </w:r>
    </w:p>
    <w:p w14:paraId="1E2F4E35" w14:textId="77777777" w:rsidR="00F37D5B" w:rsidRDefault="00F37D5B" w:rsidP="00F37D5B">
      <w:pPr>
        <w:pStyle w:val="ListParagraph"/>
        <w:numPr>
          <w:ilvl w:val="0"/>
          <w:numId w:val="5"/>
        </w:numPr>
        <w:tabs>
          <w:tab w:val="left" w:pos="3276"/>
        </w:tabs>
        <w:rPr>
          <w:rFonts w:ascii="Times New Roman" w:hAnsi="Times New Roman" w:cs="Times New Roman"/>
          <w:sz w:val="36"/>
          <w:szCs w:val="36"/>
        </w:rPr>
      </w:pPr>
      <w:r w:rsidRPr="00F37D5B">
        <w:rPr>
          <w:rFonts w:ascii="Times New Roman" w:hAnsi="Times New Roman" w:cs="Times New Roman"/>
          <w:sz w:val="36"/>
          <w:szCs w:val="36"/>
        </w:rPr>
        <w:t>CNAME- accepts the name of the customer</w:t>
      </w:r>
    </w:p>
    <w:p w14:paraId="4A5F07A4" w14:textId="77777777" w:rsidR="00F37D5B" w:rsidRDefault="00F37D5B" w:rsidP="00F37D5B">
      <w:pPr>
        <w:pStyle w:val="ListParagraph"/>
        <w:numPr>
          <w:ilvl w:val="0"/>
          <w:numId w:val="5"/>
        </w:numPr>
        <w:tabs>
          <w:tab w:val="left" w:pos="3276"/>
        </w:tabs>
        <w:rPr>
          <w:rFonts w:ascii="Times New Roman" w:hAnsi="Times New Roman" w:cs="Times New Roman"/>
          <w:sz w:val="36"/>
          <w:szCs w:val="36"/>
        </w:rPr>
      </w:pPr>
      <w:r w:rsidRPr="00F37D5B">
        <w:rPr>
          <w:rFonts w:ascii="Times New Roman" w:hAnsi="Times New Roman" w:cs="Times New Roman"/>
          <w:sz w:val="36"/>
          <w:szCs w:val="36"/>
        </w:rPr>
        <w:t>CADDR- residential address of the customer</w:t>
      </w:r>
    </w:p>
    <w:p w14:paraId="36626C04" w14:textId="77777777" w:rsidR="00F37D5B" w:rsidRDefault="00F37D5B" w:rsidP="00F37D5B">
      <w:pPr>
        <w:pStyle w:val="ListParagraph"/>
        <w:numPr>
          <w:ilvl w:val="0"/>
          <w:numId w:val="5"/>
        </w:numPr>
        <w:tabs>
          <w:tab w:val="left" w:pos="3276"/>
        </w:tabs>
        <w:rPr>
          <w:rFonts w:ascii="Times New Roman" w:hAnsi="Times New Roman" w:cs="Times New Roman"/>
          <w:sz w:val="36"/>
          <w:szCs w:val="36"/>
        </w:rPr>
      </w:pPr>
      <w:r w:rsidRPr="00F37D5B">
        <w:rPr>
          <w:rFonts w:ascii="Times New Roman" w:hAnsi="Times New Roman" w:cs="Times New Roman"/>
          <w:sz w:val="36"/>
          <w:szCs w:val="36"/>
        </w:rPr>
        <w:t>CCITY- city where the customer lives in</w:t>
      </w:r>
    </w:p>
    <w:p w14:paraId="58DA2B90" w14:textId="100BF92A" w:rsidR="00F37D5B" w:rsidRPr="00F37D5B" w:rsidRDefault="00F37D5B" w:rsidP="00F37D5B">
      <w:pPr>
        <w:pStyle w:val="ListParagraph"/>
        <w:numPr>
          <w:ilvl w:val="0"/>
          <w:numId w:val="5"/>
        </w:numPr>
        <w:tabs>
          <w:tab w:val="left" w:pos="3276"/>
        </w:tabs>
        <w:rPr>
          <w:rFonts w:ascii="Times New Roman" w:hAnsi="Times New Roman" w:cs="Times New Roman"/>
          <w:sz w:val="36"/>
          <w:szCs w:val="36"/>
        </w:rPr>
      </w:pPr>
      <w:r w:rsidRPr="00F37D5B">
        <w:rPr>
          <w:rFonts w:ascii="Times New Roman" w:hAnsi="Times New Roman" w:cs="Times New Roman"/>
          <w:sz w:val="36"/>
          <w:szCs w:val="36"/>
        </w:rPr>
        <w:t>CPCODE- pin code of the area</w:t>
      </w:r>
    </w:p>
    <w:p w14:paraId="79B287F4" w14:textId="77777777" w:rsidR="00AE6B63" w:rsidRPr="00AE6B63" w:rsidRDefault="00AE6B63" w:rsidP="00AE6B63">
      <w:pPr>
        <w:tabs>
          <w:tab w:val="left" w:pos="3276"/>
        </w:tabs>
        <w:rPr>
          <w:rFonts w:ascii="Times New Roman" w:hAnsi="Times New Roman" w:cs="Times New Roman"/>
          <w:b/>
          <w:bCs/>
          <w:sz w:val="36"/>
          <w:szCs w:val="36"/>
        </w:rPr>
      </w:pPr>
    </w:p>
    <w:p w14:paraId="7D385FBC" w14:textId="0847853F" w:rsidR="00F37D5B" w:rsidRPr="00AE6B63" w:rsidRDefault="00F37D5B" w:rsidP="008E2238">
      <w:pPr>
        <w:pStyle w:val="ListParagraph"/>
        <w:numPr>
          <w:ilvl w:val="0"/>
          <w:numId w:val="12"/>
        </w:numPr>
        <w:tabs>
          <w:tab w:val="left" w:pos="3276"/>
        </w:tabs>
        <w:rPr>
          <w:rFonts w:ascii="Times New Roman" w:hAnsi="Times New Roman" w:cs="Times New Roman"/>
          <w:b/>
          <w:bCs/>
          <w:sz w:val="36"/>
          <w:szCs w:val="36"/>
        </w:rPr>
      </w:pPr>
      <w:r w:rsidRPr="00AE6B63">
        <w:rPr>
          <w:rFonts w:ascii="Times New Roman" w:hAnsi="Times New Roman" w:cs="Times New Roman"/>
          <w:b/>
          <w:bCs/>
          <w:sz w:val="36"/>
          <w:szCs w:val="36"/>
        </w:rPr>
        <w:t>Table T</w:t>
      </w:r>
      <w:r w:rsidR="00AE6B63">
        <w:rPr>
          <w:rFonts w:ascii="Times New Roman" w:hAnsi="Times New Roman" w:cs="Times New Roman"/>
          <w:b/>
          <w:bCs/>
          <w:sz w:val="36"/>
          <w:szCs w:val="36"/>
        </w:rPr>
        <w:t>BILL</w:t>
      </w:r>
      <w:r w:rsidRPr="00AE6B63">
        <w:rPr>
          <w:rFonts w:ascii="Times New Roman" w:hAnsi="Times New Roman" w:cs="Times New Roman"/>
          <w:b/>
          <w:bCs/>
          <w:sz w:val="36"/>
          <w:szCs w:val="36"/>
        </w:rPr>
        <w:t>:</w:t>
      </w:r>
    </w:p>
    <w:p w14:paraId="09A158CC"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BILL_ID- primary key which is unique for every bill.</w:t>
      </w:r>
    </w:p>
    <w:p w14:paraId="38540A97"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 xml:space="preserve">SMS- number of messages </w:t>
      </w:r>
    </w:p>
    <w:p w14:paraId="3869B784"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MMS- number of mms</w:t>
      </w:r>
    </w:p>
    <w:p w14:paraId="28A686FC"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GPRSKP- GPR</w:t>
      </w:r>
      <w:r w:rsidR="00AE6B63">
        <w:rPr>
          <w:rFonts w:ascii="Times New Roman" w:hAnsi="Times New Roman" w:cs="Times New Roman"/>
          <w:sz w:val="36"/>
          <w:szCs w:val="36"/>
        </w:rPr>
        <w:t>S in kb</w:t>
      </w:r>
    </w:p>
    <w:p w14:paraId="6B19633E"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STDMIN- std minutes</w:t>
      </w:r>
    </w:p>
    <w:p w14:paraId="0E923EDB"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NATROAMIM- national roaming incoming minutes</w:t>
      </w:r>
    </w:p>
    <w:p w14:paraId="01A68A32"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NATROAMOM- national roaming outgoing minutes</w:t>
      </w:r>
    </w:p>
    <w:p w14:paraId="69608127" w14:textId="77777777" w:rsidR="00AE6B63" w:rsidRDefault="00F37D5B" w:rsidP="00F37D5B">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ISDMIN- isd minutes</w:t>
      </w:r>
    </w:p>
    <w:p w14:paraId="40B5D59D" w14:textId="77777777" w:rsidR="00AE6B63" w:rsidRDefault="00F37D5B" w:rsidP="00AE6B63">
      <w:pPr>
        <w:pStyle w:val="ListParagraph"/>
        <w:numPr>
          <w:ilvl w:val="0"/>
          <w:numId w:val="6"/>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INTERROAMI- international roaming incoming minut</w:t>
      </w:r>
      <w:r w:rsidR="00AE6B63">
        <w:rPr>
          <w:rFonts w:ascii="Times New Roman" w:hAnsi="Times New Roman" w:cs="Times New Roman"/>
          <w:sz w:val="36"/>
          <w:szCs w:val="36"/>
        </w:rPr>
        <w:t xml:space="preserve">es </w:t>
      </w:r>
    </w:p>
    <w:p w14:paraId="62CCE0F9" w14:textId="2D2F50F2" w:rsidR="00F37D5B" w:rsidRPr="00AE6B63" w:rsidRDefault="00AE6B63" w:rsidP="00AE6B63">
      <w:pPr>
        <w:tabs>
          <w:tab w:val="left" w:pos="3276"/>
        </w:tabs>
        <w:ind w:left="360"/>
        <w:rPr>
          <w:rFonts w:ascii="Times New Roman" w:hAnsi="Times New Roman" w:cs="Times New Roman"/>
          <w:sz w:val="36"/>
          <w:szCs w:val="36"/>
        </w:rPr>
      </w:pPr>
      <w:r>
        <w:rPr>
          <w:rFonts w:ascii="Times New Roman" w:hAnsi="Times New Roman" w:cs="Times New Roman"/>
          <w:sz w:val="36"/>
          <w:szCs w:val="36"/>
        </w:rPr>
        <w:t>10.</w:t>
      </w:r>
      <w:r w:rsidR="00F37D5B" w:rsidRPr="00AE6B63">
        <w:rPr>
          <w:rFonts w:ascii="Times New Roman" w:hAnsi="Times New Roman" w:cs="Times New Roman"/>
          <w:sz w:val="36"/>
          <w:szCs w:val="36"/>
        </w:rPr>
        <w:t>INTERROAMO- international roaming outgoing minutes</w:t>
      </w:r>
    </w:p>
    <w:p w14:paraId="68DFA545" w14:textId="49551D68" w:rsidR="00F37D5B" w:rsidRDefault="00F37D5B" w:rsidP="00F37D5B">
      <w:pPr>
        <w:tabs>
          <w:tab w:val="left" w:pos="3276"/>
        </w:tabs>
        <w:rPr>
          <w:rFonts w:ascii="Times New Roman" w:hAnsi="Times New Roman" w:cs="Times New Roman"/>
          <w:sz w:val="36"/>
          <w:szCs w:val="36"/>
        </w:rPr>
      </w:pPr>
    </w:p>
    <w:p w14:paraId="6155FA91" w14:textId="3A7A7A12" w:rsidR="00AE6B63" w:rsidRDefault="00AE6B63" w:rsidP="00F37D5B">
      <w:pPr>
        <w:tabs>
          <w:tab w:val="left" w:pos="3276"/>
        </w:tabs>
        <w:rPr>
          <w:rFonts w:ascii="Times New Roman" w:hAnsi="Times New Roman" w:cs="Times New Roman"/>
          <w:sz w:val="36"/>
          <w:szCs w:val="36"/>
        </w:rPr>
      </w:pPr>
    </w:p>
    <w:p w14:paraId="07A9E5E0" w14:textId="1BE473FB" w:rsidR="00AE6B63" w:rsidRDefault="00AE6B63" w:rsidP="00F37D5B">
      <w:pPr>
        <w:tabs>
          <w:tab w:val="left" w:pos="3276"/>
        </w:tabs>
        <w:rPr>
          <w:rFonts w:ascii="Times New Roman" w:hAnsi="Times New Roman" w:cs="Times New Roman"/>
          <w:sz w:val="36"/>
          <w:szCs w:val="36"/>
        </w:rPr>
      </w:pPr>
    </w:p>
    <w:p w14:paraId="2642211A" w14:textId="77777777" w:rsidR="00AE6B63" w:rsidRDefault="00AE6B63" w:rsidP="00F37D5B">
      <w:pPr>
        <w:tabs>
          <w:tab w:val="left" w:pos="3276"/>
        </w:tabs>
        <w:rPr>
          <w:rFonts w:ascii="Times New Roman" w:hAnsi="Times New Roman" w:cs="Times New Roman"/>
          <w:sz w:val="36"/>
          <w:szCs w:val="36"/>
        </w:rPr>
      </w:pPr>
    </w:p>
    <w:p w14:paraId="66D428B9" w14:textId="308D5E96" w:rsidR="00F37D5B" w:rsidRPr="00AE6B63" w:rsidRDefault="00F37D5B" w:rsidP="008E2238">
      <w:pPr>
        <w:pStyle w:val="ListParagraph"/>
        <w:numPr>
          <w:ilvl w:val="0"/>
          <w:numId w:val="12"/>
        </w:numPr>
        <w:tabs>
          <w:tab w:val="left" w:pos="3276"/>
        </w:tabs>
        <w:rPr>
          <w:rFonts w:ascii="Times New Roman" w:hAnsi="Times New Roman" w:cs="Times New Roman"/>
          <w:b/>
          <w:bCs/>
          <w:sz w:val="36"/>
          <w:szCs w:val="36"/>
        </w:rPr>
      </w:pPr>
      <w:r w:rsidRPr="00AE6B63">
        <w:rPr>
          <w:rFonts w:ascii="Times New Roman" w:hAnsi="Times New Roman" w:cs="Times New Roman"/>
          <w:b/>
          <w:bCs/>
          <w:sz w:val="36"/>
          <w:szCs w:val="36"/>
        </w:rPr>
        <w:t>Table T</w:t>
      </w:r>
      <w:r w:rsidR="00AE6B63">
        <w:rPr>
          <w:rFonts w:ascii="Times New Roman" w:hAnsi="Times New Roman" w:cs="Times New Roman"/>
          <w:b/>
          <w:bCs/>
          <w:sz w:val="36"/>
          <w:szCs w:val="36"/>
        </w:rPr>
        <w:t>CAL</w:t>
      </w:r>
      <w:r w:rsidRPr="00AE6B63">
        <w:rPr>
          <w:rFonts w:ascii="Times New Roman" w:hAnsi="Times New Roman" w:cs="Times New Roman"/>
          <w:b/>
          <w:bCs/>
          <w:sz w:val="36"/>
          <w:szCs w:val="36"/>
        </w:rPr>
        <w:t>:</w:t>
      </w:r>
    </w:p>
    <w:p w14:paraId="23250D79"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CALL_ID-primary key for this table.</w:t>
      </w:r>
    </w:p>
    <w:p w14:paraId="0FF62A66"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BANK_ID- foreign key from the table Tbill</w:t>
      </w:r>
    </w:p>
    <w:p w14:paraId="5DD6C81C"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SMSR- SMS rate</w:t>
      </w:r>
    </w:p>
    <w:p w14:paraId="74384CA2"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MMSR- MMS rate</w:t>
      </w:r>
    </w:p>
    <w:p w14:paraId="7E7ADA2B"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GPRSRATE- GPRS rate</w:t>
      </w:r>
    </w:p>
    <w:p w14:paraId="621F5286"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NATROAMIR- national roaming incoming minutes rate</w:t>
      </w:r>
    </w:p>
    <w:p w14:paraId="11B320EC"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NATROAMOR- national roaming outgoing minutes rate</w:t>
      </w:r>
    </w:p>
    <w:p w14:paraId="7890D829"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STDRATE- std rate</w:t>
      </w:r>
    </w:p>
    <w:p w14:paraId="5310C459" w14:textId="77777777" w:rsidR="00AE6B63" w:rsidRDefault="00F37D5B" w:rsidP="00F37D5B">
      <w:pPr>
        <w:pStyle w:val="ListParagraph"/>
        <w:numPr>
          <w:ilvl w:val="0"/>
          <w:numId w:val="7"/>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INTERROAMIR- international roaming incoming minutes rate</w:t>
      </w:r>
    </w:p>
    <w:p w14:paraId="666D10A0" w14:textId="36FCFF13" w:rsidR="00AE6B63" w:rsidRDefault="00AE6B63" w:rsidP="00AE6B63">
      <w:pPr>
        <w:tabs>
          <w:tab w:val="left" w:pos="3276"/>
        </w:tabs>
        <w:ind w:left="360"/>
        <w:rPr>
          <w:rFonts w:ascii="Times New Roman" w:hAnsi="Times New Roman" w:cs="Times New Roman"/>
          <w:sz w:val="36"/>
          <w:szCs w:val="36"/>
        </w:rPr>
      </w:pPr>
      <w:r>
        <w:rPr>
          <w:rFonts w:ascii="Times New Roman" w:hAnsi="Times New Roman" w:cs="Times New Roman"/>
          <w:sz w:val="36"/>
          <w:szCs w:val="36"/>
        </w:rPr>
        <w:t xml:space="preserve">10. </w:t>
      </w:r>
      <w:r w:rsidR="00F37D5B" w:rsidRPr="00AE6B63">
        <w:rPr>
          <w:rFonts w:ascii="Times New Roman" w:hAnsi="Times New Roman" w:cs="Times New Roman"/>
          <w:sz w:val="36"/>
          <w:szCs w:val="36"/>
        </w:rPr>
        <w:t>INTERROAMOR- international roaming outgoing minutes rate</w:t>
      </w:r>
    </w:p>
    <w:p w14:paraId="3D18FD70" w14:textId="77777777" w:rsidR="00AE6B63" w:rsidRDefault="00AE6B63" w:rsidP="00AE6B63">
      <w:pPr>
        <w:tabs>
          <w:tab w:val="left" w:pos="3276"/>
        </w:tabs>
        <w:ind w:left="360"/>
        <w:rPr>
          <w:rFonts w:ascii="Times New Roman" w:hAnsi="Times New Roman" w:cs="Times New Roman"/>
          <w:sz w:val="36"/>
          <w:szCs w:val="36"/>
        </w:rPr>
      </w:pPr>
      <w:r>
        <w:rPr>
          <w:rFonts w:ascii="Times New Roman" w:hAnsi="Times New Roman" w:cs="Times New Roman"/>
          <w:sz w:val="36"/>
          <w:szCs w:val="36"/>
        </w:rPr>
        <w:t xml:space="preserve">11. </w:t>
      </w:r>
      <w:r w:rsidR="00F37D5B" w:rsidRPr="007F1329">
        <w:rPr>
          <w:rFonts w:ascii="Times New Roman" w:hAnsi="Times New Roman" w:cs="Times New Roman"/>
          <w:sz w:val="36"/>
          <w:szCs w:val="36"/>
        </w:rPr>
        <w:t>ISDRATE</w:t>
      </w:r>
      <w:r w:rsidR="00F37D5B">
        <w:rPr>
          <w:rFonts w:ascii="Times New Roman" w:hAnsi="Times New Roman" w:cs="Times New Roman"/>
          <w:sz w:val="36"/>
          <w:szCs w:val="36"/>
        </w:rPr>
        <w:t>- ISD rate</w:t>
      </w:r>
    </w:p>
    <w:p w14:paraId="72189173" w14:textId="7BABC6A0" w:rsidR="00F37D5B" w:rsidRPr="007F1329" w:rsidRDefault="00AE6B63" w:rsidP="00AE6B63">
      <w:pPr>
        <w:tabs>
          <w:tab w:val="left" w:pos="3276"/>
        </w:tabs>
        <w:ind w:left="360"/>
        <w:rPr>
          <w:rFonts w:ascii="Times New Roman" w:hAnsi="Times New Roman" w:cs="Times New Roman"/>
          <w:sz w:val="36"/>
          <w:szCs w:val="36"/>
        </w:rPr>
      </w:pPr>
      <w:r>
        <w:rPr>
          <w:rFonts w:ascii="Times New Roman" w:hAnsi="Times New Roman" w:cs="Times New Roman"/>
          <w:sz w:val="36"/>
          <w:szCs w:val="36"/>
        </w:rPr>
        <w:t xml:space="preserve">12. </w:t>
      </w:r>
      <w:r w:rsidR="00F37D5B" w:rsidRPr="007F1329">
        <w:rPr>
          <w:rFonts w:ascii="Times New Roman" w:hAnsi="Times New Roman" w:cs="Times New Roman"/>
          <w:sz w:val="36"/>
          <w:szCs w:val="36"/>
        </w:rPr>
        <w:t>GRANDTOTAL</w:t>
      </w:r>
      <w:r w:rsidR="00F37D5B">
        <w:rPr>
          <w:rFonts w:ascii="Times New Roman" w:hAnsi="Times New Roman" w:cs="Times New Roman"/>
          <w:sz w:val="36"/>
          <w:szCs w:val="36"/>
        </w:rPr>
        <w:t>- Grand Total of the bill.</w:t>
      </w:r>
    </w:p>
    <w:p w14:paraId="3390EF0D" w14:textId="77777777" w:rsidR="00F37D5B" w:rsidRDefault="00F37D5B" w:rsidP="00F37D5B">
      <w:pPr>
        <w:tabs>
          <w:tab w:val="left" w:pos="3276"/>
        </w:tabs>
        <w:rPr>
          <w:rFonts w:ascii="Times New Roman" w:hAnsi="Times New Roman" w:cs="Times New Roman"/>
          <w:sz w:val="36"/>
          <w:szCs w:val="36"/>
        </w:rPr>
      </w:pPr>
    </w:p>
    <w:p w14:paraId="5A2F8C61" w14:textId="22A522E4" w:rsidR="00F37D5B" w:rsidRPr="00AE6B63" w:rsidRDefault="00F37D5B" w:rsidP="008E2238">
      <w:pPr>
        <w:pStyle w:val="ListParagraph"/>
        <w:numPr>
          <w:ilvl w:val="0"/>
          <w:numId w:val="12"/>
        </w:numPr>
        <w:tabs>
          <w:tab w:val="left" w:pos="3276"/>
        </w:tabs>
        <w:rPr>
          <w:rFonts w:ascii="Times New Roman" w:hAnsi="Times New Roman" w:cs="Times New Roman"/>
          <w:b/>
          <w:bCs/>
          <w:sz w:val="36"/>
          <w:szCs w:val="36"/>
        </w:rPr>
      </w:pPr>
      <w:r w:rsidRPr="00AE6B63">
        <w:rPr>
          <w:rFonts w:ascii="Times New Roman" w:hAnsi="Times New Roman" w:cs="Times New Roman"/>
          <w:b/>
          <w:bCs/>
          <w:sz w:val="36"/>
          <w:szCs w:val="36"/>
        </w:rPr>
        <w:t>Table T</w:t>
      </w:r>
      <w:r w:rsidR="00AE6B63">
        <w:rPr>
          <w:rFonts w:ascii="Times New Roman" w:hAnsi="Times New Roman" w:cs="Times New Roman"/>
          <w:b/>
          <w:bCs/>
          <w:sz w:val="36"/>
          <w:szCs w:val="36"/>
        </w:rPr>
        <w:t>PHONE</w:t>
      </w:r>
      <w:r w:rsidRPr="00AE6B63">
        <w:rPr>
          <w:rFonts w:ascii="Times New Roman" w:hAnsi="Times New Roman" w:cs="Times New Roman"/>
          <w:b/>
          <w:bCs/>
          <w:sz w:val="36"/>
          <w:szCs w:val="36"/>
        </w:rPr>
        <w:t>:</w:t>
      </w:r>
    </w:p>
    <w:p w14:paraId="306EC576" w14:textId="77777777" w:rsidR="00AE6B63" w:rsidRDefault="00F37D5B" w:rsidP="00552AC6">
      <w:pPr>
        <w:pStyle w:val="ListParagraph"/>
        <w:numPr>
          <w:ilvl w:val="0"/>
          <w:numId w:val="8"/>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PHONE NO- primary key which accepts phone number for the customer</w:t>
      </w:r>
    </w:p>
    <w:p w14:paraId="0D1B6DEC" w14:textId="77777777" w:rsidR="00AE6B63" w:rsidRDefault="00F37D5B" w:rsidP="00F37D5B">
      <w:pPr>
        <w:pStyle w:val="ListParagraph"/>
        <w:numPr>
          <w:ilvl w:val="0"/>
          <w:numId w:val="8"/>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BILL_ID- foreign key from the Tbill</w:t>
      </w:r>
    </w:p>
    <w:p w14:paraId="0A0A7F0C" w14:textId="77777777" w:rsidR="00AE6B63" w:rsidRDefault="00F37D5B" w:rsidP="00F37D5B">
      <w:pPr>
        <w:pStyle w:val="ListParagraph"/>
        <w:numPr>
          <w:ilvl w:val="0"/>
          <w:numId w:val="8"/>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CALL_ID- foreign key from the Tcal</w:t>
      </w:r>
    </w:p>
    <w:p w14:paraId="41099F46" w14:textId="30C82A46" w:rsidR="00F37D5B" w:rsidRPr="00AE6B63" w:rsidRDefault="00F37D5B" w:rsidP="00F37D5B">
      <w:pPr>
        <w:pStyle w:val="ListParagraph"/>
        <w:numPr>
          <w:ilvl w:val="0"/>
          <w:numId w:val="8"/>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ACC_NO-  foreign key from Tcustomer</w:t>
      </w:r>
    </w:p>
    <w:p w14:paraId="293014A7" w14:textId="77777777" w:rsidR="00F37D5B" w:rsidRDefault="00F37D5B" w:rsidP="00F37D5B">
      <w:pPr>
        <w:tabs>
          <w:tab w:val="left" w:pos="3276"/>
        </w:tabs>
        <w:rPr>
          <w:rFonts w:ascii="Times New Roman" w:hAnsi="Times New Roman" w:cs="Times New Roman"/>
          <w:sz w:val="36"/>
          <w:szCs w:val="36"/>
        </w:rPr>
      </w:pPr>
    </w:p>
    <w:p w14:paraId="7A850F50" w14:textId="77777777" w:rsidR="00AE6B63" w:rsidRDefault="00AE6B63" w:rsidP="00F37D5B">
      <w:pPr>
        <w:tabs>
          <w:tab w:val="left" w:pos="3276"/>
        </w:tabs>
        <w:rPr>
          <w:rFonts w:ascii="Times New Roman" w:hAnsi="Times New Roman" w:cs="Times New Roman"/>
          <w:b/>
          <w:bCs/>
          <w:sz w:val="36"/>
          <w:szCs w:val="36"/>
        </w:rPr>
      </w:pPr>
    </w:p>
    <w:p w14:paraId="49DFC008" w14:textId="77777777" w:rsidR="00AE6B63" w:rsidRDefault="00AE6B63" w:rsidP="00F37D5B">
      <w:pPr>
        <w:tabs>
          <w:tab w:val="left" w:pos="3276"/>
        </w:tabs>
        <w:rPr>
          <w:rFonts w:ascii="Times New Roman" w:hAnsi="Times New Roman" w:cs="Times New Roman"/>
          <w:b/>
          <w:bCs/>
          <w:sz w:val="36"/>
          <w:szCs w:val="36"/>
        </w:rPr>
      </w:pPr>
    </w:p>
    <w:p w14:paraId="34950470" w14:textId="2363EF67" w:rsidR="00F37D5B" w:rsidRPr="00AE6B63" w:rsidRDefault="00F37D5B" w:rsidP="008E2238">
      <w:pPr>
        <w:pStyle w:val="ListParagraph"/>
        <w:numPr>
          <w:ilvl w:val="0"/>
          <w:numId w:val="12"/>
        </w:numPr>
        <w:tabs>
          <w:tab w:val="left" w:pos="3276"/>
        </w:tabs>
        <w:rPr>
          <w:rFonts w:ascii="Times New Roman" w:hAnsi="Times New Roman" w:cs="Times New Roman"/>
          <w:b/>
          <w:bCs/>
          <w:sz w:val="36"/>
          <w:szCs w:val="36"/>
        </w:rPr>
      </w:pPr>
      <w:r w:rsidRPr="00AE6B63">
        <w:rPr>
          <w:rFonts w:ascii="Times New Roman" w:hAnsi="Times New Roman" w:cs="Times New Roman"/>
          <w:b/>
          <w:bCs/>
          <w:sz w:val="36"/>
          <w:szCs w:val="36"/>
        </w:rPr>
        <w:t xml:space="preserve">Table </w:t>
      </w:r>
      <w:r w:rsidR="00AE6B63">
        <w:rPr>
          <w:rFonts w:ascii="Times New Roman" w:hAnsi="Times New Roman" w:cs="Times New Roman"/>
          <w:b/>
          <w:bCs/>
          <w:sz w:val="36"/>
          <w:szCs w:val="36"/>
        </w:rPr>
        <w:t>BANK</w:t>
      </w:r>
      <w:r w:rsidRPr="00AE6B63">
        <w:rPr>
          <w:rFonts w:ascii="Times New Roman" w:hAnsi="Times New Roman" w:cs="Times New Roman"/>
          <w:b/>
          <w:bCs/>
          <w:sz w:val="36"/>
          <w:szCs w:val="36"/>
        </w:rPr>
        <w:t>:</w:t>
      </w:r>
    </w:p>
    <w:p w14:paraId="643761DA" w14:textId="77777777" w:rsidR="00AE6B63" w:rsidRDefault="00F37D5B" w:rsidP="00F37D5B">
      <w:pPr>
        <w:pStyle w:val="ListParagraph"/>
        <w:numPr>
          <w:ilvl w:val="0"/>
          <w:numId w:val="9"/>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 xml:space="preserve">BANK_ID- primary key for this table </w:t>
      </w:r>
    </w:p>
    <w:p w14:paraId="25D38582" w14:textId="77777777" w:rsidR="00AE6B63" w:rsidRDefault="00F37D5B" w:rsidP="00F37D5B">
      <w:pPr>
        <w:pStyle w:val="ListParagraph"/>
        <w:numPr>
          <w:ilvl w:val="0"/>
          <w:numId w:val="9"/>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ACCOUNT- unique key which is the bank account number of the customer</w:t>
      </w:r>
    </w:p>
    <w:p w14:paraId="02FB72B9" w14:textId="77777777" w:rsidR="00AE6B63" w:rsidRDefault="00F37D5B" w:rsidP="00F37D5B">
      <w:pPr>
        <w:pStyle w:val="ListParagraph"/>
        <w:numPr>
          <w:ilvl w:val="0"/>
          <w:numId w:val="9"/>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METHOD- which stores the mode of payment</w:t>
      </w:r>
    </w:p>
    <w:p w14:paraId="67130C7E" w14:textId="4D319A5B" w:rsidR="00F37D5B" w:rsidRPr="00AE6B63" w:rsidRDefault="00F37D5B" w:rsidP="00F37D5B">
      <w:pPr>
        <w:pStyle w:val="ListParagraph"/>
        <w:numPr>
          <w:ilvl w:val="0"/>
          <w:numId w:val="9"/>
        </w:numPr>
        <w:tabs>
          <w:tab w:val="left" w:pos="3276"/>
        </w:tabs>
        <w:rPr>
          <w:rFonts w:ascii="Times New Roman" w:hAnsi="Times New Roman" w:cs="Times New Roman"/>
          <w:sz w:val="36"/>
          <w:szCs w:val="36"/>
        </w:rPr>
      </w:pPr>
      <w:r w:rsidRPr="00AE6B63">
        <w:rPr>
          <w:rFonts w:ascii="Times New Roman" w:hAnsi="Times New Roman" w:cs="Times New Roman"/>
          <w:sz w:val="36"/>
          <w:szCs w:val="36"/>
        </w:rPr>
        <w:t>ACC NO- foreign key from Tcustomer</w:t>
      </w:r>
    </w:p>
    <w:p w14:paraId="26DDD205" w14:textId="542CC988" w:rsidR="008E2238" w:rsidRDefault="008E2238" w:rsidP="008E2238">
      <w:pPr>
        <w:rPr>
          <w:rFonts w:ascii="Times New Roman" w:hAnsi="Times New Roman" w:cs="Times New Roman"/>
          <w:b/>
          <w:bCs/>
          <w:sz w:val="36"/>
          <w:szCs w:val="36"/>
          <w:u w:val="single"/>
        </w:rPr>
      </w:pPr>
    </w:p>
    <w:p w14:paraId="553C3AD9" w14:textId="02AA8BE0" w:rsidR="008E2238" w:rsidRDefault="008E2238" w:rsidP="008E2238">
      <w:pPr>
        <w:rPr>
          <w:rFonts w:ascii="Times New Roman" w:hAnsi="Times New Roman" w:cs="Times New Roman"/>
          <w:b/>
          <w:bCs/>
          <w:sz w:val="36"/>
          <w:szCs w:val="36"/>
          <w:u w:val="single"/>
        </w:rPr>
      </w:pPr>
    </w:p>
    <w:p w14:paraId="63C4B936" w14:textId="0D02263D" w:rsidR="008E2238" w:rsidRDefault="008E2238" w:rsidP="008E2238">
      <w:pPr>
        <w:rPr>
          <w:rFonts w:ascii="Times New Roman" w:hAnsi="Times New Roman" w:cs="Times New Roman"/>
          <w:b/>
          <w:bCs/>
          <w:sz w:val="36"/>
          <w:szCs w:val="36"/>
          <w:u w:val="single"/>
        </w:rPr>
      </w:pPr>
    </w:p>
    <w:p w14:paraId="26819F92" w14:textId="55D35A5C" w:rsidR="008E2238" w:rsidRDefault="008E2238" w:rsidP="008E2238">
      <w:pPr>
        <w:rPr>
          <w:rFonts w:ascii="Times New Roman" w:hAnsi="Times New Roman" w:cs="Times New Roman"/>
          <w:b/>
          <w:bCs/>
          <w:sz w:val="36"/>
          <w:szCs w:val="36"/>
          <w:u w:val="single"/>
        </w:rPr>
      </w:pPr>
    </w:p>
    <w:p w14:paraId="283E6FB6" w14:textId="7E506F5B" w:rsidR="008E2238" w:rsidRDefault="008E2238" w:rsidP="008E2238">
      <w:pPr>
        <w:rPr>
          <w:rFonts w:ascii="Times New Roman" w:hAnsi="Times New Roman" w:cs="Times New Roman"/>
          <w:b/>
          <w:bCs/>
          <w:sz w:val="36"/>
          <w:szCs w:val="36"/>
          <w:u w:val="single"/>
        </w:rPr>
      </w:pPr>
    </w:p>
    <w:p w14:paraId="6ECCF8E2" w14:textId="4874D5A3" w:rsidR="008E2238" w:rsidRDefault="008E2238" w:rsidP="008E2238">
      <w:pPr>
        <w:rPr>
          <w:rFonts w:ascii="Times New Roman" w:hAnsi="Times New Roman" w:cs="Times New Roman"/>
          <w:b/>
          <w:bCs/>
          <w:sz w:val="36"/>
          <w:szCs w:val="36"/>
          <w:u w:val="single"/>
        </w:rPr>
      </w:pPr>
    </w:p>
    <w:p w14:paraId="45349878" w14:textId="0DCA0DA9" w:rsidR="008E2238" w:rsidRDefault="008E2238" w:rsidP="008E2238">
      <w:pPr>
        <w:rPr>
          <w:rFonts w:ascii="Times New Roman" w:hAnsi="Times New Roman" w:cs="Times New Roman"/>
          <w:b/>
          <w:bCs/>
          <w:sz w:val="36"/>
          <w:szCs w:val="36"/>
          <w:u w:val="single"/>
        </w:rPr>
      </w:pPr>
    </w:p>
    <w:p w14:paraId="1B7ACC9C" w14:textId="510849B3" w:rsidR="008E2238" w:rsidRDefault="008E2238" w:rsidP="008E2238">
      <w:pPr>
        <w:rPr>
          <w:rFonts w:ascii="Times New Roman" w:hAnsi="Times New Roman" w:cs="Times New Roman"/>
          <w:b/>
          <w:bCs/>
          <w:sz w:val="36"/>
          <w:szCs w:val="36"/>
          <w:u w:val="single"/>
        </w:rPr>
      </w:pPr>
    </w:p>
    <w:p w14:paraId="46002760" w14:textId="0EF3756E" w:rsidR="008E2238" w:rsidRDefault="008E2238" w:rsidP="008E2238">
      <w:pPr>
        <w:rPr>
          <w:rFonts w:ascii="Times New Roman" w:hAnsi="Times New Roman" w:cs="Times New Roman"/>
          <w:b/>
          <w:bCs/>
          <w:sz w:val="36"/>
          <w:szCs w:val="36"/>
          <w:u w:val="single"/>
        </w:rPr>
      </w:pPr>
    </w:p>
    <w:p w14:paraId="2CECB17D" w14:textId="0F61C88D" w:rsidR="008E2238" w:rsidRDefault="008E2238" w:rsidP="008E2238">
      <w:pPr>
        <w:rPr>
          <w:rFonts w:ascii="Times New Roman" w:hAnsi="Times New Roman" w:cs="Times New Roman"/>
          <w:b/>
          <w:bCs/>
          <w:sz w:val="36"/>
          <w:szCs w:val="36"/>
          <w:u w:val="single"/>
        </w:rPr>
      </w:pPr>
    </w:p>
    <w:p w14:paraId="35578F48" w14:textId="7B2090A0" w:rsidR="008E2238" w:rsidRDefault="008E2238" w:rsidP="008E2238">
      <w:pPr>
        <w:rPr>
          <w:rFonts w:ascii="Times New Roman" w:hAnsi="Times New Roman" w:cs="Times New Roman"/>
          <w:b/>
          <w:bCs/>
          <w:sz w:val="36"/>
          <w:szCs w:val="36"/>
          <w:u w:val="single"/>
        </w:rPr>
      </w:pPr>
    </w:p>
    <w:p w14:paraId="2B59314E" w14:textId="17C53576" w:rsidR="008E2238" w:rsidRDefault="008E2238" w:rsidP="008E2238">
      <w:pPr>
        <w:rPr>
          <w:rFonts w:ascii="Times New Roman" w:hAnsi="Times New Roman" w:cs="Times New Roman"/>
          <w:b/>
          <w:bCs/>
          <w:sz w:val="36"/>
          <w:szCs w:val="36"/>
          <w:u w:val="single"/>
        </w:rPr>
      </w:pPr>
    </w:p>
    <w:p w14:paraId="03A0A538" w14:textId="44EF1568" w:rsidR="008E2238" w:rsidRDefault="008E2238" w:rsidP="008E2238">
      <w:pPr>
        <w:rPr>
          <w:rFonts w:ascii="Times New Roman" w:hAnsi="Times New Roman" w:cs="Times New Roman"/>
          <w:b/>
          <w:bCs/>
          <w:sz w:val="36"/>
          <w:szCs w:val="36"/>
          <w:u w:val="single"/>
        </w:rPr>
      </w:pPr>
    </w:p>
    <w:p w14:paraId="23151C3C" w14:textId="7BE90162" w:rsidR="008E2238" w:rsidRDefault="008E2238" w:rsidP="008E2238">
      <w:pPr>
        <w:rPr>
          <w:rFonts w:ascii="Times New Roman" w:hAnsi="Times New Roman" w:cs="Times New Roman"/>
          <w:b/>
          <w:bCs/>
          <w:sz w:val="36"/>
          <w:szCs w:val="36"/>
          <w:u w:val="single"/>
        </w:rPr>
      </w:pPr>
    </w:p>
    <w:p w14:paraId="34E719C4" w14:textId="77777777" w:rsidR="008E2238" w:rsidRDefault="008E2238" w:rsidP="008E2238">
      <w:pPr>
        <w:rPr>
          <w:rFonts w:ascii="Times New Roman" w:hAnsi="Times New Roman" w:cs="Times New Roman"/>
          <w:b/>
          <w:bCs/>
          <w:sz w:val="36"/>
          <w:szCs w:val="36"/>
          <w:u w:val="single"/>
        </w:rPr>
      </w:pPr>
    </w:p>
    <w:p w14:paraId="4BFBAAE0" w14:textId="62D52AF5" w:rsidR="008E2238" w:rsidRPr="008E2238" w:rsidRDefault="00AE6B63" w:rsidP="008E2238">
      <w:pPr>
        <w:pStyle w:val="ListParagraph"/>
        <w:numPr>
          <w:ilvl w:val="0"/>
          <w:numId w:val="13"/>
        </w:numPr>
        <w:rPr>
          <w:rFonts w:ascii="Times New Roman" w:hAnsi="Times New Roman" w:cs="Times New Roman"/>
          <w:sz w:val="36"/>
          <w:szCs w:val="36"/>
        </w:rPr>
      </w:pPr>
      <w:r w:rsidRPr="008E2238">
        <w:rPr>
          <w:rFonts w:ascii="Times New Roman" w:hAnsi="Times New Roman" w:cs="Times New Roman"/>
          <w:b/>
          <w:bCs/>
          <w:sz w:val="36"/>
          <w:szCs w:val="36"/>
          <w:u w:val="single"/>
        </w:rPr>
        <w:t>S</w:t>
      </w:r>
      <w:r w:rsidR="006D2236" w:rsidRPr="008E2238">
        <w:rPr>
          <w:rFonts w:ascii="Times New Roman" w:hAnsi="Times New Roman" w:cs="Times New Roman"/>
          <w:b/>
          <w:bCs/>
          <w:sz w:val="36"/>
          <w:szCs w:val="36"/>
          <w:u w:val="single"/>
        </w:rPr>
        <w:t>ample dataset:</w:t>
      </w:r>
      <w:r w:rsidR="006D2236" w:rsidRPr="008E2238">
        <w:rPr>
          <w:rFonts w:ascii="Times New Roman" w:hAnsi="Times New Roman" w:cs="Times New Roman"/>
          <w:b/>
          <w:bCs/>
          <w:sz w:val="36"/>
          <w:szCs w:val="36"/>
          <w:u w:val="single"/>
        </w:rPr>
        <w:br/>
      </w:r>
    </w:p>
    <w:p w14:paraId="1AE21488" w14:textId="1FA8113C" w:rsidR="00AE6B63" w:rsidRPr="008E2238" w:rsidRDefault="00AE6B63" w:rsidP="008E2238">
      <w:pPr>
        <w:pStyle w:val="ListParagraph"/>
        <w:numPr>
          <w:ilvl w:val="1"/>
          <w:numId w:val="11"/>
        </w:numPr>
        <w:rPr>
          <w:rFonts w:ascii="Times New Roman" w:hAnsi="Times New Roman" w:cs="Times New Roman"/>
          <w:sz w:val="36"/>
          <w:szCs w:val="36"/>
        </w:rPr>
      </w:pPr>
      <w:r w:rsidRPr="008E2238">
        <w:rPr>
          <w:rFonts w:ascii="Times New Roman" w:hAnsi="Times New Roman" w:cs="Times New Roman"/>
          <w:sz w:val="36"/>
          <w:szCs w:val="36"/>
        </w:rPr>
        <w:t>TCUSTOMER</w:t>
      </w:r>
    </w:p>
    <w:p w14:paraId="46E017F4" w14:textId="4D4BCC74" w:rsidR="00AE6B63" w:rsidRDefault="00AE6B63" w:rsidP="00AE6B63">
      <w:pPr>
        <w:ind w:left="360"/>
        <w:rPr>
          <w:rFonts w:ascii="Times New Roman" w:hAnsi="Times New Roman" w:cs="Times New Roman"/>
          <w:b/>
          <w:bCs/>
          <w:sz w:val="36"/>
          <w:szCs w:val="36"/>
          <w:u w:val="single"/>
        </w:rPr>
      </w:pPr>
      <w:r>
        <w:rPr>
          <w:noProof/>
        </w:rPr>
        <w:drawing>
          <wp:inline distT="0" distB="0" distL="0" distR="0" wp14:anchorId="7A0B8E40" wp14:editId="41C2127B">
            <wp:extent cx="5731510" cy="908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08685"/>
                    </a:xfrm>
                    <a:prstGeom prst="rect">
                      <a:avLst/>
                    </a:prstGeom>
                  </pic:spPr>
                </pic:pic>
              </a:graphicData>
            </a:graphic>
          </wp:inline>
        </w:drawing>
      </w:r>
    </w:p>
    <w:p w14:paraId="108170F1" w14:textId="77777777" w:rsidR="00AE6B63" w:rsidRPr="00AE6B63" w:rsidRDefault="00AE6B63" w:rsidP="00DE4F50">
      <w:pPr>
        <w:pStyle w:val="ListParagraph"/>
        <w:numPr>
          <w:ilvl w:val="0"/>
          <w:numId w:val="4"/>
        </w:numPr>
        <w:rPr>
          <w:rFonts w:ascii="Times New Roman" w:hAnsi="Times New Roman" w:cs="Times New Roman"/>
          <w:b/>
          <w:bCs/>
          <w:sz w:val="36"/>
          <w:szCs w:val="36"/>
          <w:u w:val="single"/>
        </w:rPr>
      </w:pPr>
      <w:r w:rsidRPr="00AE6B63">
        <w:rPr>
          <w:rFonts w:ascii="Times New Roman" w:hAnsi="Times New Roman" w:cs="Times New Roman"/>
          <w:sz w:val="36"/>
          <w:szCs w:val="36"/>
        </w:rPr>
        <w:t>TPHONE</w:t>
      </w:r>
    </w:p>
    <w:p w14:paraId="21ABCC9F" w14:textId="00C13E58" w:rsidR="007B3A91" w:rsidRPr="00AE6B63" w:rsidRDefault="007B3A91" w:rsidP="00AE6B63">
      <w:pPr>
        <w:ind w:left="360"/>
        <w:rPr>
          <w:rFonts w:ascii="Times New Roman" w:hAnsi="Times New Roman" w:cs="Times New Roman"/>
          <w:b/>
          <w:bCs/>
          <w:sz w:val="36"/>
          <w:szCs w:val="36"/>
          <w:u w:val="single"/>
        </w:rPr>
      </w:pPr>
      <w:r>
        <w:rPr>
          <w:noProof/>
        </w:rPr>
        <w:drawing>
          <wp:inline distT="0" distB="0" distL="0" distR="0" wp14:anchorId="5D394B97" wp14:editId="5E60AF23">
            <wp:extent cx="5731510" cy="1088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88390"/>
                    </a:xfrm>
                    <a:prstGeom prst="rect">
                      <a:avLst/>
                    </a:prstGeom>
                  </pic:spPr>
                </pic:pic>
              </a:graphicData>
            </a:graphic>
          </wp:inline>
        </w:drawing>
      </w:r>
    </w:p>
    <w:p w14:paraId="3A4B53E3" w14:textId="77777777" w:rsidR="00AE6B63" w:rsidRPr="00AE6B63" w:rsidRDefault="00AE6B63" w:rsidP="002454A6">
      <w:pPr>
        <w:pStyle w:val="ListParagraph"/>
        <w:numPr>
          <w:ilvl w:val="0"/>
          <w:numId w:val="4"/>
        </w:numPr>
        <w:rPr>
          <w:rFonts w:ascii="Times New Roman" w:hAnsi="Times New Roman" w:cs="Times New Roman"/>
          <w:sz w:val="36"/>
          <w:szCs w:val="36"/>
          <w:lang w:val="en-IN"/>
        </w:rPr>
      </w:pPr>
      <w:r w:rsidRPr="00AE6B63">
        <w:rPr>
          <w:rFonts w:ascii="Times New Roman" w:hAnsi="Times New Roman" w:cs="Times New Roman"/>
          <w:sz w:val="36"/>
          <w:szCs w:val="36"/>
        </w:rPr>
        <w:t>TBILL</w:t>
      </w:r>
    </w:p>
    <w:p w14:paraId="4D5B94E9" w14:textId="764B1AAD" w:rsidR="00C45B5A" w:rsidRPr="00AE6B63" w:rsidRDefault="007B3A91" w:rsidP="00AE6B63">
      <w:pPr>
        <w:ind w:left="360"/>
        <w:rPr>
          <w:rFonts w:ascii="Times New Roman" w:hAnsi="Times New Roman" w:cs="Times New Roman"/>
          <w:sz w:val="36"/>
          <w:szCs w:val="36"/>
          <w:lang w:val="en-IN"/>
        </w:rPr>
      </w:pPr>
      <w:r>
        <w:rPr>
          <w:noProof/>
        </w:rPr>
        <w:drawing>
          <wp:inline distT="0" distB="0" distL="0" distR="0" wp14:anchorId="09BA5E8E" wp14:editId="6C17EB70">
            <wp:extent cx="5731510" cy="1361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61440"/>
                    </a:xfrm>
                    <a:prstGeom prst="rect">
                      <a:avLst/>
                    </a:prstGeom>
                  </pic:spPr>
                </pic:pic>
              </a:graphicData>
            </a:graphic>
          </wp:inline>
        </w:drawing>
      </w:r>
    </w:p>
    <w:p w14:paraId="719FBF17" w14:textId="756A24C1" w:rsidR="00AE6B63" w:rsidRDefault="00AE6B63" w:rsidP="00AE6B6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TCAL</w:t>
      </w:r>
    </w:p>
    <w:p w14:paraId="0410F694" w14:textId="6319D28B" w:rsidR="00AE6B63" w:rsidRPr="00AE6B63" w:rsidRDefault="00AE6B63" w:rsidP="00AE6B63">
      <w:pPr>
        <w:ind w:left="360"/>
        <w:rPr>
          <w:rFonts w:ascii="Times New Roman" w:hAnsi="Times New Roman" w:cs="Times New Roman"/>
          <w:sz w:val="36"/>
          <w:szCs w:val="36"/>
        </w:rPr>
      </w:pPr>
      <w:r>
        <w:rPr>
          <w:noProof/>
        </w:rPr>
        <w:drawing>
          <wp:inline distT="0" distB="0" distL="0" distR="0" wp14:anchorId="70AF0EE3" wp14:editId="043B4ADF">
            <wp:extent cx="5731510" cy="1012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14:paraId="4A16B094" w14:textId="77777777" w:rsidR="00AE6B63" w:rsidRDefault="00AE6B63" w:rsidP="00C41E9A">
      <w:pPr>
        <w:pStyle w:val="ListParagraph"/>
        <w:numPr>
          <w:ilvl w:val="0"/>
          <w:numId w:val="4"/>
        </w:numPr>
        <w:rPr>
          <w:rFonts w:ascii="Times New Roman" w:hAnsi="Times New Roman" w:cs="Times New Roman"/>
          <w:sz w:val="36"/>
          <w:szCs w:val="36"/>
        </w:rPr>
      </w:pPr>
      <w:r w:rsidRPr="00AE6B63">
        <w:rPr>
          <w:rFonts w:ascii="Times New Roman" w:hAnsi="Times New Roman" w:cs="Times New Roman"/>
          <w:sz w:val="36"/>
          <w:szCs w:val="36"/>
        </w:rPr>
        <w:t>BAN</w:t>
      </w:r>
      <w:r>
        <w:rPr>
          <w:rFonts w:ascii="Times New Roman" w:hAnsi="Times New Roman" w:cs="Times New Roman"/>
          <w:sz w:val="36"/>
          <w:szCs w:val="36"/>
        </w:rPr>
        <w:t>K</w:t>
      </w:r>
    </w:p>
    <w:p w14:paraId="34D5C2F6" w14:textId="2FD99ADC" w:rsidR="00AE6B63" w:rsidRPr="00AE6B63" w:rsidRDefault="00AE6B63" w:rsidP="00AE6B63">
      <w:pPr>
        <w:ind w:left="360"/>
        <w:rPr>
          <w:rFonts w:ascii="Times New Roman" w:hAnsi="Times New Roman" w:cs="Times New Roman"/>
          <w:sz w:val="36"/>
          <w:szCs w:val="36"/>
        </w:rPr>
      </w:pPr>
      <w:r>
        <w:rPr>
          <w:noProof/>
        </w:rPr>
        <w:drawing>
          <wp:inline distT="0" distB="0" distL="0" distR="0" wp14:anchorId="33A271BB" wp14:editId="04C88237">
            <wp:extent cx="5731510" cy="8420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42010"/>
                    </a:xfrm>
                    <a:prstGeom prst="rect">
                      <a:avLst/>
                    </a:prstGeom>
                  </pic:spPr>
                </pic:pic>
              </a:graphicData>
            </a:graphic>
          </wp:inline>
        </w:drawing>
      </w:r>
    </w:p>
    <w:p w14:paraId="15CEC176" w14:textId="6A39BC93" w:rsidR="00B84E7A" w:rsidRPr="008E2238" w:rsidRDefault="007B3A91" w:rsidP="008E2238">
      <w:pPr>
        <w:pStyle w:val="ListParagraph"/>
        <w:numPr>
          <w:ilvl w:val="0"/>
          <w:numId w:val="13"/>
        </w:numPr>
        <w:rPr>
          <w:rFonts w:ascii="Times New Roman" w:hAnsi="Times New Roman" w:cs="Times New Roman"/>
          <w:b/>
          <w:bCs/>
          <w:sz w:val="36"/>
          <w:szCs w:val="36"/>
          <w:u w:val="single"/>
        </w:rPr>
      </w:pPr>
      <w:r w:rsidRPr="008E2238">
        <w:rPr>
          <w:rFonts w:ascii="Times New Roman" w:hAnsi="Times New Roman" w:cs="Times New Roman"/>
          <w:b/>
          <w:bCs/>
          <w:sz w:val="36"/>
          <w:szCs w:val="36"/>
          <w:u w:val="single"/>
        </w:rPr>
        <w:t>C</w:t>
      </w:r>
      <w:r w:rsidR="00B84E7A" w:rsidRPr="008E2238">
        <w:rPr>
          <w:rFonts w:ascii="Times New Roman" w:hAnsi="Times New Roman" w:cs="Times New Roman"/>
          <w:b/>
          <w:bCs/>
          <w:sz w:val="36"/>
          <w:szCs w:val="36"/>
          <w:u w:val="single"/>
        </w:rPr>
        <w:t>ode:</w:t>
      </w:r>
    </w:p>
    <w:p w14:paraId="65B26F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Result Sets Interface */</w:t>
      </w:r>
    </w:p>
    <w:p w14:paraId="095BFE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fndef</w:t>
      </w:r>
      <w:r>
        <w:rPr>
          <w:rFonts w:ascii="Consolas" w:eastAsia="Times New Roman" w:hAnsi="Consolas" w:cs="Times New Roman"/>
          <w:color w:val="569CD6"/>
          <w:sz w:val="21"/>
          <w:szCs w:val="21"/>
        </w:rPr>
        <w:t> SQL_CRSR</w:t>
      </w:r>
    </w:p>
    <w:p w14:paraId="293E48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define</w:t>
      </w:r>
      <w:r>
        <w:rPr>
          <w:rFonts w:ascii="Consolas" w:eastAsia="Times New Roman" w:hAnsi="Consolas" w:cs="Times New Roman"/>
          <w:color w:val="569CD6"/>
          <w:sz w:val="21"/>
          <w:szCs w:val="21"/>
        </w:rPr>
        <w:t> SQL_CRSR</w:t>
      </w:r>
    </w:p>
    <w:p w14:paraId="556635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_cursor</w:t>
      </w:r>
    </w:p>
    <w:p w14:paraId="4D2564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E92D6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urocn;</w:t>
      </w:r>
    </w:p>
    <w:p w14:paraId="522973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ptr1;</w:t>
      </w:r>
    </w:p>
    <w:p w14:paraId="1B5328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ptr2;</w:t>
      </w:r>
    </w:p>
    <w:p w14:paraId="6051C2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magic;</w:t>
      </w:r>
    </w:p>
    <w:p w14:paraId="3B9D9E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D778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_curso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_cursor</w:t>
      </w:r>
      <w:r>
        <w:rPr>
          <w:rFonts w:ascii="Consolas" w:eastAsia="Times New Roman" w:hAnsi="Consolas" w:cs="Times New Roman"/>
          <w:color w:val="D4D4D4"/>
          <w:sz w:val="21"/>
          <w:szCs w:val="21"/>
        </w:rPr>
        <w:t>;</w:t>
      </w:r>
    </w:p>
    <w:p w14:paraId="6D3046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_curso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_CURSOR</w:t>
      </w:r>
      <w:r>
        <w:rPr>
          <w:rFonts w:ascii="Consolas" w:eastAsia="Times New Roman" w:hAnsi="Consolas" w:cs="Times New Roman"/>
          <w:color w:val="D4D4D4"/>
          <w:sz w:val="21"/>
          <w:szCs w:val="21"/>
        </w:rPr>
        <w:t>;</w:t>
      </w:r>
    </w:p>
    <w:p w14:paraId="7000D2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ndif</w:t>
      </w:r>
      <w:r>
        <w:rPr>
          <w:rFonts w:ascii="Consolas" w:eastAsia="Times New Roman" w:hAnsi="Consolas" w:cs="Times New Roman"/>
          <w:color w:val="6A9955"/>
          <w:sz w:val="21"/>
          <w:szCs w:val="21"/>
        </w:rPr>
        <w:t> /* SQL_CRSR */</w:t>
      </w:r>
    </w:p>
    <w:p w14:paraId="6A868B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696D4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Thread Safety */</w:t>
      </w:r>
    </w:p>
    <w:p w14:paraId="236717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 sql_context;</w:t>
      </w:r>
    </w:p>
    <w:p w14:paraId="44F0DD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 SQL_CONTEXT;</w:t>
      </w:r>
    </w:p>
    <w:p w14:paraId="676130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68051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Object support */</w:t>
      </w:r>
    </w:p>
    <w:p w14:paraId="53CB5F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tvn</w:t>
      </w:r>
    </w:p>
    <w:p w14:paraId="3C2BD2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83381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tvnvsn; </w:t>
      </w:r>
    </w:p>
    <w:p w14:paraId="6B0D1A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tvnvsnl; </w:t>
      </w:r>
    </w:p>
    <w:p w14:paraId="70BF59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tvnnm;</w:t>
      </w:r>
    </w:p>
    <w:p w14:paraId="77C72C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tvnnml; </w:t>
      </w:r>
    </w:p>
    <w:p w14:paraId="2F1609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tvnsnm;</w:t>
      </w:r>
    </w:p>
    <w:p w14:paraId="7B6AFB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tvnsnml;</w:t>
      </w:r>
    </w:p>
    <w:p w14:paraId="524917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116B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sqltvn </w:t>
      </w:r>
      <w:r>
        <w:rPr>
          <w:rFonts w:ascii="Consolas" w:eastAsia="Times New Roman" w:hAnsi="Consolas" w:cs="Times New Roman"/>
          <w:color w:val="4EC9B0"/>
          <w:sz w:val="21"/>
          <w:szCs w:val="21"/>
        </w:rPr>
        <w:t>sqltvn</w:t>
      </w:r>
      <w:r>
        <w:rPr>
          <w:rFonts w:ascii="Consolas" w:eastAsia="Times New Roman" w:hAnsi="Consolas" w:cs="Times New Roman"/>
          <w:color w:val="D4D4D4"/>
          <w:sz w:val="21"/>
          <w:szCs w:val="21"/>
        </w:rPr>
        <w:t>;</w:t>
      </w:r>
    </w:p>
    <w:p w14:paraId="0C46A0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C7545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adts</w:t>
      </w:r>
    </w:p>
    <w:p w14:paraId="09ED3C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D3D8F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adtvsn; </w:t>
      </w:r>
    </w:p>
    <w:p w14:paraId="6DBE40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adtmode; </w:t>
      </w:r>
    </w:p>
    <w:p w14:paraId="36C81D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adtnum;  </w:t>
      </w:r>
    </w:p>
    <w:p w14:paraId="3623D0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qltvn </w:t>
      </w:r>
      <w:r>
        <w:rPr>
          <w:rFonts w:ascii="Consolas" w:eastAsia="Times New Roman" w:hAnsi="Consolas" w:cs="Times New Roman"/>
          <w:color w:val="9CDCFE"/>
          <w:sz w:val="21"/>
          <w:szCs w:val="21"/>
        </w:rPr>
        <w:t>adttv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w:t>
      </w:r>
    </w:p>
    <w:p w14:paraId="170BED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F9A97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sqladts </w:t>
      </w:r>
      <w:r>
        <w:rPr>
          <w:rFonts w:ascii="Consolas" w:eastAsia="Times New Roman" w:hAnsi="Consolas" w:cs="Times New Roman"/>
          <w:color w:val="4EC9B0"/>
          <w:sz w:val="21"/>
          <w:szCs w:val="21"/>
        </w:rPr>
        <w:t>sqladts</w:t>
      </w:r>
      <w:r>
        <w:rPr>
          <w:rFonts w:ascii="Consolas" w:eastAsia="Times New Roman" w:hAnsi="Consolas" w:cs="Times New Roman"/>
          <w:color w:val="D4D4D4"/>
          <w:sz w:val="21"/>
          <w:szCs w:val="21"/>
        </w:rPr>
        <w:t>;</w:t>
      </w:r>
    </w:p>
    <w:p w14:paraId="28C554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53BDE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adts</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adt</w:t>
      </w:r>
      <w:r>
        <w:rPr>
          <w:rFonts w:ascii="Consolas" w:eastAsia="Times New Roman" w:hAnsi="Consolas" w:cs="Times New Roman"/>
          <w:color w:val="D4D4D4"/>
          <w:sz w:val="21"/>
          <w:szCs w:val="21"/>
        </w:rPr>
        <w:t> = {</w:t>
      </w:r>
    </w:p>
    <w:p w14:paraId="54C460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B39B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16515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DEEE0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Binding to PL/SQL Records */</w:t>
      </w:r>
    </w:p>
    <w:p w14:paraId="5034AF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tdss</w:t>
      </w:r>
    </w:p>
    <w:p w14:paraId="103658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FFA32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tdsvsn; </w:t>
      </w:r>
    </w:p>
    <w:p w14:paraId="0C5FEF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tdsnum; </w:t>
      </w:r>
    </w:p>
    <w:p w14:paraId="576756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tdsva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w:t>
      </w:r>
    </w:p>
    <w:p w14:paraId="327CE5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C700D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sqltdss </w:t>
      </w:r>
      <w:r>
        <w:rPr>
          <w:rFonts w:ascii="Consolas" w:eastAsia="Times New Roman" w:hAnsi="Consolas" w:cs="Times New Roman"/>
          <w:color w:val="4EC9B0"/>
          <w:sz w:val="21"/>
          <w:szCs w:val="21"/>
        </w:rPr>
        <w:t>sqltdss</w:t>
      </w:r>
      <w:r>
        <w:rPr>
          <w:rFonts w:ascii="Consolas" w:eastAsia="Times New Roman" w:hAnsi="Consolas" w:cs="Times New Roman"/>
          <w:color w:val="D4D4D4"/>
          <w:sz w:val="21"/>
          <w:szCs w:val="21"/>
        </w:rPr>
        <w:t>;</w:t>
      </w:r>
    </w:p>
    <w:p w14:paraId="71B6EC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tdss</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tds</w:t>
      </w:r>
      <w:r>
        <w:rPr>
          <w:rFonts w:ascii="Consolas" w:eastAsia="Times New Roman" w:hAnsi="Consolas" w:cs="Times New Roman"/>
          <w:color w:val="D4D4D4"/>
          <w:sz w:val="21"/>
          <w:szCs w:val="21"/>
        </w:rPr>
        <w:t> =</w:t>
      </w:r>
    </w:p>
    <w:p w14:paraId="119F23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1337C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F455F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7A74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BCB91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BABD0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File name &amp; Package Name */</w:t>
      </w:r>
    </w:p>
    <w:p w14:paraId="196C9C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cxp</w:t>
      </w:r>
    </w:p>
    <w:p w14:paraId="76A959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D207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fillen;</w:t>
      </w:r>
    </w:p>
    <w:p w14:paraId="697F40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filna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51E648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65ED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cxp</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fpn</w:t>
      </w:r>
      <w:r>
        <w:rPr>
          <w:rFonts w:ascii="Consolas" w:eastAsia="Times New Roman" w:hAnsi="Consolas" w:cs="Times New Roman"/>
          <w:color w:val="D4D4D4"/>
          <w:sz w:val="21"/>
          <w:szCs w:val="21"/>
        </w:rPr>
        <w:t> =</w:t>
      </w:r>
    </w:p>
    <w:p w14:paraId="03578F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13905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w:t>
      </w:r>
    </w:p>
    <w:p w14:paraId="139CDA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source.pc"</w:t>
      </w:r>
    </w:p>
    <w:p w14:paraId="037EFF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A0CC4B6"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6E34C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tx = </w:t>
      </w:r>
      <w:r>
        <w:rPr>
          <w:rFonts w:ascii="Consolas" w:eastAsia="Times New Roman" w:hAnsi="Consolas" w:cs="Times New Roman"/>
          <w:color w:val="B5CEA8"/>
          <w:sz w:val="21"/>
          <w:szCs w:val="21"/>
        </w:rPr>
        <w:t>41459</w:t>
      </w:r>
      <w:r>
        <w:rPr>
          <w:rFonts w:ascii="Consolas" w:eastAsia="Times New Roman" w:hAnsi="Consolas" w:cs="Times New Roman"/>
          <w:color w:val="D4D4D4"/>
          <w:sz w:val="21"/>
          <w:szCs w:val="21"/>
        </w:rPr>
        <w:t>;</w:t>
      </w:r>
    </w:p>
    <w:p w14:paraId="28EDBD21"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37D54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p>
    <w:p w14:paraId="3A23B2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vsn;</w:t>
      </w:r>
    </w:p>
    <w:p w14:paraId="067BEE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arrsiz;</w:t>
      </w:r>
    </w:p>
    <w:p w14:paraId="5B736C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ters;</w:t>
      </w:r>
    </w:p>
    <w:p w14:paraId="76183B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offset;</w:t>
      </w:r>
    </w:p>
    <w:p w14:paraId="1AA06B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elerr;</w:t>
      </w:r>
    </w:p>
    <w:p w14:paraId="1748EE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qlety;</w:t>
      </w:r>
    </w:p>
    <w:p w14:paraId="63F3B9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occurs;</w:t>
      </w:r>
    </w:p>
    <w:p w14:paraId="182E20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cud;</w:t>
      </w:r>
    </w:p>
    <w:p w14:paraId="3CA8CB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sqlest;</w:t>
      </w:r>
    </w:p>
    <w:p w14:paraId="329DF1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stmt;</w:t>
      </w:r>
    </w:p>
    <w:p w14:paraId="70391B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qladts *sqladtp;</w:t>
      </w:r>
    </w:p>
    <w:p w14:paraId="59E35E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qltdss *sqltdsp;</w:t>
      </w:r>
    </w:p>
    <w:p w14:paraId="02AFD9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sqphsv;</w:t>
      </w:r>
    </w:p>
    <w:p w14:paraId="2F2DB6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phsl;</w:t>
      </w:r>
    </w:p>
    <w:p w14:paraId="07C309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phss;</w:t>
      </w:r>
    </w:p>
    <w:p w14:paraId="60578A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sqpind;</w:t>
      </w:r>
    </w:p>
    <w:p w14:paraId="19621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pins;</w:t>
      </w:r>
    </w:p>
    <w:p w14:paraId="62F4B5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parm;</w:t>
      </w:r>
    </w:p>
    <w:p w14:paraId="60DB6C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parc;</w:t>
      </w:r>
    </w:p>
    <w:p w14:paraId="5CE66E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qpadto;</w:t>
      </w:r>
    </w:p>
    <w:p w14:paraId="0F3CB6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qptdso;</w:t>
      </w:r>
    </w:p>
    <w:p w14:paraId="273EB1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max;</w:t>
      </w:r>
    </w:p>
    <w:p w14:paraId="2B2B02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min;</w:t>
      </w:r>
    </w:p>
    <w:p w14:paraId="2C1AA4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incr;</w:t>
      </w:r>
    </w:p>
    <w:p w14:paraId="152365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timeout;</w:t>
      </w:r>
    </w:p>
    <w:p w14:paraId="09E8BA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nowait;</w:t>
      </w:r>
    </w:p>
    <w:p w14:paraId="4043E5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foff;</w:t>
      </w:r>
    </w:p>
    <w:p w14:paraId="07DA52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cmod;</w:t>
      </w:r>
    </w:p>
    <w:p w14:paraId="5D8E94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fmod;</w:t>
      </w:r>
    </w:p>
    <w:p w14:paraId="41D2E0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20A2B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B2DC8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67A67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0EC1F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D8DB6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08CCB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47696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48656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0A5F2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qlstm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950B6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87913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Prototypes</w:t>
      </w:r>
    </w:p>
    <w:p w14:paraId="67FB3B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extern</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C"</w:t>
      </w:r>
      <w:r>
        <w:rPr>
          <w:rFonts w:ascii="Consolas" w:eastAsia="Times New Roman" w:hAnsi="Consolas" w:cs="Times New Roman"/>
          <w:color w:val="D4D4D4"/>
          <w:sz w:val="21"/>
          <w:szCs w:val="21"/>
        </w:rPr>
        <w:t> {</w:t>
      </w:r>
    </w:p>
    <w:p w14:paraId="2C2B7A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1B06CF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cxp</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6F55FC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2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50CFA8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cxp</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4986BF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buf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517AE1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gs2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721EDE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ora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w:t>
      </w:r>
    </w:p>
    <w:p w14:paraId="2552BC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22549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B808E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Forms Interface</w:t>
      </w:r>
    </w:p>
    <w:p w14:paraId="2DDC6C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APSUCC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4613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APFAIL = </w:t>
      </w:r>
      <w:r>
        <w:rPr>
          <w:rFonts w:ascii="Consolas" w:eastAsia="Times New Roman" w:hAnsi="Consolas" w:cs="Times New Roman"/>
          <w:color w:val="B5CEA8"/>
          <w:sz w:val="21"/>
          <w:szCs w:val="21"/>
        </w:rPr>
        <w:t>1403</w:t>
      </w:r>
      <w:r>
        <w:rPr>
          <w:rFonts w:ascii="Consolas" w:eastAsia="Times New Roman" w:hAnsi="Consolas" w:cs="Times New Roman"/>
          <w:color w:val="D4D4D4"/>
          <w:sz w:val="21"/>
          <w:szCs w:val="21"/>
        </w:rPr>
        <w:t>;</w:t>
      </w:r>
    </w:p>
    <w:p w14:paraId="275C07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APFTL  = </w:t>
      </w:r>
      <w:r>
        <w:rPr>
          <w:rFonts w:ascii="Consolas" w:eastAsia="Times New Roman" w:hAnsi="Consolas" w:cs="Times New Roman"/>
          <w:color w:val="B5CEA8"/>
          <w:sz w:val="21"/>
          <w:szCs w:val="21"/>
        </w:rPr>
        <w:t>535</w:t>
      </w:r>
      <w:r>
        <w:rPr>
          <w:rFonts w:ascii="Consolas" w:eastAsia="Times New Roman" w:hAnsi="Consolas" w:cs="Times New Roman"/>
          <w:color w:val="D4D4D4"/>
          <w:sz w:val="21"/>
          <w:szCs w:val="21"/>
        </w:rPr>
        <w:t>;</w:t>
      </w:r>
    </w:p>
    <w:p w14:paraId="109EC0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extern</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C"</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iem</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r>
        <w:rPr>
          <w:rFonts w:ascii="Consolas" w:eastAsia="Times New Roman" w:hAnsi="Consolas" w:cs="Times New Roman"/>
          <w:color w:val="D4D4D4"/>
          <w:sz w:val="21"/>
          <w:szCs w:val="21"/>
        </w:rPr>
        <w:t>); }</w:t>
      </w:r>
    </w:p>
    <w:p w14:paraId="355658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C96A7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sq0016 = </w:t>
      </w:r>
    </w:p>
    <w:p w14:paraId="4AA56B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lect phone_no  from tphone where acc_no=:b0           "</w:t>
      </w:r>
      <w:r>
        <w:rPr>
          <w:rFonts w:ascii="Consolas" w:eastAsia="Times New Roman" w:hAnsi="Consolas" w:cs="Times New Roman"/>
          <w:color w:val="D4D4D4"/>
          <w:sz w:val="21"/>
          <w:szCs w:val="21"/>
        </w:rPr>
        <w:t>;</w:t>
      </w:r>
    </w:p>
    <w:p w14:paraId="4728C3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1EA5F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len;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rr</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4EC9B0"/>
          <w:sz w:val="21"/>
          <w:szCs w:val="21"/>
        </w:rPr>
        <w:t>VARCHAR</w:t>
      </w:r>
      <w:r>
        <w:rPr>
          <w:rFonts w:ascii="Consolas" w:eastAsia="Times New Roman" w:hAnsi="Consolas" w:cs="Times New Roman"/>
          <w:color w:val="D4D4D4"/>
          <w:sz w:val="21"/>
          <w:szCs w:val="21"/>
        </w:rPr>
        <w:t>;</w:t>
      </w:r>
    </w:p>
    <w:p w14:paraId="176D57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typedef</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len;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rr</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4EC9B0"/>
          <w:sz w:val="21"/>
          <w:szCs w:val="21"/>
        </w:rPr>
        <w:t>varchar</w:t>
      </w:r>
      <w:r>
        <w:rPr>
          <w:rFonts w:ascii="Consolas" w:eastAsia="Times New Roman" w:hAnsi="Consolas" w:cs="Times New Roman"/>
          <w:color w:val="D4D4D4"/>
          <w:sz w:val="21"/>
          <w:szCs w:val="21"/>
        </w:rPr>
        <w:t>;</w:t>
      </w:r>
    </w:p>
    <w:p w14:paraId="58CACF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789AE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ud (compilation unit data) array */</w:t>
      </w:r>
    </w:p>
    <w:p w14:paraId="77E970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ons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qlcud0[] =</w:t>
      </w:r>
    </w:p>
    <w:p w14:paraId="518C6E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13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7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7DEC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265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4EBB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6977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9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1464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6354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9BC8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7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5BE1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E14C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4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8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511D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7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E3C0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8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5F0A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32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221D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34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CEB0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36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1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5779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39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1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EA39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40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3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BBEB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42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4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4BF0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4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4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5778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45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5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AB6B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49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7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3BD3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1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7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2ABE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4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8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EAC0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6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F9D0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59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3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1B304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63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4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BD42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64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B4D8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66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DB8E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69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4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0877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CAB3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75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8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8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5F1B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ADF6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81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9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E119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83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0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AA30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86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5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0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2458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6332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91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8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0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9E3E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C308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97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4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1E88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00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4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4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771A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3502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06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6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4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A7F8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FFF2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12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5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048E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1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9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CC46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16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A63D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19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9506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1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2704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EAAF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5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4934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7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796C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29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4D50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31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9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2830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32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E437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35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39E6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37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49F5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39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5B62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41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E360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43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E7C6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45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9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B54F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47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1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AA13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0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1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C2FB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2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1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3F8A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4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1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A3B8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6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1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EA3D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8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2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3F7A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59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8</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4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563E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6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44</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AB40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65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45</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E1E9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B5CEA8"/>
          <w:sz w:val="21"/>
          <w:szCs w:val="21"/>
        </w:rPr>
        <w:t>167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9</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46</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C930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5BF7CB"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13DF6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exec sql begin declare section; */</w:t>
      </w:r>
      <w:r>
        <w:rPr>
          <w:rFonts w:ascii="Consolas" w:eastAsia="Times New Roman" w:hAnsi="Consolas" w:cs="Times New Roman"/>
          <w:color w:val="D4D4D4"/>
          <w:sz w:val="21"/>
          <w:szCs w:val="21"/>
        </w:rPr>
        <w:t> </w:t>
      </w:r>
    </w:p>
    <w:p w14:paraId="2113FE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7136E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F7241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u</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ichu0903"</w:t>
      </w:r>
      <w:r>
        <w:rPr>
          <w:rFonts w:ascii="Consolas" w:eastAsia="Times New Roman" w:hAnsi="Consolas" w:cs="Times New Roman"/>
          <w:color w:val="D4D4D4"/>
          <w:sz w:val="21"/>
          <w:szCs w:val="21"/>
        </w:rPr>
        <w:t>;</w:t>
      </w:r>
    </w:p>
    <w:p w14:paraId="3D5884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D1CE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acc,pcode;</w:t>
      </w:r>
    </w:p>
    <w:p w14:paraId="16DB21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temp,cid,und;</w:t>
      </w:r>
    </w:p>
    <w:p w14:paraId="6F9245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c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98321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nam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ity</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d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16A00F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56DA4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acc,xcall,xbill;</w:t>
      </w:r>
    </w:p>
    <w:p w14:paraId="2A4275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ri;</w:t>
      </w:r>
    </w:p>
    <w:p w14:paraId="52924D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1B785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87927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sms</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mms</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w:t>
      </w:r>
    </w:p>
    <w:p w14:paraId="2AE6C4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 xsmsr,xmmsr, xgprskb</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xgprsrate,xstdmin</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natroamim</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natroamom</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natroamir, xnatroamor, xstdrate, xisdmin</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w:t>
      </w:r>
    </w:p>
    <w:p w14:paraId="72043D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 xinterroami</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interroamo</w:t>
      </w:r>
      <w:r>
        <w:rPr>
          <w:rFonts w:ascii="Consolas" w:eastAsia="Times New Roman" w:hAnsi="Consolas" w:cs="Times New Roman"/>
          <w:color w:val="6A9955"/>
          <w:sz w:val="21"/>
          <w:szCs w:val="21"/>
        </w:rPr>
        <w:t>/*I*/</w:t>
      </w:r>
      <w:r>
        <w:rPr>
          <w:rFonts w:ascii="Consolas" w:eastAsia="Times New Roman" w:hAnsi="Consolas" w:cs="Times New Roman"/>
          <w:color w:val="D4D4D4"/>
          <w:sz w:val="21"/>
          <w:szCs w:val="21"/>
        </w:rPr>
        <w:t>, xinterroamir,xinterroamor;</w:t>
      </w:r>
    </w:p>
    <w:p w14:paraId="27A98E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 xisdrate,xgrandtotal;</w:t>
      </w:r>
    </w:p>
    <w:p w14:paraId="2ED16B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308F8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account;</w:t>
      </w:r>
    </w:p>
    <w:p w14:paraId="7A2BB9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xbank;</w:t>
      </w:r>
    </w:p>
    <w:p w14:paraId="7A6748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75BA8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252A1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exec sql end declare section; */</w:t>
      </w:r>
      <w:r>
        <w:rPr>
          <w:rFonts w:ascii="Consolas" w:eastAsia="Times New Roman" w:hAnsi="Consolas" w:cs="Times New Roman"/>
          <w:color w:val="D4D4D4"/>
          <w:sz w:val="21"/>
          <w:szCs w:val="21"/>
        </w:rPr>
        <w:t> </w:t>
      </w:r>
    </w:p>
    <w:p w14:paraId="7700F3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A9250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A207D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exec sql include sqlca;</w:t>
      </w:r>
    </w:p>
    <w:p w14:paraId="2B8739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t> </w:t>
      </w:r>
    </w:p>
    <w:p w14:paraId="7DAA52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14:paraId="0A3B98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Header: sqlca.h 24-apr-2003.12:50:58 mkandarp Exp $ sqlca.h </w:t>
      </w:r>
    </w:p>
    <w:p w14:paraId="2B516B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6D9E71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27BA8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opyright (c) 1985, 2003, Oracle Corporation.  All rights reserved.  */</w:t>
      </w:r>
    </w:p>
    <w:p w14:paraId="0D02E2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C824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14:paraId="133753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NAME</w:t>
      </w:r>
    </w:p>
    <w:p w14:paraId="4C87C5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SQLCA : SQL Communications Area.</w:t>
      </w:r>
    </w:p>
    <w:p w14:paraId="0FB752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FUNCTION</w:t>
      </w:r>
    </w:p>
    <w:p w14:paraId="06D9F6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ontains no code. Oracle fills in the SQLCA with status info</w:t>
      </w:r>
    </w:p>
    <w:p w14:paraId="72C124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during the execution of a SQL stmt.</w:t>
      </w:r>
    </w:p>
    <w:p w14:paraId="769093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NOTES</w:t>
      </w:r>
    </w:p>
    <w:p w14:paraId="236D4B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32F72E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p>
    <w:p w14:paraId="4FC816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This file is SOSD.  Porters must change the data types ***</w:t>
      </w:r>
    </w:p>
    <w:p w14:paraId="4A2419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appropriately on their platform.  See notes/pcport.doc ***</w:t>
      </w:r>
    </w:p>
    <w:p w14:paraId="65F50A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for more information.                                  ***</w:t>
      </w:r>
    </w:p>
    <w:p w14:paraId="049E71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w:t>
      </w:r>
    </w:p>
    <w:p w14:paraId="4D68F3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4E578C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FBDC3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f the symbol SQLCA_STORAGE_CLASS is defined, then the SQLCA</w:t>
      </w:r>
    </w:p>
    <w:p w14:paraId="7DF1F9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ill be defined to have this storage class. For example:</w:t>
      </w:r>
    </w:p>
    <w:p w14:paraId="470A4E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7167C5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define SQLCA_STORAGE_CLASS extern</w:t>
      </w:r>
    </w:p>
    <w:p w14:paraId="3515CB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202898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ill define the SQLCA as an extern.</w:t>
      </w:r>
    </w:p>
    <w:p w14:paraId="50795E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5B1B45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f the symbol SQLCA_INIT is defined, then the SQLCA will be</w:t>
      </w:r>
    </w:p>
    <w:p w14:paraId="4041C7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statically initialized. Although this is not necessary in order</w:t>
      </w:r>
    </w:p>
    <w:p w14:paraId="3682C5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to use the SQLCA, it is a good pgming practice not to have</w:t>
      </w:r>
    </w:p>
    <w:p w14:paraId="51E02D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unitialized variables. However, some C compilers/OS's don't</w:t>
      </w:r>
    </w:p>
    <w:p w14:paraId="203790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llow automatic variables to be init'd in this manner. Therefore,</w:t>
      </w:r>
    </w:p>
    <w:p w14:paraId="0EBD1B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f you are INCLUDE'ing the SQLCA in a place where it would be</w:t>
      </w:r>
    </w:p>
    <w:p w14:paraId="07CAF2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n automatic AND your C compiler/OS doesn't allow this style</w:t>
      </w:r>
    </w:p>
    <w:p w14:paraId="0FD009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of initialization, then SQLCA_INIT should be left undefined --</w:t>
      </w:r>
    </w:p>
    <w:p w14:paraId="3B08FA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all others can define SQLCA_INIT if they wish.</w:t>
      </w:r>
    </w:p>
    <w:p w14:paraId="628922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208AD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f the symbol SQLCA_NONE is defined, then the SQLCA variable will</w:t>
      </w:r>
    </w:p>
    <w:p w14:paraId="61FB76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not be defined at all.  The symbol SQLCA_NONE should not be defined</w:t>
      </w:r>
    </w:p>
    <w:p w14:paraId="070B5B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in source modules that have embedded SQL.  However, source modules</w:t>
      </w:r>
    </w:p>
    <w:p w14:paraId="59B26F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that have no embedded SQL, but need to manipulate a sqlca struct</w:t>
      </w:r>
    </w:p>
    <w:p w14:paraId="2D721B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passed in as a parameter, can set the SQLCA_NONE symbol to avoid</w:t>
      </w:r>
    </w:p>
    <w:p w14:paraId="0D96FD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reation of an extraneous sqlca variable.</w:t>
      </w:r>
    </w:p>
    <w:p w14:paraId="747F9A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w:t>
      </w:r>
    </w:p>
    <w:p w14:paraId="5E678C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MODIFIED</w:t>
      </w:r>
    </w:p>
    <w:p w14:paraId="457C73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lvbcheng   07/31/98 -  long to int</w:t>
      </w:r>
    </w:p>
    <w:p w14:paraId="52717A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jbasu      12/12/94 -  Bug 217878: note this is an SOSD file</w:t>
      </w:r>
    </w:p>
    <w:p w14:paraId="666D7E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losborne   08/11/92 -  No sqlca var if SQLCA_NONE macro set </w:t>
      </w:r>
    </w:p>
    <w:p w14:paraId="119B5D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lare      12/06/84 - Ch SQLCA to not be an extern.</w:t>
      </w:r>
    </w:p>
    <w:p w14:paraId="106599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lare      10/21/85 - Add initialization.</w:t>
      </w:r>
    </w:p>
    <w:p w14:paraId="24CD13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Bradbury   01/05/86 - Only initialize when SQLCA_INIT set</w:t>
      </w:r>
    </w:p>
    <w:p w14:paraId="6A5F8F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Clare      06/12/86 - Add SQLCA_STORAGE_CLASS option.</w:t>
      </w:r>
    </w:p>
    <w:p w14:paraId="6F0525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14:paraId="3380D7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0DAC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fndef</w:t>
      </w:r>
      <w:r>
        <w:rPr>
          <w:rFonts w:ascii="Consolas" w:eastAsia="Times New Roman" w:hAnsi="Consolas" w:cs="Times New Roman"/>
          <w:color w:val="569CD6"/>
          <w:sz w:val="21"/>
          <w:szCs w:val="21"/>
        </w:rPr>
        <w:t> SQLCA</w:t>
      </w:r>
    </w:p>
    <w:p w14:paraId="13F605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define</w:t>
      </w:r>
      <w:r>
        <w:rPr>
          <w:rFonts w:ascii="Consolas" w:eastAsia="Times New Roman" w:hAnsi="Consolas" w:cs="Times New Roman"/>
          <w:color w:val="569CD6"/>
          <w:sz w:val="21"/>
          <w:szCs w:val="21"/>
        </w:rPr>
        <w:t> SQLCA </w:t>
      </w:r>
      <w:r>
        <w:rPr>
          <w:rFonts w:ascii="Consolas" w:eastAsia="Times New Roman" w:hAnsi="Consolas" w:cs="Times New Roman"/>
          <w:color w:val="B5CEA8"/>
          <w:sz w:val="21"/>
          <w:szCs w:val="21"/>
        </w:rPr>
        <w:t>1</w:t>
      </w:r>
    </w:p>
    <w:p w14:paraId="60368E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02C6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ca</w:t>
      </w:r>
    </w:p>
    <w:p w14:paraId="0D8849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07576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1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cai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p>
    <w:p w14:paraId="754349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b4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abc;</w:t>
      </w:r>
    </w:p>
    <w:p w14:paraId="31742D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b4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qlcode;</w:t>
      </w:r>
    </w:p>
    <w:p w14:paraId="5108E9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p>
    <w:p w14:paraId="5DF052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8FE5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2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sqlerrml;</w:t>
      </w:r>
    </w:p>
    <w:p w14:paraId="165987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1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0</w:t>
      </w:r>
      <w:r>
        <w:rPr>
          <w:rFonts w:ascii="Consolas" w:eastAsia="Times New Roman" w:hAnsi="Consolas" w:cs="Times New Roman"/>
          <w:color w:val="D4D4D4"/>
          <w:sz w:val="21"/>
          <w:szCs w:val="21"/>
        </w:rPr>
        <w:t>];</w:t>
      </w:r>
    </w:p>
    <w:p w14:paraId="03A5E6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sqlerrm;</w:t>
      </w:r>
    </w:p>
    <w:p w14:paraId="0E7E52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1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err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p>
    <w:p w14:paraId="1F36B0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b4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errd</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10220A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1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war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p>
    <w:p w14:paraId="04FA4C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ub1 */</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ex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p>
    <w:p w14:paraId="115505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5BDA1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6EC7E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fndef</w:t>
      </w:r>
      <w:r>
        <w:rPr>
          <w:rFonts w:ascii="Consolas" w:eastAsia="Times New Roman" w:hAnsi="Consolas" w:cs="Times New Roman"/>
          <w:color w:val="569CD6"/>
          <w:sz w:val="21"/>
          <w:szCs w:val="21"/>
        </w:rPr>
        <w:t> SQLCA_NONE </w:t>
      </w:r>
    </w:p>
    <w:p w14:paraId="49ADEB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fdef</w:t>
      </w:r>
      <w:r>
        <w:rPr>
          <w:rFonts w:ascii="Consolas" w:eastAsia="Times New Roman" w:hAnsi="Consolas" w:cs="Times New Roman"/>
          <w:color w:val="569CD6"/>
          <w:sz w:val="21"/>
          <w:szCs w:val="21"/>
        </w:rPr>
        <w:t>   SQLCA_STORAGE_CLASS</w:t>
      </w:r>
    </w:p>
    <w:p w14:paraId="30261D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QLCA_STORAGE_CLASS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sqlca </w:t>
      </w:r>
      <w:r>
        <w:rPr>
          <w:rFonts w:ascii="Consolas" w:eastAsia="Times New Roman" w:hAnsi="Consolas" w:cs="Times New Roman"/>
          <w:color w:val="4EC9B0"/>
          <w:sz w:val="21"/>
          <w:szCs w:val="21"/>
        </w:rPr>
        <w:t>sqlca</w:t>
      </w:r>
    </w:p>
    <w:p w14:paraId="4136A8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lse</w:t>
      </w:r>
    </w:p>
    <w:p w14:paraId="68FDBD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struct sqlca sqlca</w:t>
      </w:r>
    </w:p>
    <w:p w14:paraId="694DCF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ndif</w:t>
      </w:r>
    </w:p>
    <w:p w14:paraId="69239D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66F1E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fdef</w:t>
      </w:r>
      <w:r>
        <w:rPr>
          <w:rFonts w:ascii="Consolas" w:eastAsia="Times New Roman" w:hAnsi="Consolas" w:cs="Times New Roman"/>
          <w:color w:val="569CD6"/>
          <w:sz w:val="21"/>
          <w:szCs w:val="21"/>
        </w:rPr>
        <w:t>  SQLCA_INIT</w:t>
      </w:r>
    </w:p>
    <w:p w14:paraId="3FFDD9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088D9F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S'</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Q'</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L'</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C'</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A'</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3C198F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p>
    <w:p w14:paraId="3BB16C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8EDD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D810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N'</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O'</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T'</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S'</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E'</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T'</w:t>
      </w:r>
      <w:r>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330650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46D5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6F2E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588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F7384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ndif</w:t>
      </w:r>
    </w:p>
    <w:p w14:paraId="3DB643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3FF8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ndif</w:t>
      </w:r>
    </w:p>
    <w:p w14:paraId="7519DF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C9F56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endif</w:t>
      </w:r>
    </w:p>
    <w:p w14:paraId="07C4D2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4CE0B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end SQLCA */</w:t>
      </w:r>
    </w:p>
    <w:p w14:paraId="0F8B6C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2D16F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79E97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iostream&gt;</w:t>
      </w:r>
    </w:p>
    <w:p w14:paraId="4A38F9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windows.h&gt;</w:t>
      </w:r>
    </w:p>
    <w:p w14:paraId="06C11A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conio.h&gt;</w:t>
      </w:r>
    </w:p>
    <w:p w14:paraId="3934A3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stdio.h&gt;</w:t>
      </w:r>
    </w:p>
    <w:p w14:paraId="335F95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string.h&gt;</w:t>
      </w:r>
    </w:p>
    <w:p w14:paraId="74FC9A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cstring&gt;</w:t>
      </w:r>
    </w:p>
    <w:p w14:paraId="19C7DB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include</w:t>
      </w:r>
      <w:r>
        <w:rPr>
          <w:rFonts w:ascii="Consolas" w:eastAsia="Times New Roman" w:hAnsi="Consolas" w:cs="Times New Roman"/>
          <w:color w:val="CE9178"/>
          <w:sz w:val="21"/>
          <w:szCs w:val="21"/>
        </w:rPr>
        <w:t>&lt;stdlib.h&gt;</w:t>
      </w:r>
      <w:r>
        <w:rPr>
          <w:rFonts w:ascii="Consolas" w:eastAsia="Times New Roman" w:hAnsi="Consolas" w:cs="Times New Roman"/>
          <w:color w:val="569CD6"/>
          <w:sz w:val="21"/>
          <w:szCs w:val="21"/>
        </w:rPr>
        <w:t> </w:t>
      </w:r>
    </w:p>
    <w:p w14:paraId="233634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179BC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using</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namespace</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td</w:t>
      </w:r>
      <w:r>
        <w:rPr>
          <w:rFonts w:ascii="Consolas" w:eastAsia="Times New Roman" w:hAnsi="Consolas" w:cs="Times New Roman"/>
          <w:color w:val="D4D4D4"/>
          <w:sz w:val="21"/>
          <w:szCs w:val="21"/>
        </w:rPr>
        <w:t>;</w:t>
      </w:r>
    </w:p>
    <w:p w14:paraId="66486D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gotoxy</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y</w:t>
      </w:r>
      <w:r>
        <w:rPr>
          <w:rFonts w:ascii="Consolas" w:eastAsia="Times New Roman" w:hAnsi="Consolas" w:cs="Times New Roman"/>
          <w:color w:val="D4D4D4"/>
          <w:sz w:val="21"/>
          <w:szCs w:val="21"/>
        </w:rPr>
        <w:t>)</w:t>
      </w:r>
    </w:p>
    <w:p w14:paraId="0397DF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45A88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atic</w:t>
      </w:r>
      <w:r>
        <w:rPr>
          <w:rFonts w:ascii="Consolas" w:eastAsia="Times New Roman" w:hAnsi="Consolas" w:cs="Times New Roman"/>
          <w:color w:val="D4D4D4"/>
          <w:sz w:val="21"/>
          <w:szCs w:val="21"/>
        </w:rPr>
        <w:t> HANDLE h = </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  </w:t>
      </w:r>
    </w:p>
    <w:p w14:paraId="503898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h)</w:t>
      </w:r>
    </w:p>
    <w:p w14:paraId="2636A5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h = </w:t>
      </w:r>
      <w:r>
        <w:rPr>
          <w:rFonts w:ascii="Consolas" w:eastAsia="Times New Roman" w:hAnsi="Consolas" w:cs="Times New Roman"/>
          <w:color w:val="DCDCAA"/>
          <w:sz w:val="21"/>
          <w:szCs w:val="21"/>
        </w:rPr>
        <w:t>GetStdHandle</w:t>
      </w:r>
      <w:r>
        <w:rPr>
          <w:rFonts w:ascii="Consolas" w:eastAsia="Times New Roman" w:hAnsi="Consolas" w:cs="Times New Roman"/>
          <w:color w:val="D4D4D4"/>
          <w:sz w:val="21"/>
          <w:szCs w:val="21"/>
        </w:rPr>
        <w:t>(STD_OUTPUT_HANDLE);</w:t>
      </w:r>
    </w:p>
    <w:p w14:paraId="196A75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ORD c = { x, y };  </w:t>
      </w:r>
    </w:p>
    <w:p w14:paraId="243CC3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tConsoleCursorPosition</w:t>
      </w:r>
      <w:r>
        <w:rPr>
          <w:rFonts w:ascii="Consolas" w:eastAsia="Times New Roman" w:hAnsi="Consolas" w:cs="Times New Roman"/>
          <w:color w:val="D4D4D4"/>
          <w:sz w:val="21"/>
          <w:szCs w:val="21"/>
        </w:rPr>
        <w:t>(h,c);</w:t>
      </w:r>
    </w:p>
    <w:p w14:paraId="4A166B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19B0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99F94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bank</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0A1343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00176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733033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1B3F7C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6D8C13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31C4D7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679414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6F25C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CE97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2A1A3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E05A4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397BB1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94F8B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BB539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PH\</w:t>
      </w:r>
    </w:p>
    <w:p w14:paraId="526462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NE_NO=:b2 and ACC_NO=:b3)"</w:t>
      </w:r>
      <w:r>
        <w:rPr>
          <w:rFonts w:ascii="Consolas" w:eastAsia="Times New Roman" w:hAnsi="Consolas" w:cs="Times New Roman"/>
          <w:color w:val="D4D4D4"/>
          <w:sz w:val="21"/>
          <w:szCs w:val="21"/>
        </w:rPr>
        <w:t>;</w:t>
      </w:r>
    </w:p>
    <w:p w14:paraId="703675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43B17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1A1260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E0BFF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D5FB4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BA447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085A47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85A5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4425B3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57589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2164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0EFE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4D2B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89F8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0D74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2CBE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8903F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0CF5E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6E84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3FB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21D9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B238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3C08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2468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67D07A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3F0EA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6C02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B44D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1CC8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3237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83CD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7236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15A1AB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64BDF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D209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C6DE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552C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87E4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591D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D4E8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CF83C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A27F0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940F8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5C975A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58046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5196C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0B6C11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BE198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28A3A6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92965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4250933"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0BDEB4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AC79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68B78C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account number: "</w:t>
      </w:r>
      <w:r>
        <w:rPr>
          <w:rFonts w:ascii="Consolas" w:eastAsia="Times New Roman" w:hAnsi="Consolas" w:cs="Times New Roman"/>
          <w:color w:val="D4D4D4"/>
          <w:sz w:val="21"/>
          <w:szCs w:val="21"/>
        </w:rPr>
        <w:t>;</w:t>
      </w:r>
    </w:p>
    <w:p w14:paraId="648642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account;</w:t>
      </w:r>
    </w:p>
    <w:p w14:paraId="0DC029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Enter method of transaction:</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01047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d;</w:t>
      </w:r>
    </w:p>
    <w:p w14:paraId="2B889C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1. Credit card </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2. Debit card</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3. Net banking</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4. Cheque</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2F2BC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your choice: "</w:t>
      </w:r>
      <w:r>
        <w:rPr>
          <w:rFonts w:ascii="Consolas" w:eastAsia="Times New Roman" w:hAnsi="Consolas" w:cs="Times New Roman"/>
          <w:color w:val="D4D4D4"/>
          <w:sz w:val="21"/>
          <w:szCs w:val="21"/>
        </w:rPr>
        <w:t>;</w:t>
      </w:r>
    </w:p>
    <w:p w14:paraId="2544ED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d;</w:t>
      </w:r>
    </w:p>
    <w:p w14:paraId="606ACC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C2560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40E5CB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Credit card"</w:t>
      </w:r>
      <w:r>
        <w:rPr>
          <w:rFonts w:ascii="Consolas" w:eastAsia="Times New Roman" w:hAnsi="Consolas" w:cs="Times New Roman"/>
          <w:color w:val="D4D4D4"/>
          <w:sz w:val="21"/>
          <w:szCs w:val="21"/>
        </w:rPr>
        <w:t>;</w:t>
      </w:r>
    </w:p>
    <w:p w14:paraId="4ACBFE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0EEBE3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0A7FB7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0AC44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4BDC6B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21894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Debit card"</w:t>
      </w:r>
      <w:r>
        <w:rPr>
          <w:rFonts w:ascii="Consolas" w:eastAsia="Times New Roman" w:hAnsi="Consolas" w:cs="Times New Roman"/>
          <w:color w:val="D4D4D4"/>
          <w:sz w:val="21"/>
          <w:szCs w:val="21"/>
        </w:rPr>
        <w:t>;</w:t>
      </w:r>
    </w:p>
    <w:p w14:paraId="64178D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768A93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3D3BDC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C859B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6CBD51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35F28E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Net Banking"</w:t>
      </w:r>
      <w:r>
        <w:rPr>
          <w:rFonts w:ascii="Consolas" w:eastAsia="Times New Roman" w:hAnsi="Consolas" w:cs="Times New Roman"/>
          <w:color w:val="D4D4D4"/>
          <w:sz w:val="21"/>
          <w:szCs w:val="21"/>
        </w:rPr>
        <w:t>;</w:t>
      </w:r>
    </w:p>
    <w:p w14:paraId="355915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35991E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4E3B49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7D1F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021D66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3CEB83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Cheque"</w:t>
      </w:r>
      <w:r>
        <w:rPr>
          <w:rFonts w:ascii="Consolas" w:eastAsia="Times New Roman" w:hAnsi="Consolas" w:cs="Times New Roman"/>
          <w:color w:val="D4D4D4"/>
          <w:sz w:val="21"/>
          <w:szCs w:val="21"/>
        </w:rPr>
        <w:t>;</w:t>
      </w:r>
    </w:p>
    <w:p w14:paraId="321612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13C9EB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4451A0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94BF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077FEE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Invaild choice "</w:t>
      </w:r>
      <w:r>
        <w:rPr>
          <w:rFonts w:ascii="Consolas" w:eastAsia="Times New Roman" w:hAnsi="Consolas" w:cs="Times New Roman"/>
          <w:color w:val="D4D4D4"/>
          <w:sz w:val="21"/>
          <w:szCs w:val="21"/>
        </w:rPr>
        <w:t>;</w:t>
      </w:r>
    </w:p>
    <w:p w14:paraId="51EA5F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75CC4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2CDDCB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3E559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0A3AC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21D43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7A31F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480C69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F34E8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BD558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b1"</w:t>
      </w:r>
      <w:r>
        <w:rPr>
          <w:rFonts w:ascii="Consolas" w:eastAsia="Times New Roman" w:hAnsi="Consolas" w:cs="Times New Roman"/>
          <w:color w:val="D4D4D4"/>
          <w:sz w:val="21"/>
          <w:szCs w:val="21"/>
        </w:rPr>
        <w:t>;</w:t>
      </w:r>
    </w:p>
    <w:p w14:paraId="52A08D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46D7E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6</w:t>
      </w:r>
      <w:r>
        <w:rPr>
          <w:rFonts w:ascii="Consolas" w:eastAsia="Times New Roman" w:hAnsi="Consolas" w:cs="Times New Roman"/>
          <w:color w:val="D4D4D4"/>
          <w:sz w:val="21"/>
          <w:szCs w:val="21"/>
        </w:rPr>
        <w:t>;</w:t>
      </w:r>
    </w:p>
    <w:p w14:paraId="279F38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23E13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27049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8B716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2F6A9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CCEC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5F883A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846F4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0F25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1784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3552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AF1C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DEFE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C857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FE34A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DB339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C472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6D7A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F210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6E50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1777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4C27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F9F89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6660B1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68AC6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4F4B1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A405B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020554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2177D9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DE7EF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15D88D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FAF9E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F6539D0"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967CA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insert into bank (BANK_ID,ACCOUNT,METHOD,ACC_NO) values (:xbank,:xaccount,:xmethod,:xacc); */</w:t>
      </w:r>
      <w:r>
        <w:rPr>
          <w:rFonts w:ascii="Consolas" w:eastAsia="Times New Roman" w:hAnsi="Consolas" w:cs="Times New Roman"/>
          <w:color w:val="D4D4D4"/>
          <w:sz w:val="21"/>
          <w:szCs w:val="21"/>
        </w:rPr>
        <w:t> </w:t>
      </w:r>
    </w:p>
    <w:p w14:paraId="4DD697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C6CB5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16953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0B97C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6F7E1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7E81CD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4C1D5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B1BB1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insert into bank (BANK_ID,ACCOUNT,METHOD,ACC_NO) valu\</w:t>
      </w:r>
    </w:p>
    <w:p w14:paraId="6071B4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es (:b0,:b1,:b2,:b3)"</w:t>
      </w:r>
      <w:r>
        <w:rPr>
          <w:rFonts w:ascii="Consolas" w:eastAsia="Times New Roman" w:hAnsi="Consolas" w:cs="Times New Roman"/>
          <w:color w:val="D4D4D4"/>
          <w:sz w:val="21"/>
          <w:szCs w:val="21"/>
        </w:rPr>
        <w:t>;</w:t>
      </w:r>
    </w:p>
    <w:p w14:paraId="051360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36277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9</w:t>
      </w:r>
      <w:r>
        <w:rPr>
          <w:rFonts w:ascii="Consolas" w:eastAsia="Times New Roman" w:hAnsi="Consolas" w:cs="Times New Roman"/>
          <w:color w:val="D4D4D4"/>
          <w:sz w:val="21"/>
          <w:szCs w:val="21"/>
        </w:rPr>
        <w:t>;</w:t>
      </w:r>
    </w:p>
    <w:p w14:paraId="03871B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713286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A4E49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87852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F1E9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5D8ABB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E4A4B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4F50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D358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FC76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666D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8523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B63D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ount;</w:t>
      </w:r>
    </w:p>
    <w:p w14:paraId="5E6129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w:t>
      </w:r>
    </w:p>
    <w:p w14:paraId="50856F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138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0A60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2744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898F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616A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2E61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ethod;</w:t>
      </w:r>
    </w:p>
    <w:p w14:paraId="56575B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063F4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AB97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D0B4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AF86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CE2E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E28E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80A5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6B48CF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34EEF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57F8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F25F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52BD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408D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785F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5CD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B0C6B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6952F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452CB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7651E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D4C4C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31356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7F30B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20CA6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A4F2E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AAACE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5C9D5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B0688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4A72D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C860D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DC896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3336D3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6C39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7ECBB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ank</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3FEA6B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F3BDE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56C77E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3E4EBA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6D4320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434810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3EB60D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94127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3A649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D5EA4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2D94C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755191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543C4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3E7A8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PH\</w:t>
      </w:r>
    </w:p>
    <w:p w14:paraId="094454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NE_NO=:b2 and ACC_NO=:b3)"</w:t>
      </w:r>
      <w:r>
        <w:rPr>
          <w:rFonts w:ascii="Consolas" w:eastAsia="Times New Roman" w:hAnsi="Consolas" w:cs="Times New Roman"/>
          <w:color w:val="D4D4D4"/>
          <w:sz w:val="21"/>
          <w:szCs w:val="21"/>
        </w:rPr>
        <w:t>;</w:t>
      </w:r>
    </w:p>
    <w:p w14:paraId="1D6ADF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807A7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90</w:t>
      </w:r>
      <w:r>
        <w:rPr>
          <w:rFonts w:ascii="Consolas" w:eastAsia="Times New Roman" w:hAnsi="Consolas" w:cs="Times New Roman"/>
          <w:color w:val="D4D4D4"/>
          <w:sz w:val="21"/>
          <w:szCs w:val="21"/>
        </w:rPr>
        <w:t>;</w:t>
      </w:r>
    </w:p>
    <w:p w14:paraId="48C447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CE611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14C07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CCB59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04417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54F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19C807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9C681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72AA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FD14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06B2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F43A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864E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7D5B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72361F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16665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50DF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A2CE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C815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E7F9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6930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73DF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0F40CF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46798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64D4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49C9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C0B3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A9DD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9C4D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4EA4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4DFECD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3312E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C0FC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ADED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6C03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D343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C2F9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DAD8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6B904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2E408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13271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72F50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D3158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9230A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058EE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1EC5B3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218EB7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B2769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1FE1E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CD217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DC95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35EDB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692180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539BB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EC3B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BB6A8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97C93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7B2312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B7A2C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918D8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b1"</w:t>
      </w:r>
      <w:r>
        <w:rPr>
          <w:rFonts w:ascii="Consolas" w:eastAsia="Times New Roman" w:hAnsi="Consolas" w:cs="Times New Roman"/>
          <w:color w:val="D4D4D4"/>
          <w:sz w:val="21"/>
          <w:szCs w:val="21"/>
        </w:rPr>
        <w:t>;</w:t>
      </w:r>
    </w:p>
    <w:p w14:paraId="792B37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A01F5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1</w:t>
      </w:r>
      <w:r>
        <w:rPr>
          <w:rFonts w:ascii="Consolas" w:eastAsia="Times New Roman" w:hAnsi="Consolas" w:cs="Times New Roman"/>
          <w:color w:val="D4D4D4"/>
          <w:sz w:val="21"/>
          <w:szCs w:val="21"/>
        </w:rPr>
        <w:t>;</w:t>
      </w:r>
    </w:p>
    <w:p w14:paraId="0827A9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49F3B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BCA6F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402D05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A44F5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7F69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4D0FEF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76FA6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1648E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B981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98E7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F700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C912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D823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8C76B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570D3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5F16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F9F9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E1E3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D5DB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6194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98D6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D725B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372E78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CE1F3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535A0D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0BA15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DCA64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86BC8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9E618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B4B88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BC6DA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6AC797D"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1BD90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5F00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79217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ACCOUNT,METHOD,ACC_NO INTO :xaccount,:xmethod,xacc from bank where BANK_ID = :xbank; */</w:t>
      </w:r>
      <w:r>
        <w:rPr>
          <w:rFonts w:ascii="Consolas" w:eastAsia="Times New Roman" w:hAnsi="Consolas" w:cs="Times New Roman"/>
          <w:color w:val="D4D4D4"/>
          <w:sz w:val="21"/>
          <w:szCs w:val="21"/>
        </w:rPr>
        <w:t> </w:t>
      </w:r>
    </w:p>
    <w:p w14:paraId="5AAD3F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37897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469E6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DB895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D4B02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21A01D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69FED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074F3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ACCOUNT ,METHOD ,ACC_NO into :b0,:b1,:b2  from\</w:t>
      </w:r>
    </w:p>
    <w:p w14:paraId="71B23D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bank where BANK_ID=:b3"</w:t>
      </w:r>
      <w:r>
        <w:rPr>
          <w:rFonts w:ascii="Consolas" w:eastAsia="Times New Roman" w:hAnsi="Consolas" w:cs="Times New Roman"/>
          <w:color w:val="D4D4D4"/>
          <w:sz w:val="21"/>
          <w:szCs w:val="21"/>
        </w:rPr>
        <w:t>;</w:t>
      </w:r>
    </w:p>
    <w:p w14:paraId="5DE4A6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7C421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44</w:t>
      </w:r>
      <w:r>
        <w:rPr>
          <w:rFonts w:ascii="Consolas" w:eastAsia="Times New Roman" w:hAnsi="Consolas" w:cs="Times New Roman"/>
          <w:color w:val="D4D4D4"/>
          <w:sz w:val="21"/>
          <w:szCs w:val="21"/>
        </w:rPr>
        <w:t>;</w:t>
      </w:r>
    </w:p>
    <w:p w14:paraId="2A4292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6F3C0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02847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45428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BAA20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9EBE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ount;</w:t>
      </w:r>
    </w:p>
    <w:p w14:paraId="3CF161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w:t>
      </w:r>
    </w:p>
    <w:p w14:paraId="1334EB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45C0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FF89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48A7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43C9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A117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2005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ethod;</w:t>
      </w:r>
    </w:p>
    <w:p w14:paraId="07833C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50B717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0BD7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5F7D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4FC8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CAF5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406D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B2DE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15103C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AE2A2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8311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472F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08DE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3D08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8572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9621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0B8833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32BCB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29E0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9014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8225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DCAF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445B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78D2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82659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2511A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C8186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001F33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81830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3053A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AA713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6A797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6715E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6387C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01CC6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AEA48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F195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cname,caddr,ccity,cpcode into :name,:add,:city,:pcode from Tcustomer where acc_no=:acc; */</w:t>
      </w:r>
      <w:r>
        <w:rPr>
          <w:rFonts w:ascii="Consolas" w:eastAsia="Times New Roman" w:hAnsi="Consolas" w:cs="Times New Roman"/>
          <w:color w:val="D4D4D4"/>
          <w:sz w:val="21"/>
          <w:szCs w:val="21"/>
        </w:rPr>
        <w:t> </w:t>
      </w:r>
    </w:p>
    <w:p w14:paraId="56F83B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C1B09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4391E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E4BA9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7AB57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633F0F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53E1A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A8539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cname ,caddr ,ccity ,cpcode into :b0,:b1,:b2,:\</w:t>
      </w:r>
    </w:p>
    <w:p w14:paraId="23ED38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3  from Tcustomer where acc_no=:b4"</w:t>
      </w:r>
      <w:r>
        <w:rPr>
          <w:rFonts w:ascii="Consolas" w:eastAsia="Times New Roman" w:hAnsi="Consolas" w:cs="Times New Roman"/>
          <w:color w:val="D4D4D4"/>
          <w:sz w:val="21"/>
          <w:szCs w:val="21"/>
        </w:rPr>
        <w:t>;</w:t>
      </w:r>
    </w:p>
    <w:p w14:paraId="5EAF72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BD08A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75</w:t>
      </w:r>
      <w:r>
        <w:rPr>
          <w:rFonts w:ascii="Consolas" w:eastAsia="Times New Roman" w:hAnsi="Consolas" w:cs="Times New Roman"/>
          <w:color w:val="D4D4D4"/>
          <w:sz w:val="21"/>
          <w:szCs w:val="21"/>
        </w:rPr>
        <w:t>;</w:t>
      </w:r>
    </w:p>
    <w:p w14:paraId="5A51ED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408FC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7DB45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21908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57461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CED1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455000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29225A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01DE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D251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9599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332E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9801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8856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7676E2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49E85E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8956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D20F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9AC6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AC6D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E49D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7E0E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470DBE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56382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8271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5AE0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7005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90BD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CB26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812F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4B185C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09AFC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D2A9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B8C8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F1C3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EAB0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73EE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90AE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657A28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A730F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287B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29D5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EDB7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9627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7DF4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10A0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AE2B4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263C9F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7ECAB5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1ACE3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08FF7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E1846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44F76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77A94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49E2B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2FB06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389450"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5C9EA9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Customer Id : "</w:t>
      </w:r>
      <w:r>
        <w:rPr>
          <w:rFonts w:ascii="Consolas" w:eastAsia="Times New Roman" w:hAnsi="Consolas" w:cs="Times New Roman"/>
          <w:color w:val="D4D4D4"/>
          <w:sz w:val="21"/>
          <w:szCs w:val="21"/>
        </w:rPr>
        <w:t>&lt;&lt;xacc&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Name = "</w:t>
      </w:r>
      <w:r>
        <w:rPr>
          <w:rFonts w:ascii="Consolas" w:eastAsia="Times New Roman" w:hAnsi="Consolas" w:cs="Times New Roman"/>
          <w:color w:val="D4D4D4"/>
          <w:sz w:val="21"/>
          <w:szCs w:val="21"/>
        </w:rPr>
        <w:t>&lt;&lt;name&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ity = "</w:t>
      </w:r>
      <w:r>
        <w:rPr>
          <w:rFonts w:ascii="Consolas" w:eastAsia="Times New Roman" w:hAnsi="Consolas" w:cs="Times New Roman"/>
          <w:color w:val="D4D4D4"/>
          <w:sz w:val="21"/>
          <w:szCs w:val="21"/>
        </w:rPr>
        <w:t>&lt;&lt;city&lt;&lt;endl;</w:t>
      </w:r>
    </w:p>
    <w:p w14:paraId="4DD9FF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Address = "</w:t>
      </w:r>
      <w:r>
        <w:rPr>
          <w:rFonts w:ascii="Consolas" w:eastAsia="Times New Roman" w:hAnsi="Consolas" w:cs="Times New Roman"/>
          <w:color w:val="D4D4D4"/>
          <w:sz w:val="21"/>
          <w:szCs w:val="21"/>
        </w:rPr>
        <w:t>&lt;&lt;add&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in code = "</w:t>
      </w:r>
      <w:r>
        <w:rPr>
          <w:rFonts w:ascii="Consolas" w:eastAsia="Times New Roman" w:hAnsi="Consolas" w:cs="Times New Roman"/>
          <w:color w:val="D4D4D4"/>
          <w:sz w:val="21"/>
          <w:szCs w:val="21"/>
        </w:rPr>
        <w:t>&lt;&lt;pcode&lt;&lt;endl; </w:t>
      </w:r>
    </w:p>
    <w:p w14:paraId="3F29B8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Bank id : "</w:t>
      </w:r>
      <w:r>
        <w:rPr>
          <w:rFonts w:ascii="Consolas" w:eastAsia="Times New Roman" w:hAnsi="Consolas" w:cs="Times New Roman"/>
          <w:color w:val="D4D4D4"/>
          <w:sz w:val="21"/>
          <w:szCs w:val="21"/>
        </w:rPr>
        <w:t>&lt;&lt;xbank&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Account : "</w:t>
      </w:r>
      <w:r>
        <w:rPr>
          <w:rFonts w:ascii="Consolas" w:eastAsia="Times New Roman" w:hAnsi="Consolas" w:cs="Times New Roman"/>
          <w:color w:val="D4D4D4"/>
          <w:sz w:val="21"/>
          <w:szCs w:val="21"/>
        </w:rPr>
        <w:t>&lt;&lt;xaccoun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Method : "</w:t>
      </w:r>
      <w:r>
        <w:rPr>
          <w:rFonts w:ascii="Consolas" w:eastAsia="Times New Roman" w:hAnsi="Consolas" w:cs="Times New Roman"/>
          <w:color w:val="D4D4D4"/>
          <w:sz w:val="21"/>
          <w:szCs w:val="21"/>
        </w:rPr>
        <w:t>&lt;&lt;xmethod&lt;&lt;endl;</w:t>
      </w:r>
    </w:p>
    <w:p w14:paraId="3E8837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D841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255D15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t\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7F05B6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92812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316B2E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77EA39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FB751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6AF02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bank</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630A45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C28EF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h;</w:t>
      </w:r>
    </w:p>
    <w:p w14:paraId="697DFA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210313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0DFF9D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225518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35A1DF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1DFA97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189B2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A9AEE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4C9F4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2A7E5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7E293E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F4217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59A64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PH\</w:t>
      </w:r>
    </w:p>
    <w:p w14:paraId="3F1FE5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NE_NO=:b2 and ACC_NO=:b3)"</w:t>
      </w:r>
      <w:r>
        <w:rPr>
          <w:rFonts w:ascii="Consolas" w:eastAsia="Times New Roman" w:hAnsi="Consolas" w:cs="Times New Roman"/>
          <w:color w:val="D4D4D4"/>
          <w:sz w:val="21"/>
          <w:szCs w:val="21"/>
        </w:rPr>
        <w:t>;</w:t>
      </w:r>
    </w:p>
    <w:p w14:paraId="45B4E2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7746B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10</w:t>
      </w:r>
      <w:r>
        <w:rPr>
          <w:rFonts w:ascii="Consolas" w:eastAsia="Times New Roman" w:hAnsi="Consolas" w:cs="Times New Roman"/>
          <w:color w:val="D4D4D4"/>
          <w:sz w:val="21"/>
          <w:szCs w:val="21"/>
        </w:rPr>
        <w:t>;</w:t>
      </w:r>
    </w:p>
    <w:p w14:paraId="584C45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1189D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859CB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7D2A2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06B9BA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4540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61CC00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A4167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30AD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7DF6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637A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4D54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BD28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B95A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3C8F2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F0E74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A870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E464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F0BA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2505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4691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3C8F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0D54EB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DCB47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8A1A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2A92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3C96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5EF6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2316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2493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0F289C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40D8B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A7E4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FF40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4E52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B608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6E8A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C24E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55791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B8818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F0EE0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8C915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53A7F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03186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703E5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B8954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6E6CE8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314DC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25DAF9E"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F2702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8BB1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1F68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806D5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 Current Customer Bank Details"</w:t>
      </w:r>
      <w:r>
        <w:rPr>
          <w:rFonts w:ascii="Consolas" w:eastAsia="Times New Roman" w:hAnsi="Consolas" w:cs="Times New Roman"/>
          <w:color w:val="D4D4D4"/>
          <w:sz w:val="21"/>
          <w:szCs w:val="21"/>
        </w:rPr>
        <w:t>&lt;&lt;endl;</w:t>
      </w:r>
    </w:p>
    <w:p w14:paraId="494138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61026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ank</w:t>
      </w:r>
      <w:r>
        <w:rPr>
          <w:rFonts w:ascii="Consolas" w:eastAsia="Times New Roman" w:hAnsi="Consolas" w:cs="Times New Roman"/>
          <w:color w:val="D4D4D4"/>
          <w:sz w:val="21"/>
          <w:szCs w:val="21"/>
        </w:rPr>
        <w:t>(p,a);</w:t>
      </w:r>
    </w:p>
    <w:p w14:paraId="14A236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E1653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  Edit What ??????    "</w:t>
      </w:r>
      <w:r>
        <w:rPr>
          <w:rFonts w:ascii="Consolas" w:eastAsia="Times New Roman" w:hAnsi="Consolas" w:cs="Times New Roman"/>
          <w:color w:val="D4D4D4"/>
          <w:sz w:val="21"/>
          <w:szCs w:val="21"/>
        </w:rPr>
        <w:t>&lt;&lt;endl;</w:t>
      </w:r>
    </w:p>
    <w:p w14:paraId="297E97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1.Account  2.Method"</w:t>
      </w:r>
      <w:r>
        <w:rPr>
          <w:rFonts w:ascii="Consolas" w:eastAsia="Times New Roman" w:hAnsi="Consolas" w:cs="Times New Roman"/>
          <w:color w:val="D4D4D4"/>
          <w:sz w:val="21"/>
          <w:szCs w:val="21"/>
        </w:rPr>
        <w:t>&lt;&lt;endl;</w:t>
      </w:r>
    </w:p>
    <w:p w14:paraId="788DF7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96A59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pp</w:t>
      </w:r>
      <w:r>
        <w:rPr>
          <w:rFonts w:ascii="Consolas" w:eastAsia="Times New Roman" w:hAnsi="Consolas" w:cs="Times New Roman"/>
          <w:color w:val="D4D4D4"/>
          <w:sz w:val="21"/>
          <w:szCs w:val="21"/>
        </w:rPr>
        <w:t> :</w:t>
      </w:r>
    </w:p>
    <w:p w14:paraId="00071E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Enter Option   :  "</w:t>
      </w:r>
      <w:r>
        <w:rPr>
          <w:rFonts w:ascii="Consolas" w:eastAsia="Times New Roman" w:hAnsi="Consolas" w:cs="Times New Roman"/>
          <w:color w:val="D4D4D4"/>
          <w:sz w:val="21"/>
          <w:szCs w:val="21"/>
        </w:rPr>
        <w:t>;</w:t>
      </w:r>
    </w:p>
    <w:p w14:paraId="2C232D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h;</w:t>
      </w:r>
    </w:p>
    <w:p w14:paraId="5C8D79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A7EEA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2057C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Enter Account Number  : "</w:t>
      </w:r>
      <w:r>
        <w:rPr>
          <w:rFonts w:ascii="Consolas" w:eastAsia="Times New Roman" w:hAnsi="Consolas" w:cs="Times New Roman"/>
          <w:color w:val="D4D4D4"/>
          <w:sz w:val="21"/>
          <w:szCs w:val="21"/>
        </w:rPr>
        <w:t>;</w:t>
      </w:r>
    </w:p>
    <w:p w14:paraId="178EAD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account;        </w:t>
      </w:r>
    </w:p>
    <w:p w14:paraId="57B187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0A52F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6C21BE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5A88E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method of transaction:</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E71C2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d;</w:t>
      </w:r>
    </w:p>
    <w:p w14:paraId="3D45CE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1. Credit card </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2. Debit card</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3. Net banking</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4. Cheque</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A1E16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your choice"</w:t>
      </w:r>
      <w:r>
        <w:rPr>
          <w:rFonts w:ascii="Consolas" w:eastAsia="Times New Roman" w:hAnsi="Consolas" w:cs="Times New Roman"/>
          <w:color w:val="D4D4D4"/>
          <w:sz w:val="21"/>
          <w:szCs w:val="21"/>
        </w:rPr>
        <w:t>;</w:t>
      </w:r>
    </w:p>
    <w:p w14:paraId="2F40F7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d;</w:t>
      </w:r>
    </w:p>
    <w:p w14:paraId="6A561B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45804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3FC019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Credit card"</w:t>
      </w:r>
      <w:r>
        <w:rPr>
          <w:rFonts w:ascii="Consolas" w:eastAsia="Times New Roman" w:hAnsi="Consolas" w:cs="Times New Roman"/>
          <w:color w:val="D4D4D4"/>
          <w:sz w:val="21"/>
          <w:szCs w:val="21"/>
        </w:rPr>
        <w:t>;</w:t>
      </w:r>
    </w:p>
    <w:p w14:paraId="478E2E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34A6BD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7BC66C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3224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4CADC2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115DB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Debit card"</w:t>
      </w:r>
      <w:r>
        <w:rPr>
          <w:rFonts w:ascii="Consolas" w:eastAsia="Times New Roman" w:hAnsi="Consolas" w:cs="Times New Roman"/>
          <w:color w:val="D4D4D4"/>
          <w:sz w:val="21"/>
          <w:szCs w:val="21"/>
        </w:rPr>
        <w:t>;</w:t>
      </w:r>
    </w:p>
    <w:p w14:paraId="7E9B58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289CDA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246970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C1DB9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1B50B4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022508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Net Banking"</w:t>
      </w:r>
      <w:r>
        <w:rPr>
          <w:rFonts w:ascii="Consolas" w:eastAsia="Times New Roman" w:hAnsi="Consolas" w:cs="Times New Roman"/>
          <w:color w:val="D4D4D4"/>
          <w:sz w:val="21"/>
          <w:szCs w:val="21"/>
        </w:rPr>
        <w:t>;</w:t>
      </w:r>
    </w:p>
    <w:p w14:paraId="61BAEB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5AE67C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574166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30245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d==</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092B4F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5D97ED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n[]=</w:t>
      </w:r>
      <w:r>
        <w:rPr>
          <w:rFonts w:ascii="Consolas" w:eastAsia="Times New Roman" w:hAnsi="Consolas" w:cs="Times New Roman"/>
          <w:color w:val="CE9178"/>
          <w:sz w:val="21"/>
          <w:szCs w:val="21"/>
        </w:rPr>
        <w:t>"Cheque"</w:t>
      </w:r>
      <w:r>
        <w:rPr>
          <w:rFonts w:ascii="Consolas" w:eastAsia="Times New Roman" w:hAnsi="Consolas" w:cs="Times New Roman"/>
          <w:color w:val="D4D4D4"/>
          <w:sz w:val="21"/>
          <w:szCs w:val="21"/>
        </w:rPr>
        <w:t>;</w:t>
      </w:r>
    </w:p>
    <w:p w14:paraId="288BB6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j=</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j&lt;</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n);j++)</w:t>
      </w:r>
    </w:p>
    <w:p w14:paraId="12E224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method</w:t>
      </w:r>
      <w:r>
        <w:rPr>
          <w:rFonts w:ascii="Consolas" w:eastAsia="Times New Roman" w:hAnsi="Consolas" w:cs="Times New Roman"/>
          <w:color w:val="D4D4D4"/>
          <w:sz w:val="21"/>
          <w:szCs w:val="21"/>
        </w:rPr>
        <w:t>[j]=</w:t>
      </w:r>
      <w:r>
        <w:rPr>
          <w:rFonts w:ascii="Consolas" w:eastAsia="Times New Roman" w:hAnsi="Consolas" w:cs="Times New Roman"/>
          <w:color w:val="9CDCFE"/>
          <w:sz w:val="21"/>
          <w:szCs w:val="21"/>
        </w:rPr>
        <w:t>n</w:t>
      </w:r>
      <w:r>
        <w:rPr>
          <w:rFonts w:ascii="Consolas" w:eastAsia="Times New Roman" w:hAnsi="Consolas" w:cs="Times New Roman"/>
          <w:color w:val="D4D4D4"/>
          <w:sz w:val="21"/>
          <w:szCs w:val="21"/>
        </w:rPr>
        <w:t>[j];</w:t>
      </w:r>
    </w:p>
    <w:p w14:paraId="08A5D9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D9E05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23DD0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Invaild choice "</w:t>
      </w:r>
      <w:r>
        <w:rPr>
          <w:rFonts w:ascii="Consolas" w:eastAsia="Times New Roman" w:hAnsi="Consolas" w:cs="Times New Roman"/>
          <w:color w:val="D4D4D4"/>
          <w:sz w:val="21"/>
          <w:szCs w:val="21"/>
        </w:rPr>
        <w:t>;</w:t>
      </w:r>
    </w:p>
    <w:p w14:paraId="6873EE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8DB8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update bank set ACCOUNT = :xaccount, method = :xmethod where bank_id=:xbank and ACC_NO=:xacc; */</w:t>
      </w:r>
      <w:r>
        <w:rPr>
          <w:rFonts w:ascii="Consolas" w:eastAsia="Times New Roman" w:hAnsi="Consolas" w:cs="Times New Roman"/>
          <w:color w:val="D4D4D4"/>
          <w:sz w:val="21"/>
          <w:szCs w:val="21"/>
        </w:rPr>
        <w:t> </w:t>
      </w:r>
    </w:p>
    <w:p w14:paraId="51EF44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316A1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63BA5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95621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8593A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22947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4AFF1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CCE79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update bank  set ACCOUNT=:b0,method=:b1 where (bank_i\</w:t>
      </w:r>
    </w:p>
    <w:p w14:paraId="481197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d=:b2 and ACC_NO=:b3)"</w:t>
      </w:r>
      <w:r>
        <w:rPr>
          <w:rFonts w:ascii="Consolas" w:eastAsia="Times New Roman" w:hAnsi="Consolas" w:cs="Times New Roman"/>
          <w:color w:val="D4D4D4"/>
          <w:sz w:val="21"/>
          <w:szCs w:val="21"/>
        </w:rPr>
        <w:t>;</w:t>
      </w:r>
    </w:p>
    <w:p w14:paraId="65E713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CE813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41</w:t>
      </w:r>
      <w:r>
        <w:rPr>
          <w:rFonts w:ascii="Consolas" w:eastAsia="Times New Roman" w:hAnsi="Consolas" w:cs="Times New Roman"/>
          <w:color w:val="D4D4D4"/>
          <w:sz w:val="21"/>
          <w:szCs w:val="21"/>
        </w:rPr>
        <w:t>;</w:t>
      </w:r>
    </w:p>
    <w:p w14:paraId="1E5227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0C8B5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EEB66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7C183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E831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ount;</w:t>
      </w:r>
    </w:p>
    <w:p w14:paraId="37BCB9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long</w:t>
      </w:r>
      <w:r>
        <w:rPr>
          <w:rFonts w:ascii="Consolas" w:eastAsia="Times New Roman" w:hAnsi="Consolas" w:cs="Times New Roman"/>
          <w:color w:val="D4D4D4"/>
          <w:sz w:val="21"/>
          <w:szCs w:val="21"/>
        </w:rPr>
        <w:t>);</w:t>
      </w:r>
    </w:p>
    <w:p w14:paraId="5E2359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3FA6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E594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7F5A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B642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1BA5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9991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method;</w:t>
      </w:r>
    </w:p>
    <w:p w14:paraId="2F6C67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CCA70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40A1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7FFD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2417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984F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7DE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4F74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422209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ED8DC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8B3C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8E44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ECC1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BE23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6C11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EEBB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1B901A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246F0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855C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2D35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68D2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7366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2EB7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3AD7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35D70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12AEDD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96E20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0F416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F1E53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29673A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847BE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35CD5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B8527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E5587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23ADAD0"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6E93D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F0B1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8CBD6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lt;&lt;endl;</w:t>
      </w:r>
    </w:p>
    <w:p w14:paraId="1EF319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F2BA5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7883D7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74EF2E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6D4FF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044F9E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D918C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3B766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DE166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B203C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6EC752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6FA5FD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DFADE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C4088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72</w:t>
      </w:r>
      <w:r>
        <w:rPr>
          <w:rFonts w:ascii="Consolas" w:eastAsia="Times New Roman" w:hAnsi="Consolas" w:cs="Times New Roman"/>
          <w:color w:val="D4D4D4"/>
          <w:sz w:val="21"/>
          <w:szCs w:val="21"/>
        </w:rPr>
        <w:t>;</w:t>
      </w:r>
    </w:p>
    <w:p w14:paraId="42BE90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3ADA1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72904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B9B4D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EA66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E650D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5CE0346"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5B6083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0B1D9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1EC9C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D3AD5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phone</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651F39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9F43E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oun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1BC9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0712BA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j</w:t>
      </w:r>
      <w:r>
        <w:rPr>
          <w:rFonts w:ascii="Consolas" w:eastAsia="Times New Roman" w:hAnsi="Consolas" w:cs="Times New Roman"/>
          <w:color w:val="D4D4D4"/>
          <w:sz w:val="21"/>
          <w:szCs w:val="21"/>
        </w:rPr>
        <w:t>:</w:t>
      </w:r>
    </w:p>
    <w:p w14:paraId="749C81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Enter phone: "</w:t>
      </w:r>
      <w:r>
        <w:rPr>
          <w:rFonts w:ascii="Consolas" w:eastAsia="Times New Roman" w:hAnsi="Consolas" w:cs="Times New Roman"/>
          <w:color w:val="D4D4D4"/>
          <w:sz w:val="21"/>
          <w:szCs w:val="21"/>
        </w:rPr>
        <w:t>&lt;&lt;endl;</w:t>
      </w:r>
    </w:p>
    <w:p w14:paraId="3312CD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phone;</w:t>
      </w:r>
    </w:p>
    <w:p w14:paraId="73641F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 =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i &lt; </w:t>
      </w:r>
      <w:r>
        <w:rPr>
          <w:rFonts w:ascii="Consolas" w:eastAsia="Times New Roman" w:hAnsi="Consolas" w:cs="Times New Roman"/>
          <w:color w:val="DCDCAA"/>
          <w:sz w:val="21"/>
          <w:szCs w:val="21"/>
        </w:rPr>
        <w:t>strlen</w:t>
      </w:r>
      <w:r>
        <w:rPr>
          <w:rFonts w:ascii="Consolas" w:eastAsia="Times New Roman" w:hAnsi="Consolas" w:cs="Times New Roman"/>
          <w:color w:val="D4D4D4"/>
          <w:sz w:val="21"/>
          <w:szCs w:val="21"/>
        </w:rPr>
        <w:t>(xphone); i++)   </w:t>
      </w:r>
    </w:p>
    <w:p w14:paraId="63152D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 != </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0</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w:t>
      </w:r>
    </w:p>
    <w:p w14:paraId="3E8414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nt++;</w:t>
      </w:r>
    </w:p>
    <w:p w14:paraId="6C25FA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0812D8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oun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5613D3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1AA0F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cname,caddr,ccity,cpcode into :name,:add,:city,:pcode from Tcustomer where acc_no=:xacc; */</w:t>
      </w:r>
      <w:r>
        <w:rPr>
          <w:rFonts w:ascii="Consolas" w:eastAsia="Times New Roman" w:hAnsi="Consolas" w:cs="Times New Roman"/>
          <w:color w:val="D4D4D4"/>
          <w:sz w:val="21"/>
          <w:szCs w:val="21"/>
        </w:rPr>
        <w:t> </w:t>
      </w:r>
    </w:p>
    <w:p w14:paraId="0413C1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4F33B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230C6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244177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E8D19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610B3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49B3F0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725A6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cname ,caddr ,ccity ,cpcode into :b0,:b1,:b2,:b3\</w:t>
      </w:r>
    </w:p>
    <w:p w14:paraId="1A843F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from Tcustomer where acc_no=:b4"</w:t>
      </w:r>
      <w:r>
        <w:rPr>
          <w:rFonts w:ascii="Consolas" w:eastAsia="Times New Roman" w:hAnsi="Consolas" w:cs="Times New Roman"/>
          <w:color w:val="D4D4D4"/>
          <w:sz w:val="21"/>
          <w:szCs w:val="21"/>
        </w:rPr>
        <w:t>;</w:t>
      </w:r>
    </w:p>
    <w:p w14:paraId="5E7D75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E1CBA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87</w:t>
      </w:r>
      <w:r>
        <w:rPr>
          <w:rFonts w:ascii="Consolas" w:eastAsia="Times New Roman" w:hAnsi="Consolas" w:cs="Times New Roman"/>
          <w:color w:val="D4D4D4"/>
          <w:sz w:val="21"/>
          <w:szCs w:val="21"/>
        </w:rPr>
        <w:t>;</w:t>
      </w:r>
    </w:p>
    <w:p w14:paraId="7F1E0F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F4A8C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A084A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B3001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BC0FD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C203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0F0B77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460179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9485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C516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F3F4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EAB1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A53E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6031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0646B1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6101B2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29E6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84CA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67EF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65AD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ABF7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48A3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0EAD8E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333EA4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C6A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C410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AE92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3BE8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460C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694F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67278E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3A1B7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12B1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34B9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CB27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B1A0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5DC1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D1FD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41FB3E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E961B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BC64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5D91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ACA7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A38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28ED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2483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8E33D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0AAFD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ADB9E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664F9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AB8D2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2F7AC7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43419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2DB924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2AFDA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F6E9A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32A93C"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F9350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186A8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5FD66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Name = "</w:t>
      </w:r>
      <w:r>
        <w:rPr>
          <w:rFonts w:ascii="Consolas" w:eastAsia="Times New Roman" w:hAnsi="Consolas" w:cs="Times New Roman"/>
          <w:color w:val="D4D4D4"/>
          <w:sz w:val="21"/>
          <w:szCs w:val="21"/>
        </w:rPr>
        <w:t>&lt;&lt;name&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hone Number = "</w:t>
      </w:r>
      <w:r>
        <w:rPr>
          <w:rFonts w:ascii="Consolas" w:eastAsia="Times New Roman" w:hAnsi="Consolas" w:cs="Times New Roman"/>
          <w:color w:val="D4D4D4"/>
          <w:sz w:val="21"/>
          <w:szCs w:val="21"/>
        </w:rPr>
        <w:t>&lt;&lt;xphone&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 Account number = "</w:t>
      </w:r>
      <w:r>
        <w:rPr>
          <w:rFonts w:ascii="Consolas" w:eastAsia="Times New Roman" w:hAnsi="Consolas" w:cs="Times New Roman"/>
          <w:color w:val="D4D4D4"/>
          <w:sz w:val="21"/>
          <w:szCs w:val="21"/>
        </w:rPr>
        <w:t>&lt;&lt;xacc&lt;&lt;endl;</w:t>
      </w:r>
    </w:p>
    <w:p w14:paraId="155782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eqbill.nextval into :xbill from dual; */</w:t>
      </w:r>
      <w:r>
        <w:rPr>
          <w:rFonts w:ascii="Consolas" w:eastAsia="Times New Roman" w:hAnsi="Consolas" w:cs="Times New Roman"/>
          <w:color w:val="D4D4D4"/>
          <w:sz w:val="21"/>
          <w:szCs w:val="21"/>
        </w:rPr>
        <w:t> </w:t>
      </w:r>
    </w:p>
    <w:p w14:paraId="593A7D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3E208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163BA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9E531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8AFB9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286A62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460B7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D5FCD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eqbill.nextval  into :b0  from dual "</w:t>
      </w:r>
      <w:r>
        <w:rPr>
          <w:rFonts w:ascii="Consolas" w:eastAsia="Times New Roman" w:hAnsi="Consolas" w:cs="Times New Roman"/>
          <w:color w:val="D4D4D4"/>
          <w:sz w:val="21"/>
          <w:szCs w:val="21"/>
        </w:rPr>
        <w:t>;</w:t>
      </w:r>
    </w:p>
    <w:p w14:paraId="3F5BA2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9715F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22</w:t>
      </w:r>
      <w:r>
        <w:rPr>
          <w:rFonts w:ascii="Consolas" w:eastAsia="Times New Roman" w:hAnsi="Consolas" w:cs="Times New Roman"/>
          <w:color w:val="D4D4D4"/>
          <w:sz w:val="21"/>
          <w:szCs w:val="21"/>
        </w:rPr>
        <w:t>;</w:t>
      </w:r>
    </w:p>
    <w:p w14:paraId="4D5FBE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D2DE3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485E9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059D8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1CB5D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DC85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740520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3C535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A5E0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AA6D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35AB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05BA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C6C1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F84C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5977C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F933B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E5D2E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7C16E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2B561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36A3D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DC7F9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BC434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120F9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9084D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E8A260A"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04E227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eqcall.nextval into :xcall from dual; */</w:t>
      </w:r>
      <w:r>
        <w:rPr>
          <w:rFonts w:ascii="Consolas" w:eastAsia="Times New Roman" w:hAnsi="Consolas" w:cs="Times New Roman"/>
          <w:color w:val="D4D4D4"/>
          <w:sz w:val="21"/>
          <w:szCs w:val="21"/>
        </w:rPr>
        <w:t> </w:t>
      </w:r>
    </w:p>
    <w:p w14:paraId="731C9E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BEA87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F5AC9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8FE74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4D4D1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437783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B0B4C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B7E89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eqcall.nextval  into :b0  from dual "</w:t>
      </w:r>
      <w:r>
        <w:rPr>
          <w:rFonts w:ascii="Consolas" w:eastAsia="Times New Roman" w:hAnsi="Consolas" w:cs="Times New Roman"/>
          <w:color w:val="D4D4D4"/>
          <w:sz w:val="21"/>
          <w:szCs w:val="21"/>
        </w:rPr>
        <w:t>;</w:t>
      </w:r>
    </w:p>
    <w:p w14:paraId="207264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F9267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41</w:t>
      </w:r>
      <w:r>
        <w:rPr>
          <w:rFonts w:ascii="Consolas" w:eastAsia="Times New Roman" w:hAnsi="Consolas" w:cs="Times New Roman"/>
          <w:color w:val="D4D4D4"/>
          <w:sz w:val="21"/>
          <w:szCs w:val="21"/>
        </w:rPr>
        <w:t>;</w:t>
      </w:r>
    </w:p>
    <w:p w14:paraId="0E961D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00623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768508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8A50E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F353D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728F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3E0870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4C762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262F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FD45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4E9A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9862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F7B0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313A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0AF62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137038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33A81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0691E6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6416E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7264C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34F85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2CC957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33C44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A098C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6DE47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1E245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insert into tphone (PHONE_NO,ACC_NO,BILL_ID,CALL_ID) values (:xphone,:xacc,:xbill,:xcall); */</w:t>
      </w:r>
      <w:r>
        <w:rPr>
          <w:rFonts w:ascii="Consolas" w:eastAsia="Times New Roman" w:hAnsi="Consolas" w:cs="Times New Roman"/>
          <w:color w:val="D4D4D4"/>
          <w:sz w:val="21"/>
          <w:szCs w:val="21"/>
        </w:rPr>
        <w:t> </w:t>
      </w:r>
    </w:p>
    <w:p w14:paraId="0084C6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0AE16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19B13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2546B3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451C9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709C7B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E34A4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487E2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insert into tphone (PHONE_NO,ACC_NO,BILL_ID,CALL_ID) v\</w:t>
      </w:r>
    </w:p>
    <w:p w14:paraId="6C126B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lues (:b0,:b1,:b2,:b3)"</w:t>
      </w:r>
      <w:r>
        <w:rPr>
          <w:rFonts w:ascii="Consolas" w:eastAsia="Times New Roman" w:hAnsi="Consolas" w:cs="Times New Roman"/>
          <w:color w:val="D4D4D4"/>
          <w:sz w:val="21"/>
          <w:szCs w:val="21"/>
        </w:rPr>
        <w:t>;</w:t>
      </w:r>
    </w:p>
    <w:p w14:paraId="19B08E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55453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60</w:t>
      </w:r>
      <w:r>
        <w:rPr>
          <w:rFonts w:ascii="Consolas" w:eastAsia="Times New Roman" w:hAnsi="Consolas" w:cs="Times New Roman"/>
          <w:color w:val="D4D4D4"/>
          <w:sz w:val="21"/>
          <w:szCs w:val="21"/>
        </w:rPr>
        <w:t>;</w:t>
      </w:r>
    </w:p>
    <w:p w14:paraId="2F15EF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77A288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14862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0FACE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C7BB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398065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DBF34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4FE3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C593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BD6C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0091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DBDB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7561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411C50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63EE3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A831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7199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10C4E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1FB6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B824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4BF9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27AD1B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6F381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C121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37E2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035F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6A29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CA4B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C683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DBDA8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00283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8C6D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545C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7301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04EA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B12E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5528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27FDBC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C37B2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FCDC8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49C23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50802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2F44D8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F37CC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1AABD6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D54EF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E6FDB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432EC1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09735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E943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D457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w:t>
      </w:r>
    </w:p>
    <w:p w14:paraId="1B352A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1A094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686F13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w:t>
      </w:r>
    </w:p>
    <w:p w14:paraId="084B02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 */</w:t>
      </w:r>
      <w:r>
        <w:rPr>
          <w:rFonts w:ascii="Consolas" w:eastAsia="Times New Roman" w:hAnsi="Consolas" w:cs="Times New Roman"/>
          <w:color w:val="D4D4D4"/>
          <w:sz w:val="21"/>
          <w:szCs w:val="21"/>
        </w:rPr>
        <w:t> </w:t>
      </w:r>
    </w:p>
    <w:p w14:paraId="40B126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72B06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8A82F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73D17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DAACF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CD7EF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317D0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3A506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D02A8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91</w:t>
      </w:r>
      <w:r>
        <w:rPr>
          <w:rFonts w:ascii="Consolas" w:eastAsia="Times New Roman" w:hAnsi="Consolas" w:cs="Times New Roman"/>
          <w:color w:val="D4D4D4"/>
          <w:sz w:val="21"/>
          <w:szCs w:val="21"/>
        </w:rPr>
        <w:t>;</w:t>
      </w:r>
    </w:p>
    <w:p w14:paraId="6A00B8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8A43E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00AFC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0731D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47BD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A3A4D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9B70264"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CE377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D7B3D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2BE779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6A21E2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30FD6E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05945D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7D0D9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Invalid input for phone number try again"</w:t>
      </w:r>
      <w:r>
        <w:rPr>
          <w:rFonts w:ascii="Consolas" w:eastAsia="Times New Roman" w:hAnsi="Consolas" w:cs="Times New Roman"/>
          <w:color w:val="D4D4D4"/>
          <w:sz w:val="21"/>
          <w:szCs w:val="21"/>
        </w:rPr>
        <w:t>;</w:t>
      </w:r>
    </w:p>
    <w:p w14:paraId="122EC8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j;</w:t>
      </w:r>
    </w:p>
    <w:p w14:paraId="27BCA4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F391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D2710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E9DBE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phone</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24A2CB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55CB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3A6CFC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clare t1 cursor for select phone_no from tphone where acc_no=:xacc; */</w:t>
      </w:r>
      <w:r>
        <w:rPr>
          <w:rFonts w:ascii="Consolas" w:eastAsia="Times New Roman" w:hAnsi="Consolas" w:cs="Times New Roman"/>
          <w:color w:val="D4D4D4"/>
          <w:sz w:val="21"/>
          <w:szCs w:val="21"/>
        </w:rPr>
        <w:t> </w:t>
      </w:r>
    </w:p>
    <w:p w14:paraId="0229AA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36E37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ou=</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4978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open t1; */</w:t>
      </w:r>
      <w:r>
        <w:rPr>
          <w:rFonts w:ascii="Consolas" w:eastAsia="Times New Roman" w:hAnsi="Consolas" w:cs="Times New Roman"/>
          <w:color w:val="D4D4D4"/>
          <w:sz w:val="21"/>
          <w:szCs w:val="21"/>
        </w:rPr>
        <w:t> </w:t>
      </w:r>
    </w:p>
    <w:p w14:paraId="4BAEFA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2D935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1D85A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540D2C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882D6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6E630D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6905F7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4EDC2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sq0016;</w:t>
      </w:r>
    </w:p>
    <w:p w14:paraId="504F88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63583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06</w:t>
      </w:r>
      <w:r>
        <w:rPr>
          <w:rFonts w:ascii="Consolas" w:eastAsia="Times New Roman" w:hAnsi="Consolas" w:cs="Times New Roman"/>
          <w:color w:val="D4D4D4"/>
          <w:sz w:val="21"/>
          <w:szCs w:val="21"/>
        </w:rPr>
        <w:t>;</w:t>
      </w:r>
    </w:p>
    <w:p w14:paraId="1DF630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8BF33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A198D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144DC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9C07E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BCE7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cmod</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01E7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4E1A65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5B797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2A1D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CA9E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3193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FF7C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689A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F8C5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2AC355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22BEC9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C4E9A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E8618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95801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0036CE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1AF04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257AD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8A8C4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3D8250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B5405E4"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172E0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do</w:t>
      </w:r>
    </w:p>
    <w:p w14:paraId="5F225F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4C15D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403</w:t>
      </w: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break</w:t>
      </w:r>
      <w:r>
        <w:rPr>
          <w:rFonts w:ascii="Consolas" w:eastAsia="Times New Roman" w:hAnsi="Consolas" w:cs="Times New Roman"/>
          <w:color w:val="D4D4D4"/>
          <w:sz w:val="21"/>
          <w:szCs w:val="21"/>
        </w:rPr>
        <w:t>;</w:t>
      </w:r>
    </w:p>
    <w:p w14:paraId="491EED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428EA1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4D413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w:t>
      </w:r>
    </w:p>
    <w:p w14:paraId="070704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fetch t1 into :xphone; */</w:t>
      </w:r>
      <w:r>
        <w:rPr>
          <w:rFonts w:ascii="Consolas" w:eastAsia="Times New Roman" w:hAnsi="Consolas" w:cs="Times New Roman"/>
          <w:color w:val="D4D4D4"/>
          <w:sz w:val="21"/>
          <w:szCs w:val="21"/>
        </w:rPr>
        <w:t> </w:t>
      </w:r>
    </w:p>
    <w:p w14:paraId="333208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16E01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33B1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E3B90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E31CB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75AA2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B1752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8BA27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898AE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25</w:t>
      </w:r>
      <w:r>
        <w:rPr>
          <w:rFonts w:ascii="Consolas" w:eastAsia="Times New Roman" w:hAnsi="Consolas" w:cs="Times New Roman"/>
          <w:color w:val="D4D4D4"/>
          <w:sz w:val="21"/>
          <w:szCs w:val="21"/>
        </w:rPr>
        <w:t>;</w:t>
      </w:r>
    </w:p>
    <w:p w14:paraId="4459A4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E09A2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2A3C3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F8299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05886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2014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foff</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C846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fmod</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1A4418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417554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D3FAC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C3B1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717C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D4EE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BEF6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F1F0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9E2C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21CE2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93C02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E41BA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A9A5A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E83CF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1C284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E7050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5C2AC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86130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37E26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A5BDBB"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66C99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Phone number "</w:t>
      </w:r>
      <w:r>
        <w:rPr>
          <w:rFonts w:ascii="Consolas" w:eastAsia="Times New Roman" w:hAnsi="Consolas" w:cs="Times New Roman"/>
          <w:color w:val="D4D4D4"/>
          <w:sz w:val="21"/>
          <w:szCs w:val="21"/>
        </w:rPr>
        <w:t>&lt;&lt;cou&lt;&lt;</w:t>
      </w:r>
      <w:r>
        <w:rPr>
          <w:rFonts w:ascii="Consolas" w:eastAsia="Times New Roman" w:hAnsi="Consolas" w:cs="Times New Roman"/>
          <w:color w:val="CE9178"/>
          <w:sz w:val="21"/>
          <w:szCs w:val="21"/>
        </w:rPr>
        <w:t>" is= "</w:t>
      </w:r>
      <w:r>
        <w:rPr>
          <w:rFonts w:ascii="Consolas" w:eastAsia="Times New Roman" w:hAnsi="Consolas" w:cs="Times New Roman"/>
          <w:color w:val="D4D4D4"/>
          <w:sz w:val="21"/>
          <w:szCs w:val="21"/>
        </w:rPr>
        <w:t>&lt;&lt;xphone&lt;&lt;endl;</w:t>
      </w:r>
    </w:p>
    <w:p w14:paraId="4F5468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43003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whil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103B5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lose t1; */</w:t>
      </w:r>
      <w:r>
        <w:rPr>
          <w:rFonts w:ascii="Consolas" w:eastAsia="Times New Roman" w:hAnsi="Consolas" w:cs="Times New Roman"/>
          <w:color w:val="D4D4D4"/>
          <w:sz w:val="21"/>
          <w:szCs w:val="21"/>
        </w:rPr>
        <w:t> </w:t>
      </w:r>
    </w:p>
    <w:p w14:paraId="36569B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38C30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1AF0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8858F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6D6C4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284217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A8E45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F1011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68CEF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44</w:t>
      </w:r>
      <w:r>
        <w:rPr>
          <w:rFonts w:ascii="Consolas" w:eastAsia="Times New Roman" w:hAnsi="Consolas" w:cs="Times New Roman"/>
          <w:color w:val="D4D4D4"/>
          <w:sz w:val="21"/>
          <w:szCs w:val="21"/>
        </w:rPr>
        <w:t>;</w:t>
      </w:r>
    </w:p>
    <w:p w14:paraId="17CC7D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AEFEC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153E2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0A214D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B391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5E6F4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83D5E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54F38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B2BDD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CEDF8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06D09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2177F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cust</w:t>
      </w:r>
      <w:r>
        <w:rPr>
          <w:rFonts w:ascii="Consolas" w:eastAsia="Times New Roman" w:hAnsi="Consolas" w:cs="Times New Roman"/>
          <w:color w:val="D4D4D4"/>
          <w:sz w:val="21"/>
          <w:szCs w:val="21"/>
        </w:rPr>
        <w:t>()</w:t>
      </w:r>
    </w:p>
    <w:p w14:paraId="4A931B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89AD7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Enter account number:"</w:t>
      </w:r>
      <w:r>
        <w:rPr>
          <w:rFonts w:ascii="Consolas" w:eastAsia="Times New Roman" w:hAnsi="Consolas" w:cs="Times New Roman"/>
          <w:color w:val="D4D4D4"/>
          <w:sz w:val="21"/>
          <w:szCs w:val="21"/>
        </w:rPr>
        <w:t>;</w:t>
      </w:r>
    </w:p>
    <w:p w14:paraId="374D27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acc;</w:t>
      </w:r>
    </w:p>
    <w:p w14:paraId="25DEFE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cname,caddr,ccity,cpcode into :name,:add,:city,:pcode from Tcustomer where acc_no=:acc; */</w:t>
      </w:r>
      <w:r>
        <w:rPr>
          <w:rFonts w:ascii="Consolas" w:eastAsia="Times New Roman" w:hAnsi="Consolas" w:cs="Times New Roman"/>
          <w:color w:val="D4D4D4"/>
          <w:sz w:val="21"/>
          <w:szCs w:val="21"/>
        </w:rPr>
        <w:t> </w:t>
      </w:r>
    </w:p>
    <w:p w14:paraId="76D08F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A0F7C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F2B8F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51D1D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90F0C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2160C3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839F1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1E445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cname ,caddr ,ccity ,cpcode into :b0,:b1,:b2,:b3  fro\</w:t>
      </w:r>
    </w:p>
    <w:p w14:paraId="2D538F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m Tcustomer where acc_no=:b4"</w:t>
      </w:r>
      <w:r>
        <w:rPr>
          <w:rFonts w:ascii="Consolas" w:eastAsia="Times New Roman" w:hAnsi="Consolas" w:cs="Times New Roman"/>
          <w:color w:val="D4D4D4"/>
          <w:sz w:val="21"/>
          <w:szCs w:val="21"/>
        </w:rPr>
        <w:t>;</w:t>
      </w:r>
    </w:p>
    <w:p w14:paraId="79BB55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2C0CB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59</w:t>
      </w:r>
      <w:r>
        <w:rPr>
          <w:rFonts w:ascii="Consolas" w:eastAsia="Times New Roman" w:hAnsi="Consolas" w:cs="Times New Roman"/>
          <w:color w:val="D4D4D4"/>
          <w:sz w:val="21"/>
          <w:szCs w:val="21"/>
        </w:rPr>
        <w:t>;</w:t>
      </w:r>
    </w:p>
    <w:p w14:paraId="593A10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3AA38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448BB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559E9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566D7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6956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2523AC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64A1FA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017C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1B40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7B6A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BF04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0D9A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FF96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6D322E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393CDC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E9E2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B5C2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430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1D86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C5C9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EC8C9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17EE7E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33653C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DADD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7D58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BDAB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6CCC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E55C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08D7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3E4CC4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22C45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6360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7F52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9BAA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D986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1935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25F9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10F449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6AA52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3DDB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1D43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C4F8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82FE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5DB4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F4B0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21CD0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67A2C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8199F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9FB00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D4BE8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42847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84E99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A5599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10E215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C5D25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C655839"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6F64D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FED2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EE31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Name = "</w:t>
      </w:r>
      <w:r>
        <w:rPr>
          <w:rFonts w:ascii="Consolas" w:eastAsia="Times New Roman" w:hAnsi="Consolas" w:cs="Times New Roman"/>
          <w:color w:val="D4D4D4"/>
          <w:sz w:val="21"/>
          <w:szCs w:val="21"/>
        </w:rPr>
        <w:t>&lt;&lt;name&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ity = "</w:t>
      </w:r>
      <w:r>
        <w:rPr>
          <w:rFonts w:ascii="Consolas" w:eastAsia="Times New Roman" w:hAnsi="Consolas" w:cs="Times New Roman"/>
          <w:color w:val="D4D4D4"/>
          <w:sz w:val="21"/>
          <w:szCs w:val="21"/>
        </w:rPr>
        <w:t>&lt;&lt;city&lt;&lt;endl;</w:t>
      </w:r>
    </w:p>
    <w:p w14:paraId="67DE81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Address = "</w:t>
      </w:r>
      <w:r>
        <w:rPr>
          <w:rFonts w:ascii="Consolas" w:eastAsia="Times New Roman" w:hAnsi="Consolas" w:cs="Times New Roman"/>
          <w:color w:val="D4D4D4"/>
          <w:sz w:val="21"/>
          <w:szCs w:val="21"/>
        </w:rPr>
        <w:t>&lt;&lt;add&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in code = "</w:t>
      </w:r>
      <w:r>
        <w:rPr>
          <w:rFonts w:ascii="Consolas" w:eastAsia="Times New Roman" w:hAnsi="Consolas" w:cs="Times New Roman"/>
          <w:color w:val="D4D4D4"/>
          <w:sz w:val="21"/>
          <w:szCs w:val="21"/>
        </w:rPr>
        <w:t>&lt;&lt;pcode&lt;&lt;endl; </w:t>
      </w:r>
    </w:p>
    <w:p w14:paraId="5E0971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578B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589302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1AD803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C1C3C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4E74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6CCE4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D53D0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cust</w:t>
      </w:r>
      <w:r>
        <w:rPr>
          <w:rFonts w:ascii="Consolas" w:eastAsia="Times New Roman" w:hAnsi="Consolas" w:cs="Times New Roman"/>
          <w:color w:val="D4D4D4"/>
          <w:sz w:val="21"/>
          <w:szCs w:val="21"/>
        </w:rPr>
        <w:t>()</w:t>
      </w:r>
    </w:p>
    <w:p w14:paraId="7373C6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BA249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name: "</w:t>
      </w:r>
      <w:r>
        <w:rPr>
          <w:rFonts w:ascii="Consolas" w:eastAsia="Times New Roman" w:hAnsi="Consolas" w:cs="Times New Roman"/>
          <w:color w:val="D4D4D4"/>
          <w:sz w:val="21"/>
          <w:szCs w:val="21"/>
        </w:rPr>
        <w:t>;</w:t>
      </w:r>
    </w:p>
    <w:p w14:paraId="5BD9A6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name;</w:t>
      </w:r>
    </w:p>
    <w:p w14:paraId="47DC40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city: "</w:t>
      </w:r>
      <w:r>
        <w:rPr>
          <w:rFonts w:ascii="Consolas" w:eastAsia="Times New Roman" w:hAnsi="Consolas" w:cs="Times New Roman"/>
          <w:color w:val="D4D4D4"/>
          <w:sz w:val="21"/>
          <w:szCs w:val="21"/>
        </w:rPr>
        <w:t>;</w:t>
      </w:r>
    </w:p>
    <w:p w14:paraId="6792CA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ty;</w:t>
      </w:r>
    </w:p>
    <w:p w14:paraId="057839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address: "</w:t>
      </w:r>
      <w:r>
        <w:rPr>
          <w:rFonts w:ascii="Consolas" w:eastAsia="Times New Roman" w:hAnsi="Consolas" w:cs="Times New Roman"/>
          <w:color w:val="D4D4D4"/>
          <w:sz w:val="21"/>
          <w:szCs w:val="21"/>
        </w:rPr>
        <w:t>;</w:t>
      </w:r>
    </w:p>
    <w:p w14:paraId="704C88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add;</w:t>
      </w:r>
    </w:p>
    <w:p w14:paraId="431B1D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pincode: "</w:t>
      </w:r>
      <w:r>
        <w:rPr>
          <w:rFonts w:ascii="Consolas" w:eastAsia="Times New Roman" w:hAnsi="Consolas" w:cs="Times New Roman"/>
          <w:color w:val="D4D4D4"/>
          <w:sz w:val="21"/>
          <w:szCs w:val="21"/>
        </w:rPr>
        <w:t>;</w:t>
      </w:r>
    </w:p>
    <w:p w14:paraId="0235AE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pcode;</w:t>
      </w:r>
    </w:p>
    <w:p w14:paraId="608466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eqacc.nextval into :acc from dual; */</w:t>
      </w:r>
      <w:r>
        <w:rPr>
          <w:rFonts w:ascii="Consolas" w:eastAsia="Times New Roman" w:hAnsi="Consolas" w:cs="Times New Roman"/>
          <w:color w:val="D4D4D4"/>
          <w:sz w:val="21"/>
          <w:szCs w:val="21"/>
        </w:rPr>
        <w:t> </w:t>
      </w:r>
    </w:p>
    <w:p w14:paraId="52611E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2CCBB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3408C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E6AA7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CBAF9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5C0D77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BA692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04A38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eqacc.nextval  into :b0  from dual "</w:t>
      </w:r>
      <w:r>
        <w:rPr>
          <w:rFonts w:ascii="Consolas" w:eastAsia="Times New Roman" w:hAnsi="Consolas" w:cs="Times New Roman"/>
          <w:color w:val="D4D4D4"/>
          <w:sz w:val="21"/>
          <w:szCs w:val="21"/>
        </w:rPr>
        <w:t>;</w:t>
      </w:r>
    </w:p>
    <w:p w14:paraId="0A6E24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E74D4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94</w:t>
      </w:r>
      <w:r>
        <w:rPr>
          <w:rFonts w:ascii="Consolas" w:eastAsia="Times New Roman" w:hAnsi="Consolas" w:cs="Times New Roman"/>
          <w:color w:val="D4D4D4"/>
          <w:sz w:val="21"/>
          <w:szCs w:val="21"/>
        </w:rPr>
        <w:t>;</w:t>
      </w:r>
    </w:p>
    <w:p w14:paraId="22F5FF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24E59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2BCF0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457343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71E722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2EC9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5CEE27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75FFC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700A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4E8A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2B6D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1E94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20AC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9019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0D1D85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0A7A1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79DE16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5817F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B1581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304C4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8F77C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96851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620D0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871CB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9358BF"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FC066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insert into Tcustomer(acc_no,cname,caddr,ccity,cpcode) values(:acc,:name,:add,:city,:pcode); */</w:t>
      </w:r>
      <w:r>
        <w:rPr>
          <w:rFonts w:ascii="Consolas" w:eastAsia="Times New Roman" w:hAnsi="Consolas" w:cs="Times New Roman"/>
          <w:color w:val="D4D4D4"/>
          <w:sz w:val="21"/>
          <w:szCs w:val="21"/>
        </w:rPr>
        <w:t> </w:t>
      </w:r>
    </w:p>
    <w:p w14:paraId="3326A2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C2FB5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D45A4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3C5EF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B91BD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711600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42261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61661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insert into Tcustomer (acc_no,cname,caddr,ccity,cpcode) v\</w:t>
      </w:r>
    </w:p>
    <w:p w14:paraId="039DF0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lues (:b0,:b1,:b2,:b3,:b4)"</w:t>
      </w:r>
      <w:r>
        <w:rPr>
          <w:rFonts w:ascii="Consolas" w:eastAsia="Times New Roman" w:hAnsi="Consolas" w:cs="Times New Roman"/>
          <w:color w:val="D4D4D4"/>
          <w:sz w:val="21"/>
          <w:szCs w:val="21"/>
        </w:rPr>
        <w:t>;</w:t>
      </w:r>
    </w:p>
    <w:p w14:paraId="5D3086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9AB2E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13</w:t>
      </w:r>
      <w:r>
        <w:rPr>
          <w:rFonts w:ascii="Consolas" w:eastAsia="Times New Roman" w:hAnsi="Consolas" w:cs="Times New Roman"/>
          <w:color w:val="D4D4D4"/>
          <w:sz w:val="21"/>
          <w:szCs w:val="21"/>
        </w:rPr>
        <w:t>;</w:t>
      </w:r>
    </w:p>
    <w:p w14:paraId="27200E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3E91D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12224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5EC42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B715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71CB3C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CD9DF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6DF9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F74F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C1C4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911D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1D79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C240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463738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4F8A42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3911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61EF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3ABA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0D33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6C06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54D1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7AE8BC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4D9B2E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47AC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A9B6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D1E7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A0C1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211B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22D9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2C0F6C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6D2CE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52E2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CF37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869C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24A6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1EF9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4C3D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64E314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6A4EB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F825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C327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DB5C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8B04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2AB5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890E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5F4D4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6C85C9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39278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051628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E17EE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7180A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305CD9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5014B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DB2C4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E1BFD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2E00387"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6F453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4349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E729C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lt;&lt;endl;</w:t>
      </w:r>
    </w:p>
    <w:p w14:paraId="1DF65D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F619F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2F2EF4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376C06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649FA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Your account number is :"</w:t>
      </w:r>
      <w:r>
        <w:rPr>
          <w:rFonts w:ascii="Consolas" w:eastAsia="Times New Roman" w:hAnsi="Consolas" w:cs="Times New Roman"/>
          <w:color w:val="D4D4D4"/>
          <w:sz w:val="21"/>
          <w:szCs w:val="21"/>
        </w:rPr>
        <w:t>&lt;&lt;acc&lt;&lt;endl;</w:t>
      </w:r>
    </w:p>
    <w:p w14:paraId="1F0A12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 */</w:t>
      </w:r>
      <w:r>
        <w:rPr>
          <w:rFonts w:ascii="Consolas" w:eastAsia="Times New Roman" w:hAnsi="Consolas" w:cs="Times New Roman"/>
          <w:color w:val="D4D4D4"/>
          <w:sz w:val="21"/>
          <w:szCs w:val="21"/>
        </w:rPr>
        <w:t> </w:t>
      </w:r>
    </w:p>
    <w:p w14:paraId="60755D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1984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9CD49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38755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9EC08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5F02A3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34F05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99EB2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83BBC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48</w:t>
      </w:r>
      <w:r>
        <w:rPr>
          <w:rFonts w:ascii="Consolas" w:eastAsia="Times New Roman" w:hAnsi="Consolas" w:cs="Times New Roman"/>
          <w:color w:val="D4D4D4"/>
          <w:sz w:val="21"/>
          <w:szCs w:val="21"/>
        </w:rPr>
        <w:t>;</w:t>
      </w:r>
    </w:p>
    <w:p w14:paraId="16C121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A39DF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93CE1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F9D20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EF14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3E424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253A640"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0E1DD4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96902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C8CE9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cus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04F052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29ACE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57EFD2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h;</w:t>
      </w:r>
    </w:p>
    <w:p w14:paraId="265BD0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acc=a;</w:t>
      </w:r>
    </w:p>
    <w:p w14:paraId="2B5189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218F5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 Current Customer Details"</w:t>
      </w:r>
      <w:r>
        <w:rPr>
          <w:rFonts w:ascii="Consolas" w:eastAsia="Times New Roman" w:hAnsi="Consolas" w:cs="Times New Roman"/>
          <w:color w:val="D4D4D4"/>
          <w:sz w:val="21"/>
          <w:szCs w:val="21"/>
        </w:rPr>
        <w:t>&lt;&lt;endl;</w:t>
      </w:r>
    </w:p>
    <w:p w14:paraId="428B07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AB40A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cname,caddr,ccity,cpcode into :name,:add,:city,:pcode from Tcustomer where acc_no=:acc; */</w:t>
      </w:r>
      <w:r>
        <w:rPr>
          <w:rFonts w:ascii="Consolas" w:eastAsia="Times New Roman" w:hAnsi="Consolas" w:cs="Times New Roman"/>
          <w:color w:val="D4D4D4"/>
          <w:sz w:val="21"/>
          <w:szCs w:val="21"/>
        </w:rPr>
        <w:t> </w:t>
      </w:r>
    </w:p>
    <w:p w14:paraId="180625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EDF74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D8DBD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19CEE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C78A2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1AFC8F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6610B8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A7E66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cname ,caddr ,ccity ,cpcode into :b0,:b1,:b2,:b3  \</w:t>
      </w:r>
    </w:p>
    <w:p w14:paraId="4E3074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from Tcustomer where acc_no=:b4"</w:t>
      </w:r>
      <w:r>
        <w:rPr>
          <w:rFonts w:ascii="Consolas" w:eastAsia="Times New Roman" w:hAnsi="Consolas" w:cs="Times New Roman"/>
          <w:color w:val="D4D4D4"/>
          <w:sz w:val="21"/>
          <w:szCs w:val="21"/>
        </w:rPr>
        <w:t>;</w:t>
      </w:r>
    </w:p>
    <w:p w14:paraId="34029C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32DB8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63</w:t>
      </w:r>
      <w:r>
        <w:rPr>
          <w:rFonts w:ascii="Consolas" w:eastAsia="Times New Roman" w:hAnsi="Consolas" w:cs="Times New Roman"/>
          <w:color w:val="D4D4D4"/>
          <w:sz w:val="21"/>
          <w:szCs w:val="21"/>
        </w:rPr>
        <w:t>;</w:t>
      </w:r>
    </w:p>
    <w:p w14:paraId="6C0F88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AE2EC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E8E66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80FB9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E4042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44F1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59F4D8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211C5B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E176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8FDB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F0D4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0277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A749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CB95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203D28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6536DF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979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F49E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741B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5212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A01C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6A69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2161F2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459512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04C3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C359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468E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CD5B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4722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15E5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1A1CE1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0F1AC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6BC8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0667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C944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5B3C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3428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0159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29C384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CBEDE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659B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F873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83D0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D6CF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D4EB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49FE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55C1F2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C7520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4646C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B98F9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6B652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2B8304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C4F30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4F284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6DEEF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1872E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9FDB93A"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5B7DB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6BEF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CD877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Name = "</w:t>
      </w:r>
      <w:r>
        <w:rPr>
          <w:rFonts w:ascii="Consolas" w:eastAsia="Times New Roman" w:hAnsi="Consolas" w:cs="Times New Roman"/>
          <w:color w:val="D4D4D4"/>
          <w:sz w:val="21"/>
          <w:szCs w:val="21"/>
        </w:rPr>
        <w:t>&lt;&lt;name&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Address = "</w:t>
      </w:r>
      <w:r>
        <w:rPr>
          <w:rFonts w:ascii="Consolas" w:eastAsia="Times New Roman" w:hAnsi="Consolas" w:cs="Times New Roman"/>
          <w:color w:val="D4D4D4"/>
          <w:sz w:val="21"/>
          <w:szCs w:val="21"/>
        </w:rPr>
        <w:t>&lt;&lt;add&lt;&lt;endl;</w:t>
      </w:r>
    </w:p>
    <w:p w14:paraId="17704D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ity = "</w:t>
      </w:r>
      <w:r>
        <w:rPr>
          <w:rFonts w:ascii="Consolas" w:eastAsia="Times New Roman" w:hAnsi="Consolas" w:cs="Times New Roman"/>
          <w:color w:val="D4D4D4"/>
          <w:sz w:val="21"/>
          <w:szCs w:val="21"/>
        </w:rPr>
        <w:t>&lt;&lt;city&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in code = "</w:t>
      </w:r>
      <w:r>
        <w:rPr>
          <w:rFonts w:ascii="Consolas" w:eastAsia="Times New Roman" w:hAnsi="Consolas" w:cs="Times New Roman"/>
          <w:color w:val="D4D4D4"/>
          <w:sz w:val="21"/>
          <w:szCs w:val="21"/>
        </w:rPr>
        <w:t>&lt;&lt;pcode&lt;&lt;endl; </w:t>
      </w:r>
    </w:p>
    <w:p w14:paraId="4A6452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5C5E9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4934E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724466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51263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  Edit What ??????    "</w:t>
      </w:r>
      <w:r>
        <w:rPr>
          <w:rFonts w:ascii="Consolas" w:eastAsia="Times New Roman" w:hAnsi="Consolas" w:cs="Times New Roman"/>
          <w:color w:val="D4D4D4"/>
          <w:sz w:val="21"/>
          <w:szCs w:val="21"/>
        </w:rPr>
        <w:t>&lt;&lt;endl;</w:t>
      </w:r>
    </w:p>
    <w:p w14:paraId="6D8250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1.Name  2.Address  3.City  4.Pin Code "</w:t>
      </w:r>
      <w:r>
        <w:rPr>
          <w:rFonts w:ascii="Consolas" w:eastAsia="Times New Roman" w:hAnsi="Consolas" w:cs="Times New Roman"/>
          <w:color w:val="D4D4D4"/>
          <w:sz w:val="21"/>
          <w:szCs w:val="21"/>
        </w:rPr>
        <w:t>&lt;&lt;endl;</w:t>
      </w:r>
    </w:p>
    <w:p w14:paraId="3B55FE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D1299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pp</w:t>
      </w:r>
      <w:r>
        <w:rPr>
          <w:rFonts w:ascii="Consolas" w:eastAsia="Times New Roman" w:hAnsi="Consolas" w:cs="Times New Roman"/>
          <w:color w:val="D4D4D4"/>
          <w:sz w:val="21"/>
          <w:szCs w:val="21"/>
        </w:rPr>
        <w:t> :</w:t>
      </w:r>
    </w:p>
    <w:p w14:paraId="7DA3F5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Enter Option   :  "</w:t>
      </w:r>
      <w:r>
        <w:rPr>
          <w:rFonts w:ascii="Consolas" w:eastAsia="Times New Roman" w:hAnsi="Consolas" w:cs="Times New Roman"/>
          <w:color w:val="D4D4D4"/>
          <w:sz w:val="21"/>
          <w:szCs w:val="21"/>
        </w:rPr>
        <w:t>;</w:t>
      </w:r>
    </w:p>
    <w:p w14:paraId="160036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h;</w:t>
      </w:r>
    </w:p>
    <w:p w14:paraId="213C7C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873D0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E1EA3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Enter Name  : "</w:t>
      </w:r>
      <w:r>
        <w:rPr>
          <w:rFonts w:ascii="Consolas" w:eastAsia="Times New Roman" w:hAnsi="Consolas" w:cs="Times New Roman"/>
          <w:color w:val="D4D4D4"/>
          <w:sz w:val="21"/>
          <w:szCs w:val="21"/>
        </w:rPr>
        <w:t>;</w:t>
      </w:r>
    </w:p>
    <w:p w14:paraId="788408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name;        </w:t>
      </w:r>
    </w:p>
    <w:p w14:paraId="7C5A24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93866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73AECE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2DE6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Enter Address : "</w:t>
      </w:r>
      <w:r>
        <w:rPr>
          <w:rFonts w:ascii="Consolas" w:eastAsia="Times New Roman" w:hAnsi="Consolas" w:cs="Times New Roman"/>
          <w:color w:val="D4D4D4"/>
          <w:sz w:val="21"/>
          <w:szCs w:val="21"/>
        </w:rPr>
        <w:t>;</w:t>
      </w:r>
    </w:p>
    <w:p w14:paraId="4002A7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add;</w:t>
      </w:r>
    </w:p>
    <w:p w14:paraId="40E12A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91EB5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4A1407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D76E6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Enter City : "</w:t>
      </w:r>
      <w:r>
        <w:rPr>
          <w:rFonts w:ascii="Consolas" w:eastAsia="Times New Roman" w:hAnsi="Consolas" w:cs="Times New Roman"/>
          <w:color w:val="D4D4D4"/>
          <w:sz w:val="21"/>
          <w:szCs w:val="21"/>
        </w:rPr>
        <w:t>;</w:t>
      </w:r>
    </w:p>
    <w:p w14:paraId="5565D8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ty;</w:t>
      </w:r>
    </w:p>
    <w:p w14:paraId="3F28A5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55730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4CF08D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36927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Enter Pincode : "</w:t>
      </w:r>
      <w:r>
        <w:rPr>
          <w:rFonts w:ascii="Consolas" w:eastAsia="Times New Roman" w:hAnsi="Consolas" w:cs="Times New Roman"/>
          <w:color w:val="D4D4D4"/>
          <w:sz w:val="21"/>
          <w:szCs w:val="21"/>
        </w:rPr>
        <w:t>;</w:t>
      </w:r>
    </w:p>
    <w:p w14:paraId="3424D3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pcode;</w:t>
      </w:r>
    </w:p>
    <w:p w14:paraId="03CDB9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421E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update tcustomer set cname = :name, caddr = :add, ccity = :city, cpcode = :pcode where acc_no=:acc; */</w:t>
      </w:r>
      <w:r>
        <w:rPr>
          <w:rFonts w:ascii="Consolas" w:eastAsia="Times New Roman" w:hAnsi="Consolas" w:cs="Times New Roman"/>
          <w:color w:val="D4D4D4"/>
          <w:sz w:val="21"/>
          <w:szCs w:val="21"/>
        </w:rPr>
        <w:t> </w:t>
      </w:r>
    </w:p>
    <w:p w14:paraId="31A216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25062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EB27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84973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4E6DD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7C1FB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7CD9F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66EB2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update tcustomer  set cname=:b0,caddr=:b1,ccity=:b2,cpcod\</w:t>
      </w:r>
    </w:p>
    <w:p w14:paraId="3FC391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e=:b3 where acc_no=:b4"</w:t>
      </w:r>
      <w:r>
        <w:rPr>
          <w:rFonts w:ascii="Consolas" w:eastAsia="Times New Roman" w:hAnsi="Consolas" w:cs="Times New Roman"/>
          <w:color w:val="D4D4D4"/>
          <w:sz w:val="21"/>
          <w:szCs w:val="21"/>
        </w:rPr>
        <w:t>;</w:t>
      </w:r>
    </w:p>
    <w:p w14:paraId="4CADE4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61B32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98</w:t>
      </w:r>
      <w:r>
        <w:rPr>
          <w:rFonts w:ascii="Consolas" w:eastAsia="Times New Roman" w:hAnsi="Consolas" w:cs="Times New Roman"/>
          <w:color w:val="D4D4D4"/>
          <w:sz w:val="21"/>
          <w:szCs w:val="21"/>
        </w:rPr>
        <w:t>;</w:t>
      </w:r>
    </w:p>
    <w:p w14:paraId="1C745A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6D16A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AE500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E3EAE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BB8F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name;</w:t>
      </w:r>
    </w:p>
    <w:p w14:paraId="2781A1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p>
    <w:p w14:paraId="3314E4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8D10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CA80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ADF4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9315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B598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AEF4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dd;</w:t>
      </w:r>
    </w:p>
    <w:p w14:paraId="7CE689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332A33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1719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3B82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F9DC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8F22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305B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399F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ity;</w:t>
      </w:r>
    </w:p>
    <w:p w14:paraId="68AC2F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30B99F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15B5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E62A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0B56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01F6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6A52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E68E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pcode;</w:t>
      </w:r>
    </w:p>
    <w:p w14:paraId="2CE57C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AE0F9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D3EE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79F3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7288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F6BB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794D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A3DD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0E7ED4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2A87D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DC61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A278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E2A4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D5DE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D785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2726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2BFBFB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CF6B2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1F2B7F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2B883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BA645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4BFE9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216C24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CB53A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F9F88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652BE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F5E9A9B"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5B5E00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443B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A3FF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lt;&lt;endl;</w:t>
      </w:r>
    </w:p>
    <w:p w14:paraId="727B3A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C90AD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5563B1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6C9856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2E5C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2C9133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98218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EEF64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0DCA8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C2D6F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561EBD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44D93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F2B77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19B63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33</w:t>
      </w:r>
      <w:r>
        <w:rPr>
          <w:rFonts w:ascii="Consolas" w:eastAsia="Times New Roman" w:hAnsi="Consolas" w:cs="Times New Roman"/>
          <w:color w:val="D4D4D4"/>
          <w:sz w:val="21"/>
          <w:szCs w:val="21"/>
        </w:rPr>
        <w:t>;</w:t>
      </w:r>
    </w:p>
    <w:p w14:paraId="6146A5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E5005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EE6EC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C1937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E70D8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A2E4F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DBD6EE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75436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4C2BC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cal</w:t>
      </w:r>
      <w:r>
        <w:rPr>
          <w:rFonts w:ascii="Consolas" w:eastAsia="Times New Roman" w:hAnsi="Consolas" w:cs="Times New Roman"/>
          <w:color w:val="D4D4D4"/>
          <w:sz w:val="21"/>
          <w:szCs w:val="21"/>
        </w:rPr>
        <w:t>()</w:t>
      </w:r>
    </w:p>
    <w:p w14:paraId="0DBAEE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5EAB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stdrate=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xstdmin;</w:t>
      </w:r>
    </w:p>
    <w:p w14:paraId="65E09F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natroamir=</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xnatroamim;</w:t>
      </w:r>
    </w:p>
    <w:p w14:paraId="7561F1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natroamor=</w:t>
      </w:r>
      <w:r>
        <w:rPr>
          <w:rFonts w:ascii="Consolas" w:eastAsia="Times New Roman" w:hAnsi="Consolas" w:cs="Times New Roman"/>
          <w:color w:val="B5CEA8"/>
          <w:sz w:val="21"/>
          <w:szCs w:val="21"/>
        </w:rPr>
        <w:t>2.5</w:t>
      </w:r>
      <w:r>
        <w:rPr>
          <w:rFonts w:ascii="Consolas" w:eastAsia="Times New Roman" w:hAnsi="Consolas" w:cs="Times New Roman"/>
          <w:color w:val="D4D4D4"/>
          <w:sz w:val="21"/>
          <w:szCs w:val="21"/>
        </w:rPr>
        <w:t>*xnatroamom;</w:t>
      </w:r>
    </w:p>
    <w:p w14:paraId="4975AE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smsr=</w:t>
      </w:r>
      <w:r>
        <w:rPr>
          <w:rFonts w:ascii="Consolas" w:eastAsia="Times New Roman" w:hAnsi="Consolas" w:cs="Times New Roman"/>
          <w:color w:val="B5CEA8"/>
          <w:sz w:val="21"/>
          <w:szCs w:val="21"/>
        </w:rPr>
        <w:t>0.50</w:t>
      </w:r>
      <w:r>
        <w:rPr>
          <w:rFonts w:ascii="Consolas" w:eastAsia="Times New Roman" w:hAnsi="Consolas" w:cs="Times New Roman"/>
          <w:color w:val="D4D4D4"/>
          <w:sz w:val="21"/>
          <w:szCs w:val="21"/>
        </w:rPr>
        <w:t>*xsms;</w:t>
      </w:r>
    </w:p>
    <w:p w14:paraId="42BA91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msr=</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xmms;</w:t>
      </w:r>
    </w:p>
    <w:p w14:paraId="0A7F75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gprsrate=</w:t>
      </w:r>
      <w:r>
        <w:rPr>
          <w:rFonts w:ascii="Consolas" w:eastAsia="Times New Roman" w:hAnsi="Consolas" w:cs="Times New Roman"/>
          <w:color w:val="B5CEA8"/>
          <w:sz w:val="21"/>
          <w:szCs w:val="21"/>
        </w:rPr>
        <w:t>0.10</w:t>
      </w:r>
      <w:r>
        <w:rPr>
          <w:rFonts w:ascii="Consolas" w:eastAsia="Times New Roman" w:hAnsi="Consolas" w:cs="Times New Roman"/>
          <w:color w:val="D4D4D4"/>
          <w:sz w:val="21"/>
          <w:szCs w:val="21"/>
        </w:rPr>
        <w:t>*xgprskb;</w:t>
      </w:r>
    </w:p>
    <w:p w14:paraId="56D5DE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isdrate= </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xisdmin;</w:t>
      </w:r>
    </w:p>
    <w:p w14:paraId="65CF8A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interroamir=xinterroami*</w:t>
      </w:r>
      <w:r>
        <w:rPr>
          <w:rFonts w:ascii="Consolas" w:eastAsia="Times New Roman" w:hAnsi="Consolas" w:cs="Times New Roman"/>
          <w:color w:val="B5CEA8"/>
          <w:sz w:val="21"/>
          <w:szCs w:val="21"/>
        </w:rPr>
        <w:t>17</w:t>
      </w:r>
      <w:r>
        <w:rPr>
          <w:rFonts w:ascii="Consolas" w:eastAsia="Times New Roman" w:hAnsi="Consolas" w:cs="Times New Roman"/>
          <w:color w:val="D4D4D4"/>
          <w:sz w:val="21"/>
          <w:szCs w:val="21"/>
        </w:rPr>
        <w:t>;</w:t>
      </w:r>
    </w:p>
    <w:p w14:paraId="65F96C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interroamor=xinterroamo*</w:t>
      </w:r>
      <w:r>
        <w:rPr>
          <w:rFonts w:ascii="Consolas" w:eastAsia="Times New Roman" w:hAnsi="Consolas" w:cs="Times New Roman"/>
          <w:color w:val="B5CEA8"/>
          <w:sz w:val="21"/>
          <w:szCs w:val="21"/>
        </w:rPr>
        <w:t>15</w:t>
      </w:r>
      <w:r>
        <w:rPr>
          <w:rFonts w:ascii="Consolas" w:eastAsia="Times New Roman" w:hAnsi="Consolas" w:cs="Times New Roman"/>
          <w:color w:val="D4D4D4"/>
          <w:sz w:val="21"/>
          <w:szCs w:val="21"/>
        </w:rPr>
        <w:t>;</w:t>
      </w:r>
    </w:p>
    <w:p w14:paraId="2CD4F9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grandtotal=xstdrate + xnatroamir + xnatroamor + xinterroamir + xinterroamor + xisdrate + xgprsrate + xsmsr + xmmsr;</w:t>
      </w:r>
    </w:p>
    <w:p w14:paraId="0167D9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80F55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F49EF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bill</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6262DD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5CA22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369623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38D449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4315F8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3CE8E1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eqbank.nextval into :xbank from dual; */</w:t>
      </w:r>
      <w:r>
        <w:rPr>
          <w:rFonts w:ascii="Consolas" w:eastAsia="Times New Roman" w:hAnsi="Consolas" w:cs="Times New Roman"/>
          <w:color w:val="D4D4D4"/>
          <w:sz w:val="21"/>
          <w:szCs w:val="21"/>
        </w:rPr>
        <w:t> </w:t>
      </w:r>
    </w:p>
    <w:p w14:paraId="4D223B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54B2C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00691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71737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0ABF2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2F78FF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4FFE10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0C8A7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eqbank.nextval  into :b0  from dual "</w:t>
      </w:r>
      <w:r>
        <w:rPr>
          <w:rFonts w:ascii="Consolas" w:eastAsia="Times New Roman" w:hAnsi="Consolas" w:cs="Times New Roman"/>
          <w:color w:val="D4D4D4"/>
          <w:sz w:val="21"/>
          <w:szCs w:val="21"/>
        </w:rPr>
        <w:t>;</w:t>
      </w:r>
    </w:p>
    <w:p w14:paraId="0CE1B4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9CE15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48</w:t>
      </w:r>
      <w:r>
        <w:rPr>
          <w:rFonts w:ascii="Consolas" w:eastAsia="Times New Roman" w:hAnsi="Consolas" w:cs="Times New Roman"/>
          <w:color w:val="D4D4D4"/>
          <w:sz w:val="21"/>
          <w:szCs w:val="21"/>
        </w:rPr>
        <w:t>;</w:t>
      </w:r>
    </w:p>
    <w:p w14:paraId="02181C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1FD21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6FBAF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0971C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03DE0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DF58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43489D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3DAE8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0499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7A1E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F993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A7C4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381E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EDD1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7804C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3FF939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72809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60EF1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64EA9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2B7FB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2739B0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B304B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6CDA5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A3FC4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B69B66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1869F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14A779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7E06C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7C133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9E9FA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03EC6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734F02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90FF2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3D95F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PH\</w:t>
      </w:r>
    </w:p>
    <w:p w14:paraId="353CD4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NE_NO=:b2 and ACC_NO=:b3)"</w:t>
      </w:r>
      <w:r>
        <w:rPr>
          <w:rFonts w:ascii="Consolas" w:eastAsia="Times New Roman" w:hAnsi="Consolas" w:cs="Times New Roman"/>
          <w:color w:val="D4D4D4"/>
          <w:sz w:val="21"/>
          <w:szCs w:val="21"/>
        </w:rPr>
        <w:t>;</w:t>
      </w:r>
    </w:p>
    <w:p w14:paraId="79B6BF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2D761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67</w:t>
      </w:r>
      <w:r>
        <w:rPr>
          <w:rFonts w:ascii="Consolas" w:eastAsia="Times New Roman" w:hAnsi="Consolas" w:cs="Times New Roman"/>
          <w:color w:val="D4D4D4"/>
          <w:sz w:val="21"/>
          <w:szCs w:val="21"/>
        </w:rPr>
        <w:t>;</w:t>
      </w:r>
    </w:p>
    <w:p w14:paraId="4BB2C7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4959D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AC397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C9662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03CAB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835D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04A2B1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08706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0B86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386D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DC55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B818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81C7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C233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213AE9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C1CFA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B22F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E271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E2425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C621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FA93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EED2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6A0EDF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7A131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F9B8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1C0D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3783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CC77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08E5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6262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2B7300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5D86A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82FD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3C08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128F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1F88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BE41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F416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5B106B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1FEFFB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47FEC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AB054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9A3B2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80DC2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2EC66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2306A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26844A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3C36F9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0FCCCC"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0D3061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1109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CAD42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Incoming Calls (mts)        : "</w:t>
      </w:r>
      <w:r>
        <w:rPr>
          <w:rFonts w:ascii="Consolas" w:eastAsia="Times New Roman" w:hAnsi="Consolas" w:cs="Times New Roman"/>
          <w:color w:val="D4D4D4"/>
          <w:sz w:val="21"/>
          <w:szCs w:val="21"/>
        </w:rPr>
        <w:t>;</w:t>
      </w:r>
    </w:p>
    <w:p w14:paraId="4DCD12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stdmin;</w:t>
      </w:r>
    </w:p>
    <w:p w14:paraId="4F53F6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No of SMS                   : "</w:t>
      </w:r>
      <w:r>
        <w:rPr>
          <w:rFonts w:ascii="Consolas" w:eastAsia="Times New Roman" w:hAnsi="Consolas" w:cs="Times New Roman"/>
          <w:color w:val="D4D4D4"/>
          <w:sz w:val="21"/>
          <w:szCs w:val="21"/>
        </w:rPr>
        <w:t>;</w:t>
      </w:r>
    </w:p>
    <w:p w14:paraId="632B69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sms;</w:t>
      </w:r>
    </w:p>
    <w:p w14:paraId="13716F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Roaming Incoming Calls (mts): "</w:t>
      </w:r>
      <w:r>
        <w:rPr>
          <w:rFonts w:ascii="Consolas" w:eastAsia="Times New Roman" w:hAnsi="Consolas" w:cs="Times New Roman"/>
          <w:color w:val="D4D4D4"/>
          <w:sz w:val="21"/>
          <w:szCs w:val="21"/>
        </w:rPr>
        <w:t>;</w:t>
      </w:r>
    </w:p>
    <w:p w14:paraId="01C6C5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natroamim;</w:t>
      </w:r>
    </w:p>
    <w:p w14:paraId="41811C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Roaming Outgoing Calls (mts): "</w:t>
      </w:r>
      <w:r>
        <w:rPr>
          <w:rFonts w:ascii="Consolas" w:eastAsia="Times New Roman" w:hAnsi="Consolas" w:cs="Times New Roman"/>
          <w:color w:val="D4D4D4"/>
          <w:sz w:val="21"/>
          <w:szCs w:val="21"/>
        </w:rPr>
        <w:t>;</w:t>
      </w:r>
    </w:p>
    <w:p w14:paraId="1131D9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natroamom;</w:t>
      </w:r>
    </w:p>
    <w:p w14:paraId="405F66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GPRS Usage ( in Kb )        : "</w:t>
      </w:r>
      <w:r>
        <w:rPr>
          <w:rFonts w:ascii="Consolas" w:eastAsia="Times New Roman" w:hAnsi="Consolas" w:cs="Times New Roman"/>
          <w:color w:val="D4D4D4"/>
          <w:sz w:val="21"/>
          <w:szCs w:val="21"/>
        </w:rPr>
        <w:t>;</w:t>
      </w:r>
    </w:p>
    <w:p w14:paraId="26E5E3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gprskb;</w:t>
      </w:r>
    </w:p>
    <w:p w14:paraId="5C448C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No of MMS                   : "</w:t>
      </w:r>
      <w:r>
        <w:rPr>
          <w:rFonts w:ascii="Consolas" w:eastAsia="Times New Roman" w:hAnsi="Consolas" w:cs="Times New Roman"/>
          <w:color w:val="D4D4D4"/>
          <w:sz w:val="21"/>
          <w:szCs w:val="21"/>
        </w:rPr>
        <w:t>;</w:t>
      </w:r>
    </w:p>
    <w:p w14:paraId="4CDEDE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mms;</w:t>
      </w:r>
    </w:p>
    <w:p w14:paraId="1D05DB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ISD Calls (mts)             : "</w:t>
      </w:r>
      <w:r>
        <w:rPr>
          <w:rFonts w:ascii="Consolas" w:eastAsia="Times New Roman" w:hAnsi="Consolas" w:cs="Times New Roman"/>
          <w:color w:val="D4D4D4"/>
          <w:sz w:val="21"/>
          <w:szCs w:val="21"/>
        </w:rPr>
        <w:t>;</w:t>
      </w:r>
    </w:p>
    <w:p w14:paraId="04D1C3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sdmin;</w:t>
      </w:r>
    </w:p>
    <w:p w14:paraId="7E5605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Inter Roaming Incoming (mts): "</w:t>
      </w:r>
      <w:r>
        <w:rPr>
          <w:rFonts w:ascii="Consolas" w:eastAsia="Times New Roman" w:hAnsi="Consolas" w:cs="Times New Roman"/>
          <w:color w:val="D4D4D4"/>
          <w:sz w:val="21"/>
          <w:szCs w:val="21"/>
        </w:rPr>
        <w:t>;</w:t>
      </w:r>
    </w:p>
    <w:p w14:paraId="451E1E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nterroami;</w:t>
      </w:r>
    </w:p>
    <w:p w14:paraId="2F8D78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Inter Roaming Outgoing (mts): "</w:t>
      </w:r>
      <w:r>
        <w:rPr>
          <w:rFonts w:ascii="Consolas" w:eastAsia="Times New Roman" w:hAnsi="Consolas" w:cs="Times New Roman"/>
          <w:color w:val="D4D4D4"/>
          <w:sz w:val="21"/>
          <w:szCs w:val="21"/>
        </w:rPr>
        <w:t>;</w:t>
      </w:r>
    </w:p>
    <w:p w14:paraId="615853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nterroamo;</w:t>
      </w:r>
    </w:p>
    <w:p w14:paraId="1493F7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cal</w:t>
      </w:r>
      <w:r>
        <w:rPr>
          <w:rFonts w:ascii="Consolas" w:eastAsia="Times New Roman" w:hAnsi="Consolas" w:cs="Times New Roman"/>
          <w:color w:val="D4D4D4"/>
          <w:sz w:val="21"/>
          <w:szCs w:val="21"/>
        </w:rPr>
        <w:t>();</w:t>
      </w:r>
    </w:p>
    <w:p w14:paraId="0B9C17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insert into tbill(SMS,MMS,GPRSKP,STDMIN,NATROAMIM,NATROAMOM,ISDMIN,INTERROAMI,INTERROAMO,BILL_ID) values (:xsms,:xmms,:xgprskb,:xstdmin,:xnatroamim,:xnatroamom,:xisdmin,:xinterroami,:xinterroamo,:xbill); */</w:t>
      </w:r>
      <w:r>
        <w:rPr>
          <w:rFonts w:ascii="Consolas" w:eastAsia="Times New Roman" w:hAnsi="Consolas" w:cs="Times New Roman"/>
          <w:color w:val="D4D4D4"/>
          <w:sz w:val="21"/>
          <w:szCs w:val="21"/>
        </w:rPr>
        <w:t> </w:t>
      </w:r>
    </w:p>
    <w:p w14:paraId="7E42E9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7FC43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3BD19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887C1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B24A2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376EC4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2F7C3E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C7F0E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insert into tbill (SMS,MMS,GPRSKP,STDMIN,NATROAMIM,NATROAM\</w:t>
      </w:r>
    </w:p>
    <w:p w14:paraId="414FE5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M,ISDMIN,INTERROAMI,INTERROAMO,BILL_ID) values (:b0,:b1,:b2,:b3,:b4,:b5,:b6,:\</w:t>
      </w:r>
    </w:p>
    <w:p w14:paraId="312F19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7,:b8,:b9)"</w:t>
      </w:r>
      <w:r>
        <w:rPr>
          <w:rFonts w:ascii="Consolas" w:eastAsia="Times New Roman" w:hAnsi="Consolas" w:cs="Times New Roman"/>
          <w:color w:val="D4D4D4"/>
          <w:sz w:val="21"/>
          <w:szCs w:val="21"/>
        </w:rPr>
        <w:t>;</w:t>
      </w:r>
    </w:p>
    <w:p w14:paraId="76E4A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D9198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98</w:t>
      </w:r>
      <w:r>
        <w:rPr>
          <w:rFonts w:ascii="Consolas" w:eastAsia="Times New Roman" w:hAnsi="Consolas" w:cs="Times New Roman"/>
          <w:color w:val="D4D4D4"/>
          <w:sz w:val="21"/>
          <w:szCs w:val="21"/>
        </w:rPr>
        <w:t>;</w:t>
      </w:r>
    </w:p>
    <w:p w14:paraId="15A70F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51723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3C3D1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A421C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538D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w:t>
      </w:r>
    </w:p>
    <w:p w14:paraId="316210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A26C7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BC1B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779A9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7B50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D8FA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0497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26A3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w:t>
      </w:r>
    </w:p>
    <w:p w14:paraId="056800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1F5FA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8492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E455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A800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2041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77AF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9D35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kb;</w:t>
      </w:r>
    </w:p>
    <w:p w14:paraId="621F51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67851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DD84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1E2F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075A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2D9F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4E80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A087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min;</w:t>
      </w:r>
    </w:p>
    <w:p w14:paraId="7B8B2B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50D9B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0748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8445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69E2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35C7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4466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0C0A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m;</w:t>
      </w:r>
    </w:p>
    <w:p w14:paraId="3BF965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9B1C8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5811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1B1AC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445D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CCDA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AE26F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EF11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m;</w:t>
      </w:r>
    </w:p>
    <w:p w14:paraId="1D909D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FFEB0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D060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041D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F0EB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7CC5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BCDF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DCDA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min;</w:t>
      </w:r>
    </w:p>
    <w:p w14:paraId="1AB7D3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93685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9BA4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0E65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5AAF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0ECD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F0A6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1EA5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w:t>
      </w:r>
    </w:p>
    <w:p w14:paraId="19B562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5E90F7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66A2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837A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FC04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550E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11267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1A91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w:t>
      </w:r>
    </w:p>
    <w:p w14:paraId="485AB3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5AAE15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6B7B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748C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490A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2F4A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4586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4830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2F8BF1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6CE4F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DEC2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DD2C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FA28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EF65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250E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A599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50080D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FFF99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BBB3B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08DE51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3DA87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017DA1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BA78A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57FD6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45F83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F571F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5CAFD8"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AD2F4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insert into tcal (SMSR,MMSR,GPRSRATE,NATROAMIR,NATROAMOR,STDRATE,INTERROAMIR,INTERROAMOR,ISDRATE,GRANDTOTAL,CALL_ID,BANK_ID) values (:xsmsr,:xmmsr,:xgprsrate,:xnatroamir,:xnatroamor,:xstdrate,:xinterroamir,:xinterroamor,:xisdrate,:xgrandtotal,:xcall,:xbank); */</w:t>
      </w:r>
      <w:r>
        <w:rPr>
          <w:rFonts w:ascii="Consolas" w:eastAsia="Times New Roman" w:hAnsi="Consolas" w:cs="Times New Roman"/>
          <w:color w:val="D4D4D4"/>
          <w:sz w:val="21"/>
          <w:szCs w:val="21"/>
        </w:rPr>
        <w:t> </w:t>
      </w:r>
    </w:p>
    <w:p w14:paraId="49EFE0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29139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84764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5F0BA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F3DBB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E4C2A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AFBCC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8D013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insert into tcal (SMSR,MMSR,GPRSRATE,NATROAMIR,NATROAMOR,S\</w:t>
      </w:r>
    </w:p>
    <w:p w14:paraId="718E83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TDRATE,INTERROAMIR,INTERROAMOR,ISDRATE,GRANDTOTAL,CALL_ID,BANK_ID) values (:b0\</w:t>
      </w:r>
    </w:p>
    <w:p w14:paraId="035C4D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1,:b2,:b3,:b4,:b5,:b6,:b7,:b8,:b9,:b10,:b11)"</w:t>
      </w:r>
      <w:r>
        <w:rPr>
          <w:rFonts w:ascii="Consolas" w:eastAsia="Times New Roman" w:hAnsi="Consolas" w:cs="Times New Roman"/>
          <w:color w:val="D4D4D4"/>
          <w:sz w:val="21"/>
          <w:szCs w:val="21"/>
        </w:rPr>
        <w:t>;</w:t>
      </w:r>
    </w:p>
    <w:p w14:paraId="07056B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5E6D9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753</w:t>
      </w:r>
      <w:r>
        <w:rPr>
          <w:rFonts w:ascii="Consolas" w:eastAsia="Times New Roman" w:hAnsi="Consolas" w:cs="Times New Roman"/>
          <w:color w:val="D4D4D4"/>
          <w:sz w:val="21"/>
          <w:szCs w:val="21"/>
        </w:rPr>
        <w:t>;</w:t>
      </w:r>
    </w:p>
    <w:p w14:paraId="343049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B8157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BFAF7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60416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E4F8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r;</w:t>
      </w:r>
    </w:p>
    <w:p w14:paraId="2C22FF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55B732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14F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3034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6496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ED69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E275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CC22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r;</w:t>
      </w:r>
    </w:p>
    <w:p w14:paraId="2A55CF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8F95F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D4FB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CD8A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49D0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CB6B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D502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D902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rate;</w:t>
      </w:r>
    </w:p>
    <w:p w14:paraId="58396A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DB7DB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74B0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B09B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4823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86EE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8B6C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BC15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r;</w:t>
      </w:r>
    </w:p>
    <w:p w14:paraId="409731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34994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CF35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32C9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77B6A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B6E1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0373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6C8F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r;</w:t>
      </w:r>
    </w:p>
    <w:p w14:paraId="61D736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865B3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9867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D4AB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CEB0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5FD6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B68B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017B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rate;</w:t>
      </w:r>
    </w:p>
    <w:p w14:paraId="7AFAB1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7E7B13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A4C0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7C6C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60B3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E58D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6AE3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A54F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r;</w:t>
      </w:r>
    </w:p>
    <w:p w14:paraId="15DF4B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2503A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EF59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4856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252A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D134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E95E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DEA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r;</w:t>
      </w:r>
    </w:p>
    <w:p w14:paraId="209525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4BE25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BB0A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8F6D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558D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1A26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3576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02E9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rate;</w:t>
      </w:r>
    </w:p>
    <w:p w14:paraId="3FBAF4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23DBC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6ABD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E6A6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9A1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1B28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F517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904D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randtotal;</w:t>
      </w:r>
    </w:p>
    <w:p w14:paraId="73EC66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F1794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9F2A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1B18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7AFF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99DF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0E64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4051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3D75D0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BD1A8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40B5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E8BB2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5051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492B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209D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5374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089BE7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00E7E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09D8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D149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EDB0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9FB4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EE32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1769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E3CF8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40C54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81DA3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40E73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096833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D8D43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2F7356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6CE2F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F0808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24CD5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89A28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D1C7F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95E51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6E55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w:t>
      </w:r>
    </w:p>
    <w:p w14:paraId="1DD871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38F13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72F0F06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 */</w:t>
      </w:r>
      <w:r>
        <w:rPr>
          <w:rFonts w:ascii="Consolas" w:eastAsia="Times New Roman" w:hAnsi="Consolas" w:cs="Times New Roman"/>
          <w:color w:val="D4D4D4"/>
          <w:sz w:val="21"/>
          <w:szCs w:val="21"/>
        </w:rPr>
        <w:t> </w:t>
      </w:r>
    </w:p>
    <w:p w14:paraId="2042EB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2459F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4151A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8B493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28518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6FCFF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2F09D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3E09E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B37EB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816</w:t>
      </w:r>
      <w:r>
        <w:rPr>
          <w:rFonts w:ascii="Consolas" w:eastAsia="Times New Roman" w:hAnsi="Consolas" w:cs="Times New Roman"/>
          <w:color w:val="D4D4D4"/>
          <w:sz w:val="21"/>
          <w:szCs w:val="21"/>
        </w:rPr>
        <w:t>;</w:t>
      </w:r>
    </w:p>
    <w:p w14:paraId="1B5136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5AE73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0A47D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174B0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92DA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0DF1D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A899BDF"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C2DAC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F3139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5E8999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FD6F0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53D74D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05BA9B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ci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w:t>
      </w:r>
      <w:r>
        <w:rPr>
          <w:rFonts w:ascii="Consolas" w:eastAsia="Times New Roman" w:hAnsi="Consolas" w:cs="Times New Roman"/>
          <w:color w:val="D4D4D4"/>
          <w:sz w:val="21"/>
          <w:szCs w:val="21"/>
        </w:rPr>
        <w:t>();</w:t>
      </w:r>
    </w:p>
    <w:p w14:paraId="62ECCA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1246F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DD187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A35C0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ill</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0B1983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CCCAA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02BBAD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74F414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w:t>
      </w:r>
    </w:p>
    <w:p w14:paraId="52BD8F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4D2696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5C6116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3A2BF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9C5E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AE3C2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EB517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446F7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1A441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57E66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PH\</w:t>
      </w:r>
    </w:p>
    <w:p w14:paraId="2D3188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ONE_NO=:b2 and ACC_NO=:b3)"</w:t>
      </w:r>
      <w:r>
        <w:rPr>
          <w:rFonts w:ascii="Consolas" w:eastAsia="Times New Roman" w:hAnsi="Consolas" w:cs="Times New Roman"/>
          <w:color w:val="D4D4D4"/>
          <w:sz w:val="21"/>
          <w:szCs w:val="21"/>
        </w:rPr>
        <w:t>;</w:t>
      </w:r>
    </w:p>
    <w:p w14:paraId="604F0C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38C4E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831</w:t>
      </w:r>
      <w:r>
        <w:rPr>
          <w:rFonts w:ascii="Consolas" w:eastAsia="Times New Roman" w:hAnsi="Consolas" w:cs="Times New Roman"/>
          <w:color w:val="D4D4D4"/>
          <w:sz w:val="21"/>
          <w:szCs w:val="21"/>
        </w:rPr>
        <w:t>;</w:t>
      </w:r>
    </w:p>
    <w:p w14:paraId="48B04F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EF9D2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11196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AD5A7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18AA5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0CEB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3DC050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5CBDE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1E4E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C4F7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508F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9581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872C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B296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E31EB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C1F86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69B2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F0A9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B36D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8316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F113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8F03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4D87A2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77A41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35E1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2888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0D57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E00E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A666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AED4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4C2DB9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1217B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9610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F2BA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EDBE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A3A8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746B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5582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0571EC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E7B4C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B3981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82EF6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CA7CD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5C930C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05E23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68F82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A86AB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B638F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5750F9E"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6E4E4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MS,MMS,GPRSKP,STDMIN,NATROAMIM,NATROAMOM,ISDMIN,INTERROAMI,INTERROAMO into :xsms,:xmms,:xgprskb,:xstdmin,:xnatroamim,:xnatroamom,:xisdmin,:xinterroami,:xinterroamo from Tbill where bill_id=:xbill ; */</w:t>
      </w:r>
      <w:r>
        <w:rPr>
          <w:rFonts w:ascii="Consolas" w:eastAsia="Times New Roman" w:hAnsi="Consolas" w:cs="Times New Roman"/>
          <w:color w:val="D4D4D4"/>
          <w:sz w:val="21"/>
          <w:szCs w:val="21"/>
        </w:rPr>
        <w:t> </w:t>
      </w:r>
    </w:p>
    <w:p w14:paraId="66306C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AC196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FC3CD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5A438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82032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62CDC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20DB1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2588E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MS ,MMS ,GPRSKP ,STDMIN ,NATROAMIM ,NATROAMOM ,ISDM\</w:t>
      </w:r>
    </w:p>
    <w:p w14:paraId="7A4F4F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IN ,INTERROAMI ,INTERROAMO into :b0,:b1,:b2,:b3,:b4,:b5,:b6,:b7,:b8  from Tbil\</w:t>
      </w:r>
    </w:p>
    <w:p w14:paraId="4FA37E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l where bill_id=:b9"</w:t>
      </w:r>
      <w:r>
        <w:rPr>
          <w:rFonts w:ascii="Consolas" w:eastAsia="Times New Roman" w:hAnsi="Consolas" w:cs="Times New Roman"/>
          <w:color w:val="D4D4D4"/>
          <w:sz w:val="21"/>
          <w:szCs w:val="21"/>
        </w:rPr>
        <w:t>;</w:t>
      </w:r>
    </w:p>
    <w:p w14:paraId="4E31CE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7D785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862</w:t>
      </w:r>
      <w:r>
        <w:rPr>
          <w:rFonts w:ascii="Consolas" w:eastAsia="Times New Roman" w:hAnsi="Consolas" w:cs="Times New Roman"/>
          <w:color w:val="D4D4D4"/>
          <w:sz w:val="21"/>
          <w:szCs w:val="21"/>
        </w:rPr>
        <w:t>;</w:t>
      </w:r>
    </w:p>
    <w:p w14:paraId="5227C4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AA76B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3C6A4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68FEA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A25F1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B534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w:t>
      </w:r>
    </w:p>
    <w:p w14:paraId="5E9E2F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5800E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A978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8743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2687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1D9D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284A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BBD4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w:t>
      </w:r>
    </w:p>
    <w:p w14:paraId="28D7B0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5960E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BAAE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B77B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0A21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BA3E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06AE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4F58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kb;</w:t>
      </w:r>
    </w:p>
    <w:p w14:paraId="22F0C6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9F570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FA7A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4066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9DDD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4D97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B9F4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D735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min;</w:t>
      </w:r>
    </w:p>
    <w:p w14:paraId="4924EE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8E5D1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AB5C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03DB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0C0E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8EFB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4C38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2DE8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m;</w:t>
      </w:r>
    </w:p>
    <w:p w14:paraId="2B42FF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45FDB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6404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FD32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7905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C31D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4D0C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DA21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m;</w:t>
      </w:r>
    </w:p>
    <w:p w14:paraId="454E7E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F5A98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9880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8D26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FE17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E183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90F1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83FF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min;</w:t>
      </w:r>
    </w:p>
    <w:p w14:paraId="00EE27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B70E3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E21D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A207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17D7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BC14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72E2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75BE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w:t>
      </w:r>
    </w:p>
    <w:p w14:paraId="351A37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9D4CA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5CB3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65EE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8731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80CF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AE39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E6E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w:t>
      </w:r>
    </w:p>
    <w:p w14:paraId="5AD825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126E2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D3EC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3262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034D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CA64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8784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E09A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108462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1B977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2F41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F234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C5DC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960E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AF3D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DF99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E2204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A21DA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FB6BB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046DF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9FCF1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7D09F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975F6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D79B9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1DFDA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3C39D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8FDDBA"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43A0F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SMSR,MMSR,GPRSRATE,NATROAMIR,NATROAMOR,STDRATE,INTERROAMIR,INTERROAMOR,ISDRATE,GRANDTOTAL into :xsmsr,:xmmsr,:xgprsrate,:xnatroamir,:xnatroamor,:xstdrate,:xinterroamir,:xinterroamor,:xisdrate,:xgrandtotal from tcal where  CALL_ID=:xcall; */</w:t>
      </w:r>
      <w:r>
        <w:rPr>
          <w:rFonts w:ascii="Consolas" w:eastAsia="Times New Roman" w:hAnsi="Consolas" w:cs="Times New Roman"/>
          <w:color w:val="D4D4D4"/>
          <w:sz w:val="21"/>
          <w:szCs w:val="21"/>
        </w:rPr>
        <w:t> </w:t>
      </w:r>
    </w:p>
    <w:p w14:paraId="728390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C47D4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AB3E4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4A14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F1354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39898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00D24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3395C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AAED9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SMSR ,MMSR ,GPRSRATE ,NATROAMIR ,NATROAMOR ,STDRATE \</w:t>
      </w:r>
    </w:p>
    <w:p w14:paraId="30CA73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INTERROAMIR ,INTERROAMOR ,ISDRATE ,GRANDTOTAL into :b0,:b1,:b2,:b3,:b4,:b5,:b\</w:t>
      </w:r>
    </w:p>
    <w:p w14:paraId="61C6EF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6,:b7,:b8,:b9  from tcal where CALL_ID=:b10"</w:t>
      </w:r>
      <w:r>
        <w:rPr>
          <w:rFonts w:ascii="Consolas" w:eastAsia="Times New Roman" w:hAnsi="Consolas" w:cs="Times New Roman"/>
          <w:color w:val="D4D4D4"/>
          <w:sz w:val="21"/>
          <w:szCs w:val="21"/>
        </w:rPr>
        <w:t>;</w:t>
      </w:r>
    </w:p>
    <w:p w14:paraId="27D46E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BA1A8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917</w:t>
      </w:r>
      <w:r>
        <w:rPr>
          <w:rFonts w:ascii="Consolas" w:eastAsia="Times New Roman" w:hAnsi="Consolas" w:cs="Times New Roman"/>
          <w:color w:val="D4D4D4"/>
          <w:sz w:val="21"/>
          <w:szCs w:val="21"/>
        </w:rPr>
        <w:t>;</w:t>
      </w:r>
    </w:p>
    <w:p w14:paraId="23CE21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5E9A6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F987C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7FA06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DE92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6EBD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r;</w:t>
      </w:r>
    </w:p>
    <w:p w14:paraId="276992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83742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0D79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0CFC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4C33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6AF5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6BDA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AC45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r;</w:t>
      </w:r>
    </w:p>
    <w:p w14:paraId="4FFE25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3FD3E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4DFF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5C28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8BAB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5021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2CB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A8D4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rate;</w:t>
      </w:r>
    </w:p>
    <w:p w14:paraId="25F76A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FB8B2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A1D9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1C8F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B98B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39AA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520B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9D1E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r;</w:t>
      </w:r>
    </w:p>
    <w:p w14:paraId="79B0CD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ED3A0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D105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CB01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117E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206B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BEE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958A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r;</w:t>
      </w:r>
    </w:p>
    <w:p w14:paraId="18F45C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718665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FA0D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E2F6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1690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A97A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D760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A01F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rate;</w:t>
      </w:r>
    </w:p>
    <w:p w14:paraId="2AF84F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30EE7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E13D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FF92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99F4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4EFA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FC86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D2DF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r;</w:t>
      </w:r>
    </w:p>
    <w:p w14:paraId="3AD4A0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A2C32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88E8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4E3C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671A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6BF6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DC38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6718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r;</w:t>
      </w:r>
    </w:p>
    <w:p w14:paraId="6E2FBF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8CF86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6B78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08BB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1F81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BD50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B452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E0BF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rate;</w:t>
      </w:r>
    </w:p>
    <w:p w14:paraId="3D1F7A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7BAD40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7E06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DEE5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15B9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7F46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C293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F91F3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randtotal;</w:t>
      </w:r>
    </w:p>
    <w:p w14:paraId="0D47E7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A798A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C97A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7797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F561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A8AD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17EC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C838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2B209E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D7AA5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1C1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0B5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93BF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13C8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FA24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E693D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2659BD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BC1F4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ACB8F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2E501C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266E3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502989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49D74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79235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F2572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A9437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3223C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36CB0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BAD5A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6A0E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AF92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19F4E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794C0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CALLS          "</w:t>
      </w:r>
      <w:r>
        <w:rPr>
          <w:rFonts w:ascii="Consolas" w:eastAsia="Times New Roman" w:hAnsi="Consolas" w:cs="Times New Roman"/>
          <w:color w:val="D4D4D4"/>
          <w:sz w:val="21"/>
          <w:szCs w:val="21"/>
        </w:rPr>
        <w:t>;</w:t>
      </w:r>
    </w:p>
    <w:p w14:paraId="10BBFD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w:t>
      </w:r>
      <w:r>
        <w:rPr>
          <w:rFonts w:ascii="Consolas" w:eastAsia="Times New Roman" w:hAnsi="Consolas" w:cs="Times New Roman"/>
          <w:color w:val="CE9178"/>
          <w:sz w:val="21"/>
          <w:szCs w:val="21"/>
        </w:rPr>
        <w:t>"      MINUTES/No."</w:t>
      </w:r>
      <w:r>
        <w:rPr>
          <w:rFonts w:ascii="Consolas" w:eastAsia="Times New Roman" w:hAnsi="Consolas" w:cs="Times New Roman"/>
          <w:color w:val="D4D4D4"/>
          <w:sz w:val="21"/>
          <w:szCs w:val="21"/>
        </w:rPr>
        <w:t>;</w:t>
      </w:r>
    </w:p>
    <w:p w14:paraId="16EC96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w:t>
      </w:r>
      <w:r>
        <w:rPr>
          <w:rFonts w:ascii="Consolas" w:eastAsia="Times New Roman" w:hAnsi="Consolas" w:cs="Times New Roman"/>
          <w:color w:val="CE9178"/>
          <w:sz w:val="21"/>
          <w:szCs w:val="21"/>
        </w:rPr>
        <w:t>"AMOUNT"</w:t>
      </w:r>
      <w:r>
        <w:rPr>
          <w:rFonts w:ascii="Consolas" w:eastAsia="Times New Roman" w:hAnsi="Consolas" w:cs="Times New Roman"/>
          <w:color w:val="D4D4D4"/>
          <w:sz w:val="21"/>
          <w:szCs w:val="21"/>
        </w:rPr>
        <w:t>;</w:t>
      </w:r>
    </w:p>
    <w:p w14:paraId="0D5DDA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4A722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AD72B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ncoming Calls          "</w:t>
      </w:r>
      <w:r>
        <w:rPr>
          <w:rFonts w:ascii="Consolas" w:eastAsia="Times New Roman" w:hAnsi="Consolas" w:cs="Times New Roman"/>
          <w:color w:val="D4D4D4"/>
          <w:sz w:val="21"/>
          <w:szCs w:val="21"/>
        </w:rPr>
        <w:t>;</w:t>
      </w:r>
    </w:p>
    <w:p w14:paraId="2BB589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stdmin;</w:t>
      </w:r>
    </w:p>
    <w:p w14:paraId="6E73D0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stdrate;</w:t>
      </w:r>
    </w:p>
    <w:p w14:paraId="6C1BD2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No of SMS               "</w:t>
      </w:r>
      <w:r>
        <w:rPr>
          <w:rFonts w:ascii="Consolas" w:eastAsia="Times New Roman" w:hAnsi="Consolas" w:cs="Times New Roman"/>
          <w:color w:val="D4D4D4"/>
          <w:sz w:val="21"/>
          <w:szCs w:val="21"/>
        </w:rPr>
        <w:t>;</w:t>
      </w:r>
    </w:p>
    <w:p w14:paraId="025447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sms;</w:t>
      </w:r>
    </w:p>
    <w:p w14:paraId="763C83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smsr;</w:t>
      </w:r>
    </w:p>
    <w:p w14:paraId="0A9987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Roaming Incoming Calls   "</w:t>
      </w:r>
      <w:r>
        <w:rPr>
          <w:rFonts w:ascii="Consolas" w:eastAsia="Times New Roman" w:hAnsi="Consolas" w:cs="Times New Roman"/>
          <w:color w:val="D4D4D4"/>
          <w:sz w:val="21"/>
          <w:szCs w:val="21"/>
        </w:rPr>
        <w:t>;</w:t>
      </w:r>
    </w:p>
    <w:p w14:paraId="3F0147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natroamim;</w:t>
      </w:r>
    </w:p>
    <w:p w14:paraId="2F1FD0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natroamir;</w:t>
      </w:r>
    </w:p>
    <w:p w14:paraId="7298A0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Roaming Outgoing Calls   "</w:t>
      </w:r>
      <w:r>
        <w:rPr>
          <w:rFonts w:ascii="Consolas" w:eastAsia="Times New Roman" w:hAnsi="Consolas" w:cs="Times New Roman"/>
          <w:color w:val="D4D4D4"/>
          <w:sz w:val="21"/>
          <w:szCs w:val="21"/>
        </w:rPr>
        <w:t>;</w:t>
      </w:r>
    </w:p>
    <w:p w14:paraId="645542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natroamom;</w:t>
      </w:r>
    </w:p>
    <w:p w14:paraId="35E528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natroamor;</w:t>
      </w:r>
    </w:p>
    <w:p w14:paraId="335753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GPRS Usage ( in Kb )     "</w:t>
      </w:r>
      <w:r>
        <w:rPr>
          <w:rFonts w:ascii="Consolas" w:eastAsia="Times New Roman" w:hAnsi="Consolas" w:cs="Times New Roman"/>
          <w:color w:val="D4D4D4"/>
          <w:sz w:val="21"/>
          <w:szCs w:val="21"/>
        </w:rPr>
        <w:t>;</w:t>
      </w:r>
    </w:p>
    <w:p w14:paraId="381A66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gprskb;</w:t>
      </w:r>
    </w:p>
    <w:p w14:paraId="67CFA7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gprsrate;</w:t>
      </w:r>
    </w:p>
    <w:p w14:paraId="244AF5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No of MMS                "</w:t>
      </w:r>
      <w:r>
        <w:rPr>
          <w:rFonts w:ascii="Consolas" w:eastAsia="Times New Roman" w:hAnsi="Consolas" w:cs="Times New Roman"/>
          <w:color w:val="D4D4D4"/>
          <w:sz w:val="21"/>
          <w:szCs w:val="21"/>
        </w:rPr>
        <w:t>;</w:t>
      </w:r>
    </w:p>
    <w:p w14:paraId="6ABED3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mms;</w:t>
      </w:r>
    </w:p>
    <w:p w14:paraId="35CA41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mmsr;</w:t>
      </w:r>
    </w:p>
    <w:p w14:paraId="2B4C10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SD Calls                "</w:t>
      </w:r>
      <w:r>
        <w:rPr>
          <w:rFonts w:ascii="Consolas" w:eastAsia="Times New Roman" w:hAnsi="Consolas" w:cs="Times New Roman"/>
          <w:color w:val="D4D4D4"/>
          <w:sz w:val="21"/>
          <w:szCs w:val="21"/>
        </w:rPr>
        <w:t>;</w:t>
      </w:r>
    </w:p>
    <w:p w14:paraId="20153D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sdmin;</w:t>
      </w:r>
    </w:p>
    <w:p w14:paraId="69EA14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sdrate;</w:t>
      </w:r>
    </w:p>
    <w:p w14:paraId="5423D8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nter Roaming Incoming   "</w:t>
      </w:r>
      <w:r>
        <w:rPr>
          <w:rFonts w:ascii="Consolas" w:eastAsia="Times New Roman" w:hAnsi="Consolas" w:cs="Times New Roman"/>
          <w:color w:val="D4D4D4"/>
          <w:sz w:val="21"/>
          <w:szCs w:val="21"/>
        </w:rPr>
        <w:t>;</w:t>
      </w:r>
    </w:p>
    <w:p w14:paraId="7E3BD1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nterroami;</w:t>
      </w:r>
    </w:p>
    <w:p w14:paraId="57DBD4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nterroamir;</w:t>
      </w:r>
    </w:p>
    <w:p w14:paraId="276C36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nter Roaming Outgoing   "</w:t>
      </w:r>
      <w:r>
        <w:rPr>
          <w:rFonts w:ascii="Consolas" w:eastAsia="Times New Roman" w:hAnsi="Consolas" w:cs="Times New Roman"/>
          <w:color w:val="D4D4D4"/>
          <w:sz w:val="21"/>
          <w:szCs w:val="21"/>
        </w:rPr>
        <w:t>;</w:t>
      </w:r>
    </w:p>
    <w:p w14:paraId="7D79BD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nterroamo;</w:t>
      </w:r>
    </w:p>
    <w:p w14:paraId="425746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interroamor;</w:t>
      </w:r>
    </w:p>
    <w:p w14:paraId="29483D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 Total Charges |           "</w:t>
      </w:r>
      <w:r>
        <w:rPr>
          <w:rFonts w:ascii="Consolas" w:eastAsia="Times New Roman" w:hAnsi="Consolas" w:cs="Times New Roman"/>
          <w:color w:val="D4D4D4"/>
          <w:sz w:val="21"/>
          <w:szCs w:val="21"/>
        </w:rPr>
        <w:t>;</w:t>
      </w:r>
    </w:p>
    <w:p w14:paraId="5374BD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xgrandtotal;</w:t>
      </w:r>
    </w:p>
    <w:p w14:paraId="408FC7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6F216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70539B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278F5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05794D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File not found ....No such user"</w:t>
      </w:r>
      <w:r>
        <w:rPr>
          <w:rFonts w:ascii="Consolas" w:eastAsia="Times New Roman" w:hAnsi="Consolas" w:cs="Times New Roman"/>
          <w:color w:val="D4D4D4"/>
          <w:sz w:val="21"/>
          <w:szCs w:val="21"/>
        </w:rPr>
        <w:t>&lt;&lt;endl;</w:t>
      </w:r>
    </w:p>
    <w:p w14:paraId="199FE8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695CA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B766A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8E1DA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B8CB8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09CCB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A36F5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bill</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a</w:t>
      </w:r>
      <w:r>
        <w:rPr>
          <w:rFonts w:ascii="Consolas" w:eastAsia="Times New Roman" w:hAnsi="Consolas" w:cs="Times New Roman"/>
          <w:color w:val="D4D4D4"/>
          <w:sz w:val="21"/>
          <w:szCs w:val="21"/>
        </w:rPr>
        <w:t>)</w:t>
      </w:r>
    </w:p>
    <w:p w14:paraId="696DF0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9BADF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d;</w:t>
      </w:r>
    </w:p>
    <w:p w14:paraId="5122EF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445BEE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i=</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i&l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i++)</w:t>
      </w:r>
    </w:p>
    <w:p w14:paraId="15D6D1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xphone</w:t>
      </w:r>
      <w:r>
        <w:rPr>
          <w:rFonts w:ascii="Consolas" w:eastAsia="Times New Roman" w:hAnsi="Consolas" w:cs="Times New Roman"/>
          <w:color w:val="D4D4D4"/>
          <w:sz w:val="21"/>
          <w:szCs w:val="21"/>
        </w:rPr>
        <w:t>[i]=</w:t>
      </w:r>
      <w:r>
        <w:rPr>
          <w:rFonts w:ascii="Consolas" w:eastAsia="Times New Roman" w:hAnsi="Consolas" w:cs="Times New Roman"/>
          <w:color w:val="9CDCFE"/>
          <w:sz w:val="21"/>
          <w:szCs w:val="21"/>
        </w:rPr>
        <w:t>p</w:t>
      </w:r>
      <w:r>
        <w:rPr>
          <w:rFonts w:ascii="Consolas" w:eastAsia="Times New Roman" w:hAnsi="Consolas" w:cs="Times New Roman"/>
          <w:color w:val="D4D4D4"/>
          <w:sz w:val="21"/>
          <w:szCs w:val="21"/>
        </w:rPr>
        <w:t>[i];</w:t>
      </w:r>
    </w:p>
    <w:p w14:paraId="6D3B3E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acc=a;</w:t>
      </w:r>
    </w:p>
    <w:p w14:paraId="14E501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0676E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 Current Customer Details"</w:t>
      </w:r>
      <w:r>
        <w:rPr>
          <w:rFonts w:ascii="Consolas" w:eastAsia="Times New Roman" w:hAnsi="Consolas" w:cs="Times New Roman"/>
          <w:color w:val="D4D4D4"/>
          <w:sz w:val="21"/>
          <w:szCs w:val="21"/>
        </w:rPr>
        <w:t>;</w:t>
      </w:r>
    </w:p>
    <w:p w14:paraId="0B1659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37280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ill</w:t>
      </w:r>
      <w:r>
        <w:rPr>
          <w:rFonts w:ascii="Consolas" w:eastAsia="Times New Roman" w:hAnsi="Consolas" w:cs="Times New Roman"/>
          <w:color w:val="D4D4D4"/>
          <w:sz w:val="21"/>
          <w:szCs w:val="21"/>
        </w:rPr>
        <w:t>(xphone,xacc);</w:t>
      </w:r>
    </w:p>
    <w:p w14:paraId="0AACDB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w:t>
      </w:r>
    </w:p>
    <w:p w14:paraId="247A09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                 Press Any Key To Continue      "</w:t>
      </w:r>
      <w:r>
        <w:rPr>
          <w:rFonts w:ascii="Consolas" w:eastAsia="Times New Roman" w:hAnsi="Consolas" w:cs="Times New Roman"/>
          <w:color w:val="D4D4D4"/>
          <w:sz w:val="21"/>
          <w:szCs w:val="21"/>
        </w:rPr>
        <w:t>&lt;&lt;endl;</w:t>
      </w:r>
    </w:p>
    <w:p w14:paraId="78CEBA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DE209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d;</w:t>
      </w:r>
    </w:p>
    <w:p w14:paraId="539C96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9528C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EEF27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Edit What?????      "</w:t>
      </w:r>
      <w:r>
        <w:rPr>
          <w:rFonts w:ascii="Consolas" w:eastAsia="Times New Roman" w:hAnsi="Consolas" w:cs="Times New Roman"/>
          <w:color w:val="D4D4D4"/>
          <w:sz w:val="21"/>
          <w:szCs w:val="21"/>
        </w:rPr>
        <w:t>;</w:t>
      </w:r>
    </w:p>
    <w:p w14:paraId="27DB78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99A6D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4792F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1. Incoming Calls</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6. No of MMS"</w:t>
      </w:r>
      <w:r>
        <w:rPr>
          <w:rFonts w:ascii="Consolas" w:eastAsia="Times New Roman" w:hAnsi="Consolas" w:cs="Times New Roman"/>
          <w:color w:val="D4D4D4"/>
          <w:sz w:val="21"/>
          <w:szCs w:val="21"/>
        </w:rPr>
        <w:t>&lt;&lt;endl;</w:t>
      </w:r>
    </w:p>
    <w:p w14:paraId="582FEA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2. No of SMS</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7. ISD Calls</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414A60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3. Roaming Incoming Calls</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8. International Roaming Incoming"</w:t>
      </w:r>
      <w:r>
        <w:rPr>
          <w:rFonts w:ascii="Consolas" w:eastAsia="Times New Roman" w:hAnsi="Consolas" w:cs="Times New Roman"/>
          <w:color w:val="D4D4D4"/>
          <w:sz w:val="21"/>
          <w:szCs w:val="21"/>
        </w:rPr>
        <w:t>&lt;&lt;endl;</w:t>
      </w:r>
    </w:p>
    <w:p w14:paraId="5D692D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4. Roaming Outgoing Calls</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9. International Roaming Outgoing"</w:t>
      </w:r>
      <w:r>
        <w:rPr>
          <w:rFonts w:ascii="Consolas" w:eastAsia="Times New Roman" w:hAnsi="Consolas" w:cs="Times New Roman"/>
          <w:color w:val="D4D4D4"/>
          <w:sz w:val="21"/>
          <w:szCs w:val="21"/>
        </w:rPr>
        <w:t>&lt;&lt;endl;</w:t>
      </w:r>
    </w:p>
    <w:p w14:paraId="26F984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5. GPRS Usage ( in Kb )</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4D6D7D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C706A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Choice      : "</w:t>
      </w:r>
      <w:r>
        <w:rPr>
          <w:rFonts w:ascii="Consolas" w:eastAsia="Times New Roman" w:hAnsi="Consolas" w:cs="Times New Roman"/>
          <w:color w:val="D4D4D4"/>
          <w:sz w:val="21"/>
          <w:szCs w:val="21"/>
        </w:rPr>
        <w:t>;</w:t>
      </w:r>
    </w:p>
    <w:p w14:paraId="7FBFFA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h;</w:t>
      </w:r>
    </w:p>
    <w:p w14:paraId="03090A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pp</w:t>
      </w:r>
      <w:r>
        <w:rPr>
          <w:rFonts w:ascii="Consolas" w:eastAsia="Times New Roman" w:hAnsi="Consolas" w:cs="Times New Roman"/>
          <w:color w:val="D4D4D4"/>
          <w:sz w:val="21"/>
          <w:szCs w:val="21"/>
        </w:rPr>
        <w:t> :</w:t>
      </w:r>
    </w:p>
    <w:p w14:paraId="0CF695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h;</w:t>
      </w:r>
    </w:p>
    <w:p w14:paraId="6AD5EF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C5933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51401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Incoming Calls min    : "</w:t>
      </w:r>
      <w:r>
        <w:rPr>
          <w:rFonts w:ascii="Consolas" w:eastAsia="Times New Roman" w:hAnsi="Consolas" w:cs="Times New Roman"/>
          <w:color w:val="D4D4D4"/>
          <w:sz w:val="21"/>
          <w:szCs w:val="21"/>
        </w:rPr>
        <w:t>;</w:t>
      </w:r>
    </w:p>
    <w:p w14:paraId="1B8A64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stdmin;</w:t>
      </w:r>
    </w:p>
    <w:p w14:paraId="27392E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AAB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4B6EEF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9E4BC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SMS    : "</w:t>
      </w:r>
      <w:r>
        <w:rPr>
          <w:rFonts w:ascii="Consolas" w:eastAsia="Times New Roman" w:hAnsi="Consolas" w:cs="Times New Roman"/>
          <w:color w:val="D4D4D4"/>
          <w:sz w:val="21"/>
          <w:szCs w:val="21"/>
        </w:rPr>
        <w:t>;</w:t>
      </w:r>
    </w:p>
    <w:p w14:paraId="5719F3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sms;</w:t>
      </w:r>
    </w:p>
    <w:p w14:paraId="199F61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70EE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118300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9B731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Roaming in     : "</w:t>
      </w:r>
      <w:r>
        <w:rPr>
          <w:rFonts w:ascii="Consolas" w:eastAsia="Times New Roman" w:hAnsi="Consolas" w:cs="Times New Roman"/>
          <w:color w:val="D4D4D4"/>
          <w:sz w:val="21"/>
          <w:szCs w:val="21"/>
        </w:rPr>
        <w:t>;</w:t>
      </w:r>
    </w:p>
    <w:p w14:paraId="33FD5B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natroamim;</w:t>
      </w:r>
    </w:p>
    <w:p w14:paraId="19B611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8D29D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42EE59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CF718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Roaming out     : "</w:t>
      </w:r>
      <w:r>
        <w:rPr>
          <w:rFonts w:ascii="Consolas" w:eastAsia="Times New Roman" w:hAnsi="Consolas" w:cs="Times New Roman"/>
          <w:color w:val="D4D4D4"/>
          <w:sz w:val="21"/>
          <w:szCs w:val="21"/>
        </w:rPr>
        <w:t>;</w:t>
      </w:r>
    </w:p>
    <w:p w14:paraId="3E7F9E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natroamom;</w:t>
      </w:r>
    </w:p>
    <w:p w14:paraId="40E340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91BD1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6B3AC2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8338F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GPRS Usage    : "</w:t>
      </w:r>
      <w:r>
        <w:rPr>
          <w:rFonts w:ascii="Consolas" w:eastAsia="Times New Roman" w:hAnsi="Consolas" w:cs="Times New Roman"/>
          <w:color w:val="D4D4D4"/>
          <w:sz w:val="21"/>
          <w:szCs w:val="21"/>
        </w:rPr>
        <w:t>;</w:t>
      </w:r>
    </w:p>
    <w:p w14:paraId="7D24F5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gprskb;</w:t>
      </w:r>
    </w:p>
    <w:p w14:paraId="0DEBF6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061A6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2D4AD8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6668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MMS no     : "</w:t>
      </w:r>
      <w:r>
        <w:rPr>
          <w:rFonts w:ascii="Consolas" w:eastAsia="Times New Roman" w:hAnsi="Consolas" w:cs="Times New Roman"/>
          <w:color w:val="D4D4D4"/>
          <w:sz w:val="21"/>
          <w:szCs w:val="21"/>
        </w:rPr>
        <w:t>;</w:t>
      </w:r>
    </w:p>
    <w:p w14:paraId="12B9E9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mms;</w:t>
      </w:r>
    </w:p>
    <w:p w14:paraId="0148E1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41250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w:t>
      </w:r>
    </w:p>
    <w:p w14:paraId="2DAF8A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25A4B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ISD Min    : "</w:t>
      </w:r>
      <w:r>
        <w:rPr>
          <w:rFonts w:ascii="Consolas" w:eastAsia="Times New Roman" w:hAnsi="Consolas" w:cs="Times New Roman"/>
          <w:color w:val="D4D4D4"/>
          <w:sz w:val="21"/>
          <w:szCs w:val="21"/>
        </w:rPr>
        <w:t>;</w:t>
      </w:r>
    </w:p>
    <w:p w14:paraId="1D02B9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sdmin;</w:t>
      </w:r>
    </w:p>
    <w:p w14:paraId="0C96B1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C188E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w:t>
      </w:r>
    </w:p>
    <w:p w14:paraId="25292F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80DFE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ISD Roam in    : "</w:t>
      </w:r>
      <w:r>
        <w:rPr>
          <w:rFonts w:ascii="Consolas" w:eastAsia="Times New Roman" w:hAnsi="Consolas" w:cs="Times New Roman"/>
          <w:color w:val="D4D4D4"/>
          <w:sz w:val="21"/>
          <w:szCs w:val="21"/>
        </w:rPr>
        <w:t>;</w:t>
      </w:r>
    </w:p>
    <w:p w14:paraId="0BDB30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nterroami;</w:t>
      </w:r>
    </w:p>
    <w:p w14:paraId="72DC8E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63D3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w:t>
      </w:r>
    </w:p>
    <w:p w14:paraId="1ABE07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3447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ISD Roamout    : "</w:t>
      </w:r>
      <w:r>
        <w:rPr>
          <w:rFonts w:ascii="Consolas" w:eastAsia="Times New Roman" w:hAnsi="Consolas" w:cs="Times New Roman"/>
          <w:color w:val="D4D4D4"/>
          <w:sz w:val="21"/>
          <w:szCs w:val="21"/>
        </w:rPr>
        <w:t>;</w:t>
      </w:r>
    </w:p>
    <w:p w14:paraId="7B9C31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xinterroamo;</w:t>
      </w:r>
    </w:p>
    <w:p w14:paraId="323695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3057F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h&g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ch==</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0A1A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FB75F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t</w:t>
      </w:r>
      <w:r>
        <w:rPr>
          <w:rFonts w:ascii="Consolas" w:eastAsia="Times New Roman" w:hAnsi="Consolas" w:cs="Times New Roman"/>
          <w:color w:val="CE9178"/>
          <w:sz w:val="21"/>
          <w:szCs w:val="21"/>
        </w:rPr>
        <w:t>Invalid Choice !!!!!"</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8CDBE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pp;</w:t>
      </w:r>
    </w:p>
    <w:p w14:paraId="280CE4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1B09A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cal</w:t>
      </w:r>
      <w:r>
        <w:rPr>
          <w:rFonts w:ascii="Consolas" w:eastAsia="Times New Roman" w:hAnsi="Consolas" w:cs="Times New Roman"/>
          <w:color w:val="D4D4D4"/>
          <w:sz w:val="21"/>
          <w:szCs w:val="21"/>
        </w:rPr>
        <w:t>();</w:t>
      </w:r>
    </w:p>
    <w:p w14:paraId="3F1D56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PHONE_NO=:xphone AND ACC_NO=:xacc; */</w:t>
      </w:r>
      <w:r>
        <w:rPr>
          <w:rFonts w:ascii="Consolas" w:eastAsia="Times New Roman" w:hAnsi="Consolas" w:cs="Times New Roman"/>
          <w:color w:val="D4D4D4"/>
          <w:sz w:val="21"/>
          <w:szCs w:val="21"/>
        </w:rPr>
        <w:t> </w:t>
      </w:r>
    </w:p>
    <w:p w14:paraId="6392A2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B806E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175F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0C0FA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65411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23D7B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BABB3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51632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 where (\</w:t>
      </w:r>
    </w:p>
    <w:p w14:paraId="5FAE69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PHONE_NO=:b2 and ACC_NO=:b3)"</w:t>
      </w:r>
      <w:r>
        <w:rPr>
          <w:rFonts w:ascii="Consolas" w:eastAsia="Times New Roman" w:hAnsi="Consolas" w:cs="Times New Roman"/>
          <w:color w:val="D4D4D4"/>
          <w:sz w:val="21"/>
          <w:szCs w:val="21"/>
        </w:rPr>
        <w:t>;</w:t>
      </w:r>
    </w:p>
    <w:p w14:paraId="410C74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5EF13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976</w:t>
      </w:r>
      <w:r>
        <w:rPr>
          <w:rFonts w:ascii="Consolas" w:eastAsia="Times New Roman" w:hAnsi="Consolas" w:cs="Times New Roman"/>
          <w:color w:val="D4D4D4"/>
          <w:sz w:val="21"/>
          <w:szCs w:val="21"/>
        </w:rPr>
        <w:t>;</w:t>
      </w:r>
    </w:p>
    <w:p w14:paraId="0FD84A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79E1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78F40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D99EF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5783A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788F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0C1E5F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4458C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1CAB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E815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894C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5287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24BE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ADD4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2DC4BA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F44EE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88C4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D4E6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9CCC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6861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7083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661B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xphone;</w:t>
      </w:r>
    </w:p>
    <w:p w14:paraId="55347E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9E4D0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3026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47DF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467AD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798A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CDF9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FB54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acc;</w:t>
      </w:r>
    </w:p>
    <w:p w14:paraId="1DE079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7A618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156D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0FA6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7CE3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40BC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8137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3F4D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2183EB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CE567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7AFEF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38163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5D78C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93AA3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098C1E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F8B41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C5B44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4516D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F2B898"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4A092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update tbill set SMS = :xsms, MMS =:xmms, GPRSKP = :xgprskb, STDMIN = :xstdmin, NATROAMIM = :xnatroamim, NATROAMOM = :xnatroamom, ISDMIN = :xisdmin, INTERROAMI = :xinterroami, INTERROAMO = :xinterroamo where bill_id=:xbill ; */</w:t>
      </w:r>
      <w:r>
        <w:rPr>
          <w:rFonts w:ascii="Consolas" w:eastAsia="Times New Roman" w:hAnsi="Consolas" w:cs="Times New Roman"/>
          <w:color w:val="D4D4D4"/>
          <w:sz w:val="21"/>
          <w:szCs w:val="21"/>
        </w:rPr>
        <w:t> </w:t>
      </w:r>
    </w:p>
    <w:p w14:paraId="5F1F7A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5A2E5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4E85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0695F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56FA5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7207F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4B7B9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756DC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update tbill  set SMS=:b0,MMS=:b1,GPRSKP=:b2,STDMIN=:b3,NAT\</w:t>
      </w:r>
    </w:p>
    <w:p w14:paraId="4A4F1E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ROAMIM=:b4,NATROAMOM=:b5,ISDMIN=:b6,INTERROAMI=:b7,INTERROAMO=:b8 where bill_i\</w:t>
      </w:r>
    </w:p>
    <w:p w14:paraId="58450C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d=:b9"</w:t>
      </w:r>
      <w:r>
        <w:rPr>
          <w:rFonts w:ascii="Consolas" w:eastAsia="Times New Roman" w:hAnsi="Consolas" w:cs="Times New Roman"/>
          <w:color w:val="D4D4D4"/>
          <w:sz w:val="21"/>
          <w:szCs w:val="21"/>
        </w:rPr>
        <w:t>;</w:t>
      </w:r>
    </w:p>
    <w:p w14:paraId="6BECEE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B7619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7</w:t>
      </w:r>
      <w:r>
        <w:rPr>
          <w:rFonts w:ascii="Consolas" w:eastAsia="Times New Roman" w:hAnsi="Consolas" w:cs="Times New Roman"/>
          <w:color w:val="D4D4D4"/>
          <w:sz w:val="21"/>
          <w:szCs w:val="21"/>
        </w:rPr>
        <w:t>;</w:t>
      </w:r>
    </w:p>
    <w:p w14:paraId="7CAD0D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5FA1C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72CB0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88219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26FE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w:t>
      </w:r>
    </w:p>
    <w:p w14:paraId="6CF62F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B9894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8B75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1A32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1546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2D02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B519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9FF6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w:t>
      </w:r>
    </w:p>
    <w:p w14:paraId="75BBA7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B1999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3246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D6DB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BAC6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C5828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1F9D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E70C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kb;</w:t>
      </w:r>
    </w:p>
    <w:p w14:paraId="0AC73E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8C5AD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9F5D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DC67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82BC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790F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58E6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7CAA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min;</w:t>
      </w:r>
    </w:p>
    <w:p w14:paraId="03AF61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7A3430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2416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68DF7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5039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BA36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C86D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0FC5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m;</w:t>
      </w:r>
    </w:p>
    <w:p w14:paraId="5D2943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2FF4D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51DA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3939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72B4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70E9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AC4B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CB67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m;</w:t>
      </w:r>
    </w:p>
    <w:p w14:paraId="0F5798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E7B79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FA8D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06A3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DB4BF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1A16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DD15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8C89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min;</w:t>
      </w:r>
    </w:p>
    <w:p w14:paraId="3372EB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5AC917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93C1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6F77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4226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C1BF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8E1A3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3778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w:t>
      </w:r>
    </w:p>
    <w:p w14:paraId="022686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AF50A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ACC8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9265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3B80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CE29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40E10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8948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w:t>
      </w:r>
    </w:p>
    <w:p w14:paraId="2FB09C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57EB6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1D12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524F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CAA0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8B15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1C020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9F34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10B161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FEF3F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6FCA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C41C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79AD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127D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662D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DA84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412ED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52636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5FB43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34877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E110C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2F1F67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2C1CF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03FFA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186ED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04ADC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2F6E44A"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4A0C8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update tcal set SMSR = :xsmsr, MMSR = :xmmsr, GPRSRATE = :xgprsrate, NATROAMIR = :xnatroamir, NATROAMOR = :xnatroamor, STDRATE = :xstdrate, INTERROAMIR =:xinterroamir, INTERROAMOR =:xinterroamor, ISDRATE =:xisdrate, GRANDTOTAL = :xgrandtotal where  CALL_ID=:xcall; */</w:t>
      </w:r>
      <w:r>
        <w:rPr>
          <w:rFonts w:ascii="Consolas" w:eastAsia="Times New Roman" w:hAnsi="Consolas" w:cs="Times New Roman"/>
          <w:color w:val="D4D4D4"/>
          <w:sz w:val="21"/>
          <w:szCs w:val="21"/>
        </w:rPr>
        <w:t> </w:t>
      </w:r>
    </w:p>
    <w:p w14:paraId="673A58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459AF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FB095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46640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1C744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49BD6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977BA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13BC6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update tcal  set SMSR=:b0,MMSR=:b1,GPRSRATE=:b2,NATROAMIR=:\</w:t>
      </w:r>
    </w:p>
    <w:p w14:paraId="7D3547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3,NATROAMOR=:b4,STDRATE=:b5,INTERROAMIR=:b6,INTERROAMOR=:b7,ISDRATE=:b8,GRAND\</w:t>
      </w:r>
    </w:p>
    <w:p w14:paraId="000328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TOTAL=:b9 where CALL_ID=:b10"</w:t>
      </w:r>
      <w:r>
        <w:rPr>
          <w:rFonts w:ascii="Consolas" w:eastAsia="Times New Roman" w:hAnsi="Consolas" w:cs="Times New Roman"/>
          <w:color w:val="D4D4D4"/>
          <w:sz w:val="21"/>
          <w:szCs w:val="21"/>
        </w:rPr>
        <w:t>;</w:t>
      </w:r>
    </w:p>
    <w:p w14:paraId="1431A3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F50B2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62</w:t>
      </w:r>
      <w:r>
        <w:rPr>
          <w:rFonts w:ascii="Consolas" w:eastAsia="Times New Roman" w:hAnsi="Consolas" w:cs="Times New Roman"/>
          <w:color w:val="D4D4D4"/>
          <w:sz w:val="21"/>
          <w:szCs w:val="21"/>
        </w:rPr>
        <w:t>;</w:t>
      </w:r>
    </w:p>
    <w:p w14:paraId="65CBA8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111DD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56B07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61B47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8048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msr;</w:t>
      </w:r>
    </w:p>
    <w:p w14:paraId="3763C3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95342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1C06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2812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55B9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C9A2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6300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1C69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mmsr;</w:t>
      </w:r>
    </w:p>
    <w:p w14:paraId="670EBA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B02C6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804C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059F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C8C3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0CFF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C2AF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DEB4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prsrate;</w:t>
      </w:r>
    </w:p>
    <w:p w14:paraId="06CF81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1B074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7F45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2A3DB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20D8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2A74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DB53A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83C3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ir;</w:t>
      </w:r>
    </w:p>
    <w:p w14:paraId="05E84D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3BF0CF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4348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52E4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077D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623B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488AD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6262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natroamor;</w:t>
      </w:r>
    </w:p>
    <w:p w14:paraId="6B62C4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472B4E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6ED6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2A6B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6F58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9B5B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20EC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0E9D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stdrate;</w:t>
      </w:r>
    </w:p>
    <w:p w14:paraId="06ACD6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2FBBCA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65D7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0329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5FE2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84BF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AFB8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4A7C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ir;</w:t>
      </w:r>
    </w:p>
    <w:p w14:paraId="648FC6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7AC7BA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3FB8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9055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3E0B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48CD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10F6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DDEF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nterroamor;</w:t>
      </w:r>
    </w:p>
    <w:p w14:paraId="6F3F1E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6386B4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D593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7FAA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ADF1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9179D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0094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7</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4A19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isdrate;</w:t>
      </w:r>
    </w:p>
    <w:p w14:paraId="2CCB79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14EFC3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295F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74B2E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A3858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A74D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546F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58B3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grandtotal;</w:t>
      </w:r>
    </w:p>
    <w:p w14:paraId="3ADE61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loat</w:t>
      </w:r>
      <w:r>
        <w:rPr>
          <w:rFonts w:ascii="Consolas" w:eastAsia="Times New Roman" w:hAnsi="Consolas" w:cs="Times New Roman"/>
          <w:color w:val="D4D4D4"/>
          <w:sz w:val="21"/>
          <w:szCs w:val="21"/>
        </w:rPr>
        <w:t>);</w:t>
      </w:r>
    </w:p>
    <w:p w14:paraId="004787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36C8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AA0C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ADEA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12E1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553B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9</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DDB0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52BDD2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74E90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064A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53F3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AB65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5B83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CE28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9F25F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23B13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1F7365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8F6C6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E34C4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95C33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1258C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87930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C4377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1340C2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367E4C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64A9B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74BC3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0AA76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A187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DCE15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Success"</w:t>
      </w:r>
      <w:r>
        <w:rPr>
          <w:rFonts w:ascii="Consolas" w:eastAsia="Times New Roman" w:hAnsi="Consolas" w:cs="Times New Roman"/>
          <w:color w:val="D4D4D4"/>
          <w:sz w:val="21"/>
          <w:szCs w:val="21"/>
        </w:rPr>
        <w:t>&lt;&lt;endl;</w:t>
      </w:r>
    </w:p>
    <w:p w14:paraId="162A80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78DC3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4870B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File not found"</w:t>
      </w:r>
      <w:r>
        <w:rPr>
          <w:rFonts w:ascii="Consolas" w:eastAsia="Times New Roman" w:hAnsi="Consolas" w:cs="Times New Roman"/>
          <w:color w:val="D4D4D4"/>
          <w:sz w:val="21"/>
          <w:szCs w:val="21"/>
        </w:rPr>
        <w:t>;</w:t>
      </w:r>
    </w:p>
    <w:p w14:paraId="1BC62F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D099E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150186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68B3F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0C01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02A9FB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E15F4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B581F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EC18C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22C42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70FE2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121</w:t>
      </w:r>
      <w:r>
        <w:rPr>
          <w:rFonts w:ascii="Consolas" w:eastAsia="Times New Roman" w:hAnsi="Consolas" w:cs="Times New Roman"/>
          <w:color w:val="D4D4D4"/>
          <w:sz w:val="21"/>
          <w:szCs w:val="21"/>
        </w:rPr>
        <w:t>;</w:t>
      </w:r>
    </w:p>
    <w:p w14:paraId="57696E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2D05F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EFE94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7A4D8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0B62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1BEA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9B8EF4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6BF72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98608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60A8C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ain</w:t>
      </w:r>
      <w:r>
        <w:rPr>
          <w:rFonts w:ascii="Consolas" w:eastAsia="Times New Roman" w:hAnsi="Consolas" w:cs="Times New Roman"/>
          <w:color w:val="D4D4D4"/>
          <w:sz w:val="21"/>
          <w:szCs w:val="21"/>
        </w:rPr>
        <w:t>()</w:t>
      </w:r>
    </w:p>
    <w:p w14:paraId="5DCC94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C63DB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h;</w:t>
      </w:r>
    </w:p>
    <w:p w14:paraId="6DEF17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r,tem;</w:t>
      </w:r>
    </w:p>
    <w:p w14:paraId="08767D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unam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w</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44ACEE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gotoxy</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393F00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10AAF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1ECCE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gotoxy</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04B895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85B72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HOMEPAGE OF ADMIN"</w:t>
      </w:r>
      <w:r>
        <w:rPr>
          <w:rFonts w:ascii="Consolas" w:eastAsia="Times New Roman" w:hAnsi="Consolas" w:cs="Times New Roman"/>
          <w:color w:val="D4D4D4"/>
          <w:sz w:val="21"/>
          <w:szCs w:val="21"/>
        </w:rPr>
        <w:t>;</w:t>
      </w:r>
    </w:p>
    <w:p w14:paraId="2731FF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410DD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616CE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3FF21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gotoxy</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7</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2DADB9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nter username: "</w:t>
      </w:r>
      <w:r>
        <w:rPr>
          <w:rFonts w:ascii="Consolas" w:eastAsia="Times New Roman" w:hAnsi="Consolas" w:cs="Times New Roman"/>
          <w:color w:val="D4D4D4"/>
          <w:sz w:val="21"/>
          <w:szCs w:val="21"/>
        </w:rPr>
        <w:t>;</w:t>
      </w:r>
    </w:p>
    <w:p w14:paraId="7CC483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uname;</w:t>
      </w:r>
    </w:p>
    <w:p w14:paraId="19EF5A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rcmp</w:t>
      </w:r>
      <w:r>
        <w:rPr>
          <w:rFonts w:ascii="Consolas" w:eastAsia="Times New Roman" w:hAnsi="Consolas" w:cs="Times New Roman"/>
          <w:color w:val="D4D4D4"/>
          <w:sz w:val="21"/>
          <w:szCs w:val="21"/>
        </w:rPr>
        <w:t>(uname,</w:t>
      </w:r>
      <w:r>
        <w:rPr>
          <w:rFonts w:ascii="Consolas" w:eastAsia="Times New Roman" w:hAnsi="Consolas" w:cs="Times New Roman"/>
          <w:color w:val="CE9178"/>
          <w:sz w:val="21"/>
          <w:szCs w:val="21"/>
        </w:rPr>
        <w:t>"admin"</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5F71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E8009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g</w:t>
      </w:r>
      <w:r>
        <w:rPr>
          <w:rFonts w:ascii="Consolas" w:eastAsia="Times New Roman" w:hAnsi="Consolas" w:cs="Times New Roman"/>
          <w:color w:val="D4D4D4"/>
          <w:sz w:val="21"/>
          <w:szCs w:val="21"/>
        </w:rPr>
        <w:t>:</w:t>
      </w:r>
    </w:p>
    <w:p w14:paraId="10F8C2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   Enter password: "</w:t>
      </w:r>
      <w:r>
        <w:rPr>
          <w:rFonts w:ascii="Consolas" w:eastAsia="Times New Roman" w:hAnsi="Consolas" w:cs="Times New Roman"/>
          <w:color w:val="D4D4D4"/>
          <w:sz w:val="21"/>
          <w:szCs w:val="21"/>
        </w:rPr>
        <w:t>;</w:t>
      </w:r>
    </w:p>
    <w:p w14:paraId="323C04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pw;</w:t>
      </w:r>
    </w:p>
    <w:p w14:paraId="438AD8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trcmp</w:t>
      </w:r>
      <w:r>
        <w:rPr>
          <w:rFonts w:ascii="Consolas" w:eastAsia="Times New Roman" w:hAnsi="Consolas" w:cs="Times New Roman"/>
          <w:color w:val="D4D4D4"/>
          <w:sz w:val="21"/>
          <w:szCs w:val="21"/>
        </w:rPr>
        <w:t>(pw,</w:t>
      </w:r>
      <w:r>
        <w:rPr>
          <w:rFonts w:ascii="Consolas" w:eastAsia="Times New Roman" w:hAnsi="Consolas" w:cs="Times New Roman"/>
          <w:color w:val="CE9178"/>
          <w:sz w:val="21"/>
          <w:szCs w:val="21"/>
        </w:rPr>
        <w:t>"admin199901"</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9507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04BA8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6185B1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100E9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7B1113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928A8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rong password"</w:t>
      </w:r>
      <w:r>
        <w:rPr>
          <w:rFonts w:ascii="Consolas" w:eastAsia="Times New Roman" w:hAnsi="Consolas" w:cs="Times New Roman"/>
          <w:color w:val="D4D4D4"/>
          <w:sz w:val="21"/>
          <w:szCs w:val="21"/>
        </w:rPr>
        <w:t>;</w:t>
      </w:r>
    </w:p>
    <w:p w14:paraId="07DC9A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g;</w:t>
      </w:r>
    </w:p>
    <w:p w14:paraId="352B27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9083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A072D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306485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B637B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rong username"</w:t>
      </w:r>
      <w:r>
        <w:rPr>
          <w:rFonts w:ascii="Consolas" w:eastAsia="Times New Roman" w:hAnsi="Consolas" w:cs="Times New Roman"/>
          <w:color w:val="D4D4D4"/>
          <w:sz w:val="21"/>
          <w:szCs w:val="21"/>
        </w:rPr>
        <w:t>;</w:t>
      </w:r>
    </w:p>
    <w:p w14:paraId="5275DC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xi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8C74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D5972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y</w:t>
      </w:r>
      <w:r>
        <w:rPr>
          <w:rFonts w:ascii="Consolas" w:eastAsia="Times New Roman" w:hAnsi="Consolas" w:cs="Times New Roman"/>
          <w:color w:val="D4D4D4"/>
          <w:sz w:val="21"/>
          <w:szCs w:val="21"/>
        </w:rPr>
        <w:t>:</w:t>
      </w:r>
    </w:p>
    <w:p w14:paraId="2B867F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61DB35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nnect:u identified by:p; */</w:t>
      </w:r>
      <w:r>
        <w:rPr>
          <w:rFonts w:ascii="Consolas" w:eastAsia="Times New Roman" w:hAnsi="Consolas" w:cs="Times New Roman"/>
          <w:color w:val="D4D4D4"/>
          <w:sz w:val="21"/>
          <w:szCs w:val="21"/>
        </w:rPr>
        <w:t> </w:t>
      </w:r>
    </w:p>
    <w:p w14:paraId="31AA07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2DC70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DC890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52564E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410FF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B1DD7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2ECB6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E17B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p>
    <w:p w14:paraId="2F07E9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136</w:t>
      </w:r>
      <w:r>
        <w:rPr>
          <w:rFonts w:ascii="Consolas" w:eastAsia="Times New Roman" w:hAnsi="Consolas" w:cs="Times New Roman"/>
          <w:color w:val="D4D4D4"/>
          <w:sz w:val="21"/>
          <w:szCs w:val="21"/>
        </w:rPr>
        <w:t>;</w:t>
      </w:r>
    </w:p>
    <w:p w14:paraId="5D9C6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40D19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5A841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72F647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1F76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u;</w:t>
      </w:r>
    </w:p>
    <w:p w14:paraId="6B1E15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C3561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26E0FA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EBF6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6458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AC51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BD0BF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5264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p;</w:t>
      </w:r>
    </w:p>
    <w:p w14:paraId="0DEA98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BE298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3EFA58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1E66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A5791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8855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2B7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ADC8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6E184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49E54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92CA3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08731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D8B29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EC3DC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AE2B1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5CF68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0DE17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max</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53466C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min</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4FB598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inc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4B56C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timeou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071F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nowai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4AB7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07A3A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C175A4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6EED5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75A7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3AC4B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3C795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lt;&lt;endl;</w:t>
      </w:r>
    </w:p>
    <w:p w14:paraId="4AACF1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7BC91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TELEPHONE BILLER"</w:t>
      </w:r>
      <w:r>
        <w:rPr>
          <w:rFonts w:ascii="Consolas" w:eastAsia="Times New Roman" w:hAnsi="Consolas" w:cs="Times New Roman"/>
          <w:color w:val="D4D4D4"/>
          <w:sz w:val="21"/>
          <w:szCs w:val="21"/>
        </w:rPr>
        <w:t>&lt;&lt;endl;</w:t>
      </w:r>
    </w:p>
    <w:p w14:paraId="483654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759C5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9FAF3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lt;&lt;endl;</w:t>
      </w:r>
    </w:p>
    <w:p w14:paraId="2B55B4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20BF3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1) ENTER CUSTOMER DATABASE"</w:t>
      </w:r>
      <w:r>
        <w:rPr>
          <w:rFonts w:ascii="Consolas" w:eastAsia="Times New Roman" w:hAnsi="Consolas" w:cs="Times New Roman"/>
          <w:color w:val="D4D4D4"/>
          <w:sz w:val="21"/>
          <w:szCs w:val="21"/>
        </w:rPr>
        <w:t>&lt;&lt;endl&lt;&lt;endl;</w:t>
      </w:r>
    </w:p>
    <w:p w14:paraId="6F9A55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ED64B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2) ENTER PHONE DATABASE"</w:t>
      </w:r>
      <w:r>
        <w:rPr>
          <w:rFonts w:ascii="Consolas" w:eastAsia="Times New Roman" w:hAnsi="Consolas" w:cs="Times New Roman"/>
          <w:color w:val="D4D4D4"/>
          <w:sz w:val="21"/>
          <w:szCs w:val="21"/>
        </w:rPr>
        <w:t>&lt;&lt;endl&lt;&lt;endl;    </w:t>
      </w:r>
    </w:p>
    <w:p w14:paraId="4E2601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312E2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3) ENTER BILL  DATABASE"</w:t>
      </w:r>
      <w:r>
        <w:rPr>
          <w:rFonts w:ascii="Consolas" w:eastAsia="Times New Roman" w:hAnsi="Consolas" w:cs="Times New Roman"/>
          <w:color w:val="D4D4D4"/>
          <w:sz w:val="21"/>
          <w:szCs w:val="21"/>
        </w:rPr>
        <w:t>&lt;&lt;endl&lt;&lt;endl;    </w:t>
      </w:r>
    </w:p>
    <w:p w14:paraId="268787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878BF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4) ENTER  BANK DATABASE"</w:t>
      </w:r>
      <w:r>
        <w:rPr>
          <w:rFonts w:ascii="Consolas" w:eastAsia="Times New Roman" w:hAnsi="Consolas" w:cs="Times New Roman"/>
          <w:color w:val="D4D4D4"/>
          <w:sz w:val="21"/>
          <w:szCs w:val="21"/>
        </w:rPr>
        <w:t>&lt;&lt;endl&lt;&lt;endl;</w:t>
      </w:r>
    </w:p>
    <w:p w14:paraId="0B5EA7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9497D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5) ENTER  BILLING  DETAILS"</w:t>
      </w:r>
      <w:r>
        <w:rPr>
          <w:rFonts w:ascii="Consolas" w:eastAsia="Times New Roman" w:hAnsi="Consolas" w:cs="Times New Roman"/>
          <w:color w:val="D4D4D4"/>
          <w:sz w:val="21"/>
          <w:szCs w:val="21"/>
        </w:rPr>
        <w:t>&lt;&lt;endl&lt;&lt;endl;</w:t>
      </w:r>
    </w:p>
    <w:p w14:paraId="23644C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9DB40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6) EXIT  FROM  PROGRAM"</w:t>
      </w:r>
      <w:r>
        <w:rPr>
          <w:rFonts w:ascii="Consolas" w:eastAsia="Times New Roman" w:hAnsi="Consolas" w:cs="Times New Roman"/>
          <w:color w:val="D4D4D4"/>
          <w:sz w:val="21"/>
          <w:szCs w:val="21"/>
        </w:rPr>
        <w:t>&lt;&lt;endl&lt;&lt;endl&lt;&lt;endl;</w:t>
      </w:r>
    </w:p>
    <w:p w14:paraId="4B3DD4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E1059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4579D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0465D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689BD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Enter Your Choice     : "</w:t>
      </w:r>
      <w:r>
        <w:rPr>
          <w:rFonts w:ascii="Consolas" w:eastAsia="Times New Roman" w:hAnsi="Consolas" w:cs="Times New Roman"/>
          <w:color w:val="D4D4D4"/>
          <w:sz w:val="21"/>
          <w:szCs w:val="21"/>
        </w:rPr>
        <w:t>;</w:t>
      </w:r>
    </w:p>
    <w:p w14:paraId="6D2535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h;</w:t>
      </w:r>
    </w:p>
    <w:p w14:paraId="4772B0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switch</w:t>
      </w:r>
      <w:r>
        <w:rPr>
          <w:rFonts w:ascii="Consolas" w:eastAsia="Times New Roman" w:hAnsi="Consolas" w:cs="Times New Roman"/>
          <w:color w:val="D4D4D4"/>
          <w:sz w:val="21"/>
          <w:szCs w:val="21"/>
        </w:rPr>
        <w:t>(ch)</w:t>
      </w:r>
    </w:p>
    <w:p w14:paraId="15DB0C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F80F4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11F75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EFD0C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1CDC06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op=</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E17D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x</w:t>
      </w:r>
      <w:r>
        <w:rPr>
          <w:rFonts w:ascii="Consolas" w:eastAsia="Times New Roman" w:hAnsi="Consolas" w:cs="Times New Roman"/>
          <w:color w:val="D4D4D4"/>
          <w:sz w:val="21"/>
          <w:szCs w:val="21"/>
        </w:rPr>
        <w:t>:</w:t>
      </w:r>
    </w:p>
    <w:p w14:paraId="4885B6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4CC3BB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0C0011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79A97B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75FAB0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    CUSTOMER SECTION"</w:t>
      </w:r>
      <w:r>
        <w:rPr>
          <w:rFonts w:ascii="Consolas" w:eastAsia="Times New Roman" w:hAnsi="Consolas" w:cs="Times New Roman"/>
          <w:color w:val="D4D4D4"/>
          <w:sz w:val="21"/>
          <w:szCs w:val="21"/>
        </w:rPr>
        <w:t>;</w:t>
      </w:r>
    </w:p>
    <w:p w14:paraId="2D4F4D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6550E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1811F0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w:t>
      </w:r>
    </w:p>
    <w:p w14:paraId="034E7E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1) ADD</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over</w:t>
      </w:r>
    </w:p>
    <w:p w14:paraId="756237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2) EDIT</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3EB19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3) DELETE</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D49D2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4) VIEW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421EE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5) BACK to MAIN"</w:t>
      </w:r>
      <w:r>
        <w:rPr>
          <w:rFonts w:ascii="Consolas" w:eastAsia="Times New Roman" w:hAnsi="Consolas" w:cs="Times New Roman"/>
          <w:color w:val="D4D4D4"/>
          <w:sz w:val="21"/>
          <w:szCs w:val="21"/>
        </w:rPr>
        <w:t>;</w:t>
      </w:r>
    </w:p>
    <w:p w14:paraId="74DA0F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w:t>
      </w:r>
    </w:p>
    <w:p w14:paraId="6C9115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14ED5A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Enter Your Choice     : "</w:t>
      </w:r>
      <w:r>
        <w:rPr>
          <w:rFonts w:ascii="Consolas" w:eastAsia="Times New Roman" w:hAnsi="Consolas" w:cs="Times New Roman"/>
          <w:color w:val="D4D4D4"/>
          <w:sz w:val="21"/>
          <w:szCs w:val="21"/>
        </w:rPr>
        <w:t>;</w:t>
      </w:r>
    </w:p>
    <w:p w14:paraId="70B369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op;</w:t>
      </w:r>
    </w:p>
    <w:p w14:paraId="2DEEEB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1E00E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BAB13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7D1A62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84133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786DD4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ADD CUSTOMER"</w:t>
      </w:r>
      <w:r>
        <w:rPr>
          <w:rFonts w:ascii="Consolas" w:eastAsia="Times New Roman" w:hAnsi="Consolas" w:cs="Times New Roman"/>
          <w:color w:val="D4D4D4"/>
          <w:sz w:val="21"/>
          <w:szCs w:val="21"/>
        </w:rPr>
        <w:t>;</w:t>
      </w:r>
    </w:p>
    <w:p w14:paraId="286C21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574F24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22B3D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1FD85E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cust</w:t>
      </w:r>
      <w:r>
        <w:rPr>
          <w:rFonts w:ascii="Consolas" w:eastAsia="Times New Roman" w:hAnsi="Consolas" w:cs="Times New Roman"/>
          <w:color w:val="D4D4D4"/>
          <w:sz w:val="21"/>
          <w:szCs w:val="21"/>
        </w:rPr>
        <w:t>();</w:t>
      </w:r>
    </w:p>
    <w:p w14:paraId="4AB396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6A11C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DC540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USTOMER ADDED SUCCESSFULLY"</w:t>
      </w:r>
      <w:r>
        <w:rPr>
          <w:rFonts w:ascii="Consolas" w:eastAsia="Times New Roman" w:hAnsi="Consolas" w:cs="Times New Roman"/>
          <w:color w:val="D4D4D4"/>
          <w:sz w:val="21"/>
          <w:szCs w:val="21"/>
        </w:rPr>
        <w:t>;</w:t>
      </w:r>
    </w:p>
    <w:p w14:paraId="23448D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17E234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BF8BA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700D24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432BFC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x;</w:t>
      </w:r>
    </w:p>
    <w:p w14:paraId="097090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E6477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2F40FD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B57F9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8F951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7FA6E2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EDIT CUSTOMER"</w:t>
      </w:r>
      <w:r>
        <w:rPr>
          <w:rFonts w:ascii="Consolas" w:eastAsia="Times New Roman" w:hAnsi="Consolas" w:cs="Times New Roman"/>
          <w:color w:val="D4D4D4"/>
          <w:sz w:val="21"/>
          <w:szCs w:val="21"/>
        </w:rPr>
        <w:t>;</w:t>
      </w:r>
    </w:p>
    <w:p w14:paraId="404071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359C2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5848E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96E4D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n\n\n\n\n\n\n\t\t</w:t>
      </w:r>
      <w:r>
        <w:rPr>
          <w:rFonts w:ascii="Consolas" w:eastAsia="Times New Roman" w:hAnsi="Consolas" w:cs="Times New Roman"/>
          <w:color w:val="CE9178"/>
          <w:sz w:val="21"/>
          <w:szCs w:val="21"/>
        </w:rPr>
        <w:t>    Enter CUSTOMER id to be EDITED     : "</w:t>
      </w:r>
      <w:r>
        <w:rPr>
          <w:rFonts w:ascii="Consolas" w:eastAsia="Times New Roman" w:hAnsi="Consolas" w:cs="Times New Roman"/>
          <w:color w:val="D4D4D4"/>
          <w:sz w:val="21"/>
          <w:szCs w:val="21"/>
        </w:rPr>
        <w:t>;</w:t>
      </w:r>
    </w:p>
    <w:p w14:paraId="478D42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113973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cust</w:t>
      </w:r>
      <w:r>
        <w:rPr>
          <w:rFonts w:ascii="Consolas" w:eastAsia="Times New Roman" w:hAnsi="Consolas" w:cs="Times New Roman"/>
          <w:color w:val="D4D4D4"/>
          <w:sz w:val="21"/>
          <w:szCs w:val="21"/>
        </w:rPr>
        <w:t>(cid);</w:t>
      </w:r>
    </w:p>
    <w:p w14:paraId="6405B9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AB8CF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CUSTOMER EDITED SUCCESSFULLY"</w:t>
      </w:r>
      <w:r>
        <w:rPr>
          <w:rFonts w:ascii="Consolas" w:eastAsia="Times New Roman" w:hAnsi="Consolas" w:cs="Times New Roman"/>
          <w:color w:val="D4D4D4"/>
          <w:sz w:val="21"/>
          <w:szCs w:val="21"/>
        </w:rPr>
        <w:t>;</w:t>
      </w:r>
    </w:p>
    <w:p w14:paraId="2F059D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57E31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546F5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1E3A9C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49945E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x;</w:t>
      </w:r>
    </w:p>
    <w:p w14:paraId="5BFE3F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3D88C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65860A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25A9C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4943A4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30283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279A1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DELETE CUSTOMER"</w:t>
      </w:r>
      <w:r>
        <w:rPr>
          <w:rFonts w:ascii="Consolas" w:eastAsia="Times New Roman" w:hAnsi="Consolas" w:cs="Times New Roman"/>
          <w:color w:val="D4D4D4"/>
          <w:sz w:val="21"/>
          <w:szCs w:val="21"/>
        </w:rPr>
        <w:t>;</w:t>
      </w:r>
    </w:p>
    <w:p w14:paraId="1F254E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55407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3BACB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t</w:t>
      </w:r>
      <w:r>
        <w:rPr>
          <w:rFonts w:ascii="Consolas" w:eastAsia="Times New Roman" w:hAnsi="Consolas" w:cs="Times New Roman"/>
          <w:color w:val="CE9178"/>
          <w:sz w:val="21"/>
          <w:szCs w:val="21"/>
        </w:rPr>
        <w:t>Enter the account number to delete :"</w:t>
      </w:r>
      <w:r>
        <w:rPr>
          <w:rFonts w:ascii="Consolas" w:eastAsia="Times New Roman" w:hAnsi="Consolas" w:cs="Times New Roman"/>
          <w:color w:val="D4D4D4"/>
          <w:sz w:val="21"/>
          <w:szCs w:val="21"/>
        </w:rPr>
        <w:t>;</w:t>
      </w:r>
    </w:p>
    <w:p w14:paraId="201C3F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acc;</w:t>
      </w:r>
    </w:p>
    <w:p w14:paraId="76AA4B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ACC_NO=:acc; */</w:t>
      </w:r>
      <w:r>
        <w:rPr>
          <w:rFonts w:ascii="Consolas" w:eastAsia="Times New Roman" w:hAnsi="Consolas" w:cs="Times New Roman"/>
          <w:color w:val="D4D4D4"/>
          <w:sz w:val="21"/>
          <w:szCs w:val="21"/>
        </w:rPr>
        <w:t> </w:t>
      </w:r>
    </w:p>
    <w:p w14:paraId="7E1C7F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65AB2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085F5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2E2C3C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20DC1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4B5C2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BE9CB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3241A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w:t>
      </w:r>
    </w:p>
    <w:p w14:paraId="4B0AE7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here ACC_NO=:b2"</w:t>
      </w:r>
      <w:r>
        <w:rPr>
          <w:rFonts w:ascii="Consolas" w:eastAsia="Times New Roman" w:hAnsi="Consolas" w:cs="Times New Roman"/>
          <w:color w:val="D4D4D4"/>
          <w:sz w:val="21"/>
          <w:szCs w:val="21"/>
        </w:rPr>
        <w:t>;</w:t>
      </w:r>
    </w:p>
    <w:p w14:paraId="7C6054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69FFA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167</w:t>
      </w:r>
      <w:r>
        <w:rPr>
          <w:rFonts w:ascii="Consolas" w:eastAsia="Times New Roman" w:hAnsi="Consolas" w:cs="Times New Roman"/>
          <w:color w:val="D4D4D4"/>
          <w:sz w:val="21"/>
          <w:szCs w:val="21"/>
        </w:rPr>
        <w:t>;</w:t>
      </w:r>
    </w:p>
    <w:p w14:paraId="124C91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E6AFB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94479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2EA83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9BCF3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CDA2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6BDBA7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4BA82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1B81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4939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2C39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B614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4529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5C24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44EBFA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BE943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D047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60EC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7025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6B35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EFA7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0217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784227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CDFDC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2B88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2EE1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833E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B0057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2DE9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6731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CE6C2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3BBDB5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77E8CA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8AEDE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78F7B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684E5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35CF9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0D90D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1E612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271DF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589A937"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D2D6D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62D2D0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C8A9F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D2722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164EC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7C7AD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25479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DC219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A54FB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w:t>
      </w:r>
    </w:p>
    <w:p w14:paraId="0938A6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1"</w:t>
      </w:r>
      <w:r>
        <w:rPr>
          <w:rFonts w:ascii="Consolas" w:eastAsia="Times New Roman" w:hAnsi="Consolas" w:cs="Times New Roman"/>
          <w:color w:val="D4D4D4"/>
          <w:sz w:val="21"/>
          <w:szCs w:val="21"/>
        </w:rPr>
        <w:t>;</w:t>
      </w:r>
    </w:p>
    <w:p w14:paraId="5D57DF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F17C7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194</w:t>
      </w:r>
      <w:r>
        <w:rPr>
          <w:rFonts w:ascii="Consolas" w:eastAsia="Times New Roman" w:hAnsi="Consolas" w:cs="Times New Roman"/>
          <w:color w:val="D4D4D4"/>
          <w:sz w:val="21"/>
          <w:szCs w:val="21"/>
        </w:rPr>
        <w:t>;</w:t>
      </w:r>
    </w:p>
    <w:p w14:paraId="1E3B7A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AC970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CF550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A23F7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0D6F1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E86B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4F5F10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D0A30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F5C1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0FFE1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89B0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50CB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AAC9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0A1E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4039EE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97706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3BFF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B9D9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E2E0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C9B6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5FD0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D219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63006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B7516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5F729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604E9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58AD9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AB6D2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72B714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49F35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1AE4FC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DC10D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1D464B"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81E7E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bank where BANK_ID=:xbank; */</w:t>
      </w:r>
      <w:r>
        <w:rPr>
          <w:rFonts w:ascii="Consolas" w:eastAsia="Times New Roman" w:hAnsi="Consolas" w:cs="Times New Roman"/>
          <w:color w:val="D4D4D4"/>
          <w:sz w:val="21"/>
          <w:szCs w:val="21"/>
        </w:rPr>
        <w:t> </w:t>
      </w:r>
    </w:p>
    <w:p w14:paraId="54D63A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99B67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9DB91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77BBA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0C0C1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DBF58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0C163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0610B1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bank  where BANK_ID=:b0"</w:t>
      </w:r>
      <w:r>
        <w:rPr>
          <w:rFonts w:ascii="Consolas" w:eastAsia="Times New Roman" w:hAnsi="Consolas" w:cs="Times New Roman"/>
          <w:color w:val="D4D4D4"/>
          <w:sz w:val="21"/>
          <w:szCs w:val="21"/>
        </w:rPr>
        <w:t>;</w:t>
      </w:r>
    </w:p>
    <w:p w14:paraId="4981F7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A0CC7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17</w:t>
      </w:r>
      <w:r>
        <w:rPr>
          <w:rFonts w:ascii="Consolas" w:eastAsia="Times New Roman" w:hAnsi="Consolas" w:cs="Times New Roman"/>
          <w:color w:val="D4D4D4"/>
          <w:sz w:val="21"/>
          <w:szCs w:val="21"/>
        </w:rPr>
        <w:t>;</w:t>
      </w:r>
    </w:p>
    <w:p w14:paraId="774C34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1978A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DA7E8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D98C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4AB3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51D920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1CAE8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50F1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C4DF2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55EDB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31399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E7DA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B7CA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3EA3A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BC624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B820B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56F3C1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042B5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A45EA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73FD0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163D54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9D525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0F9CC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A1A4C8F"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DF7F9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bill where BILL_ID=:xbill; */</w:t>
      </w:r>
      <w:r>
        <w:rPr>
          <w:rFonts w:ascii="Consolas" w:eastAsia="Times New Roman" w:hAnsi="Consolas" w:cs="Times New Roman"/>
          <w:color w:val="D4D4D4"/>
          <w:sz w:val="21"/>
          <w:szCs w:val="21"/>
        </w:rPr>
        <w:t> </w:t>
      </w:r>
    </w:p>
    <w:p w14:paraId="6D3D67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7C2F8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DB53A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C9771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8F1F5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558E4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E54DB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873D7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bill  where BILL_ID=:b0"</w:t>
      </w:r>
      <w:r>
        <w:rPr>
          <w:rFonts w:ascii="Consolas" w:eastAsia="Times New Roman" w:hAnsi="Consolas" w:cs="Times New Roman"/>
          <w:color w:val="D4D4D4"/>
          <w:sz w:val="21"/>
          <w:szCs w:val="21"/>
        </w:rPr>
        <w:t>;</w:t>
      </w:r>
    </w:p>
    <w:p w14:paraId="2F1BFB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F8AC4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36</w:t>
      </w:r>
      <w:r>
        <w:rPr>
          <w:rFonts w:ascii="Consolas" w:eastAsia="Times New Roman" w:hAnsi="Consolas" w:cs="Times New Roman"/>
          <w:color w:val="D4D4D4"/>
          <w:sz w:val="21"/>
          <w:szCs w:val="21"/>
        </w:rPr>
        <w:t>;</w:t>
      </w:r>
    </w:p>
    <w:p w14:paraId="69A7B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1FFFA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4296D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44FA7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D22A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0FB0E3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019F6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F0310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8A82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AD39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8562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12AD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A96B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48059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3AE76B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B224F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E3DE9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82EE61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A3CB3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05C4DE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C8DC8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163EE1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558E2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DE45C0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CAB03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cal where CALL_ID=:xcall; */</w:t>
      </w:r>
      <w:r>
        <w:rPr>
          <w:rFonts w:ascii="Consolas" w:eastAsia="Times New Roman" w:hAnsi="Consolas" w:cs="Times New Roman"/>
          <w:color w:val="D4D4D4"/>
          <w:sz w:val="21"/>
          <w:szCs w:val="21"/>
        </w:rPr>
        <w:t> </w:t>
      </w:r>
    </w:p>
    <w:p w14:paraId="47A314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646F5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B44F0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EDDEA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272AE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4A870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CE7EE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8BCDE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cal  where CALL_ID=:b0"</w:t>
      </w:r>
      <w:r>
        <w:rPr>
          <w:rFonts w:ascii="Consolas" w:eastAsia="Times New Roman" w:hAnsi="Consolas" w:cs="Times New Roman"/>
          <w:color w:val="D4D4D4"/>
          <w:sz w:val="21"/>
          <w:szCs w:val="21"/>
        </w:rPr>
        <w:t>;</w:t>
      </w:r>
    </w:p>
    <w:p w14:paraId="40A386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C7B85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55</w:t>
      </w:r>
      <w:r>
        <w:rPr>
          <w:rFonts w:ascii="Consolas" w:eastAsia="Times New Roman" w:hAnsi="Consolas" w:cs="Times New Roman"/>
          <w:color w:val="D4D4D4"/>
          <w:sz w:val="21"/>
          <w:szCs w:val="21"/>
        </w:rPr>
        <w:t>;</w:t>
      </w:r>
    </w:p>
    <w:p w14:paraId="09BB10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861A2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4A69B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06A182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1021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ED3DD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0E2BB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373F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7BA3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2EF4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686F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89AC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AAF97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0D61E6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FC763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1F3F01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F1EEE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0BC1B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B74B5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76D9D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34EA8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BAF18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759C6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A19670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B91E5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phone where ACC_NO=:acc; */</w:t>
      </w:r>
      <w:r>
        <w:rPr>
          <w:rFonts w:ascii="Consolas" w:eastAsia="Times New Roman" w:hAnsi="Consolas" w:cs="Times New Roman"/>
          <w:color w:val="D4D4D4"/>
          <w:sz w:val="21"/>
          <w:szCs w:val="21"/>
        </w:rPr>
        <w:t> </w:t>
      </w:r>
    </w:p>
    <w:p w14:paraId="172368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462FE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B8DE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34D69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BC571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0973C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500C1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8F9D1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phone  where ACC_NO=:b0"</w:t>
      </w:r>
      <w:r>
        <w:rPr>
          <w:rFonts w:ascii="Consolas" w:eastAsia="Times New Roman" w:hAnsi="Consolas" w:cs="Times New Roman"/>
          <w:color w:val="D4D4D4"/>
          <w:sz w:val="21"/>
          <w:szCs w:val="21"/>
        </w:rPr>
        <w:t>;</w:t>
      </w:r>
    </w:p>
    <w:p w14:paraId="42F1AD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CA8BB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74</w:t>
      </w:r>
      <w:r>
        <w:rPr>
          <w:rFonts w:ascii="Consolas" w:eastAsia="Times New Roman" w:hAnsi="Consolas" w:cs="Times New Roman"/>
          <w:color w:val="D4D4D4"/>
          <w:sz w:val="21"/>
          <w:szCs w:val="21"/>
        </w:rPr>
        <w:t>;</w:t>
      </w:r>
    </w:p>
    <w:p w14:paraId="002276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52091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D780A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13E24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81C6E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55C8C1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1C38F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6E10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787DC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23B5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0271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C3A1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25E4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7C8FD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74B0DE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04383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91872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9FA2B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D5430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31C737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2B6AC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75061E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6BE6B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241DC4B"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3AD0E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customer where ACC_NO=:acc; */</w:t>
      </w:r>
      <w:r>
        <w:rPr>
          <w:rFonts w:ascii="Consolas" w:eastAsia="Times New Roman" w:hAnsi="Consolas" w:cs="Times New Roman"/>
          <w:color w:val="D4D4D4"/>
          <w:sz w:val="21"/>
          <w:szCs w:val="21"/>
        </w:rPr>
        <w:t> </w:t>
      </w:r>
    </w:p>
    <w:p w14:paraId="6102C1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1CC05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AEB88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8ED58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47863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9928C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61583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27239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customer  where ACC_NO=:b0"</w:t>
      </w:r>
      <w:r>
        <w:rPr>
          <w:rFonts w:ascii="Consolas" w:eastAsia="Times New Roman" w:hAnsi="Consolas" w:cs="Times New Roman"/>
          <w:color w:val="D4D4D4"/>
          <w:sz w:val="21"/>
          <w:szCs w:val="21"/>
        </w:rPr>
        <w:t>;</w:t>
      </w:r>
    </w:p>
    <w:p w14:paraId="631650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A194C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93</w:t>
      </w:r>
      <w:r>
        <w:rPr>
          <w:rFonts w:ascii="Consolas" w:eastAsia="Times New Roman" w:hAnsi="Consolas" w:cs="Times New Roman"/>
          <w:color w:val="D4D4D4"/>
          <w:sz w:val="21"/>
          <w:szCs w:val="21"/>
        </w:rPr>
        <w:t>;</w:t>
      </w:r>
    </w:p>
    <w:p w14:paraId="6798CC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BFB69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6FF00E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FD337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FC54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acc;</w:t>
      </w:r>
    </w:p>
    <w:p w14:paraId="5F460E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DAFE8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07D75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0750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A6E4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AB71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23F4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679B6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66294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ED556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976F3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35D4D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D736D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50497D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2E4DC7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8D89F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297169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EF527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DFB480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C062A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23A89F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70B65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B4BEB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AA656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A4EC5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B063A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90DD6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2FD1D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36A01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312</w:t>
      </w:r>
      <w:r>
        <w:rPr>
          <w:rFonts w:ascii="Consolas" w:eastAsia="Times New Roman" w:hAnsi="Consolas" w:cs="Times New Roman"/>
          <w:color w:val="D4D4D4"/>
          <w:sz w:val="21"/>
          <w:szCs w:val="21"/>
        </w:rPr>
        <w:t>;</w:t>
      </w:r>
    </w:p>
    <w:p w14:paraId="74B7F8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0C885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7BC5E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0920B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D10F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8539E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AE1D97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55FA3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1165B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1C2B2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654590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USTOMER DELETED SUCCESSFULLY"</w:t>
      </w:r>
      <w:r>
        <w:rPr>
          <w:rFonts w:ascii="Consolas" w:eastAsia="Times New Roman" w:hAnsi="Consolas" w:cs="Times New Roman"/>
          <w:color w:val="D4D4D4"/>
          <w:sz w:val="21"/>
          <w:szCs w:val="21"/>
        </w:rPr>
        <w:t>;</w:t>
      </w:r>
    </w:p>
    <w:p w14:paraId="38CBB9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A8EB0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F247F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463880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00A04E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x;</w:t>
      </w:r>
    </w:p>
    <w:p w14:paraId="210321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024DF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7194C0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2BBED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E86E2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7A5FB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5A853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VIEW CUSTOMER"</w:t>
      </w:r>
      <w:r>
        <w:rPr>
          <w:rFonts w:ascii="Consolas" w:eastAsia="Times New Roman" w:hAnsi="Consolas" w:cs="Times New Roman"/>
          <w:color w:val="D4D4D4"/>
          <w:sz w:val="21"/>
          <w:szCs w:val="21"/>
        </w:rPr>
        <w:t>;</w:t>
      </w:r>
    </w:p>
    <w:p w14:paraId="25A020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0B0979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57988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cust</w:t>
      </w:r>
      <w:r>
        <w:rPr>
          <w:rFonts w:ascii="Consolas" w:eastAsia="Times New Roman" w:hAnsi="Consolas" w:cs="Times New Roman"/>
          <w:color w:val="D4D4D4"/>
          <w:sz w:val="21"/>
          <w:szCs w:val="21"/>
        </w:rPr>
        <w:t>();</w:t>
      </w:r>
    </w:p>
    <w:p w14:paraId="2273FE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56EA64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790D3B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0BC036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x;</w:t>
      </w:r>
    </w:p>
    <w:p w14:paraId="680268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F6098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7BF4F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1668F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69706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7AD019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w:t>
      </w:r>
    </w:p>
    <w:p w14:paraId="1C5E2E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436BDC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op==</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op&g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231C2B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CEF8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Invalid choice..... Enter any Key"</w:t>
      </w:r>
      <w:r>
        <w:rPr>
          <w:rFonts w:ascii="Consolas" w:eastAsia="Times New Roman" w:hAnsi="Consolas" w:cs="Times New Roman"/>
          <w:color w:val="D4D4D4"/>
          <w:sz w:val="21"/>
          <w:szCs w:val="21"/>
        </w:rPr>
        <w:t>;</w:t>
      </w:r>
    </w:p>
    <w:p w14:paraId="411663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tem;</w:t>
      </w:r>
    </w:p>
    <w:p w14:paraId="12E4AA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x;</w:t>
      </w:r>
    </w:p>
    <w:p w14:paraId="697174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08A0A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AB7F3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E0141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1438D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378C0D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2E648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773F7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ck;</w:t>
      </w:r>
    </w:p>
    <w:p w14:paraId="26F914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q</w:t>
      </w:r>
      <w:r>
        <w:rPr>
          <w:rFonts w:ascii="Consolas" w:eastAsia="Times New Roman" w:hAnsi="Consolas" w:cs="Times New Roman"/>
          <w:color w:val="D4D4D4"/>
          <w:sz w:val="21"/>
          <w:szCs w:val="21"/>
        </w:rPr>
        <w:t>:</w:t>
      </w:r>
    </w:p>
    <w:p w14:paraId="3C871C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66979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76371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7D11E2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3231BD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PHONE  SECTION"</w:t>
      </w:r>
      <w:r>
        <w:rPr>
          <w:rFonts w:ascii="Consolas" w:eastAsia="Times New Roman" w:hAnsi="Consolas" w:cs="Times New Roman"/>
          <w:color w:val="D4D4D4"/>
          <w:sz w:val="21"/>
          <w:szCs w:val="21"/>
        </w:rPr>
        <w:t>;</w:t>
      </w:r>
    </w:p>
    <w:p w14:paraId="393E8E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FEC5E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9EB49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     </w:t>
      </w:r>
    </w:p>
    <w:p w14:paraId="727477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1) ADD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90C39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2) DELETE</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4FE73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3) SHOW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0AE12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4) BACK to MAIN"</w:t>
      </w:r>
      <w:r>
        <w:rPr>
          <w:rFonts w:ascii="Consolas" w:eastAsia="Times New Roman" w:hAnsi="Consolas" w:cs="Times New Roman"/>
          <w:color w:val="D4D4D4"/>
          <w:sz w:val="21"/>
          <w:szCs w:val="21"/>
        </w:rPr>
        <w:t>;</w:t>
      </w:r>
    </w:p>
    <w:p w14:paraId="00F8A4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w:t>
      </w:r>
    </w:p>
    <w:p w14:paraId="5DD7C3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39630E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ENTER YOUR CHOICE      : "</w:t>
      </w:r>
      <w:r>
        <w:rPr>
          <w:rFonts w:ascii="Consolas" w:eastAsia="Times New Roman" w:hAnsi="Consolas" w:cs="Times New Roman"/>
          <w:color w:val="D4D4D4"/>
          <w:sz w:val="21"/>
          <w:szCs w:val="21"/>
        </w:rPr>
        <w:t>;</w:t>
      </w:r>
    </w:p>
    <w:p w14:paraId="282410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k;</w:t>
      </w:r>
    </w:p>
    <w:p w14:paraId="0A96AF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k==</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51DA07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453DC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1039C0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2A019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30A15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ADD a PHONE NUMBER "</w:t>
      </w:r>
      <w:r>
        <w:rPr>
          <w:rFonts w:ascii="Consolas" w:eastAsia="Times New Roman" w:hAnsi="Consolas" w:cs="Times New Roman"/>
          <w:color w:val="D4D4D4"/>
          <w:sz w:val="21"/>
          <w:szCs w:val="21"/>
        </w:rPr>
        <w:t>;</w:t>
      </w:r>
    </w:p>
    <w:p w14:paraId="54E4D5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69E0A1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9A305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2E121B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07B8BF3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phone</w:t>
      </w:r>
      <w:r>
        <w:rPr>
          <w:rFonts w:ascii="Consolas" w:eastAsia="Times New Roman" w:hAnsi="Consolas" w:cs="Times New Roman"/>
          <w:color w:val="D4D4D4"/>
          <w:sz w:val="21"/>
          <w:szCs w:val="21"/>
        </w:rPr>
        <w:t>(cid);</w:t>
      </w:r>
    </w:p>
    <w:p w14:paraId="558CF2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B396D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531C5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HONE NUMBER ADDED SUCCESSFULLY"</w:t>
      </w:r>
      <w:r>
        <w:rPr>
          <w:rFonts w:ascii="Consolas" w:eastAsia="Times New Roman" w:hAnsi="Consolas" w:cs="Times New Roman"/>
          <w:color w:val="D4D4D4"/>
          <w:sz w:val="21"/>
          <w:szCs w:val="21"/>
        </w:rPr>
        <w:t>;</w:t>
      </w:r>
    </w:p>
    <w:p w14:paraId="616D65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CCCEB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C7ABD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2BB8DD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6E0772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q;</w:t>
      </w:r>
    </w:p>
    <w:p w14:paraId="2ED2F2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D9BF7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k==</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13784D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94242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4E04C7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86685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0296B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DELETE a PHONE NUMBER "</w:t>
      </w:r>
      <w:r>
        <w:rPr>
          <w:rFonts w:ascii="Consolas" w:eastAsia="Times New Roman" w:hAnsi="Consolas" w:cs="Times New Roman"/>
          <w:color w:val="D4D4D4"/>
          <w:sz w:val="21"/>
          <w:szCs w:val="21"/>
        </w:rPr>
        <w:t>;</w:t>
      </w:r>
    </w:p>
    <w:p w14:paraId="4FFF01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04E8FC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93D6ED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44D10E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232C2E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CUSTOMER PHONE NUMBER you want to delete    : "</w:t>
      </w:r>
      <w:r>
        <w:rPr>
          <w:rFonts w:ascii="Consolas" w:eastAsia="Times New Roman" w:hAnsi="Consolas" w:cs="Times New Roman"/>
          <w:color w:val="D4D4D4"/>
          <w:sz w:val="21"/>
          <w:szCs w:val="21"/>
        </w:rPr>
        <w:t>;</w:t>
      </w:r>
    </w:p>
    <w:p w14:paraId="710E49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4C2C20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ACC_NO=:cid; */</w:t>
      </w:r>
      <w:r>
        <w:rPr>
          <w:rFonts w:ascii="Consolas" w:eastAsia="Times New Roman" w:hAnsi="Consolas" w:cs="Times New Roman"/>
          <w:color w:val="D4D4D4"/>
          <w:sz w:val="21"/>
          <w:szCs w:val="21"/>
        </w:rPr>
        <w:t> </w:t>
      </w:r>
    </w:p>
    <w:p w14:paraId="53F034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412262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F1D96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0D327F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54A51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F29C7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0C647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1BDED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w:t>
      </w:r>
    </w:p>
    <w:p w14:paraId="2E579E6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here ACC_NO=:b2"</w:t>
      </w:r>
      <w:r>
        <w:rPr>
          <w:rFonts w:ascii="Consolas" w:eastAsia="Times New Roman" w:hAnsi="Consolas" w:cs="Times New Roman"/>
          <w:color w:val="D4D4D4"/>
          <w:sz w:val="21"/>
          <w:szCs w:val="21"/>
        </w:rPr>
        <w:t>;</w:t>
      </w:r>
    </w:p>
    <w:p w14:paraId="72645D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F7295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327</w:t>
      </w:r>
      <w:r>
        <w:rPr>
          <w:rFonts w:ascii="Consolas" w:eastAsia="Times New Roman" w:hAnsi="Consolas" w:cs="Times New Roman"/>
          <w:color w:val="D4D4D4"/>
          <w:sz w:val="21"/>
          <w:szCs w:val="21"/>
        </w:rPr>
        <w:t>;</w:t>
      </w:r>
    </w:p>
    <w:p w14:paraId="39CEAC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8B9FB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1F94E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452D8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9509D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C8596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651AB4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C8615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F38E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0AC4E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543E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EC09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3B49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A929E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15E76A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9F519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EEF0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8E6D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16DD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3234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149C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C920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cid;</w:t>
      </w:r>
    </w:p>
    <w:p w14:paraId="1EFF3C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0C739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5EDF5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FF31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D1AD7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BC39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4EA36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3BE3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C86AC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597A0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4ED91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8F77C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96DB7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114F3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0BE067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3AEBD3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41803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285D77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B7550A"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84628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2694C4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43AC2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D4FA7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03E958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9E302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4D829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73BB39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09BE4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w:t>
      </w:r>
    </w:p>
    <w:p w14:paraId="27976D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1"</w:t>
      </w:r>
      <w:r>
        <w:rPr>
          <w:rFonts w:ascii="Consolas" w:eastAsia="Times New Roman" w:hAnsi="Consolas" w:cs="Times New Roman"/>
          <w:color w:val="D4D4D4"/>
          <w:sz w:val="21"/>
          <w:szCs w:val="21"/>
        </w:rPr>
        <w:t>;</w:t>
      </w:r>
    </w:p>
    <w:p w14:paraId="77467A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5E2DD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354</w:t>
      </w:r>
      <w:r>
        <w:rPr>
          <w:rFonts w:ascii="Consolas" w:eastAsia="Times New Roman" w:hAnsi="Consolas" w:cs="Times New Roman"/>
          <w:color w:val="D4D4D4"/>
          <w:sz w:val="21"/>
          <w:szCs w:val="21"/>
        </w:rPr>
        <w:t>;</w:t>
      </w:r>
    </w:p>
    <w:p w14:paraId="4B5095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D7622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80716B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3001BA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6321B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6085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30DC07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429EE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7A18E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D290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7F16B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3A7C3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F4AE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E235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5F3AB3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A02A5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8D78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6628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3F77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7E701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42784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1359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504B27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6E2F92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3224AC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3EBFE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F85A0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547245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3EE89B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CA71A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1AD7E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7CD34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65B2B4F"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329953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bank where BANK_ID=:xbank; */</w:t>
      </w:r>
      <w:r>
        <w:rPr>
          <w:rFonts w:ascii="Consolas" w:eastAsia="Times New Roman" w:hAnsi="Consolas" w:cs="Times New Roman"/>
          <w:color w:val="D4D4D4"/>
          <w:sz w:val="21"/>
          <w:szCs w:val="21"/>
        </w:rPr>
        <w:t> </w:t>
      </w:r>
    </w:p>
    <w:p w14:paraId="3F1CEC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3A390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4F543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028D4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97901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22B74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81F0F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AB11C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bank  where BANK_ID=:b0"</w:t>
      </w:r>
      <w:r>
        <w:rPr>
          <w:rFonts w:ascii="Consolas" w:eastAsia="Times New Roman" w:hAnsi="Consolas" w:cs="Times New Roman"/>
          <w:color w:val="D4D4D4"/>
          <w:sz w:val="21"/>
          <w:szCs w:val="21"/>
        </w:rPr>
        <w:t>;</w:t>
      </w:r>
    </w:p>
    <w:p w14:paraId="379021D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F6EC3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377</w:t>
      </w:r>
      <w:r>
        <w:rPr>
          <w:rFonts w:ascii="Consolas" w:eastAsia="Times New Roman" w:hAnsi="Consolas" w:cs="Times New Roman"/>
          <w:color w:val="D4D4D4"/>
          <w:sz w:val="21"/>
          <w:szCs w:val="21"/>
        </w:rPr>
        <w:t>;</w:t>
      </w:r>
    </w:p>
    <w:p w14:paraId="473D4E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5FCEF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238238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5CEA7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FBC2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1C6DC1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9A1D22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0809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5E334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E0EE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38CB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F471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CB163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C31E9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61E51B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D4B86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57F78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464A6D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04CFD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49C36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7D254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6AF64E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62F44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E647410"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EC56A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bill where BILL_ID=:xbill; */</w:t>
      </w:r>
      <w:r>
        <w:rPr>
          <w:rFonts w:ascii="Consolas" w:eastAsia="Times New Roman" w:hAnsi="Consolas" w:cs="Times New Roman"/>
          <w:color w:val="D4D4D4"/>
          <w:sz w:val="21"/>
          <w:szCs w:val="21"/>
        </w:rPr>
        <w:t> </w:t>
      </w:r>
    </w:p>
    <w:p w14:paraId="0686E4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FE912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B76E7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0B9C0C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C8D77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A282A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201F7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08828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bill  where BILL_ID=:b0"</w:t>
      </w:r>
      <w:r>
        <w:rPr>
          <w:rFonts w:ascii="Consolas" w:eastAsia="Times New Roman" w:hAnsi="Consolas" w:cs="Times New Roman"/>
          <w:color w:val="D4D4D4"/>
          <w:sz w:val="21"/>
          <w:szCs w:val="21"/>
        </w:rPr>
        <w:t>;</w:t>
      </w:r>
    </w:p>
    <w:p w14:paraId="72774F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62CFF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396</w:t>
      </w:r>
      <w:r>
        <w:rPr>
          <w:rFonts w:ascii="Consolas" w:eastAsia="Times New Roman" w:hAnsi="Consolas" w:cs="Times New Roman"/>
          <w:color w:val="D4D4D4"/>
          <w:sz w:val="21"/>
          <w:szCs w:val="21"/>
        </w:rPr>
        <w:t>;</w:t>
      </w:r>
    </w:p>
    <w:p w14:paraId="674816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3953D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F6B8F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7C7D69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540D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1DA206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BF283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B562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687E5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73CA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29BE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37FB9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FC6F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0612C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B028F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C44EF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4B98CCD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FF659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68D81D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5E10B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658C52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34CFB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B5A89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B4DEF2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7DC50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cal where CALL_ID=:xcall; */</w:t>
      </w:r>
      <w:r>
        <w:rPr>
          <w:rFonts w:ascii="Consolas" w:eastAsia="Times New Roman" w:hAnsi="Consolas" w:cs="Times New Roman"/>
          <w:color w:val="D4D4D4"/>
          <w:sz w:val="21"/>
          <w:szCs w:val="21"/>
        </w:rPr>
        <w:t> </w:t>
      </w:r>
    </w:p>
    <w:p w14:paraId="49FCEA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6C5984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6F59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7BC838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B2FFD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B1EFE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F13DD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83706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cal  where CALL_ID=:b0"</w:t>
      </w:r>
      <w:r>
        <w:rPr>
          <w:rFonts w:ascii="Consolas" w:eastAsia="Times New Roman" w:hAnsi="Consolas" w:cs="Times New Roman"/>
          <w:color w:val="D4D4D4"/>
          <w:sz w:val="21"/>
          <w:szCs w:val="21"/>
        </w:rPr>
        <w:t>;</w:t>
      </w:r>
    </w:p>
    <w:p w14:paraId="721277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97711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415</w:t>
      </w:r>
      <w:r>
        <w:rPr>
          <w:rFonts w:ascii="Consolas" w:eastAsia="Times New Roman" w:hAnsi="Consolas" w:cs="Times New Roman"/>
          <w:color w:val="D4D4D4"/>
          <w:sz w:val="21"/>
          <w:szCs w:val="21"/>
        </w:rPr>
        <w:t>;</w:t>
      </w:r>
    </w:p>
    <w:p w14:paraId="77ECD6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3FF64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7AE01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983BB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DB402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4DE34A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3BC38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C62C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BB3F6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20AFC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A94EA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ECA7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D417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59159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242444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1E6755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D3B8B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06DD8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105B8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3878B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204E6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20FA41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3BB103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0D3D07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8F0DC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phone where ACC_NO=:cid AND PHONE_NO=:cphone; */</w:t>
      </w:r>
      <w:r>
        <w:rPr>
          <w:rFonts w:ascii="Consolas" w:eastAsia="Times New Roman" w:hAnsi="Consolas" w:cs="Times New Roman"/>
          <w:color w:val="D4D4D4"/>
          <w:sz w:val="21"/>
          <w:szCs w:val="21"/>
        </w:rPr>
        <w:t> </w:t>
      </w:r>
    </w:p>
    <w:p w14:paraId="3B4F31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81841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5982C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9F86E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AC368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58D46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7CAFF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1C602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phone  where (ACC_NO=:b0 and PHONE_\</w:t>
      </w:r>
    </w:p>
    <w:p w14:paraId="044F14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NO=:b1)"</w:t>
      </w:r>
      <w:r>
        <w:rPr>
          <w:rFonts w:ascii="Consolas" w:eastAsia="Times New Roman" w:hAnsi="Consolas" w:cs="Times New Roman"/>
          <w:color w:val="D4D4D4"/>
          <w:sz w:val="21"/>
          <w:szCs w:val="21"/>
        </w:rPr>
        <w:t>;</w:t>
      </w:r>
    </w:p>
    <w:p w14:paraId="68C8BE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833D5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434</w:t>
      </w:r>
      <w:r>
        <w:rPr>
          <w:rFonts w:ascii="Consolas" w:eastAsia="Times New Roman" w:hAnsi="Consolas" w:cs="Times New Roman"/>
          <w:color w:val="D4D4D4"/>
          <w:sz w:val="21"/>
          <w:szCs w:val="21"/>
        </w:rPr>
        <w:t>;</w:t>
      </w:r>
    </w:p>
    <w:p w14:paraId="778DC3B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499A5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577F2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5AFD2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5304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cid;</w:t>
      </w:r>
    </w:p>
    <w:p w14:paraId="27BFDB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06650A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54D1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9FB92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1D6CA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ADE54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E6178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C46B90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phone;</w:t>
      </w:r>
    </w:p>
    <w:p w14:paraId="103602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2F802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7992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5EDA4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8D1A8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3C10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164F6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94EB4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3B6010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6F6AB9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6C5727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68FF1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3B3201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087007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CE64D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3A43B7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2ECE1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648247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0B3C66"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4B191C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1D73A9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93DBE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C7DA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E112F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46860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34BF5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409D3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7FA53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970EBD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457</w:t>
      </w:r>
      <w:r>
        <w:rPr>
          <w:rFonts w:ascii="Consolas" w:eastAsia="Times New Roman" w:hAnsi="Consolas" w:cs="Times New Roman"/>
          <w:color w:val="D4D4D4"/>
          <w:sz w:val="21"/>
          <w:szCs w:val="21"/>
        </w:rPr>
        <w:t>;</w:t>
      </w:r>
    </w:p>
    <w:p w14:paraId="3C13FE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6629AA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776C1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1DDFB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164A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E22B8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50704F2"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5955B7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862AA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C254B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PHONE NUMBER DELETED SUCCESSFULLY"</w:t>
      </w:r>
      <w:r>
        <w:rPr>
          <w:rFonts w:ascii="Consolas" w:eastAsia="Times New Roman" w:hAnsi="Consolas" w:cs="Times New Roman"/>
          <w:color w:val="D4D4D4"/>
          <w:sz w:val="21"/>
          <w:szCs w:val="21"/>
        </w:rPr>
        <w:t>;</w:t>
      </w:r>
    </w:p>
    <w:p w14:paraId="0DD781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1F9998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2864D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5567615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7A0D6E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q;</w:t>
      </w:r>
    </w:p>
    <w:p w14:paraId="706019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1C775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k==</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4BFAFD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6C943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234C5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D884CC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0F76E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VIEW phone number"</w:t>
      </w:r>
      <w:r>
        <w:rPr>
          <w:rFonts w:ascii="Consolas" w:eastAsia="Times New Roman" w:hAnsi="Consolas" w:cs="Times New Roman"/>
          <w:color w:val="D4D4D4"/>
          <w:sz w:val="21"/>
          <w:szCs w:val="21"/>
        </w:rPr>
        <w:t>;</w:t>
      </w:r>
    </w:p>
    <w:p w14:paraId="3F4C76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367CE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066E0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n\n\n\n\n\n\n\t\t</w:t>
      </w:r>
      <w:r>
        <w:rPr>
          <w:rFonts w:ascii="Consolas" w:eastAsia="Times New Roman" w:hAnsi="Consolas" w:cs="Times New Roman"/>
          <w:color w:val="CE9178"/>
          <w:sz w:val="21"/>
          <w:szCs w:val="21"/>
        </w:rPr>
        <w:t>    Enter CUSTOMER id    : "</w:t>
      </w:r>
      <w:r>
        <w:rPr>
          <w:rFonts w:ascii="Consolas" w:eastAsia="Times New Roman" w:hAnsi="Consolas" w:cs="Times New Roman"/>
          <w:color w:val="D4D4D4"/>
          <w:sz w:val="21"/>
          <w:szCs w:val="21"/>
        </w:rPr>
        <w:t>;</w:t>
      </w:r>
    </w:p>
    <w:p w14:paraId="35B0EB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   </w:t>
      </w:r>
    </w:p>
    <w:p w14:paraId="5F5464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phone</w:t>
      </w:r>
      <w:r>
        <w:rPr>
          <w:rFonts w:ascii="Consolas" w:eastAsia="Times New Roman" w:hAnsi="Consolas" w:cs="Times New Roman"/>
          <w:color w:val="D4D4D4"/>
          <w:sz w:val="21"/>
          <w:szCs w:val="21"/>
        </w:rPr>
        <w:t>(cid);</w:t>
      </w:r>
    </w:p>
    <w:p w14:paraId="43951B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4A4F93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69D93D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q;</w:t>
      </w:r>
    </w:p>
    <w:p w14:paraId="4E26DD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40DCE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k==</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60C915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D4F4A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05E362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w:t>
      </w:r>
    </w:p>
    <w:p w14:paraId="7F5962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31239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ck==</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ck&gt;</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0D237C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56ACB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Invalid choice..... Enter any Key"</w:t>
      </w:r>
      <w:r>
        <w:rPr>
          <w:rFonts w:ascii="Consolas" w:eastAsia="Times New Roman" w:hAnsi="Consolas" w:cs="Times New Roman"/>
          <w:color w:val="D4D4D4"/>
          <w:sz w:val="21"/>
          <w:szCs w:val="21"/>
        </w:rPr>
        <w:t>;</w:t>
      </w:r>
    </w:p>
    <w:p w14:paraId="0D1876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tem;</w:t>
      </w:r>
    </w:p>
    <w:p w14:paraId="7E81F5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q;</w:t>
      </w:r>
    </w:p>
    <w:p w14:paraId="5AB8D0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F16E1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DF84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38F1B9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2C65C5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75D72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70A5D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sel;</w:t>
      </w:r>
    </w:p>
    <w:p w14:paraId="23BD12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z</w:t>
      </w:r>
      <w:r>
        <w:rPr>
          <w:rFonts w:ascii="Consolas" w:eastAsia="Times New Roman" w:hAnsi="Consolas" w:cs="Times New Roman"/>
          <w:color w:val="D4D4D4"/>
          <w:sz w:val="21"/>
          <w:szCs w:val="21"/>
        </w:rPr>
        <w:t>:</w:t>
      </w:r>
    </w:p>
    <w:p w14:paraId="277ADB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F4140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565FF1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64F750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7ED235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BILLING  SECTION"</w:t>
      </w:r>
      <w:r>
        <w:rPr>
          <w:rFonts w:ascii="Consolas" w:eastAsia="Times New Roman" w:hAnsi="Consolas" w:cs="Times New Roman"/>
          <w:color w:val="D4D4D4"/>
          <w:sz w:val="21"/>
          <w:szCs w:val="21"/>
        </w:rPr>
        <w:t>;</w:t>
      </w:r>
    </w:p>
    <w:p w14:paraId="614B3C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E6833C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E963E3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     </w:t>
      </w:r>
    </w:p>
    <w:p w14:paraId="04DCB7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1) ADD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input calulate</w:t>
      </w:r>
    </w:p>
    <w:p w14:paraId="22839F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2) EDIT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E9DA4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3) DELETE</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0B992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4) SHOW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bill</w:t>
      </w:r>
    </w:p>
    <w:p w14:paraId="1A2AE6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5) BACK to MAIN"</w:t>
      </w:r>
      <w:r>
        <w:rPr>
          <w:rFonts w:ascii="Consolas" w:eastAsia="Times New Roman" w:hAnsi="Consolas" w:cs="Times New Roman"/>
          <w:color w:val="D4D4D4"/>
          <w:sz w:val="21"/>
          <w:szCs w:val="21"/>
        </w:rPr>
        <w:t>;</w:t>
      </w:r>
    </w:p>
    <w:p w14:paraId="7AD2ED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w:t>
      </w:r>
    </w:p>
    <w:p w14:paraId="08F697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771C9D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ENTER YOUR CHOICE      : "</w:t>
      </w:r>
      <w:r>
        <w:rPr>
          <w:rFonts w:ascii="Consolas" w:eastAsia="Times New Roman" w:hAnsi="Consolas" w:cs="Times New Roman"/>
          <w:color w:val="D4D4D4"/>
          <w:sz w:val="21"/>
          <w:szCs w:val="21"/>
        </w:rPr>
        <w:t>;</w:t>
      </w:r>
    </w:p>
    <w:p w14:paraId="1FD6BE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sel;</w:t>
      </w:r>
    </w:p>
    <w:p w14:paraId="0C51D0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el==</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9ADFD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2ED00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93DCB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2AEEB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B84C3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ADD BILL"</w:t>
      </w:r>
      <w:r>
        <w:rPr>
          <w:rFonts w:ascii="Consolas" w:eastAsia="Times New Roman" w:hAnsi="Consolas" w:cs="Times New Roman"/>
          <w:color w:val="D4D4D4"/>
          <w:sz w:val="21"/>
          <w:szCs w:val="21"/>
        </w:rPr>
        <w:t>;</w:t>
      </w:r>
    </w:p>
    <w:p w14:paraId="0F4850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6435FC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63486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281619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72E11B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CUSTOMER PHONE NUMBER to ADD BILL    : "</w:t>
      </w:r>
      <w:r>
        <w:rPr>
          <w:rFonts w:ascii="Consolas" w:eastAsia="Times New Roman" w:hAnsi="Consolas" w:cs="Times New Roman"/>
          <w:color w:val="D4D4D4"/>
          <w:sz w:val="21"/>
          <w:szCs w:val="21"/>
        </w:rPr>
        <w:t>;</w:t>
      </w:r>
    </w:p>
    <w:p w14:paraId="40E940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4F49A1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56C9B4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31C13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bill</w:t>
      </w:r>
      <w:r>
        <w:rPr>
          <w:rFonts w:ascii="Consolas" w:eastAsia="Times New Roman" w:hAnsi="Consolas" w:cs="Times New Roman"/>
          <w:color w:val="D4D4D4"/>
          <w:sz w:val="21"/>
          <w:szCs w:val="21"/>
        </w:rPr>
        <w:t>(cphone,cid);</w:t>
      </w:r>
    </w:p>
    <w:p w14:paraId="372764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D3C50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DF6578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BILL ADDED SUCCESSFULLY"</w:t>
      </w:r>
      <w:r>
        <w:rPr>
          <w:rFonts w:ascii="Consolas" w:eastAsia="Times New Roman" w:hAnsi="Consolas" w:cs="Times New Roman"/>
          <w:color w:val="D4D4D4"/>
          <w:sz w:val="21"/>
          <w:szCs w:val="21"/>
        </w:rPr>
        <w:t>;</w:t>
      </w:r>
    </w:p>
    <w:p w14:paraId="3E8856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0F625D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BA7CA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7F0088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5281A6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z;</w:t>
      </w:r>
    </w:p>
    <w:p w14:paraId="52EC2D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98EFC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el==</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0D77E2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B44CB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941F4C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625964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EDIT PHONE BILL"</w:t>
      </w:r>
      <w:r>
        <w:rPr>
          <w:rFonts w:ascii="Consolas" w:eastAsia="Times New Roman" w:hAnsi="Consolas" w:cs="Times New Roman"/>
          <w:color w:val="D4D4D4"/>
          <w:sz w:val="21"/>
          <w:szCs w:val="21"/>
        </w:rPr>
        <w:t>;</w:t>
      </w:r>
    </w:p>
    <w:p w14:paraId="1A61BD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32B7FC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76D37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3E5DC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7447AC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7CC0F4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CUSTOMER PHONE NUMBER to ADD BILL    : "</w:t>
      </w:r>
      <w:r>
        <w:rPr>
          <w:rFonts w:ascii="Consolas" w:eastAsia="Times New Roman" w:hAnsi="Consolas" w:cs="Times New Roman"/>
          <w:color w:val="D4D4D4"/>
          <w:sz w:val="21"/>
          <w:szCs w:val="21"/>
        </w:rPr>
        <w:t>;</w:t>
      </w:r>
    </w:p>
    <w:p w14:paraId="116E09F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4581E3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bill</w:t>
      </w:r>
      <w:r>
        <w:rPr>
          <w:rFonts w:ascii="Consolas" w:eastAsia="Times New Roman" w:hAnsi="Consolas" w:cs="Times New Roman"/>
          <w:color w:val="D4D4D4"/>
          <w:sz w:val="21"/>
          <w:szCs w:val="21"/>
        </w:rPr>
        <w:t>(cphone,cid);</w:t>
      </w:r>
    </w:p>
    <w:p w14:paraId="22F940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4F1C5A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CUSTOMER EDITED SUCCESSFULLY"</w:t>
      </w:r>
      <w:r>
        <w:rPr>
          <w:rFonts w:ascii="Consolas" w:eastAsia="Times New Roman" w:hAnsi="Consolas" w:cs="Times New Roman"/>
          <w:color w:val="D4D4D4"/>
          <w:sz w:val="21"/>
          <w:szCs w:val="21"/>
        </w:rPr>
        <w:t>;</w:t>
      </w:r>
    </w:p>
    <w:p w14:paraId="0DC0C1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36DE0E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7FF061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43DA95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33B067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z;</w:t>
      </w:r>
    </w:p>
    <w:p w14:paraId="118652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909A6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el==</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32499A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CC15B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0ECF6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DAC5F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8D5E5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DELETE BILL"</w:t>
      </w:r>
      <w:r>
        <w:rPr>
          <w:rFonts w:ascii="Consolas" w:eastAsia="Times New Roman" w:hAnsi="Consolas" w:cs="Times New Roman"/>
          <w:color w:val="D4D4D4"/>
          <w:sz w:val="21"/>
          <w:szCs w:val="21"/>
        </w:rPr>
        <w:t>;</w:t>
      </w:r>
    </w:p>
    <w:p w14:paraId="30CB0C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8AD32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779F1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0C3147C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599ABC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Enter CUSTOMER PHONE NUMBER to DELETE BILL    : "</w:t>
      </w:r>
      <w:r>
        <w:rPr>
          <w:rFonts w:ascii="Consolas" w:eastAsia="Times New Roman" w:hAnsi="Consolas" w:cs="Times New Roman"/>
          <w:color w:val="D4D4D4"/>
          <w:sz w:val="21"/>
          <w:szCs w:val="21"/>
        </w:rPr>
        <w:t>;</w:t>
      </w:r>
    </w:p>
    <w:p w14:paraId="202C87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676857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ACC_NO=:cid and PHONE_NO=:cphone; */</w:t>
      </w:r>
      <w:r>
        <w:rPr>
          <w:rFonts w:ascii="Consolas" w:eastAsia="Times New Roman" w:hAnsi="Consolas" w:cs="Times New Roman"/>
          <w:color w:val="D4D4D4"/>
          <w:sz w:val="21"/>
          <w:szCs w:val="21"/>
        </w:rPr>
        <w:t> </w:t>
      </w:r>
    </w:p>
    <w:p w14:paraId="28F4D4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39A8F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B6F9E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41108E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C8EC4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C09F3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04D4412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DD545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w:t>
      </w:r>
    </w:p>
    <w:p w14:paraId="59D608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here (ACC_NO=:b2 and PHONE_NO=:b3)"</w:t>
      </w:r>
      <w:r>
        <w:rPr>
          <w:rFonts w:ascii="Consolas" w:eastAsia="Times New Roman" w:hAnsi="Consolas" w:cs="Times New Roman"/>
          <w:color w:val="D4D4D4"/>
          <w:sz w:val="21"/>
          <w:szCs w:val="21"/>
        </w:rPr>
        <w:t>;</w:t>
      </w:r>
    </w:p>
    <w:p w14:paraId="02FF81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F24C18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472</w:t>
      </w:r>
      <w:r>
        <w:rPr>
          <w:rFonts w:ascii="Consolas" w:eastAsia="Times New Roman" w:hAnsi="Consolas" w:cs="Times New Roman"/>
          <w:color w:val="D4D4D4"/>
          <w:sz w:val="21"/>
          <w:szCs w:val="21"/>
        </w:rPr>
        <w:t>;</w:t>
      </w:r>
    </w:p>
    <w:p w14:paraId="602199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41C40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4AD593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7E91EB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EF4AFF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C1066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2C3E3A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A441A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B758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1C4BB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360AC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D6A1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B07D5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6A418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005101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3EBEC2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7470E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C0147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3087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8BB68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8996D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09D24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cid;</w:t>
      </w:r>
    </w:p>
    <w:p w14:paraId="50D61D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413A95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7DBA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578F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1D18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308E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FE9E8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7670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phone;</w:t>
      </w:r>
    </w:p>
    <w:p w14:paraId="29CFDE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269B688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06C2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594F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5661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E868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90C95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2C56D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4B067E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31E75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282A2A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8A7CA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81BC8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CF81D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594F0F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DEE1B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2ABD9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5BE903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AB04AA1"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82BE4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76E9A6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C95A4E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3E44F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38CA6E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8F6CF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F78A7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2C1CB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2FB66A6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w:t>
      </w:r>
    </w:p>
    <w:p w14:paraId="041C9C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b1"</w:t>
      </w:r>
      <w:r>
        <w:rPr>
          <w:rFonts w:ascii="Consolas" w:eastAsia="Times New Roman" w:hAnsi="Consolas" w:cs="Times New Roman"/>
          <w:color w:val="D4D4D4"/>
          <w:sz w:val="21"/>
          <w:szCs w:val="21"/>
        </w:rPr>
        <w:t>;</w:t>
      </w:r>
    </w:p>
    <w:p w14:paraId="58B564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1EEFF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03</w:t>
      </w:r>
      <w:r>
        <w:rPr>
          <w:rFonts w:ascii="Consolas" w:eastAsia="Times New Roman" w:hAnsi="Consolas" w:cs="Times New Roman"/>
          <w:color w:val="D4D4D4"/>
          <w:sz w:val="21"/>
          <w:szCs w:val="21"/>
        </w:rPr>
        <w:t>;</w:t>
      </w:r>
    </w:p>
    <w:p w14:paraId="08D035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6B35D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A144C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7BC61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30FFBE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E3ED8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2C03C0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703661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7077D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B34E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2DC14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0181E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86535A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C7C33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239A2C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CAD7B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66754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510A1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1B69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8B67F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42EA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22D82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69CA02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5D9DD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122449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51A3E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2AE5BE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AC995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327861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F4FD8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53324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560206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6C18F76"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AA965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bank where BANK_ID=:xbank; */</w:t>
      </w:r>
      <w:r>
        <w:rPr>
          <w:rFonts w:ascii="Consolas" w:eastAsia="Times New Roman" w:hAnsi="Consolas" w:cs="Times New Roman"/>
          <w:color w:val="D4D4D4"/>
          <w:sz w:val="21"/>
          <w:szCs w:val="21"/>
        </w:rPr>
        <w:t> </w:t>
      </w:r>
    </w:p>
    <w:p w14:paraId="7FABA6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772249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960A2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0B45B2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BDB01E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BE4A9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3E4852C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79C28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bank  where BANK_ID=:b0"</w:t>
      </w:r>
      <w:r>
        <w:rPr>
          <w:rFonts w:ascii="Consolas" w:eastAsia="Times New Roman" w:hAnsi="Consolas" w:cs="Times New Roman"/>
          <w:color w:val="D4D4D4"/>
          <w:sz w:val="21"/>
          <w:szCs w:val="21"/>
        </w:rPr>
        <w:t>;</w:t>
      </w:r>
    </w:p>
    <w:p w14:paraId="3CC50E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6EC10D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26</w:t>
      </w:r>
      <w:r>
        <w:rPr>
          <w:rFonts w:ascii="Consolas" w:eastAsia="Times New Roman" w:hAnsi="Consolas" w:cs="Times New Roman"/>
          <w:color w:val="D4D4D4"/>
          <w:sz w:val="21"/>
          <w:szCs w:val="21"/>
        </w:rPr>
        <w:t>;</w:t>
      </w:r>
    </w:p>
    <w:p w14:paraId="7F1EE7C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5FAF2D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E74C1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402CC4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8A40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22D1FC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CD47A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E7EE3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4EF2F1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EE67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305E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1B1F1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83CD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E80F05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539221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80D1C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1A10A7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0C0536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3F0BD5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441549D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7FBDFA4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63702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754D1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BF90637"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6B7031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bill where BILL_ID=:xbill; */</w:t>
      </w:r>
      <w:r>
        <w:rPr>
          <w:rFonts w:ascii="Consolas" w:eastAsia="Times New Roman" w:hAnsi="Consolas" w:cs="Times New Roman"/>
          <w:color w:val="D4D4D4"/>
          <w:sz w:val="21"/>
          <w:szCs w:val="21"/>
        </w:rPr>
        <w:t> </w:t>
      </w:r>
    </w:p>
    <w:p w14:paraId="4A30FD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47E8E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622721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2802A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9D965E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3426FF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715340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637ACB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bill  where BILL_ID=:b0"</w:t>
      </w:r>
      <w:r>
        <w:rPr>
          <w:rFonts w:ascii="Consolas" w:eastAsia="Times New Roman" w:hAnsi="Consolas" w:cs="Times New Roman"/>
          <w:color w:val="D4D4D4"/>
          <w:sz w:val="21"/>
          <w:szCs w:val="21"/>
        </w:rPr>
        <w:t>;</w:t>
      </w:r>
    </w:p>
    <w:p w14:paraId="78F066A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99EE1E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45</w:t>
      </w:r>
      <w:r>
        <w:rPr>
          <w:rFonts w:ascii="Consolas" w:eastAsia="Times New Roman" w:hAnsi="Consolas" w:cs="Times New Roman"/>
          <w:color w:val="D4D4D4"/>
          <w:sz w:val="21"/>
          <w:szCs w:val="21"/>
        </w:rPr>
        <w:t>;</w:t>
      </w:r>
    </w:p>
    <w:p w14:paraId="1F4DD8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87F2D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11F53B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080A4F0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E872A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72741B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6B5F21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B8753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18D90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EDB31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A0187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7C8E3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BEDE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55A84B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CA296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147F4D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72DB4E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25909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0CCB0F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5106D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423A6C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56666F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32D603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47A72F"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2E596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tcal where CALL_ID=:xcall; */</w:t>
      </w:r>
      <w:r>
        <w:rPr>
          <w:rFonts w:ascii="Consolas" w:eastAsia="Times New Roman" w:hAnsi="Consolas" w:cs="Times New Roman"/>
          <w:color w:val="D4D4D4"/>
          <w:sz w:val="21"/>
          <w:szCs w:val="21"/>
        </w:rPr>
        <w:t> </w:t>
      </w:r>
    </w:p>
    <w:p w14:paraId="6CC60A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048FE0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E98CC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66F12C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D3EEC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0203139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4B1320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7CD2C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tcal  where CALL_ID=:b0"</w:t>
      </w:r>
      <w:r>
        <w:rPr>
          <w:rFonts w:ascii="Consolas" w:eastAsia="Times New Roman" w:hAnsi="Consolas" w:cs="Times New Roman"/>
          <w:color w:val="D4D4D4"/>
          <w:sz w:val="21"/>
          <w:szCs w:val="21"/>
        </w:rPr>
        <w:t>;</w:t>
      </w:r>
    </w:p>
    <w:p w14:paraId="552211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7187B9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64</w:t>
      </w:r>
      <w:r>
        <w:rPr>
          <w:rFonts w:ascii="Consolas" w:eastAsia="Times New Roman" w:hAnsi="Consolas" w:cs="Times New Roman"/>
          <w:color w:val="D4D4D4"/>
          <w:sz w:val="21"/>
          <w:szCs w:val="21"/>
        </w:rPr>
        <w:t>;</w:t>
      </w:r>
    </w:p>
    <w:p w14:paraId="214911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0B3866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0DC5F2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7DEA56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1FF15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51D899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7D8879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79D15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414B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3F512A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D9E27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0D1DF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E8561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0E0974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1BD176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4DC254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332E30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0DF8CA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1C7069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1F9A8E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074DC3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4D44380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4D258F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4F375A3"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AF4CD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1C7A89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23F7BE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24662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1132AA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FC2E3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2A68B5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5A3C7A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5D3CD7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021806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83</w:t>
      </w:r>
      <w:r>
        <w:rPr>
          <w:rFonts w:ascii="Consolas" w:eastAsia="Times New Roman" w:hAnsi="Consolas" w:cs="Times New Roman"/>
          <w:color w:val="D4D4D4"/>
          <w:sz w:val="21"/>
          <w:szCs w:val="21"/>
        </w:rPr>
        <w:t>;</w:t>
      </w:r>
    </w:p>
    <w:p w14:paraId="6ECFB98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20D1F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C7795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52A4EF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8D46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2CDE2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F8526A7"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228C3F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0F19D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043D7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BILL DELETED SUCCESSFULLY"</w:t>
      </w:r>
      <w:r>
        <w:rPr>
          <w:rFonts w:ascii="Consolas" w:eastAsia="Times New Roman" w:hAnsi="Consolas" w:cs="Times New Roman"/>
          <w:color w:val="D4D4D4"/>
          <w:sz w:val="21"/>
          <w:szCs w:val="21"/>
        </w:rPr>
        <w:t>;</w:t>
      </w:r>
    </w:p>
    <w:p w14:paraId="15B5CE2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AB1B0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DC7BA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424E5F1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53A3CC1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z;</w:t>
      </w:r>
    </w:p>
    <w:p w14:paraId="4DD8EE5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63D2A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sel==</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4385B3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B53EA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5D668F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29D2D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2E739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VIEW BILL"</w:t>
      </w:r>
      <w:r>
        <w:rPr>
          <w:rFonts w:ascii="Consolas" w:eastAsia="Times New Roman" w:hAnsi="Consolas" w:cs="Times New Roman"/>
          <w:color w:val="D4D4D4"/>
          <w:sz w:val="21"/>
          <w:szCs w:val="21"/>
        </w:rPr>
        <w:t>;</w:t>
      </w:r>
    </w:p>
    <w:p w14:paraId="1BA33C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605238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D59FF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n\n\n\n\n\n\n\t\t</w:t>
      </w:r>
      <w:r>
        <w:rPr>
          <w:rFonts w:ascii="Consolas" w:eastAsia="Times New Roman" w:hAnsi="Consolas" w:cs="Times New Roman"/>
          <w:color w:val="CE9178"/>
          <w:sz w:val="21"/>
          <w:szCs w:val="21"/>
        </w:rPr>
        <w:t>    Enter CUSTOMER id    : "</w:t>
      </w:r>
      <w:r>
        <w:rPr>
          <w:rFonts w:ascii="Consolas" w:eastAsia="Times New Roman" w:hAnsi="Consolas" w:cs="Times New Roman"/>
          <w:color w:val="D4D4D4"/>
          <w:sz w:val="21"/>
          <w:szCs w:val="21"/>
        </w:rPr>
        <w:t>;</w:t>
      </w:r>
    </w:p>
    <w:p w14:paraId="10A96C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   </w:t>
      </w:r>
    </w:p>
    <w:p w14:paraId="4EAB3AD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    Enter CUSTOMER PHONE NUMBER to VIEW BILL     : "</w:t>
      </w:r>
      <w:r>
        <w:rPr>
          <w:rFonts w:ascii="Consolas" w:eastAsia="Times New Roman" w:hAnsi="Consolas" w:cs="Times New Roman"/>
          <w:color w:val="D4D4D4"/>
          <w:sz w:val="21"/>
          <w:szCs w:val="21"/>
        </w:rPr>
        <w:t>;</w:t>
      </w:r>
    </w:p>
    <w:p w14:paraId="19FDA85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333008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54B254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ill</w:t>
      </w:r>
      <w:r>
        <w:rPr>
          <w:rFonts w:ascii="Consolas" w:eastAsia="Times New Roman" w:hAnsi="Consolas" w:cs="Times New Roman"/>
          <w:color w:val="D4D4D4"/>
          <w:sz w:val="21"/>
          <w:szCs w:val="21"/>
        </w:rPr>
        <w:t>(cphone,cid);</w:t>
      </w:r>
    </w:p>
    <w:p w14:paraId="5867959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18E392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6D6FC3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z;</w:t>
      </w:r>
    </w:p>
    <w:p w14:paraId="73B47B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DFE61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2EAB47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el==</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1119CD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25FA62B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 </w:t>
      </w:r>
    </w:p>
    <w:p w14:paraId="11A99D0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 </w:t>
      </w:r>
    </w:p>
    <w:p w14:paraId="32FA2F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300C5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el==</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sel&g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FA3571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851F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Invalid choice..... Enter any Key"</w:t>
      </w:r>
      <w:r>
        <w:rPr>
          <w:rFonts w:ascii="Consolas" w:eastAsia="Times New Roman" w:hAnsi="Consolas" w:cs="Times New Roman"/>
          <w:color w:val="D4D4D4"/>
          <w:sz w:val="21"/>
          <w:szCs w:val="21"/>
        </w:rPr>
        <w:t>;</w:t>
      </w:r>
    </w:p>
    <w:p w14:paraId="4B6226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tem;</w:t>
      </w:r>
    </w:p>
    <w:p w14:paraId="0F7C85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z;</w:t>
      </w:r>
    </w:p>
    <w:p w14:paraId="371C4D3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3C9F1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54449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7CFEAF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6E7576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B480B6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05EAB8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bk;</w:t>
      </w:r>
    </w:p>
    <w:p w14:paraId="18A95C7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8C8C8"/>
          <w:sz w:val="21"/>
          <w:szCs w:val="21"/>
        </w:rPr>
        <w:t>d</w:t>
      </w:r>
      <w:r>
        <w:rPr>
          <w:rFonts w:ascii="Consolas" w:eastAsia="Times New Roman" w:hAnsi="Consolas" w:cs="Times New Roman"/>
          <w:color w:val="D4D4D4"/>
          <w:sz w:val="21"/>
          <w:szCs w:val="21"/>
        </w:rPr>
        <w:t>:</w:t>
      </w:r>
    </w:p>
    <w:p w14:paraId="344BFB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61F643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F94BBD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47F7C8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07CD1D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BANK  DATABASE"</w:t>
      </w:r>
      <w:r>
        <w:rPr>
          <w:rFonts w:ascii="Consolas" w:eastAsia="Times New Roman" w:hAnsi="Consolas" w:cs="Times New Roman"/>
          <w:color w:val="D4D4D4"/>
          <w:sz w:val="21"/>
          <w:szCs w:val="21"/>
        </w:rPr>
        <w:t>;</w:t>
      </w:r>
    </w:p>
    <w:p w14:paraId="62EFA3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E70FBE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F7C1B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     </w:t>
      </w:r>
    </w:p>
    <w:p w14:paraId="072B03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1) ADD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input calulate</w:t>
      </w:r>
    </w:p>
    <w:p w14:paraId="18221AF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2) EDIT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F7143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3) DELETE</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7379A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4) SHOW  </w:t>
      </w:r>
      <w:r>
        <w:rPr>
          <w:rFonts w:ascii="Consolas" w:eastAsia="Times New Roman" w:hAnsi="Consolas" w:cs="Times New Roman"/>
          <w:color w:val="D7BA7D"/>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bill</w:t>
      </w:r>
    </w:p>
    <w:p w14:paraId="5B3038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5) BACK to MAIN"</w:t>
      </w:r>
      <w:r>
        <w:rPr>
          <w:rFonts w:ascii="Consolas" w:eastAsia="Times New Roman" w:hAnsi="Consolas" w:cs="Times New Roman"/>
          <w:color w:val="D4D4D4"/>
          <w:sz w:val="21"/>
          <w:szCs w:val="21"/>
        </w:rPr>
        <w:t>;</w:t>
      </w:r>
    </w:p>
    <w:p w14:paraId="63E848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lt;&lt;endl;</w:t>
      </w:r>
    </w:p>
    <w:p w14:paraId="6138FA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 * * * * * * * * * * * * * * * * * * * * * * * * * * * * * * * * * * * * * * * "</w:t>
      </w:r>
      <w:r>
        <w:rPr>
          <w:rFonts w:ascii="Consolas" w:eastAsia="Times New Roman" w:hAnsi="Consolas" w:cs="Times New Roman"/>
          <w:color w:val="D4D4D4"/>
          <w:sz w:val="21"/>
          <w:szCs w:val="21"/>
        </w:rPr>
        <w:t>;</w:t>
      </w:r>
    </w:p>
    <w:p w14:paraId="61EA136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        ENTER YOUR CHOICE      : "</w:t>
      </w:r>
      <w:r>
        <w:rPr>
          <w:rFonts w:ascii="Consolas" w:eastAsia="Times New Roman" w:hAnsi="Consolas" w:cs="Times New Roman"/>
          <w:color w:val="D4D4D4"/>
          <w:sz w:val="21"/>
          <w:szCs w:val="21"/>
        </w:rPr>
        <w:t>;</w:t>
      </w:r>
    </w:p>
    <w:p w14:paraId="6BF86C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bk;</w:t>
      </w:r>
    </w:p>
    <w:p w14:paraId="345444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FDB39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384AF35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E666F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AD171D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00969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ADD BANK DETAILS"</w:t>
      </w:r>
      <w:r>
        <w:rPr>
          <w:rFonts w:ascii="Consolas" w:eastAsia="Times New Roman" w:hAnsi="Consolas" w:cs="Times New Roman"/>
          <w:color w:val="D4D4D4"/>
          <w:sz w:val="21"/>
          <w:szCs w:val="21"/>
        </w:rPr>
        <w:t>;</w:t>
      </w:r>
    </w:p>
    <w:p w14:paraId="4423FA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3587D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4E5F0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643FDB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00DFA1D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CUSTOMER PHONE NUMBER to ADD BANK DETAILS    : "</w:t>
      </w:r>
      <w:r>
        <w:rPr>
          <w:rFonts w:ascii="Consolas" w:eastAsia="Times New Roman" w:hAnsi="Consolas" w:cs="Times New Roman"/>
          <w:color w:val="D4D4D4"/>
          <w:sz w:val="21"/>
          <w:szCs w:val="21"/>
        </w:rPr>
        <w:t>;</w:t>
      </w:r>
    </w:p>
    <w:p w14:paraId="1E5147B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2F392C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F7384C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insertbank</w:t>
      </w:r>
      <w:r>
        <w:rPr>
          <w:rFonts w:ascii="Consolas" w:eastAsia="Times New Roman" w:hAnsi="Consolas" w:cs="Times New Roman"/>
          <w:color w:val="D4D4D4"/>
          <w:sz w:val="21"/>
          <w:szCs w:val="21"/>
        </w:rPr>
        <w:t>(cphone,cid);</w:t>
      </w:r>
    </w:p>
    <w:p w14:paraId="4DB8E6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cin</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get</w:t>
      </w:r>
      <w:r>
        <w:rPr>
          <w:rFonts w:ascii="Consolas" w:eastAsia="Times New Roman" w:hAnsi="Consolas" w:cs="Times New Roman"/>
          <w:color w:val="D4D4D4"/>
          <w:sz w:val="21"/>
          <w:szCs w:val="21"/>
        </w:rPr>
        <w:t>();</w:t>
      </w:r>
    </w:p>
    <w:p w14:paraId="496F7A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54B729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1C088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225347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BANK DETAILS ADDED SUCCESSFULLY"</w:t>
      </w:r>
      <w:r>
        <w:rPr>
          <w:rFonts w:ascii="Consolas" w:eastAsia="Times New Roman" w:hAnsi="Consolas" w:cs="Times New Roman"/>
          <w:color w:val="D4D4D4"/>
          <w:sz w:val="21"/>
          <w:szCs w:val="21"/>
        </w:rPr>
        <w:t>;</w:t>
      </w:r>
    </w:p>
    <w:p w14:paraId="6FF140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15348B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BD66D3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0C2847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003C50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d;</w:t>
      </w:r>
    </w:p>
    <w:p w14:paraId="24E6C8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494B19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76E28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782301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2013D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4AD89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0075DA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BANK DETAILS"</w:t>
      </w:r>
      <w:r>
        <w:rPr>
          <w:rFonts w:ascii="Consolas" w:eastAsia="Times New Roman" w:hAnsi="Consolas" w:cs="Times New Roman"/>
          <w:color w:val="D4D4D4"/>
          <w:sz w:val="21"/>
          <w:szCs w:val="21"/>
        </w:rPr>
        <w:t>;</w:t>
      </w:r>
    </w:p>
    <w:p w14:paraId="44493A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846BB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C8AA0A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D42F4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1CAC87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21DE22D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CUSTOMER PHONE NUMBER to ADD BANK DETAILS    : "</w:t>
      </w:r>
      <w:r>
        <w:rPr>
          <w:rFonts w:ascii="Consolas" w:eastAsia="Times New Roman" w:hAnsi="Consolas" w:cs="Times New Roman"/>
          <w:color w:val="D4D4D4"/>
          <w:sz w:val="21"/>
          <w:szCs w:val="21"/>
        </w:rPr>
        <w:t>;</w:t>
      </w:r>
    </w:p>
    <w:p w14:paraId="61EB328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16FF17A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ditbank</w:t>
      </w:r>
      <w:r>
        <w:rPr>
          <w:rFonts w:ascii="Consolas" w:eastAsia="Times New Roman" w:hAnsi="Consolas" w:cs="Times New Roman"/>
          <w:color w:val="D4D4D4"/>
          <w:sz w:val="21"/>
          <w:szCs w:val="21"/>
        </w:rPr>
        <w:t>(cphone,cid);</w:t>
      </w:r>
    </w:p>
    <w:p w14:paraId="533B1F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lt;&lt;endl;</w:t>
      </w:r>
    </w:p>
    <w:p w14:paraId="1E396C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BANK DETAILS EDITED SUCCESSFULLY"</w:t>
      </w:r>
      <w:r>
        <w:rPr>
          <w:rFonts w:ascii="Consolas" w:eastAsia="Times New Roman" w:hAnsi="Consolas" w:cs="Times New Roman"/>
          <w:color w:val="D4D4D4"/>
          <w:sz w:val="21"/>
          <w:szCs w:val="21"/>
        </w:rPr>
        <w:t>;</w:t>
      </w:r>
    </w:p>
    <w:p w14:paraId="1BF1609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61469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8283C9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2AA84B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15583E7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d;</w:t>
      </w:r>
    </w:p>
    <w:p w14:paraId="7561E5A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7B4F46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0410726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00A2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6170330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2861A1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4477DA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BANK DETAILS"</w:t>
      </w:r>
      <w:r>
        <w:rPr>
          <w:rFonts w:ascii="Consolas" w:eastAsia="Times New Roman" w:hAnsi="Consolas" w:cs="Times New Roman"/>
          <w:color w:val="D4D4D4"/>
          <w:sz w:val="21"/>
          <w:szCs w:val="21"/>
        </w:rPr>
        <w:t>;</w:t>
      </w:r>
    </w:p>
    <w:p w14:paraId="4503748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309AD66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3F1F37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t\t</w:t>
      </w:r>
      <w:r>
        <w:rPr>
          <w:rFonts w:ascii="Consolas" w:eastAsia="Times New Roman" w:hAnsi="Consolas" w:cs="Times New Roman"/>
          <w:color w:val="CE9178"/>
          <w:sz w:val="21"/>
          <w:szCs w:val="21"/>
        </w:rPr>
        <w:t>Enter CUSTOMER id   : "</w:t>
      </w:r>
      <w:r>
        <w:rPr>
          <w:rFonts w:ascii="Consolas" w:eastAsia="Times New Roman" w:hAnsi="Consolas" w:cs="Times New Roman"/>
          <w:color w:val="D4D4D4"/>
          <w:sz w:val="21"/>
          <w:szCs w:val="21"/>
        </w:rPr>
        <w:t>;</w:t>
      </w:r>
    </w:p>
    <w:p w14:paraId="2BB1867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w:t>
      </w:r>
    </w:p>
    <w:p w14:paraId="548172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t\t</w:t>
      </w:r>
      <w:r>
        <w:rPr>
          <w:rFonts w:ascii="Consolas" w:eastAsia="Times New Roman" w:hAnsi="Consolas" w:cs="Times New Roman"/>
          <w:color w:val="CE9178"/>
          <w:sz w:val="21"/>
          <w:szCs w:val="21"/>
        </w:rPr>
        <w:t>Enter CUSTOMER PHONE NUMBER to DELETE BANK DETAILS    : "</w:t>
      </w:r>
      <w:r>
        <w:rPr>
          <w:rFonts w:ascii="Consolas" w:eastAsia="Times New Roman" w:hAnsi="Consolas" w:cs="Times New Roman"/>
          <w:color w:val="D4D4D4"/>
          <w:sz w:val="21"/>
          <w:szCs w:val="21"/>
        </w:rPr>
        <w:t>;</w:t>
      </w:r>
    </w:p>
    <w:p w14:paraId="05080E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212DF3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ill_id,call_id into :xbill,:xcall from tphone where ACC_NO=:cid and PHONE_NO=:cphone; */</w:t>
      </w:r>
      <w:r>
        <w:rPr>
          <w:rFonts w:ascii="Consolas" w:eastAsia="Times New Roman" w:hAnsi="Consolas" w:cs="Times New Roman"/>
          <w:color w:val="D4D4D4"/>
          <w:sz w:val="21"/>
          <w:szCs w:val="21"/>
        </w:rPr>
        <w:t> </w:t>
      </w:r>
    </w:p>
    <w:p w14:paraId="7AE5FA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63DA72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6015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572EFA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03CCC3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773835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2581A7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7A0D24D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ill_id ,call_id into :b0,:b1  from tphone\</w:t>
      </w:r>
    </w:p>
    <w:p w14:paraId="654A95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where (ACC_NO=:b2 and PHONE_NO=:b3)"</w:t>
      </w:r>
      <w:r>
        <w:rPr>
          <w:rFonts w:ascii="Consolas" w:eastAsia="Times New Roman" w:hAnsi="Consolas" w:cs="Times New Roman"/>
          <w:color w:val="D4D4D4"/>
          <w:sz w:val="21"/>
          <w:szCs w:val="21"/>
        </w:rPr>
        <w:t>;</w:t>
      </w:r>
    </w:p>
    <w:p w14:paraId="795E1FA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AF282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598</w:t>
      </w:r>
      <w:r>
        <w:rPr>
          <w:rFonts w:ascii="Consolas" w:eastAsia="Times New Roman" w:hAnsi="Consolas" w:cs="Times New Roman"/>
          <w:color w:val="D4D4D4"/>
          <w:sz w:val="21"/>
          <w:szCs w:val="21"/>
        </w:rPr>
        <w:t>;</w:t>
      </w:r>
    </w:p>
    <w:p w14:paraId="3475C6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255D8E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12135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421499C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B5BDA5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DD3B8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ill;</w:t>
      </w:r>
    </w:p>
    <w:p w14:paraId="3E58489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BE53B2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41ACB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2ED0FB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8180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23918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35D1B1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5E5362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655BF0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31DB9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66C9C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BF7D5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38F0B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37667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716CB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A6486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cid;</w:t>
      </w:r>
    </w:p>
    <w:p w14:paraId="5D80AE9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CB755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05671F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F5E48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F04AC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16C2A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A4F90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F37D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cphone;</w:t>
      </w:r>
    </w:p>
    <w:p w14:paraId="0419FB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3E201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06BB5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F0C466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4F693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28A14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639AA2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40C4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78B4B1C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4715B8F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2765140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BBE0A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74A71A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49A662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0F18594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342614A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3F2D0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0538F1B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49EEB66"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0FB99F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select BANK_ID into :xbank from tcal where CALL_ID=:xcall; */</w:t>
      </w:r>
      <w:r>
        <w:rPr>
          <w:rFonts w:ascii="Consolas" w:eastAsia="Times New Roman" w:hAnsi="Consolas" w:cs="Times New Roman"/>
          <w:color w:val="D4D4D4"/>
          <w:sz w:val="21"/>
          <w:szCs w:val="21"/>
        </w:rPr>
        <w:t> </w:t>
      </w:r>
    </w:p>
    <w:p w14:paraId="5F172D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73B82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0FC8B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5391C03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19870C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6CFBC3B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118F434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4014DCE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select BANK_ID into :b0  from tcal where CALL_ID=:b1"</w:t>
      </w:r>
      <w:r>
        <w:rPr>
          <w:rFonts w:ascii="Consolas" w:eastAsia="Times New Roman" w:hAnsi="Consolas" w:cs="Times New Roman"/>
          <w:color w:val="D4D4D4"/>
          <w:sz w:val="21"/>
          <w:szCs w:val="21"/>
        </w:rPr>
        <w:t>;</w:t>
      </w:r>
    </w:p>
    <w:p w14:paraId="7B6A4E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84A9A0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629</w:t>
      </w:r>
      <w:r>
        <w:rPr>
          <w:rFonts w:ascii="Consolas" w:eastAsia="Times New Roman" w:hAnsi="Consolas" w:cs="Times New Roman"/>
          <w:color w:val="D4D4D4"/>
          <w:sz w:val="21"/>
          <w:szCs w:val="21"/>
        </w:rPr>
        <w:t>;</w:t>
      </w:r>
    </w:p>
    <w:p w14:paraId="210469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err</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41427F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2F1EF09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51004D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13A0C19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9302EF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6886F4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1C5432E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530CB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BFA53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D4FC8E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DAF0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24858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C81B5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call;</w:t>
      </w:r>
    </w:p>
    <w:p w14:paraId="7710BA9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57D32FF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5BE4BD9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14980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BE1EE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582294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D7715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C7A5E1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D781D4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2408EC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05607A0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613590D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5F027A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7D20484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5A8260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6AEA7A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0561BC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199D07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DEAB63"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7D61C6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delete from bank where BANK_ID=:xbank; */</w:t>
      </w:r>
      <w:r>
        <w:rPr>
          <w:rFonts w:ascii="Consolas" w:eastAsia="Times New Roman" w:hAnsi="Consolas" w:cs="Times New Roman"/>
          <w:color w:val="D4D4D4"/>
          <w:sz w:val="21"/>
          <w:szCs w:val="21"/>
        </w:rPr>
        <w:t> </w:t>
      </w:r>
    </w:p>
    <w:p w14:paraId="2AFA15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5718077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E29DD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3CE43D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B0E00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4348372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4479E1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12BB03B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mt</w:t>
      </w:r>
      <w:r>
        <w:rPr>
          <w:rFonts w:ascii="Consolas" w:eastAsia="Times New Roman" w:hAnsi="Consolas" w:cs="Times New Roman"/>
          <w:color w:val="D4D4D4"/>
          <w:sz w:val="21"/>
          <w:szCs w:val="21"/>
        </w:rPr>
        <w:t> = </w:t>
      </w:r>
      <w:r>
        <w:rPr>
          <w:rFonts w:ascii="Consolas" w:eastAsia="Times New Roman" w:hAnsi="Consolas" w:cs="Times New Roman"/>
          <w:color w:val="CE9178"/>
          <w:sz w:val="21"/>
          <w:szCs w:val="21"/>
        </w:rPr>
        <w:t>"delete  from bank  where BANK_ID=:b0"</w:t>
      </w:r>
      <w:r>
        <w:rPr>
          <w:rFonts w:ascii="Consolas" w:eastAsia="Times New Roman" w:hAnsi="Consolas" w:cs="Times New Roman"/>
          <w:color w:val="D4D4D4"/>
          <w:sz w:val="21"/>
          <w:szCs w:val="21"/>
        </w:rPr>
        <w:t>;</w:t>
      </w:r>
    </w:p>
    <w:p w14:paraId="2B8B51F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1AD41E3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652</w:t>
      </w:r>
      <w:r>
        <w:rPr>
          <w:rFonts w:ascii="Consolas" w:eastAsia="Times New Roman" w:hAnsi="Consolas" w:cs="Times New Roman"/>
          <w:color w:val="D4D4D4"/>
          <w:sz w:val="21"/>
          <w:szCs w:val="21"/>
        </w:rPr>
        <w:t>;</w:t>
      </w:r>
    </w:p>
    <w:p w14:paraId="5697E14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1BAA043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647148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68F3E3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F697D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amp;xbank;</w:t>
      </w:r>
    </w:p>
    <w:p w14:paraId="3D02951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izeof</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w:t>
      </w:r>
    </w:p>
    <w:p w14:paraId="271D76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306A51C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79D0FE6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61BCF34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28CE1C2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061AB57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49B0AA5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v</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v</w:t>
      </w:r>
      <w:r>
        <w:rPr>
          <w:rFonts w:ascii="Consolas" w:eastAsia="Times New Roman" w:hAnsi="Consolas" w:cs="Times New Roman"/>
          <w:color w:val="D4D4D4"/>
          <w:sz w:val="21"/>
          <w:szCs w:val="21"/>
        </w:rPr>
        <w:t>;</w:t>
      </w:r>
    </w:p>
    <w:p w14:paraId="19848F9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l</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l</w:t>
      </w:r>
      <w:r>
        <w:rPr>
          <w:rFonts w:ascii="Consolas" w:eastAsia="Times New Roman" w:hAnsi="Consolas" w:cs="Times New Roman"/>
          <w:color w:val="D4D4D4"/>
          <w:sz w:val="21"/>
          <w:szCs w:val="21"/>
        </w:rPr>
        <w:t>;</w:t>
      </w:r>
    </w:p>
    <w:p w14:paraId="0D85A3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hs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sts</w:t>
      </w:r>
      <w:r>
        <w:rPr>
          <w:rFonts w:ascii="Consolas" w:eastAsia="Times New Roman" w:hAnsi="Consolas" w:cs="Times New Roman"/>
          <w:color w:val="D4D4D4"/>
          <w:sz w:val="21"/>
          <w:szCs w:val="21"/>
        </w:rPr>
        <w:t>;</w:t>
      </w:r>
    </w:p>
    <w:p w14:paraId="5AEF39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d</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v</w:t>
      </w:r>
      <w:r>
        <w:rPr>
          <w:rFonts w:ascii="Consolas" w:eastAsia="Times New Roman" w:hAnsi="Consolas" w:cs="Times New Roman"/>
          <w:color w:val="D4D4D4"/>
          <w:sz w:val="21"/>
          <w:szCs w:val="21"/>
        </w:rPr>
        <w:t>;</w:t>
      </w:r>
    </w:p>
    <w:p w14:paraId="2685907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ins</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inds</w:t>
      </w:r>
      <w:r>
        <w:rPr>
          <w:rFonts w:ascii="Consolas" w:eastAsia="Times New Roman" w:hAnsi="Consolas" w:cs="Times New Roman"/>
          <w:color w:val="D4D4D4"/>
          <w:sz w:val="21"/>
          <w:szCs w:val="21"/>
        </w:rPr>
        <w:t>;</w:t>
      </w:r>
    </w:p>
    <w:p w14:paraId="6D0442E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m</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m</w:t>
      </w:r>
      <w:r>
        <w:rPr>
          <w:rFonts w:ascii="Consolas" w:eastAsia="Times New Roman" w:hAnsi="Consolas" w:cs="Times New Roman"/>
          <w:color w:val="D4D4D4"/>
          <w:sz w:val="21"/>
          <w:szCs w:val="21"/>
        </w:rPr>
        <w:t>;</w:t>
      </w:r>
    </w:p>
    <w:p w14:paraId="5786922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rc</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harc</w:t>
      </w:r>
      <w:r>
        <w:rPr>
          <w:rFonts w:ascii="Consolas" w:eastAsia="Times New Roman" w:hAnsi="Consolas" w:cs="Times New Roman"/>
          <w:color w:val="D4D4D4"/>
          <w:sz w:val="21"/>
          <w:szCs w:val="21"/>
        </w:rPr>
        <w:t>;</w:t>
      </w:r>
    </w:p>
    <w:p w14:paraId="60A273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adt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adto</w:t>
      </w:r>
      <w:r>
        <w:rPr>
          <w:rFonts w:ascii="Consolas" w:eastAsia="Times New Roman" w:hAnsi="Consolas" w:cs="Times New Roman"/>
          <w:color w:val="D4D4D4"/>
          <w:sz w:val="21"/>
          <w:szCs w:val="21"/>
        </w:rPr>
        <w:t>;</w:t>
      </w:r>
    </w:p>
    <w:p w14:paraId="5327AE5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ptdso</w:t>
      </w:r>
      <w:r>
        <w:rPr>
          <w:rFonts w:ascii="Consolas" w:eastAsia="Times New Roman" w:hAnsi="Consolas" w:cs="Times New Roman"/>
          <w:color w:val="D4D4D4"/>
          <w:sz w:val="21"/>
          <w:szCs w:val="21"/>
        </w:rPr>
        <w:t> =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tdso</w:t>
      </w:r>
      <w:r>
        <w:rPr>
          <w:rFonts w:ascii="Consolas" w:eastAsia="Times New Roman" w:hAnsi="Consolas" w:cs="Times New Roman"/>
          <w:color w:val="D4D4D4"/>
          <w:sz w:val="21"/>
          <w:szCs w:val="21"/>
        </w:rPr>
        <w:t>;</w:t>
      </w:r>
    </w:p>
    <w:p w14:paraId="345791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1E6B27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FCBB429"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14CB3A3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 exec sql commit work; */</w:t>
      </w:r>
      <w:r>
        <w:rPr>
          <w:rFonts w:ascii="Consolas" w:eastAsia="Times New Roman" w:hAnsi="Consolas" w:cs="Times New Roman"/>
          <w:color w:val="D4D4D4"/>
          <w:sz w:val="21"/>
          <w:szCs w:val="21"/>
        </w:rPr>
        <w:t> </w:t>
      </w:r>
    </w:p>
    <w:p w14:paraId="53847DE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p>
    <w:p w14:paraId="1CE017A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F78B9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truct</w:t>
      </w:r>
      <w:r>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sqlexd</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p>
    <w:p w14:paraId="42B26B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vsn</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51D508A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siz</w:t>
      </w:r>
      <w:r>
        <w:rPr>
          <w:rFonts w:ascii="Consolas" w:eastAsia="Times New Roman" w:hAnsi="Consolas" w:cs="Times New Roman"/>
          <w:color w:val="D4D4D4"/>
          <w:sz w:val="21"/>
          <w:szCs w:val="21"/>
        </w:rPr>
        <w:t> = </w:t>
      </w:r>
      <w:r>
        <w:rPr>
          <w:rFonts w:ascii="Consolas" w:eastAsia="Times New Roman" w:hAnsi="Consolas" w:cs="Times New Roman"/>
          <w:color w:val="B5CEA8"/>
          <w:sz w:val="21"/>
          <w:szCs w:val="21"/>
        </w:rPr>
        <w:t>12</w:t>
      </w:r>
      <w:r>
        <w:rPr>
          <w:rFonts w:ascii="Consolas" w:eastAsia="Times New Roman" w:hAnsi="Consolas" w:cs="Times New Roman"/>
          <w:color w:val="D4D4D4"/>
          <w:sz w:val="21"/>
          <w:szCs w:val="21"/>
        </w:rPr>
        <w:t>;</w:t>
      </w:r>
    </w:p>
    <w:p w14:paraId="74BA59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adtp</w:t>
      </w:r>
      <w:r>
        <w:rPr>
          <w:rFonts w:ascii="Consolas" w:eastAsia="Times New Roman" w:hAnsi="Consolas" w:cs="Times New Roman"/>
          <w:color w:val="D4D4D4"/>
          <w:sz w:val="21"/>
          <w:szCs w:val="21"/>
        </w:rPr>
        <w:t> = &amp;sqladt;</w:t>
      </w:r>
    </w:p>
    <w:p w14:paraId="2BF6DB6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tdsp</w:t>
      </w:r>
      <w:r>
        <w:rPr>
          <w:rFonts w:ascii="Consolas" w:eastAsia="Times New Roman" w:hAnsi="Consolas" w:cs="Times New Roman"/>
          <w:color w:val="D4D4D4"/>
          <w:sz w:val="21"/>
          <w:szCs w:val="21"/>
        </w:rPr>
        <w:t> = &amp;sqltds;</w:t>
      </w:r>
    </w:p>
    <w:p w14:paraId="384CDC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77A4ED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ffse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1671</w:t>
      </w:r>
      <w:r>
        <w:rPr>
          <w:rFonts w:ascii="Consolas" w:eastAsia="Times New Roman" w:hAnsi="Consolas" w:cs="Times New Roman"/>
          <w:color w:val="D4D4D4"/>
          <w:sz w:val="21"/>
          <w:szCs w:val="21"/>
        </w:rPr>
        <w:t>;</w:t>
      </w:r>
    </w:p>
    <w:p w14:paraId="0D2A8F8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cud</w:t>
      </w:r>
      <w:r>
        <w:rPr>
          <w:rFonts w:ascii="Consolas" w:eastAsia="Times New Roman" w:hAnsi="Consolas" w:cs="Times New Roman"/>
          <w:color w:val="D4D4D4"/>
          <w:sz w:val="21"/>
          <w:szCs w:val="21"/>
        </w:rPr>
        <w:t> = sqlcud0;</w:t>
      </w:r>
    </w:p>
    <w:p w14:paraId="34D084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st</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amp;sqlca;</w:t>
      </w:r>
    </w:p>
    <w:p w14:paraId="3E6ADE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ty</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shor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4352</w:t>
      </w:r>
      <w:r>
        <w:rPr>
          <w:rFonts w:ascii="Consolas" w:eastAsia="Times New Roman" w:hAnsi="Consolas" w:cs="Times New Roman"/>
          <w:color w:val="D4D4D4"/>
          <w:sz w:val="21"/>
          <w:szCs w:val="21"/>
        </w:rPr>
        <w:t>;</w:t>
      </w:r>
    </w:p>
    <w:p w14:paraId="24D86B8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qlst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occurs</w:t>
      </w:r>
      <w:r>
        <w:rPr>
          <w:rFonts w:ascii="Consolas" w:eastAsia="Times New Roman" w:hAnsi="Consolas" w:cs="Times New Roman"/>
          <w:color w:val="D4D4D4"/>
          <w:sz w:val="21"/>
          <w:szCs w:val="21"/>
        </w:rPr>
        <w:t> = (</w:t>
      </w:r>
      <w:r>
        <w:rPr>
          <w:rFonts w:ascii="Consolas" w:eastAsia="Times New Roman" w:hAnsi="Consolas" w:cs="Times New Roman"/>
          <w:color w:val="569CD6"/>
          <w:sz w:val="21"/>
          <w:szCs w:val="21"/>
        </w:rPr>
        <w:t>unsigned</w:t>
      </w: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int</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DA22E8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qlcx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void</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 &amp;sqlctx, &amp;sqlstm, &amp;sqlfpn);</w:t>
      </w:r>
    </w:p>
    <w:p w14:paraId="71E0B1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406C3B5" w14:textId="77777777" w:rsidR="00C45B5A" w:rsidRDefault="00C45B5A" w:rsidP="00C45B5A">
      <w:pPr>
        <w:shd w:val="clear" w:color="auto" w:fill="1E1E1E"/>
        <w:spacing w:after="240" w:line="285" w:lineRule="atLeast"/>
        <w:rPr>
          <w:rFonts w:ascii="Consolas" w:eastAsia="Times New Roman" w:hAnsi="Consolas" w:cs="Times New Roman"/>
          <w:color w:val="D4D4D4"/>
          <w:sz w:val="21"/>
          <w:szCs w:val="21"/>
        </w:rPr>
      </w:pPr>
    </w:p>
    <w:p w14:paraId="228EDDC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DDF122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1C758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BANK DETAILS  DELETED SUCCESSFULLY"</w:t>
      </w:r>
      <w:r>
        <w:rPr>
          <w:rFonts w:ascii="Consolas" w:eastAsia="Times New Roman" w:hAnsi="Consolas" w:cs="Times New Roman"/>
          <w:color w:val="D4D4D4"/>
          <w:sz w:val="21"/>
          <w:szCs w:val="21"/>
        </w:rPr>
        <w:t>;</w:t>
      </w:r>
    </w:p>
    <w:p w14:paraId="67AD32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A6DD3B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260B14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327D026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00D2D41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d;</w:t>
      </w:r>
    </w:p>
    <w:p w14:paraId="331F043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7F1A2F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4</w:t>
      </w:r>
      <w:r>
        <w:rPr>
          <w:rFonts w:ascii="Consolas" w:eastAsia="Times New Roman" w:hAnsi="Consolas" w:cs="Times New Roman"/>
          <w:color w:val="D4D4D4"/>
          <w:sz w:val="21"/>
          <w:szCs w:val="21"/>
        </w:rPr>
        <w:t>)</w:t>
      </w:r>
    </w:p>
    <w:p w14:paraId="1C060C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F1A6B2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38DC38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092343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53EAABC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You Have chosen to VIEW BANK DETAILS"</w:t>
      </w:r>
      <w:r>
        <w:rPr>
          <w:rFonts w:ascii="Consolas" w:eastAsia="Times New Roman" w:hAnsi="Consolas" w:cs="Times New Roman"/>
          <w:color w:val="D4D4D4"/>
          <w:sz w:val="21"/>
          <w:szCs w:val="21"/>
        </w:rPr>
        <w:t>;</w:t>
      </w:r>
    </w:p>
    <w:p w14:paraId="6CCBC94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60F6860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C80D2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n\n\n\n\n\n\n\t\t</w:t>
      </w:r>
      <w:r>
        <w:rPr>
          <w:rFonts w:ascii="Consolas" w:eastAsia="Times New Roman" w:hAnsi="Consolas" w:cs="Times New Roman"/>
          <w:color w:val="CE9178"/>
          <w:sz w:val="21"/>
          <w:szCs w:val="21"/>
        </w:rPr>
        <w:t>    Enter CUSTOMER id    : "</w:t>
      </w:r>
      <w:r>
        <w:rPr>
          <w:rFonts w:ascii="Consolas" w:eastAsia="Times New Roman" w:hAnsi="Consolas" w:cs="Times New Roman"/>
          <w:color w:val="D4D4D4"/>
          <w:sz w:val="21"/>
          <w:szCs w:val="21"/>
        </w:rPr>
        <w:t>;</w:t>
      </w:r>
    </w:p>
    <w:p w14:paraId="2526996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id;   </w:t>
      </w:r>
    </w:p>
    <w:p w14:paraId="54D860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w:t>
      </w:r>
      <w:r>
        <w:rPr>
          <w:rFonts w:ascii="Consolas" w:eastAsia="Times New Roman" w:hAnsi="Consolas" w:cs="Times New Roman"/>
          <w:color w:val="CE9178"/>
          <w:sz w:val="21"/>
          <w:szCs w:val="21"/>
        </w:rPr>
        <w:t>    Enter CUSTOMER PHONE NUMBER to VIEW BANK DETAILS     : "</w:t>
      </w:r>
      <w:r>
        <w:rPr>
          <w:rFonts w:ascii="Consolas" w:eastAsia="Times New Roman" w:hAnsi="Consolas" w:cs="Times New Roman"/>
          <w:color w:val="D4D4D4"/>
          <w:sz w:val="21"/>
          <w:szCs w:val="21"/>
        </w:rPr>
        <w:t>;</w:t>
      </w:r>
    </w:p>
    <w:p w14:paraId="0BFFFAA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cphone;</w:t>
      </w:r>
    </w:p>
    <w:p w14:paraId="763E82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electbank</w:t>
      </w:r>
      <w:r>
        <w:rPr>
          <w:rFonts w:ascii="Consolas" w:eastAsia="Times New Roman" w:hAnsi="Consolas" w:cs="Times New Roman"/>
          <w:color w:val="D4D4D4"/>
          <w:sz w:val="21"/>
          <w:szCs w:val="21"/>
        </w:rPr>
        <w:t>(cphone,cid);</w:t>
      </w:r>
    </w:p>
    <w:p w14:paraId="571F43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657526A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5A57F15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d;</w:t>
      </w:r>
    </w:p>
    <w:p w14:paraId="7AD169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EC71D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47B124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w:t>
      </w:r>
    </w:p>
    <w:p w14:paraId="71C4D61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 </w:t>
      </w:r>
    </w:p>
    <w:p w14:paraId="2757109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 </w:t>
      </w:r>
    </w:p>
    <w:p w14:paraId="52246D0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A76E51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bk==</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bk&g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1E400E8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A7B3D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Invalid choice..... Enter any Key"</w:t>
      </w:r>
      <w:r>
        <w:rPr>
          <w:rFonts w:ascii="Consolas" w:eastAsia="Times New Roman" w:hAnsi="Consolas" w:cs="Times New Roman"/>
          <w:color w:val="D4D4D4"/>
          <w:sz w:val="21"/>
          <w:szCs w:val="21"/>
        </w:rPr>
        <w:t>;</w:t>
      </w:r>
    </w:p>
    <w:p w14:paraId="0504370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tem;</w:t>
      </w:r>
    </w:p>
    <w:p w14:paraId="0DBF86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d;</w:t>
      </w:r>
    </w:p>
    <w:p w14:paraId="07A8BA6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F029AC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1F90D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5A924F6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FD008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f</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w:t>
      </w:r>
    </w:p>
    <w:p w14:paraId="3A0A1A4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309EEA7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5B9594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146CC29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t</w:t>
      </w:r>
      <w:r>
        <w:rPr>
          <w:rFonts w:ascii="Consolas" w:eastAsia="Times New Roman" w:hAnsi="Consolas" w:cs="Times New Roman"/>
          <w:color w:val="CE9178"/>
          <w:sz w:val="21"/>
          <w:szCs w:val="21"/>
        </w:rPr>
        <w:t>BILLING DETAILS"</w:t>
      </w:r>
      <w:r>
        <w:rPr>
          <w:rFonts w:ascii="Consolas" w:eastAsia="Times New Roman" w:hAnsi="Consolas" w:cs="Times New Roman"/>
          <w:color w:val="D4D4D4"/>
          <w:sz w:val="21"/>
          <w:szCs w:val="21"/>
        </w:rPr>
        <w:t>;</w:t>
      </w:r>
    </w:p>
    <w:p w14:paraId="2B72DBC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endl;</w:t>
      </w:r>
    </w:p>
    <w:p w14:paraId="7066137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1706BD7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789E44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STD RATE = Rs.1/minute"</w:t>
      </w:r>
      <w:r>
        <w:rPr>
          <w:rFonts w:ascii="Consolas" w:eastAsia="Times New Roman" w:hAnsi="Consolas" w:cs="Times New Roman"/>
          <w:color w:val="D4D4D4"/>
          <w:sz w:val="21"/>
          <w:szCs w:val="21"/>
        </w:rPr>
        <w:t>&lt;&lt;endl&lt;&lt;endl;</w:t>
      </w:r>
    </w:p>
    <w:p w14:paraId="6AB617DF"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National Roaming Outgoing RATE = Rs.2/minute"</w:t>
      </w:r>
      <w:r>
        <w:rPr>
          <w:rFonts w:ascii="Consolas" w:eastAsia="Times New Roman" w:hAnsi="Consolas" w:cs="Times New Roman"/>
          <w:color w:val="D4D4D4"/>
          <w:sz w:val="21"/>
          <w:szCs w:val="21"/>
        </w:rPr>
        <w:t>&lt;&lt;endl&lt;&lt;endl;</w:t>
      </w:r>
    </w:p>
    <w:p w14:paraId="66BEA32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National Roaming Incoming RATE = Rs.2.5/minute"</w:t>
      </w:r>
      <w:r>
        <w:rPr>
          <w:rFonts w:ascii="Consolas" w:eastAsia="Times New Roman" w:hAnsi="Consolas" w:cs="Times New Roman"/>
          <w:color w:val="D4D4D4"/>
          <w:sz w:val="21"/>
          <w:szCs w:val="21"/>
        </w:rPr>
        <w:t>&lt;&lt;endl&lt;&lt;endl;</w:t>
      </w:r>
    </w:p>
    <w:p w14:paraId="3A85BA2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SMS RATE = Rs.0.50/SMS"</w:t>
      </w:r>
      <w:r>
        <w:rPr>
          <w:rFonts w:ascii="Consolas" w:eastAsia="Times New Roman" w:hAnsi="Consolas" w:cs="Times New Roman"/>
          <w:color w:val="D4D4D4"/>
          <w:sz w:val="21"/>
          <w:szCs w:val="21"/>
        </w:rPr>
        <w:t>&lt;&lt;endl&lt;&lt;endl;</w:t>
      </w:r>
    </w:p>
    <w:p w14:paraId="3744343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MMS RATE = Rs.3/MMS"</w:t>
      </w:r>
      <w:r>
        <w:rPr>
          <w:rFonts w:ascii="Consolas" w:eastAsia="Times New Roman" w:hAnsi="Consolas" w:cs="Times New Roman"/>
          <w:color w:val="D4D4D4"/>
          <w:sz w:val="21"/>
          <w:szCs w:val="21"/>
        </w:rPr>
        <w:t>&lt;&lt;endl&lt;&lt;endl;</w:t>
      </w:r>
    </w:p>
    <w:p w14:paraId="4E9473C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GPRS RATE = Rs.0.10/kb"</w:t>
      </w:r>
      <w:r>
        <w:rPr>
          <w:rFonts w:ascii="Consolas" w:eastAsia="Times New Roman" w:hAnsi="Consolas" w:cs="Times New Roman"/>
          <w:color w:val="D4D4D4"/>
          <w:sz w:val="21"/>
          <w:szCs w:val="21"/>
        </w:rPr>
        <w:t>&lt;&lt;endl&lt;&lt;endl;</w:t>
      </w:r>
    </w:p>
    <w:p w14:paraId="302A89E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SD RATE = Rs.8/minute"</w:t>
      </w:r>
      <w:r>
        <w:rPr>
          <w:rFonts w:ascii="Consolas" w:eastAsia="Times New Roman" w:hAnsi="Consolas" w:cs="Times New Roman"/>
          <w:color w:val="D4D4D4"/>
          <w:sz w:val="21"/>
          <w:szCs w:val="21"/>
        </w:rPr>
        <w:t>&lt;&lt;endl&lt;&lt;endl;</w:t>
      </w:r>
    </w:p>
    <w:p w14:paraId="6AF989B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nternational Roaming Outgoing RATE = Rs.15/minute"</w:t>
      </w:r>
      <w:r>
        <w:rPr>
          <w:rFonts w:ascii="Consolas" w:eastAsia="Times New Roman" w:hAnsi="Consolas" w:cs="Times New Roman"/>
          <w:color w:val="D4D4D4"/>
          <w:sz w:val="21"/>
          <w:szCs w:val="21"/>
        </w:rPr>
        <w:t>&lt;&lt;endl&lt;&lt;endl;</w:t>
      </w:r>
    </w:p>
    <w:p w14:paraId="0224CB5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 International Roaming Incoming RATE = Rs.17/minute"</w:t>
      </w:r>
      <w:r>
        <w:rPr>
          <w:rFonts w:ascii="Consolas" w:eastAsia="Times New Roman" w:hAnsi="Consolas" w:cs="Times New Roman"/>
          <w:color w:val="D4D4D4"/>
          <w:sz w:val="21"/>
          <w:szCs w:val="21"/>
        </w:rPr>
        <w:t>&lt;&lt;endl&lt;&lt;endl;</w:t>
      </w:r>
    </w:p>
    <w:p w14:paraId="589948F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f;</w:t>
      </w:r>
    </w:p>
    <w:p w14:paraId="0B919B8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6C0777E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w:t>
      </w:r>
    </w:p>
    <w:p w14:paraId="7590DE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1A249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59F2107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case</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6</w:t>
      </w:r>
      <w:r>
        <w:rPr>
          <w:rFonts w:ascii="Consolas" w:eastAsia="Times New Roman" w:hAnsi="Consolas" w:cs="Times New Roman"/>
          <w:color w:val="D4D4D4"/>
          <w:sz w:val="21"/>
          <w:szCs w:val="21"/>
        </w:rPr>
        <w:t>:</w:t>
      </w:r>
    </w:p>
    <w:p w14:paraId="366DDD0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FC41EF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11E3EA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char</w:t>
      </w:r>
      <w:r>
        <w:rPr>
          <w:rFonts w:ascii="Consolas" w:eastAsia="Times New Roman" w:hAnsi="Consolas" w:cs="Times New Roman"/>
          <w:color w:val="D4D4D4"/>
          <w:sz w:val="21"/>
          <w:szCs w:val="21"/>
        </w:rPr>
        <w:t> s;</w:t>
      </w:r>
    </w:p>
    <w:p w14:paraId="6FA8205E"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n\n\n\n\n\n\n\n\n\n\n\n\t\t\t</w:t>
      </w:r>
      <w:r>
        <w:rPr>
          <w:rFonts w:ascii="Consolas" w:eastAsia="Times New Roman" w:hAnsi="Consolas" w:cs="Times New Roman"/>
          <w:color w:val="CE9178"/>
          <w:sz w:val="21"/>
          <w:szCs w:val="21"/>
        </w:rPr>
        <w:t>Are You Sure ??? ( Enter 'y' for YES and ANY key for NO )    :"</w:t>
      </w:r>
      <w:r>
        <w:rPr>
          <w:rFonts w:ascii="Consolas" w:eastAsia="Times New Roman" w:hAnsi="Consolas" w:cs="Times New Roman"/>
          <w:color w:val="D4D4D4"/>
          <w:sz w:val="21"/>
          <w:szCs w:val="21"/>
        </w:rPr>
        <w:t>;</w:t>
      </w:r>
    </w:p>
    <w:p w14:paraId="1FEE974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s;</w:t>
      </w:r>
    </w:p>
    <w:p w14:paraId="1F2D82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w:t>
      </w:r>
      <w:r>
        <w:rPr>
          <w:rFonts w:ascii="Consolas" w:eastAsia="Times New Roman" w:hAnsi="Consolas" w:cs="Times New Roman"/>
          <w:color w:val="CE9178"/>
          <w:sz w:val="21"/>
          <w:szCs w:val="21"/>
        </w:rPr>
        <w:t>'y'</w:t>
      </w:r>
      <w:r>
        <w:rPr>
          <w:rFonts w:ascii="Consolas" w:eastAsia="Times New Roman" w:hAnsi="Consolas" w:cs="Times New Roman"/>
          <w:color w:val="D4D4D4"/>
          <w:sz w:val="21"/>
          <w:szCs w:val="21"/>
        </w:rPr>
        <w:t>)</w:t>
      </w:r>
    </w:p>
    <w:p w14:paraId="2FE282E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exi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
    <w:p w14:paraId="1FC5173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s!=</w:t>
      </w:r>
      <w:r>
        <w:rPr>
          <w:rFonts w:ascii="Consolas" w:eastAsia="Times New Roman" w:hAnsi="Consolas" w:cs="Times New Roman"/>
          <w:color w:val="CE9178"/>
          <w:sz w:val="21"/>
          <w:szCs w:val="21"/>
        </w:rPr>
        <w:t>'y'</w:t>
      </w:r>
      <w:r>
        <w:rPr>
          <w:rFonts w:ascii="Consolas" w:eastAsia="Times New Roman" w:hAnsi="Consolas" w:cs="Times New Roman"/>
          <w:color w:val="D4D4D4"/>
          <w:sz w:val="21"/>
          <w:szCs w:val="21"/>
        </w:rPr>
        <w:t>)</w:t>
      </w:r>
    </w:p>
    <w:p w14:paraId="6718420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8AA6827"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2C6A76F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w:t>
      </w:r>
    </w:p>
    <w:p w14:paraId="0B6195B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39B8DCE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400555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default</w:t>
      </w:r>
      <w:r>
        <w:rPr>
          <w:rFonts w:ascii="Consolas" w:eastAsia="Times New Roman" w:hAnsi="Consolas" w:cs="Times New Roman"/>
          <w:color w:val="D4D4D4"/>
          <w:sz w:val="21"/>
          <w:szCs w:val="21"/>
        </w:rPr>
        <w:t>:</w:t>
      </w:r>
    </w:p>
    <w:p w14:paraId="1BD63A34"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ystem</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ls"</w:t>
      </w:r>
      <w:r>
        <w:rPr>
          <w:rFonts w:ascii="Consolas" w:eastAsia="Times New Roman" w:hAnsi="Consolas" w:cs="Times New Roman"/>
          <w:color w:val="D4D4D4"/>
          <w:sz w:val="21"/>
          <w:szCs w:val="21"/>
        </w:rPr>
        <w:t>);</w:t>
      </w:r>
    </w:p>
    <w:p w14:paraId="0483A9B2"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4A11CC1C"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INVALID CHOICE TRY AGAIN   "</w:t>
      </w:r>
      <w:r>
        <w:rPr>
          <w:rFonts w:ascii="Consolas" w:eastAsia="Times New Roman" w:hAnsi="Consolas" w:cs="Times New Roman"/>
          <w:color w:val="D4D4D4"/>
          <w:sz w:val="21"/>
          <w:szCs w:val="21"/>
        </w:rPr>
        <w:t>;</w:t>
      </w:r>
    </w:p>
    <w:p w14:paraId="27D01BB9"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w:t>
      </w:r>
    </w:p>
    <w:p w14:paraId="75C461F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09EF582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endl&lt;&lt;</w:t>
      </w:r>
      <w:r>
        <w:rPr>
          <w:rFonts w:ascii="Consolas" w:eastAsia="Times New Roman" w:hAnsi="Consolas" w:cs="Times New Roman"/>
          <w:color w:val="CE9178"/>
          <w:sz w:val="21"/>
          <w:szCs w:val="21"/>
        </w:rPr>
        <w:t>"</w:t>
      </w:r>
      <w:r>
        <w:rPr>
          <w:rFonts w:ascii="Consolas" w:eastAsia="Times New Roman" w:hAnsi="Consolas" w:cs="Times New Roman"/>
          <w:color w:val="D7BA7D"/>
          <w:sz w:val="21"/>
          <w:szCs w:val="21"/>
        </w:rPr>
        <w:t>\t\t</w:t>
      </w:r>
      <w:r>
        <w:rPr>
          <w:rFonts w:ascii="Consolas" w:eastAsia="Times New Roman" w:hAnsi="Consolas" w:cs="Times New Roman"/>
          <w:color w:val="CE9178"/>
          <w:sz w:val="21"/>
          <w:szCs w:val="21"/>
        </w:rPr>
        <w:t>Enter any key..."</w:t>
      </w:r>
      <w:r>
        <w:rPr>
          <w:rFonts w:ascii="Consolas" w:eastAsia="Times New Roman" w:hAnsi="Consolas" w:cs="Times New Roman"/>
          <w:color w:val="D4D4D4"/>
          <w:sz w:val="21"/>
          <w:szCs w:val="21"/>
        </w:rPr>
        <w:t>;</w:t>
      </w:r>
    </w:p>
    <w:p w14:paraId="3E15FA7B"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in&gt;&gt;r;</w:t>
      </w:r>
    </w:p>
    <w:p w14:paraId="6C371580"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goto</w:t>
      </w:r>
      <w:r>
        <w:rPr>
          <w:rFonts w:ascii="Consolas" w:eastAsia="Times New Roman" w:hAnsi="Consolas" w:cs="Times New Roman"/>
          <w:color w:val="D4D4D4"/>
          <w:sz w:val="21"/>
          <w:szCs w:val="21"/>
        </w:rPr>
        <w:t> y;</w:t>
      </w:r>
    </w:p>
    <w:p w14:paraId="1840C105"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739977D"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47755281"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7AEAEC43"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2176B888"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62920C5A"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else</w:t>
      </w:r>
    </w:p>
    <w:p w14:paraId="17F0B576" w14:textId="77777777"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out&lt;&lt;</w:t>
      </w:r>
      <w:r>
        <w:rPr>
          <w:rFonts w:ascii="Consolas" w:eastAsia="Times New Roman" w:hAnsi="Consolas" w:cs="Times New Roman"/>
          <w:color w:val="CE9178"/>
          <w:sz w:val="21"/>
          <w:szCs w:val="21"/>
        </w:rPr>
        <w:t>"Error cod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code</w:t>
      </w:r>
      <w:r>
        <w:rPr>
          <w:rFonts w:ascii="Consolas" w:eastAsia="Times New Roman" w:hAnsi="Consolas" w:cs="Times New Roman"/>
          <w:color w:val="D4D4D4"/>
          <w:sz w:val="21"/>
          <w:szCs w:val="21"/>
        </w:rPr>
        <w:t>&lt;&lt;endl&lt;&lt;</w:t>
      </w:r>
      <w:r>
        <w:rPr>
          <w:rFonts w:ascii="Consolas" w:eastAsia="Times New Roman" w:hAnsi="Consolas" w:cs="Times New Roman"/>
          <w:color w:val="CE9178"/>
          <w:sz w:val="21"/>
          <w:szCs w:val="21"/>
        </w:rPr>
        <w:t>"Message: "</w:t>
      </w:r>
      <w:r>
        <w:rPr>
          <w:rFonts w:ascii="Consolas" w:eastAsia="Times New Roman" w:hAnsi="Consolas" w:cs="Times New Roman"/>
          <w:color w:val="D4D4D4"/>
          <w:sz w:val="21"/>
          <w:szCs w:val="21"/>
        </w:rPr>
        <w:t>&lt;&lt;</w:t>
      </w:r>
      <w:r>
        <w:rPr>
          <w:rFonts w:ascii="Consolas" w:eastAsia="Times New Roman" w:hAnsi="Consolas" w:cs="Times New Roman"/>
          <w:color w:val="9CDCFE"/>
          <w:sz w:val="21"/>
          <w:szCs w:val="21"/>
        </w:rPr>
        <w:t>sqlca</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qlerrmc</w:t>
      </w:r>
      <w:r>
        <w:rPr>
          <w:rFonts w:ascii="Consolas" w:eastAsia="Times New Roman" w:hAnsi="Consolas" w:cs="Times New Roman"/>
          <w:color w:val="D4D4D4"/>
          <w:sz w:val="21"/>
          <w:szCs w:val="21"/>
        </w:rPr>
        <w:t>;</w:t>
      </w:r>
    </w:p>
    <w:p w14:paraId="0391012E" w14:textId="32339FA1" w:rsidR="00C45B5A" w:rsidRDefault="00C45B5A" w:rsidP="00C45B5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r w:rsidR="00AE6B63">
        <w:rPr>
          <w:rFonts w:ascii="Consolas" w:eastAsia="Times New Roman" w:hAnsi="Consolas" w:cs="Times New Roman"/>
          <w:color w:val="D4D4D4"/>
          <w:sz w:val="21"/>
          <w:szCs w:val="21"/>
        </w:rPr>
        <w:t>}</w:t>
      </w:r>
    </w:p>
    <w:p w14:paraId="7ACCF179" w14:textId="2169F842" w:rsidR="00C45B5A" w:rsidRPr="00341F85" w:rsidRDefault="007B3A91" w:rsidP="00341F85">
      <w:pPr>
        <w:pStyle w:val="ListParagraph"/>
        <w:numPr>
          <w:ilvl w:val="0"/>
          <w:numId w:val="13"/>
        </w:numPr>
        <w:rPr>
          <w:rFonts w:ascii="Times New Roman" w:hAnsi="Times New Roman" w:cs="Times New Roman"/>
          <w:b/>
          <w:bCs/>
          <w:sz w:val="36"/>
          <w:szCs w:val="36"/>
          <w:u w:val="single"/>
        </w:rPr>
      </w:pPr>
      <w:r w:rsidRPr="00341F85">
        <w:rPr>
          <w:rFonts w:ascii="Times New Roman" w:hAnsi="Times New Roman" w:cs="Times New Roman"/>
          <w:b/>
          <w:bCs/>
          <w:sz w:val="36"/>
          <w:szCs w:val="36"/>
          <w:u w:val="single"/>
        </w:rPr>
        <w:t>Output:</w:t>
      </w:r>
    </w:p>
    <w:p w14:paraId="486A6AEC" w14:textId="4B6DE993" w:rsidR="007B3A91" w:rsidRDefault="007B3A91" w:rsidP="007B3A91"/>
    <w:p w14:paraId="3594A8DE" w14:textId="52A68C76" w:rsidR="007B3A91" w:rsidRDefault="007B3A91" w:rsidP="007B3A91">
      <w:r>
        <w:rPr>
          <w:noProof/>
        </w:rPr>
        <w:drawing>
          <wp:inline distT="0" distB="0" distL="0" distR="0" wp14:anchorId="21BE0601" wp14:editId="323C0362">
            <wp:extent cx="5731510" cy="32213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A675F76" w14:textId="216775A4" w:rsidR="007B3A91" w:rsidRDefault="007B3A91" w:rsidP="007B3A91"/>
    <w:p w14:paraId="1918D133" w14:textId="77777777" w:rsidR="007B3A91" w:rsidRDefault="007B3A91" w:rsidP="007B3A91"/>
    <w:p w14:paraId="231F0AEA" w14:textId="7132EE23" w:rsidR="007B3A91" w:rsidRDefault="007B3A91" w:rsidP="007B3A91">
      <w:r>
        <w:rPr>
          <w:noProof/>
        </w:rPr>
        <w:drawing>
          <wp:inline distT="0" distB="0" distL="0" distR="0" wp14:anchorId="11F90F2F" wp14:editId="3B66C8D2">
            <wp:extent cx="5731510" cy="322135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8F28AAC" w14:textId="681E42FA" w:rsidR="007B3A91" w:rsidRDefault="007B3A91" w:rsidP="007B3A91">
      <w:r>
        <w:rPr>
          <w:noProof/>
        </w:rPr>
        <w:drawing>
          <wp:inline distT="0" distB="0" distL="0" distR="0" wp14:anchorId="1AC8481B" wp14:editId="6EFE4E83">
            <wp:extent cx="5731510" cy="32581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6BFC6C86" w14:textId="5D80583D" w:rsidR="007B3A91" w:rsidRDefault="007B3A91" w:rsidP="007B3A91"/>
    <w:p w14:paraId="1FC5F195" w14:textId="07D1974E" w:rsidR="007B3A91" w:rsidRDefault="007B3A91" w:rsidP="007B3A91"/>
    <w:p w14:paraId="0EA64B54" w14:textId="77777777" w:rsidR="007B3A91" w:rsidRDefault="007B3A91" w:rsidP="007B3A91"/>
    <w:p w14:paraId="0BBED642" w14:textId="7B7793E5" w:rsidR="007B3A91" w:rsidRDefault="007B3A91" w:rsidP="007B3A91">
      <w:pPr>
        <w:rPr>
          <w:noProof/>
        </w:rPr>
      </w:pPr>
      <w:r>
        <w:rPr>
          <w:noProof/>
        </w:rPr>
        <w:drawing>
          <wp:inline distT="0" distB="0" distL="0" distR="0" wp14:anchorId="1082F8F8" wp14:editId="0DD9E6CA">
            <wp:extent cx="5731510" cy="32435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0D7BA2D5" w14:textId="64B255FC" w:rsidR="007B3A91" w:rsidRDefault="007B3A91" w:rsidP="007B3A91">
      <w:r>
        <w:rPr>
          <w:noProof/>
        </w:rPr>
        <w:drawing>
          <wp:inline distT="0" distB="0" distL="0" distR="0" wp14:anchorId="0B960EAD" wp14:editId="5AB4658B">
            <wp:extent cx="5731510" cy="32581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28998176" w14:textId="5D20D0B9" w:rsidR="007B3A91" w:rsidRDefault="007B3A91" w:rsidP="007B3A91"/>
    <w:p w14:paraId="4EF441B1" w14:textId="0B890024" w:rsidR="007B3A91" w:rsidRDefault="007B3A91" w:rsidP="007B3A91"/>
    <w:p w14:paraId="21D71A94" w14:textId="54236DC4" w:rsidR="007B3A91" w:rsidRDefault="007B3A91" w:rsidP="007B3A91"/>
    <w:p w14:paraId="6E36D569" w14:textId="77777777" w:rsidR="007B3A91" w:rsidRDefault="007B3A91" w:rsidP="007B3A91"/>
    <w:p w14:paraId="142C4DD5" w14:textId="6023D103" w:rsidR="007B3A91" w:rsidRDefault="007B3A91" w:rsidP="007B3A91">
      <w:r>
        <w:rPr>
          <w:noProof/>
        </w:rPr>
        <w:drawing>
          <wp:inline distT="0" distB="0" distL="0" distR="0" wp14:anchorId="16BDA864" wp14:editId="34A95B64">
            <wp:extent cx="5731510" cy="32505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02B29F0D" w14:textId="391B1C53" w:rsidR="007B3A91" w:rsidRDefault="007B3A91" w:rsidP="007B3A91">
      <w:r>
        <w:rPr>
          <w:noProof/>
        </w:rPr>
        <w:drawing>
          <wp:inline distT="0" distB="0" distL="0" distR="0" wp14:anchorId="04F1B7E2" wp14:editId="72A2D0B5">
            <wp:extent cx="5731510" cy="32651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601A7BE9" w14:textId="55CA4B37" w:rsidR="007B3A91" w:rsidRDefault="007B3A91" w:rsidP="007B3A91"/>
    <w:p w14:paraId="4CB45EC3" w14:textId="77777777" w:rsidR="007B3A91" w:rsidRDefault="007B3A91" w:rsidP="007B3A91"/>
    <w:p w14:paraId="564F268A" w14:textId="0CCA7CDC" w:rsidR="007B3A91" w:rsidRDefault="007B3A91" w:rsidP="007B3A91"/>
    <w:p w14:paraId="4F24BE37" w14:textId="77777777" w:rsidR="007B3A91" w:rsidRDefault="007B3A91" w:rsidP="007B3A91"/>
    <w:p w14:paraId="198C71D1" w14:textId="20169C51" w:rsidR="007B3A91" w:rsidRDefault="007B3A91" w:rsidP="007B3A91">
      <w:r>
        <w:rPr>
          <w:noProof/>
        </w:rPr>
        <w:drawing>
          <wp:inline distT="0" distB="0" distL="0" distR="0" wp14:anchorId="48280B61" wp14:editId="17EDFD2E">
            <wp:extent cx="5731510" cy="3258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3BF72C54" w14:textId="480EDEE8" w:rsidR="007B3A91" w:rsidRDefault="007B3A91" w:rsidP="007B3A91">
      <w:r>
        <w:rPr>
          <w:noProof/>
        </w:rPr>
        <w:drawing>
          <wp:inline distT="0" distB="0" distL="0" distR="0" wp14:anchorId="43495D82" wp14:editId="3BE1CDD4">
            <wp:extent cx="5731510" cy="32880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88030"/>
                    </a:xfrm>
                    <a:prstGeom prst="rect">
                      <a:avLst/>
                    </a:prstGeom>
                    <a:noFill/>
                    <a:ln>
                      <a:noFill/>
                    </a:ln>
                  </pic:spPr>
                </pic:pic>
              </a:graphicData>
            </a:graphic>
          </wp:inline>
        </w:drawing>
      </w:r>
    </w:p>
    <w:p w14:paraId="7D8A5653" w14:textId="73F13D8F" w:rsidR="007B3A91" w:rsidRDefault="007B3A91" w:rsidP="007B3A91"/>
    <w:p w14:paraId="08D39C2D" w14:textId="77777777" w:rsidR="007B3A91" w:rsidRDefault="007B3A91" w:rsidP="007B3A91"/>
    <w:p w14:paraId="1B307E03" w14:textId="0BCA1F44" w:rsidR="007B3A91" w:rsidRDefault="007B3A91" w:rsidP="007B3A91"/>
    <w:p w14:paraId="641E2AC6" w14:textId="77777777" w:rsidR="007B3A91" w:rsidRDefault="007B3A91" w:rsidP="007B3A91"/>
    <w:p w14:paraId="146C7559" w14:textId="0DB5D396" w:rsidR="007B3A91" w:rsidRDefault="007B3A91" w:rsidP="007B3A91">
      <w:r>
        <w:rPr>
          <w:noProof/>
        </w:rPr>
        <w:drawing>
          <wp:inline distT="0" distB="0" distL="0" distR="0" wp14:anchorId="709512D3" wp14:editId="0D86F6C6">
            <wp:extent cx="5731510" cy="32581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1FDEA137" w14:textId="6DEEC31D" w:rsidR="007B3A91" w:rsidRDefault="007B3A91" w:rsidP="007B3A91">
      <w:r>
        <w:rPr>
          <w:noProof/>
        </w:rPr>
        <w:drawing>
          <wp:inline distT="0" distB="0" distL="0" distR="0" wp14:anchorId="22001740" wp14:editId="2A8FA7CB">
            <wp:extent cx="5731510" cy="32283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7BC03115" w14:textId="727231BB" w:rsidR="007B3A91" w:rsidRDefault="007B3A91" w:rsidP="007B3A91"/>
    <w:p w14:paraId="21EACEDE" w14:textId="77777777" w:rsidR="007B3A91" w:rsidRDefault="007B3A91" w:rsidP="007B3A91"/>
    <w:p w14:paraId="02F420BF" w14:textId="10230BA8" w:rsidR="007B3A91" w:rsidRDefault="007B3A91" w:rsidP="007B3A91"/>
    <w:p w14:paraId="2B82D64B" w14:textId="77777777" w:rsidR="007B3A91" w:rsidRDefault="007B3A91" w:rsidP="007B3A91"/>
    <w:p w14:paraId="3ADB7234" w14:textId="77DE5DD5" w:rsidR="007B3A91" w:rsidRDefault="007B3A91" w:rsidP="007B3A91">
      <w:r>
        <w:rPr>
          <w:noProof/>
        </w:rPr>
        <w:drawing>
          <wp:inline distT="0" distB="0" distL="0" distR="0" wp14:anchorId="7888A99E" wp14:editId="2465FE6D">
            <wp:extent cx="5731510" cy="32581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0FB909B6" w14:textId="49E6FA0F" w:rsidR="007B3A91" w:rsidRDefault="007B3A91" w:rsidP="007B3A91">
      <w:r>
        <w:rPr>
          <w:noProof/>
        </w:rPr>
        <w:drawing>
          <wp:inline distT="0" distB="0" distL="0" distR="0" wp14:anchorId="2DE01B85" wp14:editId="7B9804BB">
            <wp:extent cx="5731510" cy="32505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3D13DC14" w14:textId="3DF76435" w:rsidR="007B3A91" w:rsidRDefault="007B3A91" w:rsidP="007B3A91"/>
    <w:p w14:paraId="56CC1281" w14:textId="77777777" w:rsidR="007B3A91" w:rsidRDefault="007B3A91" w:rsidP="007B3A91"/>
    <w:p w14:paraId="72349BB0" w14:textId="2768655F" w:rsidR="007B3A91" w:rsidRDefault="007B3A91" w:rsidP="007B3A91"/>
    <w:p w14:paraId="6B05BAB0" w14:textId="77777777" w:rsidR="007B3A91" w:rsidRDefault="007B3A91" w:rsidP="007B3A91"/>
    <w:p w14:paraId="48B65645" w14:textId="574AC026" w:rsidR="007B3A91" w:rsidRDefault="007B3A91" w:rsidP="007B3A91">
      <w:r>
        <w:rPr>
          <w:noProof/>
        </w:rPr>
        <w:drawing>
          <wp:inline distT="0" distB="0" distL="0" distR="0" wp14:anchorId="098C8062" wp14:editId="1DDD8BD9">
            <wp:extent cx="5731510" cy="32581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16187607" w14:textId="4D52A90B" w:rsidR="007B3A91" w:rsidRDefault="007B3A91" w:rsidP="007B3A91">
      <w:r>
        <w:rPr>
          <w:noProof/>
        </w:rPr>
        <w:drawing>
          <wp:inline distT="0" distB="0" distL="0" distR="0" wp14:anchorId="6E25D284" wp14:editId="6454C97B">
            <wp:extent cx="5731510" cy="327342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772BD9D1" w14:textId="77777777" w:rsidR="007B3A91" w:rsidRDefault="007B3A91" w:rsidP="007B3A91"/>
    <w:p w14:paraId="53359D17" w14:textId="610C9D4C" w:rsidR="007B3A91" w:rsidRDefault="007B3A91" w:rsidP="007B3A91"/>
    <w:p w14:paraId="3BFB68B1" w14:textId="36EC2059" w:rsidR="007B3A91" w:rsidRDefault="007B3A91" w:rsidP="007B3A91"/>
    <w:p w14:paraId="1BA1CC34" w14:textId="77777777" w:rsidR="007B3A91" w:rsidRDefault="007B3A91" w:rsidP="007B3A91"/>
    <w:p w14:paraId="43749FAB" w14:textId="1345E1F4" w:rsidR="007B3A91" w:rsidRDefault="007B3A91" w:rsidP="007B3A91">
      <w:r>
        <w:rPr>
          <w:noProof/>
        </w:rPr>
        <w:drawing>
          <wp:inline distT="0" distB="0" distL="0" distR="0" wp14:anchorId="3C0A0485" wp14:editId="3FD2C114">
            <wp:extent cx="5731510" cy="32804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6C1E34A4" w14:textId="5A3FBAA0" w:rsidR="007B3A91" w:rsidRDefault="007B3A91" w:rsidP="007B3A91">
      <w:r>
        <w:rPr>
          <w:noProof/>
        </w:rPr>
        <w:drawing>
          <wp:inline distT="0" distB="0" distL="0" distR="0" wp14:anchorId="675C31D0" wp14:editId="3F18BAED">
            <wp:extent cx="5731510" cy="32734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59E763DD" w14:textId="490D6005" w:rsidR="007B3A91" w:rsidRDefault="007B3A91" w:rsidP="007B3A91"/>
    <w:p w14:paraId="21296D4B" w14:textId="77777777" w:rsidR="007B3A91" w:rsidRDefault="007B3A91" w:rsidP="007B3A91"/>
    <w:p w14:paraId="23FC370C" w14:textId="12C06C9B" w:rsidR="007B3A91" w:rsidRDefault="007B3A91" w:rsidP="007B3A91"/>
    <w:p w14:paraId="7B132091" w14:textId="77777777" w:rsidR="007B3A91" w:rsidRDefault="007B3A91" w:rsidP="007B3A91"/>
    <w:p w14:paraId="5DD66965" w14:textId="7CA57C2C" w:rsidR="007B3A91" w:rsidRDefault="007B3A91" w:rsidP="007B3A91">
      <w:r>
        <w:rPr>
          <w:noProof/>
        </w:rPr>
        <w:drawing>
          <wp:inline distT="0" distB="0" distL="0" distR="0" wp14:anchorId="56EFEE0D" wp14:editId="63923FC6">
            <wp:extent cx="5731510" cy="32505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05961E3D" w14:textId="4F89E8E9" w:rsidR="007B3A91" w:rsidRDefault="007B3A91" w:rsidP="007B3A91">
      <w:r>
        <w:rPr>
          <w:noProof/>
        </w:rPr>
        <w:drawing>
          <wp:inline distT="0" distB="0" distL="0" distR="0" wp14:anchorId="4D8C3B5E" wp14:editId="25A2B63C">
            <wp:extent cx="5731510" cy="32804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78B901D7" w14:textId="63B8CD67" w:rsidR="007B3A91" w:rsidRDefault="007B3A91" w:rsidP="007B3A91"/>
    <w:p w14:paraId="43ACE0FA" w14:textId="77777777" w:rsidR="007B3A91" w:rsidRDefault="007B3A91" w:rsidP="007B3A91"/>
    <w:p w14:paraId="3BDBE037" w14:textId="07BDD11F" w:rsidR="007B3A91" w:rsidRDefault="007B3A91" w:rsidP="007B3A91"/>
    <w:p w14:paraId="180C3927" w14:textId="77777777" w:rsidR="007B3A91" w:rsidRDefault="007B3A91" w:rsidP="007B3A91"/>
    <w:p w14:paraId="6B12B5C4" w14:textId="4EE29236" w:rsidR="007B3A91" w:rsidRDefault="007B3A91" w:rsidP="007B3A91">
      <w:r>
        <w:rPr>
          <w:noProof/>
        </w:rPr>
        <w:drawing>
          <wp:inline distT="0" distB="0" distL="0" distR="0" wp14:anchorId="17CE6C67" wp14:editId="1888B05D">
            <wp:extent cx="5731510" cy="32435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47D41577" w14:textId="6AF026FC" w:rsidR="007B3A91" w:rsidRDefault="007B3A91" w:rsidP="007B3A91">
      <w:r>
        <w:rPr>
          <w:noProof/>
        </w:rPr>
        <w:drawing>
          <wp:inline distT="0" distB="0" distL="0" distR="0" wp14:anchorId="65216A6E" wp14:editId="373B6E68">
            <wp:extent cx="5731510" cy="32734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1A1481CB" w14:textId="4C88FB42" w:rsidR="007B3A91" w:rsidRDefault="007B3A91" w:rsidP="007B3A91"/>
    <w:p w14:paraId="3E1BE76C" w14:textId="77777777" w:rsidR="007B3A91" w:rsidRDefault="007B3A91" w:rsidP="007B3A91"/>
    <w:p w14:paraId="21C159A4" w14:textId="0F424DC2" w:rsidR="007B3A91" w:rsidRDefault="007B3A91" w:rsidP="007B3A91"/>
    <w:p w14:paraId="7DADBDD3" w14:textId="77777777" w:rsidR="007B3A91" w:rsidRDefault="007B3A91" w:rsidP="007B3A91"/>
    <w:p w14:paraId="2E485A69" w14:textId="3BDCBDC4" w:rsidR="007B3A91" w:rsidRDefault="007B3A91" w:rsidP="007B3A91">
      <w:r>
        <w:rPr>
          <w:noProof/>
        </w:rPr>
        <w:drawing>
          <wp:inline distT="0" distB="0" distL="0" distR="0" wp14:anchorId="4DFCF4F2" wp14:editId="6E43D8B0">
            <wp:extent cx="5731510" cy="32581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28C1425E" w14:textId="1AB9E692" w:rsidR="007B3A91" w:rsidRDefault="007B3A91" w:rsidP="007B3A91">
      <w:r>
        <w:rPr>
          <w:noProof/>
        </w:rPr>
        <w:drawing>
          <wp:inline distT="0" distB="0" distL="0" distR="0" wp14:anchorId="7C4DD2D5" wp14:editId="3828A0A9">
            <wp:extent cx="5731510" cy="3228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68CF3997" w14:textId="745895FB" w:rsidR="007B3A91" w:rsidRDefault="007B3A91" w:rsidP="007B3A91"/>
    <w:p w14:paraId="057EC249" w14:textId="77777777" w:rsidR="007B3A91" w:rsidRDefault="007B3A91" w:rsidP="007B3A91"/>
    <w:p w14:paraId="0F256A2C" w14:textId="121E8321" w:rsidR="007B3A91" w:rsidRDefault="007B3A91" w:rsidP="007B3A91"/>
    <w:p w14:paraId="3799447B" w14:textId="77777777" w:rsidR="007B3A91" w:rsidRDefault="007B3A91" w:rsidP="007B3A91"/>
    <w:p w14:paraId="191BC9EC" w14:textId="78F47B31" w:rsidR="007B3A91" w:rsidRDefault="007B3A91" w:rsidP="007B3A91">
      <w:r>
        <w:rPr>
          <w:noProof/>
        </w:rPr>
        <w:drawing>
          <wp:inline distT="0" distB="0" distL="0" distR="0" wp14:anchorId="509E3D4C" wp14:editId="6ED192AA">
            <wp:extent cx="5731510" cy="3228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A1E17EF" w14:textId="7A8842B0" w:rsidR="007B3A91" w:rsidRDefault="007B3A91" w:rsidP="007B3A91">
      <w:r>
        <w:rPr>
          <w:noProof/>
        </w:rPr>
        <w:drawing>
          <wp:inline distT="0" distB="0" distL="0" distR="0" wp14:anchorId="61A279A1" wp14:editId="1B585EA9">
            <wp:extent cx="5731510" cy="32734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587360E2" w14:textId="4E1D6980" w:rsidR="007B3A91" w:rsidRDefault="007B3A91" w:rsidP="007B3A91"/>
    <w:p w14:paraId="59653548" w14:textId="77777777" w:rsidR="007B3A91" w:rsidRDefault="007B3A91" w:rsidP="007B3A91"/>
    <w:p w14:paraId="2600239C" w14:textId="4A6FB022" w:rsidR="007B3A91" w:rsidRDefault="007B3A91" w:rsidP="007B3A91"/>
    <w:p w14:paraId="39C4F6DF" w14:textId="77777777" w:rsidR="007B3A91" w:rsidRDefault="007B3A91" w:rsidP="007B3A91"/>
    <w:p w14:paraId="4F890450" w14:textId="7D991B33" w:rsidR="007B3A91" w:rsidRDefault="007B3A91" w:rsidP="007B3A91">
      <w:r>
        <w:rPr>
          <w:noProof/>
        </w:rPr>
        <w:drawing>
          <wp:inline distT="0" distB="0" distL="0" distR="0" wp14:anchorId="3120FA58" wp14:editId="16134DB7">
            <wp:extent cx="5731510" cy="32804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56775EC2" w14:textId="19DBD33F" w:rsidR="007B3A91" w:rsidRDefault="007B3A91" w:rsidP="007B3A91">
      <w:r>
        <w:rPr>
          <w:noProof/>
        </w:rPr>
        <w:drawing>
          <wp:inline distT="0" distB="0" distL="0" distR="0" wp14:anchorId="5930C82D" wp14:editId="35B47808">
            <wp:extent cx="5731510" cy="32651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2143D255" w14:textId="4A0DFDF1" w:rsidR="007B3A91" w:rsidRDefault="007B3A91" w:rsidP="007B3A91"/>
    <w:p w14:paraId="15D3D467" w14:textId="77777777" w:rsidR="007B3A91" w:rsidRDefault="007B3A91" w:rsidP="007B3A91"/>
    <w:p w14:paraId="27E17C2C" w14:textId="09A919AA" w:rsidR="007B3A91" w:rsidRDefault="007B3A91" w:rsidP="007B3A91"/>
    <w:p w14:paraId="374A4934" w14:textId="77777777" w:rsidR="007B3A91" w:rsidRDefault="007B3A91" w:rsidP="007B3A91"/>
    <w:p w14:paraId="3C7B0F52" w14:textId="2632E2C1" w:rsidR="007B3A91" w:rsidRDefault="007B3A91" w:rsidP="007B3A91">
      <w:r>
        <w:rPr>
          <w:noProof/>
        </w:rPr>
        <w:drawing>
          <wp:inline distT="0" distB="0" distL="0" distR="0" wp14:anchorId="3F7C47C1" wp14:editId="39485007">
            <wp:extent cx="5731510" cy="3258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58078445" w14:textId="70DC9E0B" w:rsidR="007B3A91" w:rsidRDefault="007B3A91" w:rsidP="007B3A91">
      <w:r>
        <w:rPr>
          <w:noProof/>
        </w:rPr>
        <w:drawing>
          <wp:inline distT="0" distB="0" distL="0" distR="0" wp14:anchorId="1DD9960D" wp14:editId="4B4851BE">
            <wp:extent cx="5731510" cy="32651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AA80AD9" w14:textId="344BF4F9" w:rsidR="007B3A91" w:rsidRDefault="007B3A91" w:rsidP="007B3A91"/>
    <w:p w14:paraId="6101B724" w14:textId="77777777" w:rsidR="007B3A91" w:rsidRDefault="007B3A91" w:rsidP="007B3A91"/>
    <w:p w14:paraId="386151D1" w14:textId="579A0E78" w:rsidR="007B3A91" w:rsidRDefault="007B3A91" w:rsidP="007B3A91"/>
    <w:p w14:paraId="4C29F22D" w14:textId="77777777" w:rsidR="007B3A91" w:rsidRDefault="007B3A91" w:rsidP="007B3A91"/>
    <w:p w14:paraId="336A2FD9" w14:textId="0EBB1EF5" w:rsidR="007B3A91" w:rsidRDefault="007B3A91" w:rsidP="007B3A91">
      <w:r>
        <w:rPr>
          <w:noProof/>
        </w:rPr>
        <w:drawing>
          <wp:inline distT="0" distB="0" distL="0" distR="0" wp14:anchorId="3F5E2985" wp14:editId="6359FFE7">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0BBA5713" w14:textId="07CF9230" w:rsidR="007B3A91" w:rsidRDefault="007B3A91" w:rsidP="007B3A91">
      <w:r>
        <w:rPr>
          <w:noProof/>
        </w:rPr>
        <w:drawing>
          <wp:inline distT="0" distB="0" distL="0" distR="0" wp14:anchorId="1A6BA105" wp14:editId="54E75222">
            <wp:extent cx="5731510" cy="32734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4127FF06" w14:textId="36636212" w:rsidR="007B3A91" w:rsidRDefault="007B3A91" w:rsidP="007B3A91"/>
    <w:p w14:paraId="1DB62CAD" w14:textId="77777777" w:rsidR="007B3A91" w:rsidRDefault="007B3A91" w:rsidP="007B3A91"/>
    <w:p w14:paraId="6529E768" w14:textId="27D334B5" w:rsidR="007B3A91" w:rsidRDefault="007B3A91" w:rsidP="007B3A91"/>
    <w:p w14:paraId="6C99D293" w14:textId="77777777" w:rsidR="007B3A91" w:rsidRDefault="007B3A91" w:rsidP="007B3A91"/>
    <w:p w14:paraId="06AB3312" w14:textId="33F31C39" w:rsidR="007B3A91" w:rsidRDefault="007B3A91" w:rsidP="007B3A91">
      <w:r>
        <w:rPr>
          <w:noProof/>
        </w:rPr>
        <w:drawing>
          <wp:inline distT="0" distB="0" distL="0" distR="0" wp14:anchorId="2E0CFE28" wp14:editId="16EA4203">
            <wp:extent cx="5731510" cy="3265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7886E6B" w14:textId="432D73CC" w:rsidR="007B3A91" w:rsidRDefault="007B3A91" w:rsidP="007B3A91">
      <w:r>
        <w:rPr>
          <w:noProof/>
        </w:rPr>
        <w:drawing>
          <wp:inline distT="0" distB="0" distL="0" distR="0" wp14:anchorId="437F06FE" wp14:editId="0F96A5A2">
            <wp:extent cx="5731510" cy="32804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a:noFill/>
                    </a:ln>
                  </pic:spPr>
                </pic:pic>
              </a:graphicData>
            </a:graphic>
          </wp:inline>
        </w:drawing>
      </w:r>
    </w:p>
    <w:p w14:paraId="41C03F29" w14:textId="7B06CD3A" w:rsidR="007B3A91" w:rsidRDefault="007B3A91" w:rsidP="007B3A91"/>
    <w:p w14:paraId="4EFC2DB8" w14:textId="3B72CB3A" w:rsidR="007B3A91" w:rsidRDefault="007B3A91" w:rsidP="007B3A91"/>
    <w:p w14:paraId="3DEB52AD" w14:textId="77777777" w:rsidR="007B3A91" w:rsidRDefault="007B3A91" w:rsidP="007B3A91"/>
    <w:p w14:paraId="67909BFA" w14:textId="56287CE0" w:rsidR="007B3A91" w:rsidRDefault="007B3A91" w:rsidP="007B3A91">
      <w:r>
        <w:rPr>
          <w:noProof/>
        </w:rPr>
        <w:drawing>
          <wp:inline distT="0" distB="0" distL="0" distR="0" wp14:anchorId="7B3C1C88" wp14:editId="62619F48">
            <wp:extent cx="5731510" cy="3258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31BCA834" w14:textId="48A61BD9" w:rsidR="007B3A91" w:rsidRDefault="007B3A91" w:rsidP="007B3A91">
      <w:r>
        <w:rPr>
          <w:noProof/>
        </w:rPr>
        <w:drawing>
          <wp:inline distT="0" distB="0" distL="0" distR="0" wp14:anchorId="4C1F7A94" wp14:editId="5D6CDBDA">
            <wp:extent cx="5731510" cy="32880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88030"/>
                    </a:xfrm>
                    <a:prstGeom prst="rect">
                      <a:avLst/>
                    </a:prstGeom>
                    <a:noFill/>
                    <a:ln>
                      <a:noFill/>
                    </a:ln>
                  </pic:spPr>
                </pic:pic>
              </a:graphicData>
            </a:graphic>
          </wp:inline>
        </w:drawing>
      </w:r>
    </w:p>
    <w:p w14:paraId="278733AB" w14:textId="06D419A5" w:rsidR="007B3A91" w:rsidRDefault="007B3A91" w:rsidP="007B3A91"/>
    <w:p w14:paraId="11E875D5" w14:textId="1DFD2A46" w:rsidR="007B3A91" w:rsidRDefault="007B3A91" w:rsidP="007B3A91"/>
    <w:p w14:paraId="144B7442" w14:textId="2DB7BDA0" w:rsidR="007B3A91" w:rsidRDefault="007B3A91" w:rsidP="007B3A91"/>
    <w:p w14:paraId="7CF27F0F" w14:textId="77777777" w:rsidR="007B3A91" w:rsidRDefault="007B3A91" w:rsidP="007B3A91"/>
    <w:p w14:paraId="2D8D9953" w14:textId="2C2FEFA2" w:rsidR="007B3A91" w:rsidRDefault="007B3A91" w:rsidP="007B3A91"/>
    <w:p w14:paraId="2C3FD51A" w14:textId="15A40D6F" w:rsidR="007B3A91" w:rsidRDefault="007B3A91" w:rsidP="007B3A91">
      <w:r>
        <w:rPr>
          <w:noProof/>
        </w:rPr>
        <w:drawing>
          <wp:inline distT="0" distB="0" distL="0" distR="0" wp14:anchorId="6EAE4C44" wp14:editId="4B1C3EDA">
            <wp:extent cx="5731510" cy="3235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235960"/>
                    </a:xfrm>
                    <a:prstGeom prst="rect">
                      <a:avLst/>
                    </a:prstGeom>
                    <a:noFill/>
                    <a:ln>
                      <a:noFill/>
                    </a:ln>
                  </pic:spPr>
                </pic:pic>
              </a:graphicData>
            </a:graphic>
          </wp:inline>
        </w:drawing>
      </w:r>
    </w:p>
    <w:p w14:paraId="27DF1905" w14:textId="792B982C" w:rsidR="007B3A91" w:rsidRDefault="007B3A91" w:rsidP="007B3A91">
      <w:r>
        <w:rPr>
          <w:noProof/>
        </w:rPr>
        <w:drawing>
          <wp:inline distT="0" distB="0" distL="0" distR="0" wp14:anchorId="2FB0B800" wp14:editId="1620B10C">
            <wp:extent cx="5731510" cy="32283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1879C014" w14:textId="11CA8EEB" w:rsidR="000B39F4" w:rsidRDefault="000B39F4" w:rsidP="007B3A91"/>
    <w:p w14:paraId="22D98412" w14:textId="0DAC70F2" w:rsidR="000B39F4" w:rsidRDefault="000B39F4" w:rsidP="007B3A91"/>
    <w:p w14:paraId="2B75B58E" w14:textId="5DC2C08E" w:rsidR="000B39F4" w:rsidRDefault="000B39F4" w:rsidP="007B3A91"/>
    <w:p w14:paraId="1361FBBA" w14:textId="77777777" w:rsidR="000B39F4" w:rsidRDefault="000B39F4" w:rsidP="007B3A91"/>
    <w:p w14:paraId="34CF8EBD" w14:textId="77777777" w:rsidR="007B3A91" w:rsidRDefault="007B3A91" w:rsidP="007B3A91"/>
    <w:p w14:paraId="19A3ABCC" w14:textId="08E8C43A" w:rsidR="007B3A91" w:rsidRDefault="007B3A91" w:rsidP="007B3A91">
      <w:r>
        <w:rPr>
          <w:noProof/>
        </w:rPr>
        <w:drawing>
          <wp:inline distT="0" distB="0" distL="0" distR="0" wp14:anchorId="298FB609" wp14:editId="4F97AD86">
            <wp:extent cx="5731510" cy="3258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3702815C" w14:textId="3102D6E1" w:rsidR="007B3A91" w:rsidRDefault="007B3A91" w:rsidP="007B3A91">
      <w:r>
        <w:rPr>
          <w:noProof/>
        </w:rPr>
        <w:drawing>
          <wp:inline distT="0" distB="0" distL="0" distR="0" wp14:anchorId="09474F8A" wp14:editId="1D1A25BC">
            <wp:extent cx="5731510" cy="32505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54FA3414" w14:textId="1DACC1E7" w:rsidR="000B39F4" w:rsidRDefault="000B39F4" w:rsidP="007B3A91"/>
    <w:p w14:paraId="07977E35" w14:textId="59D16F13" w:rsidR="000B39F4" w:rsidRDefault="000B39F4" w:rsidP="007B3A91"/>
    <w:p w14:paraId="529F121B" w14:textId="3B86665B" w:rsidR="000B39F4" w:rsidRDefault="000B39F4" w:rsidP="007B3A91"/>
    <w:p w14:paraId="2E119504" w14:textId="738E79C4" w:rsidR="000B39F4" w:rsidRDefault="000B39F4" w:rsidP="007B3A91"/>
    <w:p w14:paraId="3BE240B3" w14:textId="77777777" w:rsidR="000B39F4" w:rsidRDefault="000B39F4" w:rsidP="007B3A91"/>
    <w:p w14:paraId="76296E80" w14:textId="23F9E98A" w:rsidR="007B3A91" w:rsidRDefault="007B3A91" w:rsidP="007B3A91">
      <w:r>
        <w:rPr>
          <w:noProof/>
        </w:rPr>
        <w:drawing>
          <wp:inline distT="0" distB="0" distL="0" distR="0" wp14:anchorId="0FC31390" wp14:editId="013D33D3">
            <wp:extent cx="5731510" cy="32734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73425"/>
                    </a:xfrm>
                    <a:prstGeom prst="rect">
                      <a:avLst/>
                    </a:prstGeom>
                    <a:noFill/>
                    <a:ln>
                      <a:noFill/>
                    </a:ln>
                  </pic:spPr>
                </pic:pic>
              </a:graphicData>
            </a:graphic>
          </wp:inline>
        </w:drawing>
      </w:r>
    </w:p>
    <w:p w14:paraId="2E811AAA" w14:textId="71D8ED77" w:rsidR="007B3A91" w:rsidRDefault="007B3A91" w:rsidP="007B3A91">
      <w:r>
        <w:rPr>
          <w:noProof/>
        </w:rPr>
        <w:drawing>
          <wp:inline distT="0" distB="0" distL="0" distR="0" wp14:anchorId="49D23827" wp14:editId="4358F1AD">
            <wp:extent cx="5731510" cy="32435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A1AD14A" w14:textId="61DBBC74" w:rsidR="000B39F4" w:rsidRDefault="000B39F4" w:rsidP="007B3A91"/>
    <w:p w14:paraId="45D98D4D" w14:textId="460E90AC" w:rsidR="000B39F4" w:rsidRDefault="000B39F4" w:rsidP="007B3A91"/>
    <w:p w14:paraId="37D0FE30" w14:textId="67B439E6" w:rsidR="000B39F4" w:rsidRDefault="000B39F4" w:rsidP="007B3A91"/>
    <w:p w14:paraId="081E0AD1" w14:textId="0391BABD" w:rsidR="000B39F4" w:rsidRDefault="000B39F4" w:rsidP="007B3A91"/>
    <w:p w14:paraId="08B58ABA" w14:textId="77777777" w:rsidR="000B39F4" w:rsidRDefault="000B39F4" w:rsidP="007B3A91"/>
    <w:p w14:paraId="29E8B078" w14:textId="58F0FBF3" w:rsidR="007B3A91" w:rsidRDefault="007B3A91" w:rsidP="007B3A91">
      <w:r>
        <w:rPr>
          <w:noProof/>
        </w:rPr>
        <w:drawing>
          <wp:inline distT="0" distB="0" distL="0" distR="0" wp14:anchorId="20C11CE4" wp14:editId="7652937C">
            <wp:extent cx="5731510" cy="3265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EC6B4B9" w14:textId="3797BF89" w:rsidR="007B3A91" w:rsidRDefault="007B3A91" w:rsidP="007B3A91">
      <w:r>
        <w:rPr>
          <w:noProof/>
        </w:rPr>
        <w:drawing>
          <wp:inline distT="0" distB="0" distL="0" distR="0" wp14:anchorId="2B7E1FCF" wp14:editId="788F9DE1">
            <wp:extent cx="5731510" cy="3265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39BCCED" w14:textId="1B1177FE" w:rsidR="000B39F4" w:rsidRDefault="000B39F4" w:rsidP="007B3A91"/>
    <w:p w14:paraId="0835013A" w14:textId="747CB927" w:rsidR="000B39F4" w:rsidRDefault="000B39F4" w:rsidP="007B3A91"/>
    <w:p w14:paraId="6FD7F803" w14:textId="4B528C31" w:rsidR="000B39F4" w:rsidRDefault="000B39F4" w:rsidP="007B3A91"/>
    <w:p w14:paraId="38D90C71" w14:textId="79BF2051" w:rsidR="000B39F4" w:rsidRDefault="000B39F4" w:rsidP="007B3A91"/>
    <w:p w14:paraId="3447B864" w14:textId="77777777" w:rsidR="000B39F4" w:rsidRDefault="000B39F4" w:rsidP="007B3A91"/>
    <w:p w14:paraId="081001D7" w14:textId="4052382C" w:rsidR="007B3A91" w:rsidRDefault="007B3A91" w:rsidP="007B3A91">
      <w:r>
        <w:rPr>
          <w:noProof/>
        </w:rPr>
        <w:drawing>
          <wp:inline distT="0" distB="0" distL="0" distR="0" wp14:anchorId="20971EE5" wp14:editId="60A54B9A">
            <wp:extent cx="5731510" cy="3258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69234668" w14:textId="3E799CA2" w:rsidR="007B3A91" w:rsidRDefault="007B3A91" w:rsidP="007B3A91">
      <w:r>
        <w:rPr>
          <w:noProof/>
        </w:rPr>
        <w:drawing>
          <wp:inline distT="0" distB="0" distL="0" distR="0" wp14:anchorId="6088F0BC" wp14:editId="34B517F7">
            <wp:extent cx="5731510" cy="3258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5A7AD78E" w14:textId="35AC4139" w:rsidR="000B39F4" w:rsidRDefault="000B39F4" w:rsidP="007B3A91"/>
    <w:p w14:paraId="2C4EEAFF" w14:textId="6A99F075" w:rsidR="000B39F4" w:rsidRDefault="000B39F4" w:rsidP="007B3A91"/>
    <w:p w14:paraId="2EAA9EB5" w14:textId="6297564D" w:rsidR="000B39F4" w:rsidRDefault="000B39F4" w:rsidP="007B3A91"/>
    <w:p w14:paraId="62D6ABED" w14:textId="77777777" w:rsidR="000B39F4" w:rsidRDefault="000B39F4" w:rsidP="007B3A91"/>
    <w:p w14:paraId="0950F18E" w14:textId="25185650" w:rsidR="007B3A91" w:rsidRDefault="007B3A91" w:rsidP="007B3A91">
      <w:r>
        <w:rPr>
          <w:noProof/>
        </w:rPr>
        <w:drawing>
          <wp:inline distT="0" distB="0" distL="0" distR="0" wp14:anchorId="00884952" wp14:editId="20A99726">
            <wp:extent cx="5731510" cy="3058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79DB3704" w14:textId="002152D2" w:rsidR="000B39F4" w:rsidRDefault="007B3A91" w:rsidP="007B3A91">
      <w:r>
        <w:rPr>
          <w:noProof/>
        </w:rPr>
        <w:drawing>
          <wp:inline distT="0" distB="0" distL="0" distR="0" wp14:anchorId="07718D48" wp14:editId="06573E8E">
            <wp:extent cx="5731510" cy="32581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1972E236" w14:textId="79D3C4E8" w:rsidR="000B39F4" w:rsidRDefault="000B39F4" w:rsidP="007B3A91"/>
    <w:p w14:paraId="4C35E23B" w14:textId="4A34C547" w:rsidR="000B39F4" w:rsidRDefault="000B39F4" w:rsidP="007B3A91"/>
    <w:p w14:paraId="65811872" w14:textId="2493BD95" w:rsidR="000B39F4" w:rsidRDefault="000B39F4" w:rsidP="007B3A91"/>
    <w:p w14:paraId="52DCD3BF" w14:textId="77777777" w:rsidR="000B39F4" w:rsidRDefault="000B39F4" w:rsidP="007B3A91"/>
    <w:p w14:paraId="63BBF8A1" w14:textId="289DE192" w:rsidR="007B3A91" w:rsidRDefault="007B3A91" w:rsidP="007B3A91">
      <w:r>
        <w:rPr>
          <w:noProof/>
        </w:rPr>
        <w:drawing>
          <wp:inline distT="0" distB="0" distL="0" distR="0" wp14:anchorId="2A45C95E" wp14:editId="4BEB9AC9">
            <wp:extent cx="5731510" cy="3258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3D3E1DA5" w14:textId="77777777" w:rsidR="007B3A91" w:rsidRDefault="007B3A91" w:rsidP="007B3A91"/>
    <w:p w14:paraId="1DB922E7" w14:textId="650A04E0" w:rsidR="000B39F4" w:rsidRDefault="007B3A91" w:rsidP="007B3A91">
      <w:r>
        <w:rPr>
          <w:noProof/>
        </w:rPr>
        <w:drawing>
          <wp:inline distT="0" distB="0" distL="0" distR="0" wp14:anchorId="524AE1B1" wp14:editId="2C3F1A87">
            <wp:extent cx="5731510" cy="3258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4C6A03EE" w14:textId="75CEE668" w:rsidR="000B39F4" w:rsidRDefault="000B39F4" w:rsidP="007B3A91"/>
    <w:p w14:paraId="1D6A0F15" w14:textId="08D1504E" w:rsidR="000B39F4" w:rsidRDefault="000B39F4" w:rsidP="007B3A91"/>
    <w:p w14:paraId="6102723D" w14:textId="35E566F3" w:rsidR="000B39F4" w:rsidRDefault="000B39F4" w:rsidP="007B3A91"/>
    <w:p w14:paraId="3CAB5B7C" w14:textId="77777777" w:rsidR="000B39F4" w:rsidRDefault="000B39F4" w:rsidP="007B3A91"/>
    <w:p w14:paraId="1D053688" w14:textId="355DDE7E" w:rsidR="007B3A91" w:rsidRDefault="007B3A91" w:rsidP="007B3A91">
      <w:r>
        <w:rPr>
          <w:noProof/>
        </w:rPr>
        <w:drawing>
          <wp:inline distT="0" distB="0" distL="0" distR="0" wp14:anchorId="1DC130E3" wp14:editId="255E7FE9">
            <wp:extent cx="5731510" cy="3213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25235810" w14:textId="03B968F9" w:rsidR="000B39F4" w:rsidRDefault="007B3A91" w:rsidP="007B3A91">
      <w:r>
        <w:rPr>
          <w:noProof/>
        </w:rPr>
        <w:drawing>
          <wp:inline distT="0" distB="0" distL="0" distR="0" wp14:anchorId="177D2DB6" wp14:editId="25CEBA29">
            <wp:extent cx="5731510" cy="32505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7AFCD7EB" w14:textId="1D3764A4" w:rsidR="000B39F4" w:rsidRDefault="000B39F4" w:rsidP="007B3A91"/>
    <w:p w14:paraId="711CB6B3" w14:textId="7599EA09" w:rsidR="000B39F4" w:rsidRDefault="000B39F4" w:rsidP="007B3A91"/>
    <w:p w14:paraId="2CB44299" w14:textId="1A6BADA5" w:rsidR="000B39F4" w:rsidRDefault="000B39F4" w:rsidP="007B3A91"/>
    <w:p w14:paraId="2FF1400D" w14:textId="77777777" w:rsidR="000B39F4" w:rsidRDefault="000B39F4" w:rsidP="007B3A91"/>
    <w:p w14:paraId="7A3EE3A7" w14:textId="77777777" w:rsidR="000B39F4" w:rsidRDefault="000B39F4" w:rsidP="007B3A91"/>
    <w:p w14:paraId="4F5C0904" w14:textId="189DAA5F" w:rsidR="007B3A91" w:rsidRDefault="007B3A91" w:rsidP="007B3A91">
      <w:r>
        <w:rPr>
          <w:noProof/>
        </w:rPr>
        <w:drawing>
          <wp:inline distT="0" distB="0" distL="0" distR="0" wp14:anchorId="384F7044" wp14:editId="417657D3">
            <wp:extent cx="5731510" cy="3265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739DB1C3" w14:textId="77777777" w:rsidR="000B39F4" w:rsidRDefault="000B39F4" w:rsidP="007B3A91"/>
    <w:p w14:paraId="18D2CB2D" w14:textId="5532F389" w:rsidR="007B3A91" w:rsidRDefault="007B3A91" w:rsidP="007B3A91">
      <w:r>
        <w:rPr>
          <w:noProof/>
        </w:rPr>
        <w:drawing>
          <wp:inline distT="0" distB="0" distL="0" distR="0" wp14:anchorId="5A92AFAD" wp14:editId="789528A4">
            <wp:extent cx="5731510" cy="32505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1EB5AD2E" w14:textId="3AC19275" w:rsidR="000B39F4" w:rsidRDefault="000B39F4" w:rsidP="007B3A91"/>
    <w:p w14:paraId="2F1C56B1" w14:textId="6D368303" w:rsidR="000B39F4" w:rsidRDefault="000B39F4" w:rsidP="007B3A91"/>
    <w:p w14:paraId="5F4D0B90" w14:textId="29C18EB9" w:rsidR="000B39F4" w:rsidRDefault="000B39F4" w:rsidP="007B3A91"/>
    <w:p w14:paraId="4D85B8FC" w14:textId="60DE2EE6" w:rsidR="000B39F4" w:rsidRDefault="000B39F4" w:rsidP="000B39F4">
      <w:pPr>
        <w:rPr>
          <w:rFonts w:ascii="Times New Roman" w:hAnsi="Times New Roman" w:cs="Times New Roman"/>
          <w:b/>
          <w:bCs/>
          <w:sz w:val="36"/>
          <w:szCs w:val="36"/>
          <w:u w:val="single"/>
        </w:rPr>
      </w:pPr>
      <w:r w:rsidRPr="000B39F4">
        <w:rPr>
          <w:rFonts w:ascii="Times New Roman" w:hAnsi="Times New Roman" w:cs="Times New Roman"/>
          <w:b/>
          <w:bCs/>
          <w:sz w:val="36"/>
          <w:szCs w:val="36"/>
          <w:u w:val="single"/>
        </w:rPr>
        <w:t>Conclusion:</w:t>
      </w:r>
    </w:p>
    <w:p w14:paraId="4E732D8B" w14:textId="77777777" w:rsidR="002268FA" w:rsidRDefault="002268FA" w:rsidP="000B39F4">
      <w:pPr>
        <w:rPr>
          <w:rFonts w:ascii="Times New Roman" w:hAnsi="Times New Roman" w:cs="Times New Roman"/>
          <w:sz w:val="36"/>
          <w:szCs w:val="36"/>
        </w:rPr>
      </w:pPr>
      <w:r w:rsidRPr="002268FA">
        <w:rPr>
          <w:rFonts w:ascii="Times New Roman" w:hAnsi="Times New Roman" w:cs="Times New Roman"/>
          <w:sz w:val="36"/>
          <w:szCs w:val="36"/>
        </w:rPr>
        <w:t xml:space="preserve">In our project </w:t>
      </w:r>
      <w:r>
        <w:rPr>
          <w:rFonts w:ascii="Times New Roman" w:hAnsi="Times New Roman" w:cs="Times New Roman"/>
          <w:sz w:val="36"/>
          <w:szCs w:val="36"/>
        </w:rPr>
        <w:t>we have implemented our concepts so that it accurately reflects in our databases too. For example, if u delete customer details such as the name, address it will get deleted in our databases too without much delay or error.</w:t>
      </w:r>
    </w:p>
    <w:p w14:paraId="46BA1ED9" w14:textId="183D4D8F" w:rsidR="000B39F4" w:rsidRDefault="002268FA" w:rsidP="000B39F4">
      <w:pPr>
        <w:rPr>
          <w:rFonts w:ascii="Times New Roman" w:hAnsi="Times New Roman" w:cs="Times New Roman"/>
          <w:sz w:val="36"/>
          <w:szCs w:val="36"/>
        </w:rPr>
      </w:pPr>
      <w:r>
        <w:rPr>
          <w:rFonts w:ascii="Times New Roman" w:hAnsi="Times New Roman" w:cs="Times New Roman"/>
          <w:sz w:val="36"/>
          <w:szCs w:val="36"/>
        </w:rPr>
        <w:t>It’s been made sure that all the datas that user enters gets stored in our databases and also, we have implemented some sequential codes to make sure that every data the user enter is unique and not duplicates. We have perfectly linked all our databases with the necessary primary keys and foreign keys.</w:t>
      </w:r>
    </w:p>
    <w:p w14:paraId="02D5278B" w14:textId="6E60286B" w:rsidR="002268FA" w:rsidRDefault="002268FA" w:rsidP="000B39F4">
      <w:pPr>
        <w:rPr>
          <w:rFonts w:ascii="Times New Roman" w:hAnsi="Times New Roman" w:cs="Times New Roman"/>
          <w:sz w:val="36"/>
          <w:szCs w:val="36"/>
        </w:rPr>
      </w:pPr>
      <w:r>
        <w:rPr>
          <w:rFonts w:ascii="Times New Roman" w:hAnsi="Times New Roman" w:cs="Times New Roman"/>
          <w:sz w:val="36"/>
          <w:szCs w:val="36"/>
        </w:rPr>
        <w:t>Our code has not been boasted with colorful outputs and user interface yet a simple</w:t>
      </w:r>
      <w:r w:rsidR="003024C6">
        <w:rPr>
          <w:rFonts w:ascii="Times New Roman" w:hAnsi="Times New Roman" w:cs="Times New Roman"/>
          <w:sz w:val="36"/>
          <w:szCs w:val="36"/>
        </w:rPr>
        <w:t>r,</w:t>
      </w:r>
      <w:r>
        <w:rPr>
          <w:rFonts w:ascii="Times New Roman" w:hAnsi="Times New Roman" w:cs="Times New Roman"/>
          <w:sz w:val="36"/>
          <w:szCs w:val="36"/>
        </w:rPr>
        <w:t xml:space="preserve"> </w:t>
      </w:r>
      <w:r w:rsidR="003024C6">
        <w:rPr>
          <w:rFonts w:ascii="Times New Roman" w:hAnsi="Times New Roman" w:cs="Times New Roman"/>
          <w:sz w:val="36"/>
          <w:szCs w:val="36"/>
        </w:rPr>
        <w:t>fantastic and efficient code.</w:t>
      </w:r>
    </w:p>
    <w:p w14:paraId="5A1CA8C5" w14:textId="77777777" w:rsidR="002268FA" w:rsidRDefault="002268FA" w:rsidP="000B39F4">
      <w:pPr>
        <w:rPr>
          <w:rFonts w:ascii="Times New Roman" w:hAnsi="Times New Roman" w:cs="Times New Roman"/>
          <w:sz w:val="36"/>
          <w:szCs w:val="36"/>
        </w:rPr>
      </w:pPr>
    </w:p>
    <w:p w14:paraId="780DCD7E" w14:textId="77777777" w:rsidR="002268FA" w:rsidRPr="002268FA" w:rsidRDefault="002268FA" w:rsidP="000B39F4">
      <w:pPr>
        <w:rPr>
          <w:rFonts w:ascii="Times New Roman" w:hAnsi="Times New Roman" w:cs="Times New Roman"/>
          <w:sz w:val="36"/>
          <w:szCs w:val="36"/>
        </w:rPr>
      </w:pPr>
    </w:p>
    <w:p w14:paraId="018D08E8" w14:textId="134B5EEF" w:rsidR="000B39F4" w:rsidRDefault="000B39F4" w:rsidP="007B3A91"/>
    <w:p w14:paraId="69C94653" w14:textId="77777777" w:rsidR="007B3A91" w:rsidRDefault="007B3A91" w:rsidP="007B3A91"/>
    <w:p w14:paraId="699BDB35" w14:textId="77777777" w:rsidR="007B3A91" w:rsidRDefault="007B3A91" w:rsidP="007B3A91"/>
    <w:p w14:paraId="1B35602A" w14:textId="77777777" w:rsidR="007B3A91" w:rsidRDefault="007B3A91" w:rsidP="007B3A91"/>
    <w:p w14:paraId="69B6F1EA" w14:textId="77777777" w:rsidR="007B3A91" w:rsidRDefault="007B3A91" w:rsidP="007B3A91"/>
    <w:p w14:paraId="28C61553" w14:textId="2DD090C4" w:rsidR="009C5A88" w:rsidRDefault="009C5A88" w:rsidP="009C5A88">
      <w:pPr>
        <w:jc w:val="both"/>
        <w:rPr>
          <w:rFonts w:ascii="Times New Roman" w:hAnsi="Times New Roman" w:cs="Times New Roman"/>
          <w:bCs/>
          <w:sz w:val="32"/>
          <w:szCs w:val="32"/>
        </w:rPr>
      </w:pPr>
    </w:p>
    <w:p w14:paraId="548B64D0" w14:textId="77777777" w:rsidR="009C5A88" w:rsidRPr="002D5D4B" w:rsidRDefault="009C5A88" w:rsidP="009C5A88">
      <w:pPr>
        <w:jc w:val="center"/>
        <w:rPr>
          <w:rFonts w:ascii="Times New Roman" w:hAnsi="Times New Roman" w:cs="Times New Roman"/>
          <w:b/>
          <w:sz w:val="32"/>
          <w:szCs w:val="32"/>
        </w:rPr>
      </w:pPr>
    </w:p>
    <w:p w14:paraId="691473E0" w14:textId="77777777" w:rsidR="009C5A88" w:rsidRPr="00E82312" w:rsidRDefault="009C5A88" w:rsidP="009C5A88">
      <w:pPr>
        <w:rPr>
          <w:rFonts w:ascii="Consolas" w:hAnsi="Consolas" w:cs="Microsoft Sans Serif"/>
          <w:sz w:val="32"/>
          <w:szCs w:val="32"/>
        </w:rPr>
      </w:pPr>
    </w:p>
    <w:sectPr w:rsidR="009C5A88" w:rsidRPr="00E82312" w:rsidSect="00484D68">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976"/>
    <w:multiLevelType w:val="hybridMultilevel"/>
    <w:tmpl w:val="82DA7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25586"/>
    <w:multiLevelType w:val="hybridMultilevel"/>
    <w:tmpl w:val="0F14F378"/>
    <w:lvl w:ilvl="0" w:tplc="E2A0BC4A">
      <w:start w:val="1"/>
      <w:numFmt w:val="bullet"/>
      <w:lvlText w:val="•"/>
      <w:lvlJc w:val="left"/>
      <w:pPr>
        <w:tabs>
          <w:tab w:val="num" w:pos="720"/>
        </w:tabs>
        <w:ind w:left="720" w:hanging="360"/>
      </w:pPr>
      <w:rPr>
        <w:rFonts w:ascii="Arial" w:hAnsi="Arial" w:hint="default"/>
      </w:rPr>
    </w:lvl>
    <w:lvl w:ilvl="1" w:tplc="F1501422" w:tentative="1">
      <w:start w:val="1"/>
      <w:numFmt w:val="bullet"/>
      <w:lvlText w:val="•"/>
      <w:lvlJc w:val="left"/>
      <w:pPr>
        <w:tabs>
          <w:tab w:val="num" w:pos="1440"/>
        </w:tabs>
        <w:ind w:left="1440" w:hanging="360"/>
      </w:pPr>
      <w:rPr>
        <w:rFonts w:ascii="Arial" w:hAnsi="Arial" w:hint="default"/>
      </w:rPr>
    </w:lvl>
    <w:lvl w:ilvl="2" w:tplc="9BB88D7E" w:tentative="1">
      <w:start w:val="1"/>
      <w:numFmt w:val="bullet"/>
      <w:lvlText w:val="•"/>
      <w:lvlJc w:val="left"/>
      <w:pPr>
        <w:tabs>
          <w:tab w:val="num" w:pos="2160"/>
        </w:tabs>
        <w:ind w:left="2160" w:hanging="360"/>
      </w:pPr>
      <w:rPr>
        <w:rFonts w:ascii="Arial" w:hAnsi="Arial" w:hint="default"/>
      </w:rPr>
    </w:lvl>
    <w:lvl w:ilvl="3" w:tplc="98D6E312" w:tentative="1">
      <w:start w:val="1"/>
      <w:numFmt w:val="bullet"/>
      <w:lvlText w:val="•"/>
      <w:lvlJc w:val="left"/>
      <w:pPr>
        <w:tabs>
          <w:tab w:val="num" w:pos="2880"/>
        </w:tabs>
        <w:ind w:left="2880" w:hanging="360"/>
      </w:pPr>
      <w:rPr>
        <w:rFonts w:ascii="Arial" w:hAnsi="Arial" w:hint="default"/>
      </w:rPr>
    </w:lvl>
    <w:lvl w:ilvl="4" w:tplc="AB6AA44A" w:tentative="1">
      <w:start w:val="1"/>
      <w:numFmt w:val="bullet"/>
      <w:lvlText w:val="•"/>
      <w:lvlJc w:val="left"/>
      <w:pPr>
        <w:tabs>
          <w:tab w:val="num" w:pos="3600"/>
        </w:tabs>
        <w:ind w:left="3600" w:hanging="360"/>
      </w:pPr>
      <w:rPr>
        <w:rFonts w:ascii="Arial" w:hAnsi="Arial" w:hint="default"/>
      </w:rPr>
    </w:lvl>
    <w:lvl w:ilvl="5" w:tplc="40161A84" w:tentative="1">
      <w:start w:val="1"/>
      <w:numFmt w:val="bullet"/>
      <w:lvlText w:val="•"/>
      <w:lvlJc w:val="left"/>
      <w:pPr>
        <w:tabs>
          <w:tab w:val="num" w:pos="4320"/>
        </w:tabs>
        <w:ind w:left="4320" w:hanging="360"/>
      </w:pPr>
      <w:rPr>
        <w:rFonts w:ascii="Arial" w:hAnsi="Arial" w:hint="default"/>
      </w:rPr>
    </w:lvl>
    <w:lvl w:ilvl="6" w:tplc="A65819D6" w:tentative="1">
      <w:start w:val="1"/>
      <w:numFmt w:val="bullet"/>
      <w:lvlText w:val="•"/>
      <w:lvlJc w:val="left"/>
      <w:pPr>
        <w:tabs>
          <w:tab w:val="num" w:pos="5040"/>
        </w:tabs>
        <w:ind w:left="5040" w:hanging="360"/>
      </w:pPr>
      <w:rPr>
        <w:rFonts w:ascii="Arial" w:hAnsi="Arial" w:hint="default"/>
      </w:rPr>
    </w:lvl>
    <w:lvl w:ilvl="7" w:tplc="96EC5DE2" w:tentative="1">
      <w:start w:val="1"/>
      <w:numFmt w:val="bullet"/>
      <w:lvlText w:val="•"/>
      <w:lvlJc w:val="left"/>
      <w:pPr>
        <w:tabs>
          <w:tab w:val="num" w:pos="5760"/>
        </w:tabs>
        <w:ind w:left="5760" w:hanging="360"/>
      </w:pPr>
      <w:rPr>
        <w:rFonts w:ascii="Arial" w:hAnsi="Arial" w:hint="default"/>
      </w:rPr>
    </w:lvl>
    <w:lvl w:ilvl="8" w:tplc="283A89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302E9B"/>
    <w:multiLevelType w:val="hybridMultilevel"/>
    <w:tmpl w:val="57FE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B9A"/>
    <w:multiLevelType w:val="hybridMultilevel"/>
    <w:tmpl w:val="4684AAF8"/>
    <w:lvl w:ilvl="0" w:tplc="74A69F7E">
      <w:start w:val="1"/>
      <w:numFmt w:val="bullet"/>
      <w:lvlText w:val=""/>
      <w:lvlJc w:val="left"/>
      <w:pPr>
        <w:tabs>
          <w:tab w:val="num" w:pos="720"/>
        </w:tabs>
        <w:ind w:left="720" w:hanging="360"/>
      </w:pPr>
      <w:rPr>
        <w:rFonts w:ascii="Wingdings 2" w:hAnsi="Wingdings 2" w:hint="default"/>
      </w:rPr>
    </w:lvl>
    <w:lvl w:ilvl="1" w:tplc="18F6E376" w:tentative="1">
      <w:start w:val="1"/>
      <w:numFmt w:val="bullet"/>
      <w:lvlText w:val=""/>
      <w:lvlJc w:val="left"/>
      <w:pPr>
        <w:tabs>
          <w:tab w:val="num" w:pos="1440"/>
        </w:tabs>
        <w:ind w:left="1440" w:hanging="360"/>
      </w:pPr>
      <w:rPr>
        <w:rFonts w:ascii="Wingdings 2" w:hAnsi="Wingdings 2" w:hint="default"/>
      </w:rPr>
    </w:lvl>
    <w:lvl w:ilvl="2" w:tplc="A5DEB23C" w:tentative="1">
      <w:start w:val="1"/>
      <w:numFmt w:val="bullet"/>
      <w:lvlText w:val=""/>
      <w:lvlJc w:val="left"/>
      <w:pPr>
        <w:tabs>
          <w:tab w:val="num" w:pos="2160"/>
        </w:tabs>
        <w:ind w:left="2160" w:hanging="360"/>
      </w:pPr>
      <w:rPr>
        <w:rFonts w:ascii="Wingdings 2" w:hAnsi="Wingdings 2" w:hint="default"/>
      </w:rPr>
    </w:lvl>
    <w:lvl w:ilvl="3" w:tplc="27C8A816" w:tentative="1">
      <w:start w:val="1"/>
      <w:numFmt w:val="bullet"/>
      <w:lvlText w:val=""/>
      <w:lvlJc w:val="left"/>
      <w:pPr>
        <w:tabs>
          <w:tab w:val="num" w:pos="2880"/>
        </w:tabs>
        <w:ind w:left="2880" w:hanging="360"/>
      </w:pPr>
      <w:rPr>
        <w:rFonts w:ascii="Wingdings 2" w:hAnsi="Wingdings 2" w:hint="default"/>
      </w:rPr>
    </w:lvl>
    <w:lvl w:ilvl="4" w:tplc="C2B656E4" w:tentative="1">
      <w:start w:val="1"/>
      <w:numFmt w:val="bullet"/>
      <w:lvlText w:val=""/>
      <w:lvlJc w:val="left"/>
      <w:pPr>
        <w:tabs>
          <w:tab w:val="num" w:pos="3600"/>
        </w:tabs>
        <w:ind w:left="3600" w:hanging="360"/>
      </w:pPr>
      <w:rPr>
        <w:rFonts w:ascii="Wingdings 2" w:hAnsi="Wingdings 2" w:hint="default"/>
      </w:rPr>
    </w:lvl>
    <w:lvl w:ilvl="5" w:tplc="C734D188" w:tentative="1">
      <w:start w:val="1"/>
      <w:numFmt w:val="bullet"/>
      <w:lvlText w:val=""/>
      <w:lvlJc w:val="left"/>
      <w:pPr>
        <w:tabs>
          <w:tab w:val="num" w:pos="4320"/>
        </w:tabs>
        <w:ind w:left="4320" w:hanging="360"/>
      </w:pPr>
      <w:rPr>
        <w:rFonts w:ascii="Wingdings 2" w:hAnsi="Wingdings 2" w:hint="default"/>
      </w:rPr>
    </w:lvl>
    <w:lvl w:ilvl="6" w:tplc="E2B4ADAC" w:tentative="1">
      <w:start w:val="1"/>
      <w:numFmt w:val="bullet"/>
      <w:lvlText w:val=""/>
      <w:lvlJc w:val="left"/>
      <w:pPr>
        <w:tabs>
          <w:tab w:val="num" w:pos="5040"/>
        </w:tabs>
        <w:ind w:left="5040" w:hanging="360"/>
      </w:pPr>
      <w:rPr>
        <w:rFonts w:ascii="Wingdings 2" w:hAnsi="Wingdings 2" w:hint="default"/>
      </w:rPr>
    </w:lvl>
    <w:lvl w:ilvl="7" w:tplc="1B4C9746" w:tentative="1">
      <w:start w:val="1"/>
      <w:numFmt w:val="bullet"/>
      <w:lvlText w:val=""/>
      <w:lvlJc w:val="left"/>
      <w:pPr>
        <w:tabs>
          <w:tab w:val="num" w:pos="5760"/>
        </w:tabs>
        <w:ind w:left="5760" w:hanging="360"/>
      </w:pPr>
      <w:rPr>
        <w:rFonts w:ascii="Wingdings 2" w:hAnsi="Wingdings 2" w:hint="default"/>
      </w:rPr>
    </w:lvl>
    <w:lvl w:ilvl="8" w:tplc="DBF25AA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E0F5537"/>
    <w:multiLevelType w:val="hybridMultilevel"/>
    <w:tmpl w:val="18281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EF66A2"/>
    <w:multiLevelType w:val="hybridMultilevel"/>
    <w:tmpl w:val="4D32E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21B1"/>
    <w:multiLevelType w:val="hybridMultilevel"/>
    <w:tmpl w:val="E452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34898"/>
    <w:multiLevelType w:val="hybridMultilevel"/>
    <w:tmpl w:val="6AB06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CA5"/>
    <w:multiLevelType w:val="hybridMultilevel"/>
    <w:tmpl w:val="A292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4828"/>
    <w:multiLevelType w:val="hybridMultilevel"/>
    <w:tmpl w:val="C80C3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F63F2"/>
    <w:multiLevelType w:val="hybridMultilevel"/>
    <w:tmpl w:val="E666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406AD"/>
    <w:multiLevelType w:val="hybridMultilevel"/>
    <w:tmpl w:val="9512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77E37"/>
    <w:multiLevelType w:val="hybridMultilevel"/>
    <w:tmpl w:val="B6E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7484"/>
    <w:multiLevelType w:val="hybridMultilevel"/>
    <w:tmpl w:val="61C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D5897"/>
    <w:multiLevelType w:val="hybridMultilevel"/>
    <w:tmpl w:val="E43C4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47CBC"/>
    <w:multiLevelType w:val="hybridMultilevel"/>
    <w:tmpl w:val="3CD89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A0E0C"/>
    <w:multiLevelType w:val="hybridMultilevel"/>
    <w:tmpl w:val="2724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B0ABC"/>
    <w:multiLevelType w:val="hybridMultilevel"/>
    <w:tmpl w:val="3F9813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B6F89"/>
    <w:multiLevelType w:val="hybridMultilevel"/>
    <w:tmpl w:val="D0781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1A2C"/>
    <w:multiLevelType w:val="hybridMultilevel"/>
    <w:tmpl w:val="5C72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00F17"/>
    <w:multiLevelType w:val="hybridMultilevel"/>
    <w:tmpl w:val="46242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17C8"/>
    <w:multiLevelType w:val="hybridMultilevel"/>
    <w:tmpl w:val="359028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E3402"/>
    <w:multiLevelType w:val="hybridMultilevel"/>
    <w:tmpl w:val="D338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60913"/>
    <w:multiLevelType w:val="hybridMultilevel"/>
    <w:tmpl w:val="A2DAF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544">
    <w:abstractNumId w:val="1"/>
  </w:num>
  <w:num w:numId="2" w16cid:durableId="1669088833">
    <w:abstractNumId w:val="3"/>
  </w:num>
  <w:num w:numId="3" w16cid:durableId="352194829">
    <w:abstractNumId w:val="18"/>
  </w:num>
  <w:num w:numId="4" w16cid:durableId="91585583">
    <w:abstractNumId w:val="4"/>
  </w:num>
  <w:num w:numId="5" w16cid:durableId="745305833">
    <w:abstractNumId w:val="22"/>
  </w:num>
  <w:num w:numId="6" w16cid:durableId="495996590">
    <w:abstractNumId w:val="11"/>
  </w:num>
  <w:num w:numId="7" w16cid:durableId="205414006">
    <w:abstractNumId w:val="14"/>
  </w:num>
  <w:num w:numId="8" w16cid:durableId="809860410">
    <w:abstractNumId w:val="2"/>
  </w:num>
  <w:num w:numId="9" w16cid:durableId="1395199130">
    <w:abstractNumId w:val="13"/>
  </w:num>
  <w:num w:numId="10" w16cid:durableId="190269046">
    <w:abstractNumId w:val="10"/>
  </w:num>
  <w:num w:numId="11" w16cid:durableId="393701084">
    <w:abstractNumId w:val="21"/>
  </w:num>
  <w:num w:numId="12" w16cid:durableId="669677698">
    <w:abstractNumId w:val="6"/>
  </w:num>
  <w:num w:numId="13" w16cid:durableId="811365404">
    <w:abstractNumId w:val="9"/>
  </w:num>
  <w:num w:numId="14" w16cid:durableId="52393768">
    <w:abstractNumId w:val="17"/>
  </w:num>
  <w:num w:numId="15" w16cid:durableId="322439279">
    <w:abstractNumId w:val="15"/>
  </w:num>
  <w:num w:numId="16" w16cid:durableId="2027902412">
    <w:abstractNumId w:val="0"/>
  </w:num>
  <w:num w:numId="17" w16cid:durableId="1002975930">
    <w:abstractNumId w:val="7"/>
  </w:num>
  <w:num w:numId="18" w16cid:durableId="107314334">
    <w:abstractNumId w:val="16"/>
  </w:num>
  <w:num w:numId="19" w16cid:durableId="1584758179">
    <w:abstractNumId w:val="19"/>
  </w:num>
  <w:num w:numId="20" w16cid:durableId="1786385654">
    <w:abstractNumId w:val="5"/>
  </w:num>
  <w:num w:numId="21" w16cid:durableId="32117245">
    <w:abstractNumId w:val="12"/>
  </w:num>
  <w:num w:numId="22" w16cid:durableId="884489959">
    <w:abstractNumId w:val="23"/>
  </w:num>
  <w:num w:numId="23" w16cid:durableId="1347292549">
    <w:abstractNumId w:val="8"/>
  </w:num>
  <w:num w:numId="24" w16cid:durableId="9530947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12"/>
    <w:rsid w:val="0008574B"/>
    <w:rsid w:val="000B39F4"/>
    <w:rsid w:val="001122D1"/>
    <w:rsid w:val="001C18CB"/>
    <w:rsid w:val="002268FA"/>
    <w:rsid w:val="003024C6"/>
    <w:rsid w:val="00341F85"/>
    <w:rsid w:val="00484D68"/>
    <w:rsid w:val="00637750"/>
    <w:rsid w:val="006D2236"/>
    <w:rsid w:val="007B3A91"/>
    <w:rsid w:val="008200CB"/>
    <w:rsid w:val="008E2238"/>
    <w:rsid w:val="00943821"/>
    <w:rsid w:val="009C5A88"/>
    <w:rsid w:val="00AE6B63"/>
    <w:rsid w:val="00B84E7A"/>
    <w:rsid w:val="00C45B5A"/>
    <w:rsid w:val="00C814A8"/>
    <w:rsid w:val="00DA0780"/>
    <w:rsid w:val="00E82312"/>
    <w:rsid w:val="00F37D5B"/>
    <w:rsid w:val="00FA5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0BB6"/>
  <w15:chartTrackingRefBased/>
  <w15:docId w15:val="{ACFC9172-37AF-434D-8252-A13CFAD6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1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B5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DA0780"/>
    <w:pPr>
      <w:ind w:left="720"/>
      <w:contextualSpacing/>
    </w:pPr>
  </w:style>
  <w:style w:type="paragraph" w:styleId="NoSpacing">
    <w:name w:val="No Spacing"/>
    <w:uiPriority w:val="1"/>
    <w:qFormat/>
    <w:rsid w:val="008E2238"/>
    <w:pPr>
      <w:spacing w:after="0" w:line="240" w:lineRule="auto"/>
    </w:pPr>
    <w:rPr>
      <w:rFonts w:ascii="Calibri" w:eastAsia="Calibri" w:hAnsi="Calibri" w:cs="Lath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1963">
      <w:bodyDiv w:val="1"/>
      <w:marLeft w:val="0"/>
      <w:marRight w:val="0"/>
      <w:marTop w:val="0"/>
      <w:marBottom w:val="0"/>
      <w:divBdr>
        <w:top w:val="none" w:sz="0" w:space="0" w:color="auto"/>
        <w:left w:val="none" w:sz="0" w:space="0" w:color="auto"/>
        <w:bottom w:val="none" w:sz="0" w:space="0" w:color="auto"/>
        <w:right w:val="none" w:sz="0" w:space="0" w:color="auto"/>
      </w:divBdr>
    </w:div>
    <w:div w:id="157233967">
      <w:bodyDiv w:val="1"/>
      <w:marLeft w:val="0"/>
      <w:marRight w:val="0"/>
      <w:marTop w:val="0"/>
      <w:marBottom w:val="0"/>
      <w:divBdr>
        <w:top w:val="none" w:sz="0" w:space="0" w:color="auto"/>
        <w:left w:val="none" w:sz="0" w:space="0" w:color="auto"/>
        <w:bottom w:val="none" w:sz="0" w:space="0" w:color="auto"/>
        <w:right w:val="none" w:sz="0" w:space="0" w:color="auto"/>
      </w:divBdr>
    </w:div>
    <w:div w:id="251008620">
      <w:bodyDiv w:val="1"/>
      <w:marLeft w:val="0"/>
      <w:marRight w:val="0"/>
      <w:marTop w:val="0"/>
      <w:marBottom w:val="0"/>
      <w:divBdr>
        <w:top w:val="none" w:sz="0" w:space="0" w:color="auto"/>
        <w:left w:val="none" w:sz="0" w:space="0" w:color="auto"/>
        <w:bottom w:val="none" w:sz="0" w:space="0" w:color="auto"/>
        <w:right w:val="none" w:sz="0" w:space="0" w:color="auto"/>
      </w:divBdr>
    </w:div>
    <w:div w:id="618875971">
      <w:bodyDiv w:val="1"/>
      <w:marLeft w:val="0"/>
      <w:marRight w:val="0"/>
      <w:marTop w:val="0"/>
      <w:marBottom w:val="0"/>
      <w:divBdr>
        <w:top w:val="none" w:sz="0" w:space="0" w:color="auto"/>
        <w:left w:val="none" w:sz="0" w:space="0" w:color="auto"/>
        <w:bottom w:val="none" w:sz="0" w:space="0" w:color="auto"/>
        <w:right w:val="none" w:sz="0" w:space="0" w:color="auto"/>
      </w:divBdr>
    </w:div>
    <w:div w:id="719328012">
      <w:bodyDiv w:val="1"/>
      <w:marLeft w:val="0"/>
      <w:marRight w:val="0"/>
      <w:marTop w:val="0"/>
      <w:marBottom w:val="0"/>
      <w:divBdr>
        <w:top w:val="none" w:sz="0" w:space="0" w:color="auto"/>
        <w:left w:val="none" w:sz="0" w:space="0" w:color="auto"/>
        <w:bottom w:val="none" w:sz="0" w:space="0" w:color="auto"/>
        <w:right w:val="none" w:sz="0" w:space="0" w:color="auto"/>
      </w:divBdr>
    </w:div>
    <w:div w:id="1088379293">
      <w:bodyDiv w:val="1"/>
      <w:marLeft w:val="0"/>
      <w:marRight w:val="0"/>
      <w:marTop w:val="0"/>
      <w:marBottom w:val="0"/>
      <w:divBdr>
        <w:top w:val="none" w:sz="0" w:space="0" w:color="auto"/>
        <w:left w:val="none" w:sz="0" w:space="0" w:color="auto"/>
        <w:bottom w:val="none" w:sz="0" w:space="0" w:color="auto"/>
        <w:right w:val="none" w:sz="0" w:space="0" w:color="auto"/>
      </w:divBdr>
    </w:div>
    <w:div w:id="1465392021">
      <w:bodyDiv w:val="1"/>
      <w:marLeft w:val="0"/>
      <w:marRight w:val="0"/>
      <w:marTop w:val="0"/>
      <w:marBottom w:val="0"/>
      <w:divBdr>
        <w:top w:val="none" w:sz="0" w:space="0" w:color="auto"/>
        <w:left w:val="none" w:sz="0" w:space="0" w:color="auto"/>
        <w:bottom w:val="none" w:sz="0" w:space="0" w:color="auto"/>
        <w:right w:val="none" w:sz="0" w:space="0" w:color="auto"/>
      </w:divBdr>
    </w:div>
    <w:div w:id="1535120627">
      <w:bodyDiv w:val="1"/>
      <w:marLeft w:val="0"/>
      <w:marRight w:val="0"/>
      <w:marTop w:val="0"/>
      <w:marBottom w:val="0"/>
      <w:divBdr>
        <w:top w:val="none" w:sz="0" w:space="0" w:color="auto"/>
        <w:left w:val="none" w:sz="0" w:space="0" w:color="auto"/>
        <w:bottom w:val="none" w:sz="0" w:space="0" w:color="auto"/>
        <w:right w:val="none" w:sz="0" w:space="0" w:color="auto"/>
      </w:divBdr>
    </w:div>
    <w:div w:id="1607957811">
      <w:bodyDiv w:val="1"/>
      <w:marLeft w:val="0"/>
      <w:marRight w:val="0"/>
      <w:marTop w:val="0"/>
      <w:marBottom w:val="0"/>
      <w:divBdr>
        <w:top w:val="none" w:sz="0" w:space="0" w:color="auto"/>
        <w:left w:val="none" w:sz="0" w:space="0" w:color="auto"/>
        <w:bottom w:val="none" w:sz="0" w:space="0" w:color="auto"/>
        <w:right w:val="none" w:sz="0" w:space="0" w:color="auto"/>
      </w:divBdr>
      <w:divsChild>
        <w:div w:id="187395863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24DC-BB4B-48C2-95FB-A50D6761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004</Words>
  <Characters>157334</Characters>
  <Application>Microsoft Office Word</Application>
  <DocSecurity>0</DocSecurity>
  <Lines>6555</Lines>
  <Paragraphs>6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ajan</dc:creator>
  <cp:keywords/>
  <dc:description/>
  <cp:lastModifiedBy>Riddhiman Raguraman</cp:lastModifiedBy>
  <cp:revision>11</cp:revision>
  <dcterms:created xsi:type="dcterms:W3CDTF">2021-06-23T13:08:00Z</dcterms:created>
  <dcterms:modified xsi:type="dcterms:W3CDTF">2022-11-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9d3b77988efb383dc58172e12b6d41743cf54d03a0dcefc9b0f5388d56399</vt:lpwstr>
  </property>
</Properties>
</file>